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796B8" w14:textId="0391AB83" w:rsidR="00C36E0C" w:rsidRPr="006144FF" w:rsidRDefault="00846CED" w:rsidP="00A45B58">
      <w:pPr>
        <w:spacing w:line="264" w:lineRule="auto"/>
        <w:rPr>
          <w:b/>
        </w:rPr>
      </w:pPr>
      <w:r w:rsidRPr="006144FF">
        <w:rPr>
          <w:b/>
          <w:highlight w:val="yellow"/>
        </w:rPr>
        <w:softHyphen/>
      </w:r>
      <w:r w:rsidRPr="006144FF">
        <w:rPr>
          <w:b/>
          <w:highlight w:val="yellow"/>
        </w:rPr>
        <w:softHyphen/>
      </w:r>
      <w:r w:rsidR="002A2EC2" w:rsidRPr="006144FF">
        <w:rPr>
          <w:b/>
        </w:rPr>
        <w:tab/>
      </w:r>
      <w:r w:rsidR="002A2EC2" w:rsidRPr="006144FF">
        <w:rPr>
          <w:b/>
        </w:rPr>
        <w:tab/>
      </w:r>
      <w:r w:rsidR="002A2EC2" w:rsidRPr="006144FF">
        <w:rPr>
          <w:b/>
        </w:rPr>
        <w:tab/>
      </w:r>
      <w:r w:rsidR="002A2EC2" w:rsidRPr="006144FF">
        <w:rPr>
          <w:b/>
        </w:rPr>
        <w:tab/>
      </w:r>
      <w:r w:rsidR="002A2EC2" w:rsidRPr="006144FF">
        <w:rPr>
          <w:b/>
        </w:rPr>
        <w:tab/>
      </w:r>
      <w:r w:rsidR="002A2EC2" w:rsidRPr="006144FF">
        <w:tab/>
      </w:r>
      <w:r w:rsidR="00875984">
        <w:rPr>
          <w:noProof/>
          <w:lang w:bidi="ar-SA"/>
        </w:rPr>
        <w:drawing>
          <wp:inline distT="0" distB="0" distL="0" distR="0" wp14:anchorId="1B675FFA" wp14:editId="066D7A5D">
            <wp:extent cx="847725" cy="847725"/>
            <wp:effectExtent l="0" t="0" r="0" b="0"/>
            <wp:docPr id="1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219" w:rsidRPr="006144FF">
        <w:rPr>
          <w:b/>
        </w:rPr>
        <w:tab/>
      </w:r>
      <w:r w:rsidR="00115219" w:rsidRPr="006144FF">
        <w:rPr>
          <w:b/>
        </w:rPr>
        <w:tab/>
      </w:r>
      <w:r w:rsidR="00115219" w:rsidRPr="006144FF">
        <w:rPr>
          <w:b/>
        </w:rPr>
        <w:tab/>
      </w:r>
      <w:r w:rsidR="00115219" w:rsidRPr="006144FF">
        <w:rPr>
          <w:b/>
        </w:rPr>
        <w:tab/>
      </w:r>
    </w:p>
    <w:p w14:paraId="384DBAF4" w14:textId="77777777" w:rsidR="00CF3EF4" w:rsidRPr="006144FF" w:rsidRDefault="00A45932" w:rsidP="00C07D51">
      <w:pPr>
        <w:spacing w:line="264" w:lineRule="auto"/>
        <w:jc w:val="center"/>
        <w:rPr>
          <w:rFonts w:ascii="Arial" w:hAnsi="Arial" w:cs="Arial"/>
          <w:b/>
          <w:color w:val="F9423A"/>
          <w:sz w:val="32"/>
          <w:szCs w:val="32"/>
        </w:rPr>
      </w:pPr>
      <w:r w:rsidRPr="006144FF">
        <w:rPr>
          <w:rFonts w:ascii="Arial" w:hAnsi="Arial" w:cs="Arial"/>
          <w:b/>
          <w:color w:val="F9423A"/>
          <w:sz w:val="32"/>
          <w:szCs w:val="32"/>
        </w:rPr>
        <w:t>Ansøgning om miljø</w:t>
      </w:r>
      <w:r w:rsidR="00CF3EF4" w:rsidRPr="006144FF">
        <w:rPr>
          <w:rFonts w:ascii="Arial" w:hAnsi="Arial" w:cs="Arial"/>
          <w:b/>
          <w:color w:val="F9423A"/>
          <w:sz w:val="32"/>
          <w:szCs w:val="32"/>
        </w:rPr>
        <w:t>tilladelse</w:t>
      </w:r>
      <w:r w:rsidRPr="006144FF">
        <w:rPr>
          <w:rFonts w:ascii="Arial" w:hAnsi="Arial" w:cs="Arial"/>
          <w:b/>
          <w:color w:val="F9423A"/>
          <w:sz w:val="32"/>
          <w:szCs w:val="32"/>
        </w:rPr>
        <w:t xml:space="preserve"> </w:t>
      </w:r>
    </w:p>
    <w:p w14:paraId="1909FFA1" w14:textId="77777777" w:rsidR="00A45932" w:rsidRPr="006144FF" w:rsidRDefault="00A45932" w:rsidP="00A45B58">
      <w:pPr>
        <w:spacing w:line="264" w:lineRule="auto"/>
        <w:jc w:val="center"/>
        <w:rPr>
          <w:rFonts w:ascii="Arial" w:hAnsi="Arial" w:cs="Arial"/>
          <w:b/>
          <w:color w:val="F9423A"/>
          <w:sz w:val="32"/>
          <w:szCs w:val="32"/>
        </w:rPr>
      </w:pPr>
      <w:r w:rsidRPr="006144FF">
        <w:rPr>
          <w:rFonts w:ascii="Arial" w:hAnsi="Arial" w:cs="Arial"/>
          <w:b/>
          <w:color w:val="F9423A"/>
          <w:sz w:val="32"/>
          <w:szCs w:val="32"/>
        </w:rPr>
        <w:t>efter</w:t>
      </w:r>
      <w:r w:rsidR="00C07D51" w:rsidRPr="006144FF">
        <w:rPr>
          <w:rFonts w:ascii="Arial" w:hAnsi="Arial" w:cs="Arial"/>
          <w:b/>
          <w:color w:val="F9423A"/>
          <w:sz w:val="32"/>
          <w:szCs w:val="32"/>
        </w:rPr>
        <w:t xml:space="preserve"> </w:t>
      </w:r>
      <w:r w:rsidR="007F43B1" w:rsidRPr="006144FF">
        <w:rPr>
          <w:rFonts w:ascii="Arial" w:hAnsi="Arial" w:cs="Arial"/>
          <w:b/>
          <w:color w:val="F9423A"/>
          <w:sz w:val="32"/>
          <w:szCs w:val="32"/>
        </w:rPr>
        <w:t>h</w:t>
      </w:r>
      <w:r w:rsidR="002A2EC2" w:rsidRPr="006144FF">
        <w:rPr>
          <w:rFonts w:ascii="Arial" w:hAnsi="Arial" w:cs="Arial"/>
          <w:b/>
          <w:color w:val="F9423A"/>
          <w:sz w:val="32"/>
          <w:szCs w:val="32"/>
        </w:rPr>
        <w:t xml:space="preserve">usdyrgodkendelseslovens </w:t>
      </w:r>
      <w:r w:rsidR="002E1843" w:rsidRPr="006144FF">
        <w:rPr>
          <w:rFonts w:ascii="Arial" w:hAnsi="Arial" w:cs="Arial"/>
          <w:b/>
          <w:color w:val="F9423A"/>
          <w:sz w:val="32"/>
          <w:szCs w:val="32"/>
        </w:rPr>
        <w:t xml:space="preserve">§ </w:t>
      </w:r>
      <w:r w:rsidR="0088304A" w:rsidRPr="006144FF">
        <w:rPr>
          <w:rFonts w:ascii="Arial" w:hAnsi="Arial" w:cs="Arial"/>
          <w:b/>
          <w:color w:val="F9423A"/>
          <w:sz w:val="32"/>
          <w:szCs w:val="32"/>
        </w:rPr>
        <w:t>16</w:t>
      </w:r>
      <w:r w:rsidR="005810E3" w:rsidRPr="006144FF">
        <w:rPr>
          <w:rFonts w:ascii="Arial" w:hAnsi="Arial" w:cs="Arial"/>
          <w:b/>
          <w:color w:val="F9423A"/>
          <w:sz w:val="32"/>
          <w:szCs w:val="32"/>
        </w:rPr>
        <w:t>b</w:t>
      </w:r>
    </w:p>
    <w:p w14:paraId="2FA09264" w14:textId="77777777" w:rsidR="00795411" w:rsidRPr="006144FF" w:rsidRDefault="00795411" w:rsidP="00A45B58">
      <w:pPr>
        <w:spacing w:line="264" w:lineRule="auto"/>
        <w:jc w:val="center"/>
        <w:rPr>
          <w:rFonts w:ascii="Arial" w:hAnsi="Arial" w:cs="Arial"/>
          <w:b/>
          <w:color w:val="F9423A"/>
          <w:sz w:val="32"/>
          <w:szCs w:val="32"/>
          <w:highlight w:val="yellow"/>
        </w:rPr>
      </w:pPr>
    </w:p>
    <w:p w14:paraId="3E1CC412" w14:textId="657B9860" w:rsidR="00A45932" w:rsidRPr="006144FF" w:rsidRDefault="00875984">
      <w:pPr>
        <w:spacing w:line="264" w:lineRule="auto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3BBB2E2C" wp14:editId="4E1DBA29">
            <wp:extent cx="4914900" cy="4314825"/>
            <wp:effectExtent l="0" t="0" r="0" b="0"/>
            <wp:docPr id="2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B3CA" w14:textId="2BC74CC8" w:rsidR="001E0D31" w:rsidRPr="006144FF" w:rsidRDefault="001E0D31" w:rsidP="00C52BB4">
      <w:pPr>
        <w:spacing w:line="264" w:lineRule="auto"/>
        <w:jc w:val="center"/>
        <w:rPr>
          <w:b/>
          <w:highlight w:val="yellow"/>
        </w:rPr>
      </w:pPr>
      <w:bookmarkStart w:id="0" w:name="Mvh_data"/>
      <w:bookmarkEnd w:id="0"/>
    </w:p>
    <w:p w14:paraId="79F030A2" w14:textId="77777777" w:rsidR="00795411" w:rsidRPr="006144FF" w:rsidRDefault="00795411" w:rsidP="000B3AB6">
      <w:pPr>
        <w:spacing w:line="264" w:lineRule="auto"/>
        <w:ind w:left="360"/>
        <w:jc w:val="center"/>
        <w:rPr>
          <w:rFonts w:ascii="Arial" w:hAnsi="Arial" w:cs="Arial"/>
          <w:b/>
          <w:sz w:val="28"/>
          <w:szCs w:val="28"/>
          <w:highlight w:val="yellow"/>
        </w:rPr>
      </w:pPr>
      <w:bookmarkStart w:id="1" w:name="_Hlk67052234"/>
    </w:p>
    <w:p w14:paraId="62C6EEB9" w14:textId="49D3FDEB" w:rsidR="009B0E0E" w:rsidRDefault="00812557" w:rsidP="006144FF">
      <w:pPr>
        <w:spacing w:line="264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E086E">
        <w:rPr>
          <w:rFonts w:ascii="Arial" w:hAnsi="Arial" w:cs="Arial"/>
          <w:b/>
          <w:sz w:val="28"/>
          <w:szCs w:val="28"/>
        </w:rPr>
        <w:t xml:space="preserve">Heste i eksisterende </w:t>
      </w:r>
      <w:r w:rsidR="008D58EB" w:rsidRPr="008E086E">
        <w:rPr>
          <w:rFonts w:ascii="Arial" w:hAnsi="Arial" w:cs="Arial"/>
          <w:b/>
          <w:sz w:val="28"/>
          <w:szCs w:val="28"/>
        </w:rPr>
        <w:t xml:space="preserve">og nye </w:t>
      </w:r>
      <w:r w:rsidR="00EA5332" w:rsidRPr="008E086E">
        <w:rPr>
          <w:rFonts w:ascii="Arial" w:hAnsi="Arial" w:cs="Arial"/>
          <w:b/>
          <w:sz w:val="28"/>
          <w:szCs w:val="28"/>
        </w:rPr>
        <w:t>stald</w:t>
      </w:r>
      <w:r w:rsidR="009B44C2" w:rsidRPr="008E086E">
        <w:rPr>
          <w:rFonts w:ascii="Arial" w:hAnsi="Arial" w:cs="Arial"/>
          <w:b/>
          <w:sz w:val="28"/>
          <w:szCs w:val="28"/>
        </w:rPr>
        <w:t>e</w:t>
      </w:r>
      <w:r w:rsidR="0018607B">
        <w:rPr>
          <w:rFonts w:ascii="Arial" w:hAnsi="Arial" w:cs="Arial"/>
          <w:b/>
          <w:sz w:val="28"/>
          <w:szCs w:val="28"/>
        </w:rPr>
        <w:t xml:space="preserve">, </w:t>
      </w:r>
      <w:r w:rsidR="001F7675">
        <w:rPr>
          <w:rFonts w:ascii="Arial" w:hAnsi="Arial" w:cs="Arial"/>
          <w:b/>
          <w:sz w:val="28"/>
          <w:szCs w:val="28"/>
        </w:rPr>
        <w:t xml:space="preserve">ny møddingsplads og </w:t>
      </w:r>
    </w:p>
    <w:p w14:paraId="77A59E6C" w14:textId="77777777" w:rsidR="008244A0" w:rsidRDefault="0043695F" w:rsidP="006144FF">
      <w:pPr>
        <w:spacing w:line="264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ny </w:t>
      </w:r>
      <w:r w:rsidR="001F7675">
        <w:rPr>
          <w:rFonts w:ascii="Arial" w:hAnsi="Arial" w:cs="Arial"/>
          <w:b/>
          <w:sz w:val="28"/>
          <w:szCs w:val="28"/>
        </w:rPr>
        <w:t xml:space="preserve">ridebane </w:t>
      </w:r>
      <w:r w:rsidR="0018607B">
        <w:rPr>
          <w:rFonts w:ascii="Arial" w:hAnsi="Arial" w:cs="Arial"/>
          <w:b/>
          <w:sz w:val="28"/>
          <w:szCs w:val="28"/>
        </w:rPr>
        <w:t xml:space="preserve">samt </w:t>
      </w:r>
      <w:proofErr w:type="spellStart"/>
      <w:r w:rsidR="008244A0">
        <w:rPr>
          <w:rFonts w:ascii="Arial" w:hAnsi="Arial" w:cs="Arial"/>
          <w:b/>
          <w:sz w:val="28"/>
          <w:szCs w:val="28"/>
        </w:rPr>
        <w:t>roundpen</w:t>
      </w:r>
      <w:proofErr w:type="spellEnd"/>
    </w:p>
    <w:p w14:paraId="44817177" w14:textId="49F2D1D9" w:rsidR="009B0E0E" w:rsidRDefault="008244A0" w:rsidP="006144FF">
      <w:pPr>
        <w:spacing w:line="264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</w:t>
      </w:r>
      <w:r w:rsidR="009B0E0E">
        <w:rPr>
          <w:rFonts w:ascii="Arial" w:hAnsi="Arial" w:cs="Arial"/>
          <w:b/>
          <w:sz w:val="28"/>
          <w:szCs w:val="28"/>
        </w:rPr>
        <w:t xml:space="preserve">å </w:t>
      </w:r>
      <w:r>
        <w:rPr>
          <w:rFonts w:ascii="Arial" w:hAnsi="Arial" w:cs="Arial"/>
          <w:b/>
          <w:sz w:val="28"/>
          <w:szCs w:val="28"/>
        </w:rPr>
        <w:t>ejendommen</w:t>
      </w:r>
    </w:p>
    <w:p w14:paraId="5BA4ED59" w14:textId="77777777" w:rsidR="009B0E0E" w:rsidRDefault="009B0E0E" w:rsidP="006144FF">
      <w:pPr>
        <w:spacing w:line="264" w:lineRule="auto"/>
        <w:ind w:left="360"/>
        <w:jc w:val="center"/>
        <w:rPr>
          <w:rFonts w:ascii="Arial" w:hAnsi="Arial" w:cs="Arial"/>
          <w:b/>
          <w:sz w:val="28"/>
          <w:szCs w:val="28"/>
        </w:rPr>
      </w:pPr>
    </w:p>
    <w:bookmarkEnd w:id="1"/>
    <w:p w14:paraId="5B2A956F" w14:textId="77777777" w:rsidR="001F7675" w:rsidRDefault="001F7675" w:rsidP="006C24E2">
      <w:pPr>
        <w:spacing w:line="264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vlhusvej 11</w:t>
      </w:r>
    </w:p>
    <w:p w14:paraId="7D09E09D" w14:textId="77777777" w:rsidR="001F7675" w:rsidRDefault="001F7675" w:rsidP="006C24E2">
      <w:pPr>
        <w:spacing w:line="264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800 Nykøbing F.</w:t>
      </w:r>
    </w:p>
    <w:p w14:paraId="71853605" w14:textId="77777777" w:rsidR="00F869CF" w:rsidRPr="006144FF" w:rsidRDefault="00F869CF" w:rsidP="007926B3">
      <w:pPr>
        <w:spacing w:line="264" w:lineRule="auto"/>
        <w:rPr>
          <w:b/>
          <w:color w:val="0070C0"/>
          <w:highlight w:val="yellow"/>
        </w:rPr>
      </w:pPr>
    </w:p>
    <w:p w14:paraId="1E76418C" w14:textId="77777777" w:rsidR="00F869CF" w:rsidRDefault="00F869CF" w:rsidP="007926B3">
      <w:pPr>
        <w:spacing w:line="264" w:lineRule="auto"/>
        <w:rPr>
          <w:b/>
          <w:color w:val="0070C0"/>
          <w:highlight w:val="yellow"/>
        </w:rPr>
      </w:pPr>
    </w:p>
    <w:p w14:paraId="3F95B42C" w14:textId="0C1C5221" w:rsidR="00A43F22" w:rsidRDefault="002D116A" w:rsidP="00F42EB4">
      <w:pPr>
        <w:numPr>
          <w:ilvl w:val="0"/>
          <w:numId w:val="10"/>
        </w:numPr>
        <w:spacing w:line="264" w:lineRule="auto"/>
        <w:rPr>
          <w:b/>
        </w:rPr>
      </w:pPr>
      <w:r w:rsidRPr="00983CC8">
        <w:rPr>
          <w:b/>
        </w:rPr>
        <w:t>u</w:t>
      </w:r>
      <w:r w:rsidR="00472E00" w:rsidRPr="00983CC8">
        <w:rPr>
          <w:b/>
        </w:rPr>
        <w:t>dgave</w:t>
      </w:r>
      <w:r w:rsidR="00592FE3" w:rsidRPr="00983CC8">
        <w:rPr>
          <w:b/>
        </w:rPr>
        <w:t xml:space="preserve"> </w:t>
      </w:r>
      <w:r w:rsidR="008244A0">
        <w:rPr>
          <w:b/>
        </w:rPr>
        <w:t xml:space="preserve">marts </w:t>
      </w:r>
      <w:r w:rsidR="005810E3" w:rsidRPr="00983CC8">
        <w:rPr>
          <w:b/>
        </w:rPr>
        <w:t>202</w:t>
      </w:r>
      <w:r w:rsidR="0018607B">
        <w:rPr>
          <w:b/>
        </w:rPr>
        <w:t>4</w:t>
      </w:r>
    </w:p>
    <w:p w14:paraId="2B0F568A" w14:textId="4792906C" w:rsidR="00795411" w:rsidRPr="00983CC8" w:rsidRDefault="00A43F22" w:rsidP="00F42EB4">
      <w:pPr>
        <w:numPr>
          <w:ilvl w:val="0"/>
          <w:numId w:val="10"/>
        </w:numPr>
        <w:spacing w:line="264" w:lineRule="auto"/>
        <w:rPr>
          <w:b/>
        </w:rPr>
      </w:pPr>
      <w:r>
        <w:rPr>
          <w:b/>
        </w:rPr>
        <w:lastRenderedPageBreak/>
        <w:t>2. udgave maj 20204</w:t>
      </w:r>
      <w:r w:rsidR="004A0106" w:rsidRPr="00983CC8">
        <w:rPr>
          <w:b/>
        </w:rPr>
        <w:t xml:space="preserve"> </w:t>
      </w:r>
    </w:p>
    <w:p w14:paraId="0677B3C5" w14:textId="77777777" w:rsidR="00795411" w:rsidRDefault="00795411" w:rsidP="00795411">
      <w:pPr>
        <w:spacing w:line="264" w:lineRule="auto"/>
        <w:ind w:left="720"/>
        <w:rPr>
          <w:b/>
        </w:rPr>
      </w:pPr>
    </w:p>
    <w:p w14:paraId="3938328E" w14:textId="77777777" w:rsidR="00CA2B61" w:rsidRPr="006144FF" w:rsidRDefault="00CA2B61" w:rsidP="00795411">
      <w:pPr>
        <w:spacing w:line="264" w:lineRule="auto"/>
        <w:ind w:left="720"/>
        <w:rPr>
          <w:b/>
        </w:rPr>
      </w:pPr>
    </w:p>
    <w:p w14:paraId="3BF84EF2" w14:textId="77777777" w:rsidR="00A45932" w:rsidRPr="006144FF" w:rsidRDefault="00A45932">
      <w:pPr>
        <w:spacing w:line="264" w:lineRule="auto"/>
        <w:rPr>
          <w:sz w:val="14"/>
          <w:szCs w:val="20"/>
        </w:rPr>
      </w:pPr>
    </w:p>
    <w:p w14:paraId="3FF98031" w14:textId="77777777" w:rsidR="0088304A" w:rsidRPr="006B0634" w:rsidRDefault="004A1EE1" w:rsidP="005F3462">
      <w:pPr>
        <w:rPr>
          <w:rFonts w:ascii="Arial" w:hAnsi="Arial" w:cs="Arial"/>
          <w:b/>
          <w:bCs/>
          <w:sz w:val="28"/>
          <w:szCs w:val="36"/>
        </w:rPr>
      </w:pPr>
      <w:bookmarkStart w:id="2" w:name="_Toc335231434"/>
      <w:bookmarkStart w:id="3" w:name="_Toc335232037"/>
      <w:r w:rsidRPr="006B0634">
        <w:rPr>
          <w:rFonts w:ascii="Arial" w:hAnsi="Arial" w:cs="Arial"/>
          <w:b/>
          <w:bCs/>
          <w:sz w:val="28"/>
          <w:szCs w:val="36"/>
        </w:rPr>
        <w:t>Indholdsfortegnelse</w:t>
      </w:r>
    </w:p>
    <w:p w14:paraId="61B7AF51" w14:textId="77777777" w:rsidR="004A1EE1" w:rsidRPr="006B0634" w:rsidRDefault="004A1EE1" w:rsidP="004A1EE1">
      <w:pPr>
        <w:rPr>
          <w:lang w:bidi="ar-SA"/>
        </w:rPr>
      </w:pPr>
    </w:p>
    <w:p w14:paraId="5ECD9642" w14:textId="77777777" w:rsidR="000B03C4" w:rsidRPr="006B0634" w:rsidRDefault="000B03C4" w:rsidP="004A1EE1">
      <w:pPr>
        <w:rPr>
          <w:lang w:bidi="ar-SA"/>
        </w:rPr>
      </w:pPr>
    </w:p>
    <w:p w14:paraId="120805AA" w14:textId="1E795EA6" w:rsidR="006B0634" w:rsidRPr="006B0634" w:rsidRDefault="00F2360D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B0634">
        <w:rPr>
          <w:rFonts w:ascii="Verdana" w:hAnsi="Verdana" w:cs="Arial"/>
          <w:sz w:val="24"/>
          <w:szCs w:val="24"/>
        </w:rPr>
        <w:fldChar w:fldCharType="begin"/>
      </w:r>
      <w:r w:rsidRPr="006B0634">
        <w:rPr>
          <w:rFonts w:ascii="Verdana" w:hAnsi="Verdana" w:cs="Arial"/>
          <w:sz w:val="24"/>
          <w:szCs w:val="24"/>
        </w:rPr>
        <w:instrText xml:space="preserve"> TOC \o "1-4" \h \z \u </w:instrText>
      </w:r>
      <w:r w:rsidRPr="006B0634">
        <w:rPr>
          <w:rFonts w:ascii="Verdana" w:hAnsi="Verdana" w:cs="Arial"/>
          <w:sz w:val="24"/>
          <w:szCs w:val="24"/>
        </w:rPr>
        <w:fldChar w:fldCharType="separate"/>
      </w:r>
      <w:hyperlink w:anchor="_Toc160631263" w:history="1">
        <w:r w:rsidR="006B0634" w:rsidRPr="006B0634">
          <w:rPr>
            <w:rStyle w:val="Hyperlink"/>
            <w:rFonts w:ascii="Arial" w:hAnsi="Arial" w:cs="Arial"/>
            <w:b/>
            <w:noProof/>
            <w:lang w:bidi="my-MM"/>
          </w:rPr>
          <w:t>A. Oplysninger om ansøger og ejerforhold</w:t>
        </w:r>
        <w:r w:rsidR="006B0634" w:rsidRPr="006B0634">
          <w:rPr>
            <w:noProof/>
            <w:webHidden/>
          </w:rPr>
          <w:tab/>
        </w:r>
        <w:r w:rsidR="006B0634" w:rsidRPr="006B0634">
          <w:rPr>
            <w:noProof/>
            <w:webHidden/>
          </w:rPr>
          <w:fldChar w:fldCharType="begin"/>
        </w:r>
        <w:r w:rsidR="006B0634" w:rsidRPr="006B0634">
          <w:rPr>
            <w:noProof/>
            <w:webHidden/>
          </w:rPr>
          <w:instrText xml:space="preserve"> PAGEREF _Toc160631263 \h </w:instrText>
        </w:r>
        <w:r w:rsidR="006B0634" w:rsidRPr="006B0634">
          <w:rPr>
            <w:noProof/>
            <w:webHidden/>
          </w:rPr>
        </w:r>
        <w:r w:rsidR="006B0634" w:rsidRPr="006B0634">
          <w:rPr>
            <w:noProof/>
            <w:webHidden/>
          </w:rPr>
          <w:fldChar w:fldCharType="separate"/>
        </w:r>
        <w:r w:rsidR="006B0634" w:rsidRPr="006B0634">
          <w:rPr>
            <w:noProof/>
            <w:webHidden/>
          </w:rPr>
          <w:t>3</w:t>
        </w:r>
        <w:r w:rsidR="006B0634" w:rsidRPr="006B0634">
          <w:rPr>
            <w:noProof/>
            <w:webHidden/>
          </w:rPr>
          <w:fldChar w:fldCharType="end"/>
        </w:r>
      </w:hyperlink>
    </w:p>
    <w:p w14:paraId="58CDF9F6" w14:textId="44696C68" w:rsidR="006B0634" w:rsidRPr="006B0634" w:rsidRDefault="000C763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631264" w:history="1">
        <w:r w:rsidR="006B0634" w:rsidRPr="006B0634">
          <w:rPr>
            <w:rStyle w:val="Hyperlink"/>
            <w:rFonts w:ascii="Arial" w:hAnsi="Arial" w:cs="Arial"/>
            <w:b/>
            <w:noProof/>
            <w:lang w:bidi="my-MM"/>
          </w:rPr>
          <w:t>B. Oplysning om husdyrbruget og det ansøgte</w:t>
        </w:r>
        <w:r w:rsidR="006B0634" w:rsidRPr="006B0634">
          <w:rPr>
            <w:noProof/>
            <w:webHidden/>
          </w:rPr>
          <w:tab/>
        </w:r>
        <w:r w:rsidR="006B0634" w:rsidRPr="006B0634">
          <w:rPr>
            <w:noProof/>
            <w:webHidden/>
          </w:rPr>
          <w:fldChar w:fldCharType="begin"/>
        </w:r>
        <w:r w:rsidR="006B0634" w:rsidRPr="006B0634">
          <w:rPr>
            <w:noProof/>
            <w:webHidden/>
          </w:rPr>
          <w:instrText xml:space="preserve"> PAGEREF _Toc160631264 \h </w:instrText>
        </w:r>
        <w:r w:rsidR="006B0634" w:rsidRPr="006B0634">
          <w:rPr>
            <w:noProof/>
            <w:webHidden/>
          </w:rPr>
        </w:r>
        <w:r w:rsidR="006B0634" w:rsidRPr="006B0634">
          <w:rPr>
            <w:noProof/>
            <w:webHidden/>
          </w:rPr>
          <w:fldChar w:fldCharType="separate"/>
        </w:r>
        <w:r w:rsidR="006B0634" w:rsidRPr="006B0634">
          <w:rPr>
            <w:noProof/>
            <w:webHidden/>
          </w:rPr>
          <w:t>3</w:t>
        </w:r>
        <w:r w:rsidR="006B0634" w:rsidRPr="006B0634">
          <w:rPr>
            <w:noProof/>
            <w:webHidden/>
          </w:rPr>
          <w:fldChar w:fldCharType="end"/>
        </w:r>
      </w:hyperlink>
    </w:p>
    <w:p w14:paraId="70FB3CD6" w14:textId="586B3215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65" w:history="1">
        <w:r w:rsidR="006B0634" w:rsidRPr="006B0634">
          <w:rPr>
            <w:rStyle w:val="Hyperlink"/>
          </w:rPr>
          <w:t>Indretning og drift af staldene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65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3</w:t>
        </w:r>
        <w:r w:rsidR="006B0634" w:rsidRPr="006B0634">
          <w:rPr>
            <w:webHidden/>
          </w:rPr>
          <w:fldChar w:fldCharType="end"/>
        </w:r>
      </w:hyperlink>
    </w:p>
    <w:p w14:paraId="7159E236" w14:textId="04A9B2ED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66" w:history="1">
        <w:r w:rsidR="006B0634" w:rsidRPr="006B0634">
          <w:rPr>
            <w:rStyle w:val="Hyperlink"/>
          </w:rPr>
          <w:t>Ændringer i forbindelse med udvidelsen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66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4</w:t>
        </w:r>
        <w:r w:rsidR="006B0634" w:rsidRPr="006B0634">
          <w:rPr>
            <w:webHidden/>
          </w:rPr>
          <w:fldChar w:fldCharType="end"/>
        </w:r>
      </w:hyperlink>
    </w:p>
    <w:p w14:paraId="20483737" w14:textId="2F050D63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67" w:history="1">
        <w:r w:rsidR="006B0634" w:rsidRPr="006B0634">
          <w:rPr>
            <w:rStyle w:val="Hyperlink"/>
          </w:rPr>
          <w:t>Gødningsproduktion og opbevaringskapacitet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67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6</w:t>
        </w:r>
        <w:r w:rsidR="006B0634" w:rsidRPr="006B0634">
          <w:rPr>
            <w:webHidden/>
          </w:rPr>
          <w:fldChar w:fldCharType="end"/>
        </w:r>
      </w:hyperlink>
    </w:p>
    <w:p w14:paraId="0D7B0DBA" w14:textId="05ED211C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68" w:history="1">
        <w:r w:rsidR="006B0634" w:rsidRPr="006B0634">
          <w:rPr>
            <w:rStyle w:val="Hyperlink"/>
          </w:rPr>
          <w:t>Lokalisering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68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7</w:t>
        </w:r>
        <w:r w:rsidR="006B0634" w:rsidRPr="006B0634">
          <w:rPr>
            <w:webHidden/>
          </w:rPr>
          <w:fldChar w:fldCharType="end"/>
        </w:r>
      </w:hyperlink>
    </w:p>
    <w:p w14:paraId="44CA5CC1" w14:textId="1394002D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69" w:history="1">
        <w:r w:rsidR="006B0634" w:rsidRPr="006B0634">
          <w:rPr>
            <w:rStyle w:val="Hyperlink"/>
          </w:rPr>
          <w:t>Faste afstandskrav og dispensationsansøgning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69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7</w:t>
        </w:r>
        <w:r w:rsidR="006B0634" w:rsidRPr="006B0634">
          <w:rPr>
            <w:webHidden/>
          </w:rPr>
          <w:fldChar w:fldCharType="end"/>
        </w:r>
      </w:hyperlink>
    </w:p>
    <w:p w14:paraId="22553D32" w14:textId="279489C8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0" w:history="1">
        <w:r w:rsidR="006B0634" w:rsidRPr="006B0634">
          <w:rPr>
            <w:rStyle w:val="Hyperlink"/>
          </w:rPr>
          <w:t>Landskabelige forhold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0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8</w:t>
        </w:r>
        <w:r w:rsidR="006B0634" w:rsidRPr="006B0634">
          <w:rPr>
            <w:webHidden/>
          </w:rPr>
          <w:fldChar w:fldCharType="end"/>
        </w:r>
      </w:hyperlink>
    </w:p>
    <w:p w14:paraId="3B195BEA" w14:textId="7DBE91B6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1" w:history="1">
        <w:r w:rsidR="006B0634" w:rsidRPr="006B0634">
          <w:rPr>
            <w:rStyle w:val="Hyperlink"/>
          </w:rPr>
          <w:t>Ammoniakfordampning og BAT-niveau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1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9</w:t>
        </w:r>
        <w:r w:rsidR="006B0634" w:rsidRPr="006B0634">
          <w:rPr>
            <w:webHidden/>
          </w:rPr>
          <w:fldChar w:fldCharType="end"/>
        </w:r>
      </w:hyperlink>
    </w:p>
    <w:p w14:paraId="56E7F50D" w14:textId="44EB90D5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2" w:history="1">
        <w:r w:rsidR="006B0634" w:rsidRPr="006B0634">
          <w:rPr>
            <w:rStyle w:val="Hyperlink"/>
          </w:rPr>
          <w:t>Påvirkning af natur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2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9</w:t>
        </w:r>
        <w:r w:rsidR="006B0634" w:rsidRPr="006B0634">
          <w:rPr>
            <w:webHidden/>
          </w:rPr>
          <w:fldChar w:fldCharType="end"/>
        </w:r>
      </w:hyperlink>
    </w:p>
    <w:p w14:paraId="1BB0D3C9" w14:textId="1F8161AE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3" w:history="1">
        <w:r w:rsidR="006B0634" w:rsidRPr="006B0634">
          <w:rPr>
            <w:rStyle w:val="Hyperlink"/>
          </w:rPr>
          <w:t xml:space="preserve">Lugtemission </w:t>
        </w:r>
        <w:r w:rsidR="006B0634" w:rsidRPr="006B0634">
          <w:rPr>
            <w:rStyle w:val="Hyperlink"/>
            <w:rFonts w:cs="Arial"/>
          </w:rPr>
          <w:t>og nabogener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3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0</w:t>
        </w:r>
        <w:r w:rsidR="006B0634" w:rsidRPr="006B0634">
          <w:rPr>
            <w:webHidden/>
          </w:rPr>
          <w:fldChar w:fldCharType="end"/>
        </w:r>
      </w:hyperlink>
    </w:p>
    <w:p w14:paraId="69B97440" w14:textId="739FC03E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4" w:history="1">
        <w:r w:rsidR="006B0634" w:rsidRPr="006B0634">
          <w:rPr>
            <w:rStyle w:val="Hyperlink"/>
          </w:rPr>
          <w:t>Transporter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4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1</w:t>
        </w:r>
        <w:r w:rsidR="006B0634" w:rsidRPr="006B0634">
          <w:rPr>
            <w:webHidden/>
          </w:rPr>
          <w:fldChar w:fldCharType="end"/>
        </w:r>
      </w:hyperlink>
    </w:p>
    <w:p w14:paraId="0AAD97DD" w14:textId="197E8C97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5" w:history="1">
        <w:r w:rsidR="006B0634" w:rsidRPr="006B0634">
          <w:rPr>
            <w:rStyle w:val="Hyperlink"/>
          </w:rPr>
          <w:t>Støv, støj, lys, skadedyr og fluer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5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2</w:t>
        </w:r>
        <w:r w:rsidR="006B0634" w:rsidRPr="006B0634">
          <w:rPr>
            <w:webHidden/>
          </w:rPr>
          <w:fldChar w:fldCharType="end"/>
        </w:r>
      </w:hyperlink>
    </w:p>
    <w:p w14:paraId="40A7C03E" w14:textId="7340A4A5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6" w:history="1">
        <w:r w:rsidR="006B0634" w:rsidRPr="006B0634">
          <w:rPr>
            <w:rStyle w:val="Hyperlink"/>
          </w:rPr>
          <w:t>Energi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6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3</w:t>
        </w:r>
        <w:r w:rsidR="006B0634" w:rsidRPr="006B0634">
          <w:rPr>
            <w:webHidden/>
          </w:rPr>
          <w:fldChar w:fldCharType="end"/>
        </w:r>
      </w:hyperlink>
    </w:p>
    <w:p w14:paraId="7E86E4E2" w14:textId="2B3907C8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7" w:history="1">
        <w:r w:rsidR="006B0634" w:rsidRPr="006B0634">
          <w:rPr>
            <w:rStyle w:val="Hyperlink"/>
          </w:rPr>
          <w:t>Vand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7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3</w:t>
        </w:r>
        <w:r w:rsidR="006B0634" w:rsidRPr="006B0634">
          <w:rPr>
            <w:webHidden/>
          </w:rPr>
          <w:fldChar w:fldCharType="end"/>
        </w:r>
      </w:hyperlink>
    </w:p>
    <w:p w14:paraId="1807B48E" w14:textId="771E9F19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8" w:history="1">
        <w:r w:rsidR="006B0634" w:rsidRPr="006B0634">
          <w:rPr>
            <w:rStyle w:val="Hyperlink"/>
          </w:rPr>
          <w:t>Spildevand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8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3</w:t>
        </w:r>
        <w:r w:rsidR="006B0634" w:rsidRPr="006B0634">
          <w:rPr>
            <w:webHidden/>
          </w:rPr>
          <w:fldChar w:fldCharType="end"/>
        </w:r>
      </w:hyperlink>
    </w:p>
    <w:p w14:paraId="7AA66833" w14:textId="50A2C89E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79" w:history="1">
        <w:r w:rsidR="006B0634" w:rsidRPr="006B0634">
          <w:rPr>
            <w:rStyle w:val="Hyperlink"/>
          </w:rPr>
          <w:t>Affald og kemikalier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79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3</w:t>
        </w:r>
        <w:r w:rsidR="006B0634" w:rsidRPr="006B0634">
          <w:rPr>
            <w:webHidden/>
          </w:rPr>
          <w:fldChar w:fldCharType="end"/>
        </w:r>
      </w:hyperlink>
    </w:p>
    <w:p w14:paraId="5CF86AB5" w14:textId="51A301A3" w:rsidR="006B0634" w:rsidRPr="006B0634" w:rsidRDefault="000C763C">
      <w:pPr>
        <w:pStyle w:val="Indholdsfortegnelse1"/>
        <w:rPr>
          <w:rFonts w:asciiTheme="minorHAnsi" w:eastAsiaTheme="minorEastAsia" w:hAnsiTheme="minorHAnsi" w:cstheme="minorBidi"/>
          <w:kern w:val="2"/>
          <w:szCs w:val="22"/>
          <w:lang w:bidi="ar-SA"/>
          <w14:ligatures w14:val="standardContextual"/>
        </w:rPr>
      </w:pPr>
      <w:hyperlink w:anchor="_Toc160631280" w:history="1">
        <w:r w:rsidR="006B0634" w:rsidRPr="006B0634">
          <w:rPr>
            <w:rStyle w:val="Hyperlink"/>
          </w:rPr>
          <w:t>Driftsforstyrrelser og uheld</w:t>
        </w:r>
        <w:r w:rsidR="006B0634" w:rsidRPr="006B0634">
          <w:rPr>
            <w:webHidden/>
          </w:rPr>
          <w:tab/>
        </w:r>
        <w:r w:rsidR="006B0634" w:rsidRPr="006B0634">
          <w:rPr>
            <w:webHidden/>
          </w:rPr>
          <w:fldChar w:fldCharType="begin"/>
        </w:r>
        <w:r w:rsidR="006B0634" w:rsidRPr="006B0634">
          <w:rPr>
            <w:webHidden/>
          </w:rPr>
          <w:instrText xml:space="preserve"> PAGEREF _Toc160631280 \h </w:instrText>
        </w:r>
        <w:r w:rsidR="006B0634" w:rsidRPr="006B0634">
          <w:rPr>
            <w:webHidden/>
          </w:rPr>
        </w:r>
        <w:r w:rsidR="006B0634" w:rsidRPr="006B0634">
          <w:rPr>
            <w:webHidden/>
          </w:rPr>
          <w:fldChar w:fldCharType="separate"/>
        </w:r>
        <w:r w:rsidR="006B0634" w:rsidRPr="006B0634">
          <w:rPr>
            <w:webHidden/>
          </w:rPr>
          <w:t>14</w:t>
        </w:r>
        <w:r w:rsidR="006B0634" w:rsidRPr="006B0634">
          <w:rPr>
            <w:webHidden/>
          </w:rPr>
          <w:fldChar w:fldCharType="end"/>
        </w:r>
      </w:hyperlink>
    </w:p>
    <w:p w14:paraId="597BBD02" w14:textId="41227719" w:rsidR="00E33102" w:rsidRPr="001F7675" w:rsidRDefault="00F2360D" w:rsidP="00335984">
      <w:pPr>
        <w:spacing w:line="264" w:lineRule="auto"/>
        <w:rPr>
          <w:b/>
          <w:sz w:val="24"/>
          <w:highlight w:val="yellow"/>
        </w:rPr>
      </w:pPr>
      <w:r w:rsidRPr="006B0634">
        <w:rPr>
          <w:rFonts w:cs="Arial"/>
          <w:sz w:val="24"/>
        </w:rPr>
        <w:fldChar w:fldCharType="end"/>
      </w:r>
      <w:r w:rsidR="005E504E" w:rsidRPr="001F7675">
        <w:rPr>
          <w:rFonts w:ascii="Calibri" w:hAnsi="Calibri" w:cs="Calibri"/>
          <w:highlight w:val="yellow"/>
        </w:rPr>
        <w:br w:type="page"/>
      </w:r>
      <w:bookmarkStart w:id="4" w:name="_Toc335231435"/>
      <w:bookmarkStart w:id="5" w:name="_Toc335232038"/>
      <w:bookmarkEnd w:id="2"/>
      <w:bookmarkEnd w:id="3"/>
    </w:p>
    <w:p w14:paraId="7B0EE1FF" w14:textId="77777777" w:rsidR="00AB6FE3" w:rsidRPr="009B64B6" w:rsidRDefault="00AB6FE3" w:rsidP="00AB6FE3">
      <w:pPr>
        <w:spacing w:line="264" w:lineRule="auto"/>
        <w:rPr>
          <w:b/>
          <w:sz w:val="24"/>
        </w:rPr>
      </w:pPr>
      <w:r w:rsidRPr="009B64B6">
        <w:rPr>
          <w:b/>
          <w:sz w:val="24"/>
        </w:rPr>
        <w:lastRenderedPageBreak/>
        <w:t>Resumé</w:t>
      </w:r>
    </w:p>
    <w:p w14:paraId="65CE1504" w14:textId="77777777" w:rsidR="00E95632" w:rsidRDefault="00366B25" w:rsidP="00AB6FE3">
      <w:pPr>
        <w:spacing w:line="264" w:lineRule="auto"/>
        <w:rPr>
          <w:szCs w:val="20"/>
        </w:rPr>
      </w:pPr>
      <w:r w:rsidRPr="009B64B6">
        <w:rPr>
          <w:szCs w:val="20"/>
        </w:rPr>
        <w:t xml:space="preserve">Ejere af ejendommen Gavlhusvej 11, 4800 Nykøbing F. har i dag et hestehold på </w:t>
      </w:r>
      <w:r w:rsidR="009B64B6" w:rsidRPr="009B64B6">
        <w:rPr>
          <w:szCs w:val="20"/>
        </w:rPr>
        <w:t>4 heste</w:t>
      </w:r>
      <w:r w:rsidR="00E95632">
        <w:rPr>
          <w:szCs w:val="20"/>
        </w:rPr>
        <w:t>, 2 mellemstore ponyer og 4</w:t>
      </w:r>
      <w:r w:rsidR="009B64B6" w:rsidRPr="009B64B6">
        <w:rPr>
          <w:szCs w:val="20"/>
        </w:rPr>
        <w:t xml:space="preserve"> </w:t>
      </w:r>
      <w:r w:rsidR="00E95632">
        <w:rPr>
          <w:szCs w:val="20"/>
        </w:rPr>
        <w:t>shetlands</w:t>
      </w:r>
      <w:r w:rsidR="009B64B6" w:rsidRPr="009B64B6">
        <w:rPr>
          <w:szCs w:val="20"/>
        </w:rPr>
        <w:t>ponyer</w:t>
      </w:r>
      <w:r w:rsidR="00E95632">
        <w:rPr>
          <w:szCs w:val="20"/>
        </w:rPr>
        <w:t xml:space="preserve">. Ponyerne </w:t>
      </w:r>
      <w:r w:rsidR="009B64B6" w:rsidRPr="009B64B6">
        <w:rPr>
          <w:szCs w:val="20"/>
        </w:rPr>
        <w:t xml:space="preserve">ejes af ansøger. </w:t>
      </w:r>
    </w:p>
    <w:p w14:paraId="31AC2142" w14:textId="77777777" w:rsidR="00E95632" w:rsidRDefault="00E95632" w:rsidP="00AB6FE3">
      <w:pPr>
        <w:spacing w:line="264" w:lineRule="auto"/>
        <w:rPr>
          <w:szCs w:val="20"/>
        </w:rPr>
      </w:pPr>
    </w:p>
    <w:p w14:paraId="69F31056" w14:textId="103B2B7A" w:rsidR="004E2107" w:rsidRDefault="009B64B6" w:rsidP="00AB6FE3">
      <w:pPr>
        <w:spacing w:line="264" w:lineRule="auto"/>
        <w:rPr>
          <w:szCs w:val="20"/>
        </w:rPr>
      </w:pPr>
      <w:r w:rsidRPr="009B64B6">
        <w:rPr>
          <w:szCs w:val="20"/>
        </w:rPr>
        <w:t xml:space="preserve">Det er ønsket at udvide hesteholdet med </w:t>
      </w:r>
      <w:r w:rsidR="00E95632">
        <w:rPr>
          <w:szCs w:val="20"/>
        </w:rPr>
        <w:t>2</w:t>
      </w:r>
      <w:r w:rsidRPr="009B64B6">
        <w:rPr>
          <w:szCs w:val="20"/>
        </w:rPr>
        <w:t xml:space="preserve"> heste i pension</w:t>
      </w:r>
      <w:r w:rsidR="00E95632">
        <w:rPr>
          <w:szCs w:val="20"/>
        </w:rPr>
        <w:t xml:space="preserve">, og der </w:t>
      </w:r>
      <w:r w:rsidRPr="00944056">
        <w:rPr>
          <w:szCs w:val="20"/>
        </w:rPr>
        <w:t>ønskes etableret en ny stald</w:t>
      </w:r>
      <w:r w:rsidR="004E2107">
        <w:rPr>
          <w:szCs w:val="20"/>
        </w:rPr>
        <w:t xml:space="preserve"> og en møddingsplads. </w:t>
      </w:r>
    </w:p>
    <w:p w14:paraId="17B76AC4" w14:textId="77777777" w:rsidR="00366B25" w:rsidRDefault="00366B25" w:rsidP="00AB6FE3">
      <w:pPr>
        <w:spacing w:line="264" w:lineRule="auto"/>
        <w:rPr>
          <w:szCs w:val="20"/>
          <w:highlight w:val="yellow"/>
        </w:rPr>
      </w:pPr>
    </w:p>
    <w:p w14:paraId="1112F777" w14:textId="77777777" w:rsidR="00D03895" w:rsidRPr="00366B25" w:rsidRDefault="00366B25" w:rsidP="00D03895">
      <w:pPr>
        <w:spacing w:line="264" w:lineRule="auto"/>
        <w:rPr>
          <w:szCs w:val="20"/>
        </w:rPr>
      </w:pPr>
      <w:r w:rsidRPr="00366B25">
        <w:rPr>
          <w:szCs w:val="20"/>
        </w:rPr>
        <w:t xml:space="preserve">Det er ønsket af få </w:t>
      </w:r>
      <w:r w:rsidR="00AB6FE3" w:rsidRPr="00366B25">
        <w:rPr>
          <w:szCs w:val="20"/>
        </w:rPr>
        <w:t>hesteholdet på ejendom</w:t>
      </w:r>
      <w:r w:rsidR="007459E4" w:rsidRPr="00366B25">
        <w:rPr>
          <w:szCs w:val="20"/>
        </w:rPr>
        <w:t>men</w:t>
      </w:r>
      <w:r w:rsidR="00AB6FE3" w:rsidRPr="00366B25">
        <w:rPr>
          <w:szCs w:val="20"/>
        </w:rPr>
        <w:t xml:space="preserve"> miljøgodkendt efter den gældende husdyrgodkendelsesbekendtgørelse.</w:t>
      </w:r>
      <w:r w:rsidR="00002418" w:rsidRPr="00366B25">
        <w:rPr>
          <w:szCs w:val="20"/>
        </w:rPr>
        <w:t xml:space="preserve"> </w:t>
      </w:r>
      <w:r w:rsidR="00D03895" w:rsidRPr="00366B25">
        <w:rPr>
          <w:szCs w:val="20"/>
        </w:rPr>
        <w:t>Med den nye godkendelsesbekendtgørelse, der trådte i kraft 1. august 2017, skal ejendommens produktion alene vurderes efter størrelsen af produktionsarealet og ikke antallet af dyr.</w:t>
      </w:r>
    </w:p>
    <w:p w14:paraId="0D8C53D4" w14:textId="77777777" w:rsidR="00AB6FE3" w:rsidRPr="001F7675" w:rsidRDefault="00AB6FE3" w:rsidP="00AB6FE3">
      <w:pPr>
        <w:spacing w:line="264" w:lineRule="auto"/>
        <w:rPr>
          <w:szCs w:val="20"/>
          <w:highlight w:val="yellow"/>
        </w:rPr>
      </w:pPr>
    </w:p>
    <w:p w14:paraId="6B4513EC" w14:textId="00C2122D" w:rsidR="009B64B6" w:rsidRPr="009B64B6" w:rsidRDefault="00366B25" w:rsidP="00AB6FE3">
      <w:pPr>
        <w:spacing w:line="264" w:lineRule="auto"/>
        <w:rPr>
          <w:szCs w:val="20"/>
        </w:rPr>
      </w:pPr>
      <w:r w:rsidRPr="009B64B6">
        <w:rPr>
          <w:szCs w:val="20"/>
        </w:rPr>
        <w:t xml:space="preserve">Der er i dag en stald </w:t>
      </w:r>
      <w:r w:rsidR="004E2107">
        <w:rPr>
          <w:szCs w:val="20"/>
        </w:rPr>
        <w:t xml:space="preserve">med et produktionsareal på 20 m2 </w:t>
      </w:r>
      <w:r w:rsidR="009E581B" w:rsidRPr="009B64B6">
        <w:rPr>
          <w:szCs w:val="20"/>
        </w:rPr>
        <w:t>samt</w:t>
      </w:r>
      <w:r w:rsidR="009B64B6" w:rsidRPr="009B64B6">
        <w:rPr>
          <w:szCs w:val="20"/>
        </w:rPr>
        <w:t xml:space="preserve"> 2 godkendte stalde med fast bund på hver </w:t>
      </w:r>
      <w:r w:rsidR="004E2107">
        <w:rPr>
          <w:szCs w:val="20"/>
        </w:rPr>
        <w:t>2</w:t>
      </w:r>
      <w:r w:rsidR="009B64B6" w:rsidRPr="009B64B6">
        <w:rPr>
          <w:szCs w:val="20"/>
        </w:rPr>
        <w:t xml:space="preserve">4 m2. Derudover er der en </w:t>
      </w:r>
      <w:proofErr w:type="spellStart"/>
      <w:r w:rsidR="009B64B6" w:rsidRPr="009B64B6">
        <w:rPr>
          <w:szCs w:val="20"/>
        </w:rPr>
        <w:t>løsdriftstald</w:t>
      </w:r>
      <w:proofErr w:type="spellEnd"/>
      <w:r w:rsidR="009B64B6" w:rsidRPr="009B64B6">
        <w:rPr>
          <w:szCs w:val="20"/>
        </w:rPr>
        <w:t xml:space="preserve"> på</w:t>
      </w:r>
      <w:r w:rsidR="004E2107">
        <w:rPr>
          <w:szCs w:val="20"/>
        </w:rPr>
        <w:t xml:space="preserve"> 35</w:t>
      </w:r>
      <w:r w:rsidR="009B64B6" w:rsidRPr="009B64B6">
        <w:rPr>
          <w:szCs w:val="20"/>
        </w:rPr>
        <w:t xml:space="preserve"> m2 og </w:t>
      </w:r>
      <w:r w:rsidR="004E2107">
        <w:rPr>
          <w:szCs w:val="20"/>
        </w:rPr>
        <w:t xml:space="preserve">2 </w:t>
      </w:r>
      <w:r w:rsidR="009B64B6" w:rsidRPr="009B64B6">
        <w:rPr>
          <w:szCs w:val="20"/>
        </w:rPr>
        <w:t>flytbar</w:t>
      </w:r>
      <w:r w:rsidR="004E2107">
        <w:rPr>
          <w:szCs w:val="20"/>
        </w:rPr>
        <w:t>e</w:t>
      </w:r>
      <w:r w:rsidR="009B64B6" w:rsidRPr="009B64B6">
        <w:rPr>
          <w:szCs w:val="20"/>
        </w:rPr>
        <w:t xml:space="preserve"> læskur</w:t>
      </w:r>
      <w:r w:rsidR="004E2107">
        <w:rPr>
          <w:szCs w:val="20"/>
        </w:rPr>
        <w:t>e på hhv. 10 og 12 m2</w:t>
      </w:r>
      <w:r w:rsidR="009B64B6" w:rsidRPr="009B64B6">
        <w:rPr>
          <w:szCs w:val="20"/>
        </w:rPr>
        <w:t>.</w:t>
      </w:r>
    </w:p>
    <w:p w14:paraId="59AA46C5" w14:textId="77777777" w:rsidR="009B64B6" w:rsidRDefault="009B64B6" w:rsidP="00AB6FE3">
      <w:pPr>
        <w:spacing w:line="264" w:lineRule="auto"/>
        <w:rPr>
          <w:szCs w:val="20"/>
          <w:highlight w:val="yellow"/>
        </w:rPr>
      </w:pPr>
    </w:p>
    <w:p w14:paraId="4A2D64BC" w14:textId="5BB5DB24" w:rsidR="009B64B6" w:rsidRPr="00944056" w:rsidRDefault="009B64B6" w:rsidP="00AB6FE3">
      <w:pPr>
        <w:spacing w:line="264" w:lineRule="auto"/>
        <w:rPr>
          <w:szCs w:val="20"/>
        </w:rPr>
      </w:pPr>
      <w:r w:rsidRPr="00944056">
        <w:rPr>
          <w:szCs w:val="20"/>
        </w:rPr>
        <w:t>Der ønskes etableret en ny stald med et bruttoareal på 1</w:t>
      </w:r>
      <w:r w:rsidR="004E2107">
        <w:rPr>
          <w:szCs w:val="20"/>
        </w:rPr>
        <w:t>60</w:t>
      </w:r>
      <w:r w:rsidRPr="00944056">
        <w:rPr>
          <w:szCs w:val="20"/>
        </w:rPr>
        <w:t xml:space="preserve"> m2. Den eksisterende stald </w:t>
      </w:r>
      <w:r w:rsidR="004E2107">
        <w:rPr>
          <w:szCs w:val="20"/>
        </w:rPr>
        <w:t>på</w:t>
      </w:r>
      <w:r w:rsidRPr="00944056">
        <w:rPr>
          <w:szCs w:val="20"/>
        </w:rPr>
        <w:t xml:space="preserve"> </w:t>
      </w:r>
      <w:r w:rsidR="004E2107">
        <w:rPr>
          <w:szCs w:val="20"/>
        </w:rPr>
        <w:t>20</w:t>
      </w:r>
      <w:r w:rsidRPr="00944056">
        <w:rPr>
          <w:szCs w:val="20"/>
        </w:rPr>
        <w:t xml:space="preserve"> m2 </w:t>
      </w:r>
      <w:r w:rsidR="004E2107">
        <w:rPr>
          <w:szCs w:val="20"/>
        </w:rPr>
        <w:t>overgår til disponibelt rum.</w:t>
      </w:r>
      <w:r w:rsidRPr="00944056">
        <w:rPr>
          <w:szCs w:val="20"/>
        </w:rPr>
        <w:t xml:space="preserve"> </w:t>
      </w:r>
      <w:proofErr w:type="spellStart"/>
      <w:r w:rsidRPr="00944056">
        <w:rPr>
          <w:szCs w:val="20"/>
        </w:rPr>
        <w:t>Løsdriftstalden</w:t>
      </w:r>
      <w:proofErr w:type="spellEnd"/>
      <w:r w:rsidRPr="00944056">
        <w:rPr>
          <w:szCs w:val="20"/>
        </w:rPr>
        <w:t xml:space="preserve"> flyttes </w:t>
      </w:r>
      <w:r w:rsidR="004E2107">
        <w:rPr>
          <w:szCs w:val="20"/>
        </w:rPr>
        <w:t xml:space="preserve">for at give plads til </w:t>
      </w:r>
      <w:r w:rsidR="00E95632">
        <w:rPr>
          <w:szCs w:val="20"/>
        </w:rPr>
        <w:t xml:space="preserve">den </w:t>
      </w:r>
      <w:r w:rsidR="004E2107">
        <w:rPr>
          <w:szCs w:val="20"/>
        </w:rPr>
        <w:t>ny</w:t>
      </w:r>
      <w:r w:rsidR="00E95632">
        <w:rPr>
          <w:szCs w:val="20"/>
        </w:rPr>
        <w:t>e</w:t>
      </w:r>
      <w:r w:rsidR="004E2107">
        <w:rPr>
          <w:szCs w:val="20"/>
        </w:rPr>
        <w:t xml:space="preserve"> stald. </w:t>
      </w:r>
      <w:r w:rsidRPr="00944056">
        <w:rPr>
          <w:szCs w:val="20"/>
        </w:rPr>
        <w:t>I tilknytning til den nye stald etableres en møddingsplads</w:t>
      </w:r>
      <w:r w:rsidR="00C55EDF">
        <w:rPr>
          <w:szCs w:val="20"/>
        </w:rPr>
        <w:t xml:space="preserve"> med opsamlingsbeholder</w:t>
      </w:r>
      <w:r w:rsidR="00944056" w:rsidRPr="00944056">
        <w:rPr>
          <w:szCs w:val="20"/>
        </w:rPr>
        <w:t>.</w:t>
      </w:r>
    </w:p>
    <w:p w14:paraId="079B6030" w14:textId="77777777" w:rsidR="00944056" w:rsidRPr="00944056" w:rsidRDefault="00944056" w:rsidP="00AB6FE3">
      <w:pPr>
        <w:spacing w:line="264" w:lineRule="auto"/>
        <w:rPr>
          <w:szCs w:val="20"/>
        </w:rPr>
      </w:pPr>
    </w:p>
    <w:p w14:paraId="35E9221E" w14:textId="7FF6D409" w:rsidR="00944056" w:rsidRPr="00944056" w:rsidRDefault="00944056" w:rsidP="00AB6FE3">
      <w:pPr>
        <w:spacing w:line="264" w:lineRule="auto"/>
        <w:rPr>
          <w:szCs w:val="20"/>
        </w:rPr>
      </w:pPr>
      <w:r w:rsidRPr="00944056">
        <w:rPr>
          <w:szCs w:val="20"/>
        </w:rPr>
        <w:t>Derudover ønskes en eksisterende ridebane på 20 x 40 m2 godkendt</w:t>
      </w:r>
      <w:r>
        <w:rPr>
          <w:szCs w:val="20"/>
        </w:rPr>
        <w:t>,</w:t>
      </w:r>
      <w:r w:rsidRPr="00944056">
        <w:rPr>
          <w:szCs w:val="20"/>
        </w:rPr>
        <w:t xml:space="preserve"> og der ønskes etableret en </w:t>
      </w:r>
      <w:proofErr w:type="spellStart"/>
      <w:r w:rsidRPr="00944056">
        <w:rPr>
          <w:szCs w:val="20"/>
        </w:rPr>
        <w:t>roundpen</w:t>
      </w:r>
      <w:proofErr w:type="spellEnd"/>
      <w:r w:rsidRPr="00944056">
        <w:rPr>
          <w:szCs w:val="20"/>
        </w:rPr>
        <w:t xml:space="preserve"> i tilknytning til ridebanen på 16 m i diameter. </w:t>
      </w:r>
    </w:p>
    <w:p w14:paraId="69FEDD49" w14:textId="77777777" w:rsidR="009B64B6" w:rsidRDefault="009B64B6" w:rsidP="00AB6FE3">
      <w:pPr>
        <w:spacing w:line="264" w:lineRule="auto"/>
        <w:rPr>
          <w:szCs w:val="20"/>
          <w:highlight w:val="yellow"/>
        </w:rPr>
      </w:pPr>
    </w:p>
    <w:p w14:paraId="466FE92C" w14:textId="2436A46B" w:rsidR="00944056" w:rsidRPr="00944056" w:rsidRDefault="00AB6FE3" w:rsidP="00AB6FE3">
      <w:pPr>
        <w:spacing w:line="264" w:lineRule="auto"/>
        <w:rPr>
          <w:szCs w:val="20"/>
        </w:rPr>
      </w:pPr>
      <w:r w:rsidRPr="00944056">
        <w:rPr>
          <w:szCs w:val="20"/>
        </w:rPr>
        <w:t xml:space="preserve">Det samlede produktionsareal </w:t>
      </w:r>
      <w:r w:rsidR="00944056" w:rsidRPr="00944056">
        <w:rPr>
          <w:szCs w:val="20"/>
        </w:rPr>
        <w:t>til</w:t>
      </w:r>
      <w:r w:rsidRPr="00944056">
        <w:rPr>
          <w:szCs w:val="20"/>
        </w:rPr>
        <w:t xml:space="preserve"> </w:t>
      </w:r>
      <w:r w:rsidR="009E581B" w:rsidRPr="00944056">
        <w:rPr>
          <w:szCs w:val="20"/>
        </w:rPr>
        <w:t xml:space="preserve">opstaldning </w:t>
      </w:r>
      <w:r w:rsidR="00944056" w:rsidRPr="00944056">
        <w:rPr>
          <w:szCs w:val="20"/>
        </w:rPr>
        <w:t xml:space="preserve">af </w:t>
      </w:r>
      <w:r w:rsidRPr="00944056">
        <w:rPr>
          <w:szCs w:val="20"/>
        </w:rPr>
        <w:t>heste</w:t>
      </w:r>
      <w:r w:rsidR="00944056" w:rsidRPr="00944056">
        <w:rPr>
          <w:szCs w:val="20"/>
        </w:rPr>
        <w:t xml:space="preserve"> får et bruttoareal på 2</w:t>
      </w:r>
      <w:r w:rsidR="007C637A">
        <w:rPr>
          <w:szCs w:val="20"/>
        </w:rPr>
        <w:t>43</w:t>
      </w:r>
      <w:r w:rsidR="00944056" w:rsidRPr="00944056">
        <w:rPr>
          <w:szCs w:val="20"/>
        </w:rPr>
        <w:t xml:space="preserve"> m2. Heraf udgør </w:t>
      </w:r>
      <w:r w:rsidR="007C637A">
        <w:rPr>
          <w:szCs w:val="20"/>
        </w:rPr>
        <w:t>83</w:t>
      </w:r>
      <w:r w:rsidR="00944056" w:rsidRPr="00944056">
        <w:rPr>
          <w:szCs w:val="20"/>
        </w:rPr>
        <w:t xml:space="preserve"> m2 eksisterende areal. De flytbare læskur</w:t>
      </w:r>
      <w:r w:rsidR="004E2107">
        <w:rPr>
          <w:szCs w:val="20"/>
        </w:rPr>
        <w:t>e</w:t>
      </w:r>
      <w:r w:rsidR="00944056" w:rsidRPr="00944056">
        <w:rPr>
          <w:szCs w:val="20"/>
        </w:rPr>
        <w:t xml:space="preserve"> udgør 22 m2.</w:t>
      </w:r>
    </w:p>
    <w:p w14:paraId="752C97D1" w14:textId="77777777" w:rsidR="00AB6FE3" w:rsidRPr="001F7675" w:rsidRDefault="00AB6FE3" w:rsidP="00AB6FE3">
      <w:pPr>
        <w:spacing w:line="264" w:lineRule="auto"/>
        <w:rPr>
          <w:szCs w:val="20"/>
          <w:highlight w:val="yellow"/>
        </w:rPr>
      </w:pPr>
    </w:p>
    <w:p w14:paraId="587DC10D" w14:textId="6FC541EA" w:rsidR="004E2107" w:rsidRPr="004E2107" w:rsidRDefault="00AB6FE3" w:rsidP="00AB6FE3">
      <w:pPr>
        <w:spacing w:line="264" w:lineRule="auto"/>
        <w:rPr>
          <w:szCs w:val="20"/>
        </w:rPr>
      </w:pPr>
      <w:r w:rsidRPr="004E2107">
        <w:rPr>
          <w:szCs w:val="20"/>
        </w:rPr>
        <w:t>De</w:t>
      </w:r>
      <w:r w:rsidR="004E2107" w:rsidRPr="004E2107">
        <w:rPr>
          <w:szCs w:val="20"/>
        </w:rPr>
        <w:t xml:space="preserve"> nuværende stalde er godkendt tidligere.</w:t>
      </w:r>
    </w:p>
    <w:p w14:paraId="18152187" w14:textId="77777777" w:rsidR="00AB6FE3" w:rsidRPr="001F7675" w:rsidRDefault="00AB6FE3" w:rsidP="00AB6FE3">
      <w:pPr>
        <w:spacing w:line="264" w:lineRule="auto"/>
        <w:rPr>
          <w:szCs w:val="20"/>
          <w:highlight w:val="yellow"/>
        </w:rPr>
      </w:pPr>
    </w:p>
    <w:p w14:paraId="7FF1E097" w14:textId="1D46C4C3" w:rsidR="00AB6FE3" w:rsidRDefault="00AB6FE3" w:rsidP="00AB6FE3">
      <w:pPr>
        <w:pStyle w:val="Brdtekst"/>
        <w:rPr>
          <w:rFonts w:eastAsia="Arial Unicode MS"/>
        </w:rPr>
      </w:pPr>
      <w:r w:rsidRPr="004E2107">
        <w:rPr>
          <w:rFonts w:eastAsia="Arial Unicode MS"/>
        </w:rPr>
        <w:t xml:space="preserve">Husdyrholdet vil udlede </w:t>
      </w:r>
      <w:r w:rsidR="00777048" w:rsidRPr="0035117B">
        <w:rPr>
          <w:rFonts w:eastAsia="Arial Unicode MS"/>
          <w:lang w:val="da-DK"/>
        </w:rPr>
        <w:t>1</w:t>
      </w:r>
      <w:r w:rsidR="004E2107" w:rsidRPr="0035117B">
        <w:rPr>
          <w:rFonts w:eastAsia="Arial Unicode MS"/>
          <w:lang w:val="da-DK"/>
        </w:rPr>
        <w:t>4</w:t>
      </w:r>
      <w:r w:rsidR="002D7D45">
        <w:rPr>
          <w:rFonts w:eastAsia="Arial Unicode MS"/>
          <w:lang w:val="da-DK"/>
        </w:rPr>
        <w:t>3</w:t>
      </w:r>
      <w:r w:rsidRPr="0035117B">
        <w:rPr>
          <w:rFonts w:eastAsia="Arial Unicode MS"/>
        </w:rPr>
        <w:t xml:space="preserve"> kg</w:t>
      </w:r>
      <w:r w:rsidRPr="004E2107">
        <w:rPr>
          <w:rFonts w:eastAsia="Arial Unicode MS"/>
        </w:rPr>
        <w:t xml:space="preserve"> NH</w:t>
      </w:r>
      <w:r w:rsidRPr="004E2107">
        <w:rPr>
          <w:rFonts w:eastAsia="Arial Unicode MS"/>
          <w:vertAlign w:val="subscript"/>
        </w:rPr>
        <w:t>3</w:t>
      </w:r>
      <w:r w:rsidRPr="004E2107">
        <w:rPr>
          <w:rFonts w:eastAsia="Arial Unicode MS"/>
        </w:rPr>
        <w:t xml:space="preserve">-N/år </w:t>
      </w:r>
      <w:r w:rsidRPr="00366B25">
        <w:rPr>
          <w:rFonts w:eastAsia="Arial Unicode MS"/>
        </w:rPr>
        <w:t>og er derfor under grænsen for BAT på 750 kg NH</w:t>
      </w:r>
      <w:r w:rsidRPr="00366B25">
        <w:rPr>
          <w:rFonts w:eastAsia="Arial Unicode MS"/>
          <w:vertAlign w:val="subscript"/>
        </w:rPr>
        <w:t>3</w:t>
      </w:r>
      <w:r w:rsidRPr="00366B25">
        <w:rPr>
          <w:rFonts w:eastAsia="Arial Unicode MS"/>
        </w:rPr>
        <w:t>-N/år.</w:t>
      </w:r>
    </w:p>
    <w:p w14:paraId="4DED4718" w14:textId="77777777" w:rsidR="00777048" w:rsidRDefault="00777048" w:rsidP="00AB6FE3">
      <w:pPr>
        <w:pStyle w:val="Brdtekst"/>
        <w:rPr>
          <w:rFonts w:eastAsia="Arial Unicode MS"/>
        </w:rPr>
      </w:pPr>
    </w:p>
    <w:p w14:paraId="651BD1A1" w14:textId="50FCC8AD" w:rsidR="00AB6FE3" w:rsidRPr="00103865" w:rsidRDefault="00777048" w:rsidP="00777048">
      <w:pPr>
        <w:pStyle w:val="Brdtekst"/>
        <w:rPr>
          <w:szCs w:val="20"/>
        </w:rPr>
      </w:pPr>
      <w:proofErr w:type="spellStart"/>
      <w:r>
        <w:rPr>
          <w:rFonts w:eastAsia="Arial Unicode MS"/>
          <w:lang w:val="da-DK"/>
        </w:rPr>
        <w:t>Dyrholdet</w:t>
      </w:r>
      <w:proofErr w:type="spellEnd"/>
      <w:r>
        <w:rPr>
          <w:rFonts w:eastAsia="Arial Unicode MS"/>
          <w:lang w:val="da-DK"/>
        </w:rPr>
        <w:t xml:space="preserve"> overholder afskæringskriterier med hensyn til lugtpåvirkning af naboer, og påvirkning af naturområder.</w:t>
      </w:r>
      <w:r w:rsidR="00B56108">
        <w:rPr>
          <w:rFonts w:eastAsia="Arial Unicode MS"/>
          <w:lang w:val="da-DK"/>
        </w:rPr>
        <w:t xml:space="preserve"> Dyreholdet </w:t>
      </w:r>
      <w:r w:rsidR="00AB6FE3" w:rsidRPr="00103865">
        <w:rPr>
          <w:szCs w:val="20"/>
        </w:rPr>
        <w:t>drives på stedet med størst mulig hensyntagen til natur, naboer og omgivelser.</w:t>
      </w:r>
    </w:p>
    <w:p w14:paraId="7745FE8D" w14:textId="77777777" w:rsidR="00AB6FE3" w:rsidRPr="001F7675" w:rsidRDefault="00AB6FE3" w:rsidP="00AB6FE3">
      <w:pPr>
        <w:spacing w:line="264" w:lineRule="auto"/>
        <w:rPr>
          <w:szCs w:val="20"/>
          <w:highlight w:val="yellow"/>
        </w:rPr>
      </w:pPr>
    </w:p>
    <w:p w14:paraId="59E1D2C4" w14:textId="77777777" w:rsidR="00335984" w:rsidRPr="00777048" w:rsidRDefault="00335984" w:rsidP="00335984">
      <w:pPr>
        <w:spacing w:line="264" w:lineRule="auto"/>
        <w:rPr>
          <w:b/>
          <w:szCs w:val="20"/>
        </w:rPr>
      </w:pPr>
    </w:p>
    <w:p w14:paraId="475F8F55" w14:textId="77777777" w:rsidR="00E144A8" w:rsidRPr="00777048" w:rsidRDefault="000B03C4" w:rsidP="000B03C4">
      <w:pPr>
        <w:pStyle w:val="Overskrift2"/>
        <w:rPr>
          <w:rFonts w:ascii="Arial" w:hAnsi="Arial" w:cs="Arial"/>
          <w:b/>
          <w:i w:val="0"/>
          <w:sz w:val="28"/>
          <w:szCs w:val="28"/>
        </w:rPr>
      </w:pPr>
      <w:bookmarkStart w:id="6" w:name="_Toc160631263"/>
      <w:r w:rsidRPr="00777048">
        <w:rPr>
          <w:rFonts w:ascii="Arial" w:hAnsi="Arial" w:cs="Arial"/>
          <w:b/>
          <w:i w:val="0"/>
          <w:iCs w:val="0"/>
          <w:sz w:val="28"/>
          <w:szCs w:val="28"/>
        </w:rPr>
        <w:t>A.</w:t>
      </w:r>
      <w:r w:rsidRPr="00777048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657DE6" w:rsidRPr="00777048">
        <w:rPr>
          <w:rFonts w:ascii="Arial" w:hAnsi="Arial" w:cs="Arial"/>
          <w:b/>
          <w:i w:val="0"/>
          <w:sz w:val="28"/>
          <w:szCs w:val="28"/>
        </w:rPr>
        <w:t>Oplysninger om ansøger og ejerforhold</w:t>
      </w:r>
      <w:bookmarkEnd w:id="4"/>
      <w:bookmarkEnd w:id="5"/>
      <w:bookmarkEnd w:id="6"/>
    </w:p>
    <w:p w14:paraId="380A7976" w14:textId="77777777" w:rsidR="0088411D" w:rsidRPr="00777048" w:rsidRDefault="0088411D" w:rsidP="0088411D">
      <w:pPr>
        <w:spacing w:line="264" w:lineRule="auto"/>
        <w:rPr>
          <w:b/>
          <w:szCs w:val="20"/>
        </w:rPr>
      </w:pPr>
    </w:p>
    <w:p w14:paraId="04E26595" w14:textId="7733172E" w:rsidR="00851661" w:rsidRPr="00777048" w:rsidRDefault="0097543C" w:rsidP="0088411D">
      <w:pPr>
        <w:spacing w:line="264" w:lineRule="auto"/>
        <w:rPr>
          <w:szCs w:val="20"/>
        </w:rPr>
      </w:pPr>
      <w:r w:rsidRPr="00777048">
        <w:rPr>
          <w:szCs w:val="20"/>
        </w:rPr>
        <w:t>Oplysninger om bedriften og ejerforhold fremgår af IT-ansøgningssystemet</w:t>
      </w:r>
      <w:r w:rsidR="0008598B" w:rsidRPr="00777048">
        <w:rPr>
          <w:szCs w:val="20"/>
        </w:rPr>
        <w:t xml:space="preserve">, ansøgningsskema </w:t>
      </w:r>
      <w:r w:rsidR="00203D4F" w:rsidRPr="00777048">
        <w:rPr>
          <w:szCs w:val="20"/>
        </w:rPr>
        <w:t>2</w:t>
      </w:r>
      <w:r w:rsidR="008E086E" w:rsidRPr="00777048">
        <w:rPr>
          <w:szCs w:val="20"/>
        </w:rPr>
        <w:t>4</w:t>
      </w:r>
      <w:r w:rsidR="00777048" w:rsidRPr="00777048">
        <w:rPr>
          <w:szCs w:val="20"/>
        </w:rPr>
        <w:t>4376</w:t>
      </w:r>
      <w:r w:rsidRPr="00777048">
        <w:rPr>
          <w:szCs w:val="20"/>
        </w:rPr>
        <w:t>.</w:t>
      </w:r>
    </w:p>
    <w:p w14:paraId="7C5FC411" w14:textId="77777777" w:rsidR="00326CAB" w:rsidRPr="00777048" w:rsidRDefault="00326CAB" w:rsidP="00621580">
      <w:pPr>
        <w:spacing w:line="264" w:lineRule="auto"/>
        <w:rPr>
          <w:szCs w:val="20"/>
        </w:rPr>
      </w:pPr>
    </w:p>
    <w:p w14:paraId="00F1B033" w14:textId="77777777" w:rsidR="00B05CF8" w:rsidRPr="00777048" w:rsidRDefault="00335984" w:rsidP="00D72A8A">
      <w:pPr>
        <w:pStyle w:val="Overskrift2"/>
        <w:rPr>
          <w:rFonts w:ascii="Arial" w:hAnsi="Arial" w:cs="Arial"/>
          <w:b/>
          <w:i w:val="0"/>
          <w:sz w:val="28"/>
          <w:szCs w:val="28"/>
        </w:rPr>
      </w:pPr>
      <w:bookmarkStart w:id="7" w:name="_Toc160631264"/>
      <w:r w:rsidRPr="00777048">
        <w:rPr>
          <w:rFonts w:ascii="Arial" w:hAnsi="Arial" w:cs="Arial"/>
          <w:b/>
          <w:i w:val="0"/>
          <w:sz w:val="28"/>
          <w:szCs w:val="28"/>
        </w:rPr>
        <w:t>B. Oplysning om husdyrbruget og det ansøgte</w:t>
      </w:r>
      <w:bookmarkEnd w:id="7"/>
    </w:p>
    <w:p w14:paraId="530136EB" w14:textId="1D226475" w:rsidR="00E73154" w:rsidRPr="00777048" w:rsidRDefault="00E73154" w:rsidP="00D72A8A">
      <w:pPr>
        <w:pStyle w:val="Overskrift1"/>
        <w:rPr>
          <w:sz w:val="24"/>
          <w:szCs w:val="24"/>
        </w:rPr>
      </w:pPr>
      <w:bookmarkStart w:id="8" w:name="_Toc160631265"/>
      <w:r w:rsidRPr="00777048">
        <w:rPr>
          <w:sz w:val="24"/>
          <w:szCs w:val="24"/>
        </w:rPr>
        <w:t xml:space="preserve">Indretning </w:t>
      </w:r>
      <w:r w:rsidR="00D92848" w:rsidRPr="00777048">
        <w:rPr>
          <w:sz w:val="24"/>
          <w:szCs w:val="24"/>
        </w:rPr>
        <w:t xml:space="preserve">og </w:t>
      </w:r>
      <w:r w:rsidR="00DC7985" w:rsidRPr="00777048">
        <w:rPr>
          <w:sz w:val="24"/>
          <w:szCs w:val="24"/>
        </w:rPr>
        <w:t xml:space="preserve">drift </w:t>
      </w:r>
      <w:r w:rsidR="00D92848" w:rsidRPr="00777048">
        <w:rPr>
          <w:sz w:val="24"/>
          <w:szCs w:val="24"/>
        </w:rPr>
        <w:t xml:space="preserve">af </w:t>
      </w:r>
      <w:r w:rsidRPr="00777048">
        <w:rPr>
          <w:sz w:val="24"/>
          <w:szCs w:val="24"/>
        </w:rPr>
        <w:t>stalde</w:t>
      </w:r>
      <w:r w:rsidR="002D116A" w:rsidRPr="00777048">
        <w:rPr>
          <w:sz w:val="24"/>
          <w:szCs w:val="24"/>
        </w:rPr>
        <w:t>n</w:t>
      </w:r>
      <w:r w:rsidR="005A7B5F" w:rsidRPr="00777048">
        <w:rPr>
          <w:sz w:val="24"/>
          <w:szCs w:val="24"/>
        </w:rPr>
        <w:t>e</w:t>
      </w:r>
      <w:bookmarkEnd w:id="8"/>
    </w:p>
    <w:p w14:paraId="70A4BD85" w14:textId="1CD1536C" w:rsidR="00B8612A" w:rsidRPr="00777048" w:rsidRDefault="00DC7985" w:rsidP="00693AC0">
      <w:pPr>
        <w:tabs>
          <w:tab w:val="right" w:pos="8931"/>
        </w:tabs>
        <w:rPr>
          <w:rFonts w:cs="Times New Roman"/>
          <w:szCs w:val="20"/>
          <w:lang w:bidi="ar-SA"/>
        </w:rPr>
      </w:pPr>
      <w:r w:rsidRPr="00777048">
        <w:rPr>
          <w:rFonts w:cs="Times New Roman"/>
          <w:szCs w:val="20"/>
          <w:lang w:bidi="ar-SA"/>
        </w:rPr>
        <w:t xml:space="preserve">Der </w:t>
      </w:r>
      <w:r w:rsidR="00146632" w:rsidRPr="00777048">
        <w:rPr>
          <w:rFonts w:cs="Times New Roman"/>
          <w:szCs w:val="20"/>
          <w:lang w:bidi="ar-SA"/>
        </w:rPr>
        <w:t>er i dag</w:t>
      </w:r>
      <w:r w:rsidR="00777048">
        <w:rPr>
          <w:rFonts w:cs="Times New Roman"/>
          <w:szCs w:val="20"/>
          <w:lang w:bidi="ar-SA"/>
        </w:rPr>
        <w:t xml:space="preserve"> et </w:t>
      </w:r>
      <w:r w:rsidR="00146632" w:rsidRPr="00777048">
        <w:rPr>
          <w:rFonts w:cs="Times New Roman"/>
          <w:szCs w:val="20"/>
          <w:lang w:bidi="ar-SA"/>
        </w:rPr>
        <w:t xml:space="preserve">godkendt et hestehold på ejendommen. </w:t>
      </w:r>
    </w:p>
    <w:p w14:paraId="7B078F0C" w14:textId="77777777" w:rsidR="00B8612A" w:rsidRPr="001F7675" w:rsidRDefault="00B8612A" w:rsidP="00693AC0">
      <w:pPr>
        <w:tabs>
          <w:tab w:val="right" w:pos="8931"/>
        </w:tabs>
        <w:rPr>
          <w:rFonts w:cs="Times New Roman"/>
          <w:szCs w:val="20"/>
          <w:highlight w:val="yellow"/>
          <w:lang w:bidi="ar-SA"/>
        </w:rPr>
      </w:pPr>
    </w:p>
    <w:p w14:paraId="025A630F" w14:textId="4347EC18" w:rsidR="00103865" w:rsidRDefault="00B8612A" w:rsidP="00B8612A">
      <w:pPr>
        <w:spacing w:line="264" w:lineRule="auto"/>
        <w:rPr>
          <w:szCs w:val="20"/>
        </w:rPr>
      </w:pPr>
      <w:r w:rsidRPr="008E3A23">
        <w:rPr>
          <w:szCs w:val="20"/>
        </w:rPr>
        <w:lastRenderedPageBreak/>
        <w:t xml:space="preserve">Det ønskes at få godkendt produktionsareal på </w:t>
      </w:r>
      <w:r w:rsidR="00103865" w:rsidRPr="008E3A23">
        <w:rPr>
          <w:szCs w:val="20"/>
        </w:rPr>
        <w:t>2</w:t>
      </w:r>
      <w:r w:rsidR="00E95632">
        <w:rPr>
          <w:szCs w:val="20"/>
        </w:rPr>
        <w:t>61</w:t>
      </w:r>
      <w:r w:rsidRPr="008E3A23">
        <w:rPr>
          <w:szCs w:val="20"/>
        </w:rPr>
        <w:t xml:space="preserve"> m2 i eksisterende </w:t>
      </w:r>
      <w:r w:rsidR="00103865" w:rsidRPr="008E3A23">
        <w:rPr>
          <w:szCs w:val="20"/>
        </w:rPr>
        <w:t xml:space="preserve">og nye stalde. Derudover er der </w:t>
      </w:r>
      <w:r w:rsidR="00B56108">
        <w:rPr>
          <w:szCs w:val="20"/>
        </w:rPr>
        <w:t xml:space="preserve">2 </w:t>
      </w:r>
      <w:r w:rsidR="00103865" w:rsidRPr="008E3A23">
        <w:rPr>
          <w:szCs w:val="20"/>
        </w:rPr>
        <w:t>flytbar</w:t>
      </w:r>
      <w:r w:rsidR="00B56108">
        <w:rPr>
          <w:szCs w:val="20"/>
        </w:rPr>
        <w:t>e</w:t>
      </w:r>
      <w:r w:rsidR="00103865" w:rsidRPr="008E3A23">
        <w:rPr>
          <w:szCs w:val="20"/>
        </w:rPr>
        <w:t xml:space="preserve"> læskur</w:t>
      </w:r>
      <w:r w:rsidR="00B56108">
        <w:rPr>
          <w:szCs w:val="20"/>
        </w:rPr>
        <w:t>e</w:t>
      </w:r>
      <w:r w:rsidR="00103865" w:rsidRPr="008E3A23">
        <w:rPr>
          <w:szCs w:val="20"/>
        </w:rPr>
        <w:t xml:space="preserve"> på </w:t>
      </w:r>
      <w:r w:rsidR="00E95632">
        <w:rPr>
          <w:szCs w:val="20"/>
        </w:rPr>
        <w:t xml:space="preserve">i alt </w:t>
      </w:r>
      <w:r w:rsidR="00103865" w:rsidRPr="008E3A23">
        <w:rPr>
          <w:szCs w:val="20"/>
        </w:rPr>
        <w:t>2</w:t>
      </w:r>
      <w:r w:rsidR="00B56108">
        <w:rPr>
          <w:szCs w:val="20"/>
        </w:rPr>
        <w:t>2</w:t>
      </w:r>
      <w:r w:rsidR="00103865" w:rsidRPr="008E3A23">
        <w:rPr>
          <w:szCs w:val="20"/>
        </w:rPr>
        <w:t xml:space="preserve"> m2. </w:t>
      </w:r>
      <w:r w:rsidR="008E3A23">
        <w:rPr>
          <w:szCs w:val="20"/>
        </w:rPr>
        <w:t xml:space="preserve">Alle </w:t>
      </w:r>
      <w:r w:rsidR="00B56108">
        <w:rPr>
          <w:szCs w:val="20"/>
        </w:rPr>
        <w:t xml:space="preserve">produktionsareal </w:t>
      </w:r>
      <w:r w:rsidR="008E3A23">
        <w:rPr>
          <w:szCs w:val="20"/>
        </w:rPr>
        <w:t xml:space="preserve">er angivet som bruttoarealer. </w:t>
      </w:r>
    </w:p>
    <w:p w14:paraId="5EEDE425" w14:textId="77777777" w:rsidR="007C637A" w:rsidRDefault="007C637A" w:rsidP="00B8612A">
      <w:pPr>
        <w:spacing w:line="264" w:lineRule="auto"/>
        <w:rPr>
          <w:szCs w:val="20"/>
        </w:rPr>
      </w:pPr>
    </w:p>
    <w:p w14:paraId="67F0E2A3" w14:textId="38646DF8" w:rsidR="00103865" w:rsidRDefault="008E3A23" w:rsidP="00B8612A">
      <w:pPr>
        <w:spacing w:line="264" w:lineRule="auto"/>
        <w:rPr>
          <w:szCs w:val="20"/>
        </w:rPr>
      </w:pPr>
      <w:r w:rsidRPr="008E3A23">
        <w:rPr>
          <w:szCs w:val="20"/>
        </w:rPr>
        <w:t>I den nye stald etableres vandspiltov. Der etableres afløb fra stalden til opsamlingsbeholder ved møddingspladsen.</w:t>
      </w:r>
      <w:r w:rsidR="00103865" w:rsidRPr="008E3A23">
        <w:rPr>
          <w:szCs w:val="20"/>
        </w:rPr>
        <w:t xml:space="preserve"> </w:t>
      </w:r>
    </w:p>
    <w:p w14:paraId="368F5FC6" w14:textId="77777777" w:rsidR="00B56108" w:rsidRDefault="00B56108" w:rsidP="00B8612A">
      <w:pPr>
        <w:spacing w:line="264" w:lineRule="auto"/>
        <w:rPr>
          <w:szCs w:val="20"/>
        </w:rPr>
      </w:pPr>
    </w:p>
    <w:p w14:paraId="5799BB8F" w14:textId="16762A7C" w:rsidR="00B56108" w:rsidRPr="008E3A23" w:rsidRDefault="00B56108" w:rsidP="00B8612A">
      <w:pPr>
        <w:spacing w:line="264" w:lineRule="auto"/>
        <w:rPr>
          <w:szCs w:val="20"/>
        </w:rPr>
      </w:pPr>
      <w:r>
        <w:rPr>
          <w:szCs w:val="20"/>
        </w:rPr>
        <w:t xml:space="preserve">Staldene fungerer som </w:t>
      </w:r>
      <w:proofErr w:type="spellStart"/>
      <w:r>
        <w:rPr>
          <w:szCs w:val="20"/>
        </w:rPr>
        <w:t>løsdriftstalde</w:t>
      </w:r>
      <w:proofErr w:type="spellEnd"/>
      <w:r>
        <w:rPr>
          <w:szCs w:val="20"/>
        </w:rPr>
        <w:t>, hvor hestene kan vælge om de er ude eller inde. I stald 2, 3 og den nye stald, vil der være mulighed for at sætte dem på boks.</w:t>
      </w:r>
    </w:p>
    <w:p w14:paraId="1793668B" w14:textId="77777777" w:rsidR="00103865" w:rsidRDefault="00103865" w:rsidP="00B8612A">
      <w:pPr>
        <w:spacing w:line="264" w:lineRule="auto"/>
        <w:rPr>
          <w:szCs w:val="20"/>
          <w:highlight w:val="yellow"/>
        </w:rPr>
      </w:pPr>
    </w:p>
    <w:p w14:paraId="52805EC0" w14:textId="3089EEC5" w:rsidR="00E9606E" w:rsidRPr="00B56108" w:rsidRDefault="00945132" w:rsidP="00693AC0">
      <w:pPr>
        <w:tabs>
          <w:tab w:val="right" w:pos="8931"/>
        </w:tabs>
        <w:rPr>
          <w:rFonts w:cs="Times New Roman"/>
          <w:szCs w:val="20"/>
          <w:lang w:bidi="ar-SA"/>
        </w:rPr>
      </w:pPr>
      <w:r w:rsidRPr="00B56108">
        <w:rPr>
          <w:rFonts w:cs="Times New Roman"/>
          <w:szCs w:val="20"/>
          <w:lang w:bidi="ar-SA"/>
        </w:rPr>
        <w:t xml:space="preserve">I boksene strøs med </w:t>
      </w:r>
      <w:r w:rsidR="008E3A23" w:rsidRPr="00B56108">
        <w:rPr>
          <w:rFonts w:cs="Times New Roman"/>
          <w:szCs w:val="20"/>
          <w:lang w:bidi="ar-SA"/>
        </w:rPr>
        <w:t>tørv eller træpille</w:t>
      </w:r>
      <w:r w:rsidR="00B56108" w:rsidRPr="00B56108">
        <w:rPr>
          <w:rFonts w:cs="Times New Roman"/>
          <w:szCs w:val="20"/>
          <w:lang w:bidi="ar-SA"/>
        </w:rPr>
        <w:t>.</w:t>
      </w:r>
      <w:r w:rsidR="0035117B">
        <w:rPr>
          <w:rFonts w:cs="Times New Roman"/>
          <w:szCs w:val="20"/>
          <w:lang w:bidi="ar-SA"/>
        </w:rPr>
        <w:t xml:space="preserve"> </w:t>
      </w:r>
      <w:proofErr w:type="spellStart"/>
      <w:r w:rsidR="0035117B">
        <w:rPr>
          <w:rFonts w:cs="Times New Roman"/>
          <w:szCs w:val="20"/>
          <w:lang w:bidi="ar-SA"/>
        </w:rPr>
        <w:t>Wrap</w:t>
      </w:r>
      <w:proofErr w:type="spellEnd"/>
      <w:r w:rsidR="0035117B">
        <w:rPr>
          <w:rFonts w:cs="Times New Roman"/>
          <w:szCs w:val="20"/>
          <w:lang w:bidi="ar-SA"/>
        </w:rPr>
        <w:t xml:space="preserve"> opbevares ved staldene.</w:t>
      </w:r>
    </w:p>
    <w:p w14:paraId="72558648" w14:textId="77777777" w:rsidR="008D0EB4" w:rsidRPr="001F7675" w:rsidRDefault="008D0EB4" w:rsidP="00693AC0">
      <w:pPr>
        <w:tabs>
          <w:tab w:val="right" w:pos="8931"/>
        </w:tabs>
        <w:rPr>
          <w:rFonts w:cs="Times New Roman"/>
          <w:szCs w:val="20"/>
          <w:highlight w:val="yellow"/>
          <w:lang w:bidi="ar-SA"/>
        </w:rPr>
      </w:pPr>
    </w:p>
    <w:p w14:paraId="78B72DF9" w14:textId="7A3FE654" w:rsidR="00456F5C" w:rsidRPr="001F7675" w:rsidRDefault="00875984" w:rsidP="0017181F">
      <w:pPr>
        <w:tabs>
          <w:tab w:val="right" w:pos="8931"/>
        </w:tabs>
        <w:rPr>
          <w:rFonts w:cs="Times New Roman"/>
          <w:b/>
          <w:bCs/>
          <w:szCs w:val="20"/>
          <w:highlight w:val="yellow"/>
          <w:lang w:bidi="ar-SA"/>
        </w:rPr>
      </w:pPr>
      <w:r>
        <w:rPr>
          <w:rFonts w:cs="Times New Roman"/>
          <w:b/>
          <w:noProof/>
          <w:szCs w:val="20"/>
          <w:lang w:bidi="ar-SA"/>
        </w:rPr>
        <w:drawing>
          <wp:inline distT="0" distB="0" distL="0" distR="0" wp14:anchorId="64CB5041" wp14:editId="5985BA10">
            <wp:extent cx="6115050" cy="1590675"/>
            <wp:effectExtent l="0" t="0" r="0" b="0"/>
            <wp:docPr id="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F780" w14:textId="546AE9BA" w:rsidR="00B8612A" w:rsidRPr="001F7675" w:rsidRDefault="00B8612A" w:rsidP="0017181F">
      <w:pPr>
        <w:tabs>
          <w:tab w:val="right" w:pos="8931"/>
        </w:tabs>
        <w:rPr>
          <w:rFonts w:cs="Times New Roman"/>
          <w:szCs w:val="20"/>
          <w:highlight w:val="yellow"/>
          <w:lang w:bidi="ar-SA"/>
        </w:rPr>
      </w:pPr>
    </w:p>
    <w:p w14:paraId="1505D76C" w14:textId="77777777" w:rsidR="00DC7985" w:rsidRPr="000A5217" w:rsidRDefault="00DC7985" w:rsidP="00DC7985">
      <w:pPr>
        <w:tabs>
          <w:tab w:val="right" w:pos="8931"/>
        </w:tabs>
        <w:rPr>
          <w:b/>
          <w:noProof/>
          <w:sz w:val="16"/>
          <w:szCs w:val="16"/>
        </w:rPr>
      </w:pPr>
      <w:r w:rsidRPr="00A35303">
        <w:rPr>
          <w:b/>
          <w:bCs/>
          <w:sz w:val="16"/>
          <w:szCs w:val="16"/>
        </w:rPr>
        <w:t xml:space="preserve">Ejendommens produktionsareal </w:t>
      </w:r>
      <w:r w:rsidRPr="00A35303">
        <w:rPr>
          <w:b/>
          <w:noProof/>
          <w:sz w:val="16"/>
          <w:szCs w:val="16"/>
        </w:rPr>
        <w:t>(skema fra husdyrgodkendelse.dk).</w:t>
      </w:r>
    </w:p>
    <w:p w14:paraId="1C260F9F" w14:textId="77777777" w:rsidR="00DC7985" w:rsidRPr="001F7675" w:rsidRDefault="00DC7985" w:rsidP="0017181F">
      <w:pPr>
        <w:tabs>
          <w:tab w:val="right" w:pos="8931"/>
        </w:tabs>
        <w:rPr>
          <w:rFonts w:cs="Times New Roman"/>
          <w:szCs w:val="20"/>
          <w:highlight w:val="yellow"/>
          <w:lang w:bidi="ar-SA"/>
        </w:rPr>
      </w:pPr>
    </w:p>
    <w:p w14:paraId="487EFAA4" w14:textId="77777777" w:rsidR="00DC7985" w:rsidRPr="001F7675" w:rsidRDefault="00DC7985" w:rsidP="0017181F">
      <w:pPr>
        <w:tabs>
          <w:tab w:val="right" w:pos="8931"/>
        </w:tabs>
        <w:rPr>
          <w:rFonts w:cs="Times New Roman"/>
          <w:szCs w:val="20"/>
          <w:highlight w:val="yellow"/>
          <w:lang w:bidi="ar-SA"/>
        </w:rPr>
      </w:pPr>
    </w:p>
    <w:p w14:paraId="4A62409E" w14:textId="77777777" w:rsidR="00191A68" w:rsidRPr="000A5217" w:rsidRDefault="00191A68" w:rsidP="00D72A8A">
      <w:pPr>
        <w:pStyle w:val="Overskrift1"/>
        <w:rPr>
          <w:sz w:val="24"/>
          <w:szCs w:val="24"/>
        </w:rPr>
      </w:pPr>
      <w:bookmarkStart w:id="9" w:name="_Toc160631266"/>
      <w:r w:rsidRPr="000A5217">
        <w:rPr>
          <w:sz w:val="24"/>
          <w:szCs w:val="24"/>
        </w:rPr>
        <w:t xml:space="preserve">Ændringer i forbindelse med </w:t>
      </w:r>
      <w:r w:rsidR="005A7B5F" w:rsidRPr="000A5217">
        <w:rPr>
          <w:sz w:val="24"/>
          <w:szCs w:val="24"/>
        </w:rPr>
        <w:t>udvidels</w:t>
      </w:r>
      <w:r w:rsidRPr="000A5217">
        <w:rPr>
          <w:sz w:val="24"/>
          <w:szCs w:val="24"/>
        </w:rPr>
        <w:t>en</w:t>
      </w:r>
      <w:bookmarkEnd w:id="9"/>
      <w:r w:rsidRPr="000A5217">
        <w:rPr>
          <w:sz w:val="24"/>
          <w:szCs w:val="24"/>
        </w:rPr>
        <w:t xml:space="preserve"> </w:t>
      </w:r>
    </w:p>
    <w:p w14:paraId="099A13F0" w14:textId="77777777" w:rsidR="0008598B" w:rsidRPr="001F7675" w:rsidRDefault="0008598B" w:rsidP="00F572D9">
      <w:pPr>
        <w:tabs>
          <w:tab w:val="right" w:pos="8931"/>
        </w:tabs>
        <w:rPr>
          <w:noProof/>
          <w:highlight w:val="yellow"/>
        </w:rPr>
      </w:pPr>
    </w:p>
    <w:p w14:paraId="76FB97F4" w14:textId="00DD74A5" w:rsidR="00D77794" w:rsidRPr="000A5217" w:rsidRDefault="00CF47F8" w:rsidP="00E33102">
      <w:pPr>
        <w:spacing w:line="264" w:lineRule="auto"/>
        <w:rPr>
          <w:szCs w:val="20"/>
        </w:rPr>
      </w:pPr>
      <w:r w:rsidRPr="000A5217">
        <w:rPr>
          <w:szCs w:val="20"/>
        </w:rPr>
        <w:t xml:space="preserve">Stald og øvrigt anlæg er </w:t>
      </w:r>
      <w:r w:rsidR="00C75B89" w:rsidRPr="000A5217">
        <w:rPr>
          <w:szCs w:val="20"/>
        </w:rPr>
        <w:t>placeret som angivet</w:t>
      </w:r>
      <w:r w:rsidR="00D77794" w:rsidRPr="000A5217">
        <w:rPr>
          <w:szCs w:val="20"/>
        </w:rPr>
        <w:t xml:space="preserve"> nedenfor:</w:t>
      </w:r>
    </w:p>
    <w:p w14:paraId="23642608" w14:textId="77777777" w:rsidR="00036117" w:rsidRPr="001F7675" w:rsidRDefault="00036117" w:rsidP="00E33102">
      <w:pPr>
        <w:spacing w:line="264" w:lineRule="auto"/>
        <w:rPr>
          <w:szCs w:val="20"/>
          <w:highlight w:val="yellow"/>
        </w:rPr>
      </w:pPr>
    </w:p>
    <w:p w14:paraId="18C702EC" w14:textId="4040C38B" w:rsidR="0072636D" w:rsidRPr="001F7675" w:rsidRDefault="002D7D45" w:rsidP="00E33102">
      <w:pPr>
        <w:spacing w:line="264" w:lineRule="auto"/>
        <w:rPr>
          <w:sz w:val="28"/>
          <w:szCs w:val="28"/>
          <w:highlight w:val="yellow"/>
        </w:rPr>
      </w:pPr>
      <w:r w:rsidRPr="002D7D45">
        <w:rPr>
          <w:noProof/>
          <w:sz w:val="28"/>
          <w:szCs w:val="28"/>
        </w:rPr>
        <w:lastRenderedPageBreak/>
        <w:drawing>
          <wp:inline distT="0" distB="0" distL="0" distR="0" wp14:anchorId="0F9A6FC2" wp14:editId="3979EDB0">
            <wp:extent cx="3576294" cy="5178056"/>
            <wp:effectExtent l="0" t="0" r="5715" b="3810"/>
            <wp:docPr id="1540133633" name="Billede 1" descr="Et billede, der indeholder kort, skærmbillede, Luftfotografering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33633" name="Billede 1" descr="Et billede, der indeholder kort, skærmbillede, Luftfotografering,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313" cy="51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0D8E" w14:textId="6019B7EB" w:rsidR="00BA32CF" w:rsidRPr="001F7675" w:rsidRDefault="00BA32CF" w:rsidP="00E33102">
      <w:pPr>
        <w:spacing w:line="264" w:lineRule="auto"/>
        <w:rPr>
          <w:noProof/>
          <w:highlight w:val="yellow"/>
        </w:rPr>
      </w:pPr>
    </w:p>
    <w:p w14:paraId="2AD52C51" w14:textId="070529E6" w:rsidR="00DC7985" w:rsidRPr="000A5217" w:rsidRDefault="00DC7985" w:rsidP="00DC7985">
      <w:pPr>
        <w:spacing w:line="264" w:lineRule="auto"/>
        <w:rPr>
          <w:b/>
          <w:noProof/>
          <w:sz w:val="16"/>
          <w:szCs w:val="16"/>
        </w:rPr>
      </w:pPr>
      <w:r w:rsidRPr="000A5217">
        <w:rPr>
          <w:b/>
          <w:noProof/>
          <w:sz w:val="16"/>
          <w:szCs w:val="16"/>
        </w:rPr>
        <w:t>Ejendommens stald- og opbevaringsanlæg</w:t>
      </w:r>
      <w:r w:rsidR="00BA32CF" w:rsidRPr="000A5217">
        <w:rPr>
          <w:b/>
          <w:noProof/>
          <w:sz w:val="16"/>
          <w:szCs w:val="16"/>
        </w:rPr>
        <w:t xml:space="preserve"> mv.</w:t>
      </w:r>
      <w:r w:rsidRPr="000A5217">
        <w:rPr>
          <w:b/>
          <w:noProof/>
          <w:sz w:val="16"/>
          <w:szCs w:val="16"/>
        </w:rPr>
        <w:t xml:space="preserve"> (kort fra husdyrgodkendelse.dk).</w:t>
      </w:r>
    </w:p>
    <w:p w14:paraId="4F11F4B2" w14:textId="77777777" w:rsidR="00DC7985" w:rsidRPr="001F7675" w:rsidRDefault="00DC7985" w:rsidP="00E33102">
      <w:pPr>
        <w:spacing w:line="264" w:lineRule="auto"/>
        <w:rPr>
          <w:szCs w:val="20"/>
          <w:highlight w:val="yellow"/>
        </w:rPr>
      </w:pPr>
    </w:p>
    <w:p w14:paraId="7EE51F43" w14:textId="77777777" w:rsidR="0008598B" w:rsidRPr="001F7675" w:rsidRDefault="0008598B" w:rsidP="00E33102">
      <w:pPr>
        <w:spacing w:line="264" w:lineRule="auto"/>
        <w:rPr>
          <w:szCs w:val="20"/>
          <w:highlight w:val="yellow"/>
        </w:rPr>
      </w:pPr>
    </w:p>
    <w:p w14:paraId="1931F608" w14:textId="6A6B097D" w:rsidR="000A5217" w:rsidRDefault="00986E78" w:rsidP="00E33102">
      <w:pPr>
        <w:spacing w:line="264" w:lineRule="auto"/>
        <w:rPr>
          <w:szCs w:val="20"/>
        </w:rPr>
      </w:pPr>
      <w:r w:rsidRPr="000A5217">
        <w:rPr>
          <w:szCs w:val="20"/>
        </w:rPr>
        <w:t>D</w:t>
      </w:r>
      <w:r w:rsidR="00CF47F8" w:rsidRPr="000A5217">
        <w:rPr>
          <w:szCs w:val="20"/>
        </w:rPr>
        <w:t>e</w:t>
      </w:r>
      <w:r w:rsidR="000A5217" w:rsidRPr="000A5217">
        <w:rPr>
          <w:szCs w:val="20"/>
        </w:rPr>
        <w:t>n nye stald etableres med træbeklædning</w:t>
      </w:r>
      <w:r w:rsidR="00B56108">
        <w:rPr>
          <w:szCs w:val="20"/>
        </w:rPr>
        <w:t xml:space="preserve">, der males i afdæmpet mørkegrøn, som </w:t>
      </w:r>
      <w:r w:rsidR="003912A9">
        <w:rPr>
          <w:szCs w:val="20"/>
        </w:rPr>
        <w:t xml:space="preserve">stald 1 og læskurene. </w:t>
      </w:r>
      <w:r w:rsidR="00B56108">
        <w:rPr>
          <w:szCs w:val="20"/>
        </w:rPr>
        <w:t>Der kommer</w:t>
      </w:r>
      <w:r w:rsidR="000A5217" w:rsidRPr="000A5217">
        <w:rPr>
          <w:szCs w:val="20"/>
        </w:rPr>
        <w:t xml:space="preserve"> </w:t>
      </w:r>
      <w:r w:rsidR="00A50357" w:rsidRPr="004D56F4">
        <w:rPr>
          <w:szCs w:val="20"/>
        </w:rPr>
        <w:t>bølge</w:t>
      </w:r>
      <w:r w:rsidR="004D56F4" w:rsidRPr="004D56F4">
        <w:rPr>
          <w:szCs w:val="20"/>
        </w:rPr>
        <w:t>eternit</w:t>
      </w:r>
      <w:r w:rsidR="003912A9">
        <w:rPr>
          <w:szCs w:val="20"/>
        </w:rPr>
        <w:t xml:space="preserve"> </w:t>
      </w:r>
      <w:r w:rsidR="000A5217" w:rsidRPr="000A5217">
        <w:rPr>
          <w:szCs w:val="20"/>
        </w:rPr>
        <w:t xml:space="preserve">på taget. </w:t>
      </w:r>
      <w:r w:rsidR="00B56108">
        <w:rPr>
          <w:szCs w:val="20"/>
        </w:rPr>
        <w:t xml:space="preserve">Stalden har en højde til kip på 4,7 m. </w:t>
      </w:r>
      <w:r w:rsidR="000A5217" w:rsidRPr="000A5217">
        <w:rPr>
          <w:szCs w:val="20"/>
        </w:rPr>
        <w:t>Der er indsendt byggeansøgning til de</w:t>
      </w:r>
      <w:r w:rsidR="000A5217">
        <w:rPr>
          <w:szCs w:val="20"/>
        </w:rPr>
        <w:t>nne</w:t>
      </w:r>
      <w:r w:rsidR="00B56108">
        <w:rPr>
          <w:szCs w:val="20"/>
        </w:rPr>
        <w:t>.</w:t>
      </w:r>
      <w:r w:rsidR="002B2173">
        <w:rPr>
          <w:szCs w:val="20"/>
        </w:rPr>
        <w:t xml:space="preserve"> Staldens bruttoareal er angivet som produktionsareal. En del af stalden vil dog formentlig blive brugt til opbevaring af halm, foder og strøelse.</w:t>
      </w:r>
    </w:p>
    <w:p w14:paraId="51812BAC" w14:textId="77777777" w:rsidR="00A8192D" w:rsidRPr="000A5217" w:rsidRDefault="00A8192D" w:rsidP="00E33102">
      <w:pPr>
        <w:spacing w:line="264" w:lineRule="auto"/>
        <w:rPr>
          <w:szCs w:val="20"/>
        </w:rPr>
      </w:pPr>
    </w:p>
    <w:p w14:paraId="575F07DE" w14:textId="37762C29" w:rsidR="007E7B26" w:rsidRDefault="00A8192D" w:rsidP="007E7B26">
      <w:pPr>
        <w:spacing w:line="264" w:lineRule="auto"/>
        <w:rPr>
          <w:szCs w:val="20"/>
        </w:rPr>
      </w:pPr>
      <w:r w:rsidRPr="00B56108">
        <w:rPr>
          <w:szCs w:val="20"/>
        </w:rPr>
        <w:t xml:space="preserve">Stald 1 </w:t>
      </w:r>
      <w:r w:rsidR="00B56108" w:rsidRPr="00B56108">
        <w:rPr>
          <w:szCs w:val="20"/>
        </w:rPr>
        <w:t xml:space="preserve">er bygget af træ med </w:t>
      </w:r>
      <w:r w:rsidR="00A50357" w:rsidRPr="004D56F4">
        <w:rPr>
          <w:szCs w:val="20"/>
        </w:rPr>
        <w:t>tagpap</w:t>
      </w:r>
      <w:r w:rsidR="00B56108" w:rsidRPr="00B56108">
        <w:rPr>
          <w:szCs w:val="20"/>
        </w:rPr>
        <w:t xml:space="preserve"> som tag.</w:t>
      </w:r>
      <w:r w:rsidR="00B56108">
        <w:rPr>
          <w:szCs w:val="20"/>
        </w:rPr>
        <w:t xml:space="preserve"> </w:t>
      </w:r>
      <w:r w:rsidR="00540BD3">
        <w:rPr>
          <w:szCs w:val="20"/>
        </w:rPr>
        <w:t xml:space="preserve">Taget er med </w:t>
      </w:r>
      <w:r w:rsidR="00A50357">
        <w:rPr>
          <w:szCs w:val="20"/>
        </w:rPr>
        <w:t>10</w:t>
      </w:r>
      <w:r w:rsidR="00540BD3">
        <w:rPr>
          <w:szCs w:val="20"/>
        </w:rPr>
        <w:t xml:space="preserve"> gr. hældning og 3 m til højeste punkt. Der er 0,5 m udhæng. Der er 2 åbninger i fronten. </w:t>
      </w:r>
      <w:r w:rsidR="007E7B26" w:rsidRPr="00B56108">
        <w:rPr>
          <w:szCs w:val="20"/>
        </w:rPr>
        <w:t>Den flyttes til ny placering. I den forbindelse vil der blive støbt fast bund og etableret pumpesump.</w:t>
      </w:r>
    </w:p>
    <w:p w14:paraId="24105E29" w14:textId="77777777" w:rsidR="00540BD3" w:rsidRPr="00B56108" w:rsidRDefault="00540BD3" w:rsidP="007E7B26">
      <w:pPr>
        <w:spacing w:line="264" w:lineRule="auto"/>
        <w:rPr>
          <w:szCs w:val="20"/>
        </w:rPr>
      </w:pPr>
    </w:p>
    <w:p w14:paraId="278E88D6" w14:textId="4355640E" w:rsidR="007E7B26" w:rsidRDefault="00B56108" w:rsidP="00E33102">
      <w:pPr>
        <w:spacing w:line="264" w:lineRule="auto"/>
        <w:rPr>
          <w:szCs w:val="20"/>
        </w:rPr>
      </w:pPr>
      <w:r>
        <w:rPr>
          <w:szCs w:val="20"/>
        </w:rPr>
        <w:t xml:space="preserve">Stald 2 er udført </w:t>
      </w:r>
      <w:r w:rsidR="00540BD3">
        <w:rPr>
          <w:szCs w:val="20"/>
        </w:rPr>
        <w:t xml:space="preserve">i galvaniseret jern og </w:t>
      </w:r>
      <w:r w:rsidR="00A50357">
        <w:rPr>
          <w:szCs w:val="20"/>
        </w:rPr>
        <w:t>plast</w:t>
      </w:r>
      <w:r w:rsidR="00540BD3">
        <w:rPr>
          <w:szCs w:val="20"/>
        </w:rPr>
        <w:t xml:space="preserve"> brædder </w:t>
      </w:r>
      <w:r w:rsidR="007E7B26">
        <w:rPr>
          <w:szCs w:val="20"/>
        </w:rPr>
        <w:t xml:space="preserve">med </w:t>
      </w:r>
      <w:r w:rsidR="00540BD3">
        <w:rPr>
          <w:szCs w:val="20"/>
        </w:rPr>
        <w:t>eternit</w:t>
      </w:r>
      <w:r w:rsidR="007E7B26">
        <w:rPr>
          <w:szCs w:val="20"/>
        </w:rPr>
        <w:t xml:space="preserve">tag og </w:t>
      </w:r>
      <w:r w:rsidR="00A50357">
        <w:rPr>
          <w:szCs w:val="20"/>
        </w:rPr>
        <w:t>1</w:t>
      </w:r>
      <w:r w:rsidR="00540BD3">
        <w:rPr>
          <w:szCs w:val="20"/>
        </w:rPr>
        <w:t xml:space="preserve"> m </w:t>
      </w:r>
      <w:r w:rsidR="007E7B26">
        <w:rPr>
          <w:szCs w:val="20"/>
        </w:rPr>
        <w:t>udhæng</w:t>
      </w:r>
      <w:r w:rsidR="00A50357">
        <w:rPr>
          <w:szCs w:val="20"/>
        </w:rPr>
        <w:t xml:space="preserve"> på front</w:t>
      </w:r>
      <w:r w:rsidR="007E7B26">
        <w:rPr>
          <w:szCs w:val="20"/>
        </w:rPr>
        <w:t xml:space="preserve">. </w:t>
      </w:r>
      <w:r w:rsidR="00540BD3">
        <w:rPr>
          <w:szCs w:val="20"/>
        </w:rPr>
        <w:t xml:space="preserve">Der er 2 åbninger i front. </w:t>
      </w:r>
      <w:r w:rsidR="007E7B26">
        <w:rPr>
          <w:szCs w:val="20"/>
        </w:rPr>
        <w:t xml:space="preserve">Der er fast bund. </w:t>
      </w:r>
    </w:p>
    <w:p w14:paraId="40AE511B" w14:textId="77777777" w:rsidR="00540BD3" w:rsidRDefault="00540BD3" w:rsidP="00E33102">
      <w:pPr>
        <w:spacing w:line="264" w:lineRule="auto"/>
        <w:rPr>
          <w:szCs w:val="20"/>
        </w:rPr>
      </w:pPr>
    </w:p>
    <w:p w14:paraId="08FA6DB2" w14:textId="614E47E8" w:rsidR="00A50357" w:rsidRDefault="00540BD3" w:rsidP="00E33102">
      <w:pPr>
        <w:spacing w:line="264" w:lineRule="auto"/>
        <w:rPr>
          <w:szCs w:val="20"/>
        </w:rPr>
      </w:pPr>
      <w:r>
        <w:rPr>
          <w:szCs w:val="20"/>
        </w:rPr>
        <w:t xml:space="preserve">Stald 3 er udført i galvaniseret jern og </w:t>
      </w:r>
      <w:r w:rsidR="00A50357">
        <w:rPr>
          <w:szCs w:val="20"/>
        </w:rPr>
        <w:t>plast</w:t>
      </w:r>
      <w:r w:rsidR="004D56F4">
        <w:rPr>
          <w:szCs w:val="20"/>
        </w:rPr>
        <w:t>brædder med eternittag og 1 m udhæng i front. Der er fast bund.</w:t>
      </w:r>
    </w:p>
    <w:p w14:paraId="055DA543" w14:textId="13296AB2" w:rsidR="00B56108" w:rsidRDefault="00540BD3" w:rsidP="00E33102">
      <w:pPr>
        <w:spacing w:line="264" w:lineRule="auto"/>
        <w:rPr>
          <w:szCs w:val="20"/>
          <w:highlight w:val="yellow"/>
        </w:rPr>
      </w:pPr>
      <w:r>
        <w:rPr>
          <w:szCs w:val="20"/>
        </w:rPr>
        <w:t xml:space="preserve"> </w:t>
      </w:r>
    </w:p>
    <w:p w14:paraId="0A7DE632" w14:textId="77777777" w:rsidR="003A3DF0" w:rsidRPr="00540BD3" w:rsidRDefault="003A3DF0" w:rsidP="00E33102">
      <w:pPr>
        <w:spacing w:line="264" w:lineRule="auto"/>
        <w:rPr>
          <w:szCs w:val="20"/>
          <w:highlight w:val="yellow"/>
        </w:rPr>
      </w:pPr>
    </w:p>
    <w:p w14:paraId="2F5F9346" w14:textId="0C83D67F" w:rsidR="00A73DFF" w:rsidRPr="00540BD3" w:rsidRDefault="00A73DFF" w:rsidP="00E33102">
      <w:pPr>
        <w:spacing w:line="264" w:lineRule="auto"/>
        <w:rPr>
          <w:szCs w:val="20"/>
          <w:u w:val="single"/>
        </w:rPr>
      </w:pPr>
      <w:r w:rsidRPr="00540BD3">
        <w:rPr>
          <w:szCs w:val="20"/>
          <w:u w:val="single"/>
        </w:rPr>
        <w:t>Læskur</w:t>
      </w:r>
    </w:p>
    <w:p w14:paraId="1DEEA7A2" w14:textId="08DBA8EC" w:rsidR="00540BD3" w:rsidRDefault="005B2FFF" w:rsidP="003A3DF0">
      <w:pPr>
        <w:tabs>
          <w:tab w:val="right" w:pos="8931"/>
        </w:tabs>
        <w:rPr>
          <w:szCs w:val="20"/>
        </w:rPr>
      </w:pPr>
      <w:r w:rsidRPr="00540BD3">
        <w:rPr>
          <w:szCs w:val="20"/>
        </w:rPr>
        <w:t>De</w:t>
      </w:r>
      <w:r w:rsidR="00A8192D" w:rsidRPr="00540BD3">
        <w:rPr>
          <w:szCs w:val="20"/>
        </w:rPr>
        <w:t xml:space="preserve">r er </w:t>
      </w:r>
      <w:r w:rsidR="007E7B26" w:rsidRPr="00540BD3">
        <w:rPr>
          <w:szCs w:val="20"/>
        </w:rPr>
        <w:t>2</w:t>
      </w:r>
      <w:r w:rsidR="00A8192D" w:rsidRPr="00540BD3">
        <w:rPr>
          <w:szCs w:val="20"/>
        </w:rPr>
        <w:t xml:space="preserve"> flytbar</w:t>
      </w:r>
      <w:r w:rsidR="007E7B26" w:rsidRPr="00540BD3">
        <w:rPr>
          <w:szCs w:val="20"/>
        </w:rPr>
        <w:t>e</w:t>
      </w:r>
      <w:r w:rsidR="00A8192D" w:rsidRPr="00540BD3">
        <w:rPr>
          <w:szCs w:val="20"/>
        </w:rPr>
        <w:t xml:space="preserve"> læskur</w:t>
      </w:r>
      <w:r w:rsidR="007E7B26" w:rsidRPr="00540BD3">
        <w:rPr>
          <w:szCs w:val="20"/>
        </w:rPr>
        <w:t>e</w:t>
      </w:r>
      <w:r w:rsidR="00540BD3">
        <w:rPr>
          <w:szCs w:val="20"/>
        </w:rPr>
        <w:t xml:space="preserve"> med åben front</w:t>
      </w:r>
      <w:r w:rsidR="00C6446F">
        <w:rPr>
          <w:szCs w:val="20"/>
        </w:rPr>
        <w:t xml:space="preserve"> på hhv. 10 m2 og 12 m2</w:t>
      </w:r>
      <w:r w:rsidR="007E7B26" w:rsidRPr="00540BD3">
        <w:rPr>
          <w:szCs w:val="20"/>
        </w:rPr>
        <w:t xml:space="preserve">. De er etableret </w:t>
      </w:r>
      <w:r w:rsidR="00540BD3" w:rsidRPr="00540BD3">
        <w:rPr>
          <w:szCs w:val="20"/>
        </w:rPr>
        <w:t xml:space="preserve">af træplader og har ståltag. Taget er med ca. </w:t>
      </w:r>
      <w:r w:rsidR="00A50357">
        <w:rPr>
          <w:szCs w:val="20"/>
        </w:rPr>
        <w:t>1</w:t>
      </w:r>
      <w:r w:rsidR="00540BD3" w:rsidRPr="00540BD3">
        <w:rPr>
          <w:szCs w:val="20"/>
        </w:rPr>
        <w:t>0 gr. hældning og hhv. 3</w:t>
      </w:r>
      <w:r w:rsidR="004D56F4">
        <w:rPr>
          <w:szCs w:val="20"/>
        </w:rPr>
        <w:t xml:space="preserve"> m</w:t>
      </w:r>
      <w:r w:rsidR="00540BD3" w:rsidRPr="00540BD3">
        <w:rPr>
          <w:szCs w:val="20"/>
        </w:rPr>
        <w:t xml:space="preserve"> og 2,5 m i højeste punkt.</w:t>
      </w:r>
    </w:p>
    <w:p w14:paraId="5F4E1C09" w14:textId="77777777" w:rsidR="00A8192D" w:rsidRDefault="00A8192D" w:rsidP="003A3DF0">
      <w:pPr>
        <w:tabs>
          <w:tab w:val="right" w:pos="8931"/>
        </w:tabs>
        <w:rPr>
          <w:szCs w:val="20"/>
          <w:highlight w:val="yellow"/>
        </w:rPr>
      </w:pPr>
    </w:p>
    <w:p w14:paraId="5692CAEC" w14:textId="228E6E74" w:rsidR="003912A9" w:rsidRPr="003912A9" w:rsidRDefault="003912A9" w:rsidP="003A3DF0">
      <w:pPr>
        <w:tabs>
          <w:tab w:val="right" w:pos="8931"/>
        </w:tabs>
        <w:rPr>
          <w:rFonts w:cs="Times New Roman"/>
          <w:szCs w:val="20"/>
          <w:lang w:bidi="ar-SA"/>
        </w:rPr>
      </w:pPr>
      <w:r w:rsidRPr="003912A9">
        <w:rPr>
          <w:szCs w:val="20"/>
        </w:rPr>
        <w:t xml:space="preserve">Der fodres og vandes ikke </w:t>
      </w:r>
      <w:r w:rsidR="003A3DF0" w:rsidRPr="003912A9">
        <w:rPr>
          <w:rFonts w:cs="Times New Roman"/>
          <w:szCs w:val="20"/>
          <w:lang w:bidi="ar-SA"/>
        </w:rPr>
        <w:t>i læskurene</w:t>
      </w:r>
      <w:r w:rsidRPr="003912A9">
        <w:rPr>
          <w:rFonts w:cs="Times New Roman"/>
          <w:szCs w:val="20"/>
          <w:lang w:bidi="ar-SA"/>
        </w:rPr>
        <w:t xml:space="preserve">, og der </w:t>
      </w:r>
      <w:proofErr w:type="spellStart"/>
      <w:r w:rsidRPr="003912A9">
        <w:rPr>
          <w:rFonts w:cs="Times New Roman"/>
          <w:szCs w:val="20"/>
          <w:lang w:bidi="ar-SA"/>
        </w:rPr>
        <w:t>strøes</w:t>
      </w:r>
      <w:proofErr w:type="spellEnd"/>
      <w:r w:rsidRPr="003912A9">
        <w:rPr>
          <w:rFonts w:cs="Times New Roman"/>
          <w:szCs w:val="20"/>
          <w:lang w:bidi="ar-SA"/>
        </w:rPr>
        <w:t xml:space="preserve"> ikke i bunden. L</w:t>
      </w:r>
      <w:r w:rsidR="00C6446F">
        <w:rPr>
          <w:rFonts w:cs="Times New Roman"/>
          <w:szCs w:val="20"/>
          <w:lang w:bidi="ar-SA"/>
        </w:rPr>
        <w:t>æ</w:t>
      </w:r>
      <w:r w:rsidRPr="003912A9">
        <w:rPr>
          <w:rFonts w:cs="Times New Roman"/>
          <w:szCs w:val="20"/>
          <w:lang w:bidi="ar-SA"/>
        </w:rPr>
        <w:t>skurene flyttes indenfor græsningsarealerne, så der kan skabes skygge.</w:t>
      </w:r>
    </w:p>
    <w:p w14:paraId="5E677786" w14:textId="77777777" w:rsidR="00850739" w:rsidRPr="001F7675" w:rsidRDefault="00850739" w:rsidP="003A3DF0">
      <w:pPr>
        <w:tabs>
          <w:tab w:val="right" w:pos="8931"/>
        </w:tabs>
        <w:rPr>
          <w:rFonts w:cs="Times New Roman"/>
          <w:szCs w:val="20"/>
          <w:highlight w:val="yellow"/>
          <w:lang w:bidi="ar-SA"/>
        </w:rPr>
      </w:pPr>
    </w:p>
    <w:p w14:paraId="7E8C6697" w14:textId="77777777" w:rsidR="00A73DFF" w:rsidRPr="001F7675" w:rsidRDefault="00A73DFF" w:rsidP="003A3DF0">
      <w:pPr>
        <w:tabs>
          <w:tab w:val="right" w:pos="8931"/>
        </w:tabs>
        <w:rPr>
          <w:rFonts w:cs="Times New Roman"/>
          <w:szCs w:val="20"/>
          <w:highlight w:val="yellow"/>
          <w:lang w:bidi="ar-SA"/>
        </w:rPr>
      </w:pPr>
    </w:p>
    <w:p w14:paraId="5EE67ED1" w14:textId="1C605F5E" w:rsidR="00A73DFF" w:rsidRPr="00D03895" w:rsidRDefault="00A73DFF" w:rsidP="003A3DF0">
      <w:pPr>
        <w:tabs>
          <w:tab w:val="right" w:pos="8931"/>
        </w:tabs>
        <w:rPr>
          <w:rFonts w:cs="Times New Roman"/>
          <w:szCs w:val="20"/>
          <w:u w:val="single"/>
          <w:lang w:bidi="ar-SA"/>
        </w:rPr>
      </w:pPr>
      <w:r w:rsidRPr="00D03895">
        <w:rPr>
          <w:rFonts w:cs="Times New Roman"/>
          <w:szCs w:val="20"/>
          <w:u w:val="single"/>
          <w:lang w:bidi="ar-SA"/>
        </w:rPr>
        <w:t>Møddings</w:t>
      </w:r>
      <w:r w:rsidR="00A8192D" w:rsidRPr="00D03895">
        <w:rPr>
          <w:rFonts w:cs="Times New Roman"/>
          <w:szCs w:val="20"/>
          <w:u w:val="single"/>
          <w:lang w:bidi="ar-SA"/>
        </w:rPr>
        <w:t>plads</w:t>
      </w:r>
    </w:p>
    <w:p w14:paraId="5E6DBD08" w14:textId="71E8C4DC" w:rsidR="0072636D" w:rsidRDefault="00A73DFF" w:rsidP="0072636D">
      <w:pPr>
        <w:rPr>
          <w:rFonts w:cs="Times New Roman"/>
          <w:szCs w:val="20"/>
          <w:lang w:bidi="ar-SA"/>
        </w:rPr>
      </w:pPr>
      <w:r w:rsidRPr="00D03895">
        <w:rPr>
          <w:rFonts w:cs="Times New Roman"/>
          <w:szCs w:val="20"/>
          <w:lang w:bidi="ar-SA"/>
        </w:rPr>
        <w:t xml:space="preserve">Der </w:t>
      </w:r>
      <w:r w:rsidR="00A8192D" w:rsidRPr="00D03895">
        <w:rPr>
          <w:rFonts w:cs="Times New Roman"/>
          <w:szCs w:val="20"/>
          <w:lang w:bidi="ar-SA"/>
        </w:rPr>
        <w:t>etableres møddingsplads med afløb til opsamlingsbeholder. Møddingen f</w:t>
      </w:r>
      <w:r w:rsidR="00D03895" w:rsidRPr="00D03895">
        <w:rPr>
          <w:rFonts w:cs="Times New Roman"/>
          <w:szCs w:val="20"/>
          <w:lang w:bidi="ar-SA"/>
        </w:rPr>
        <w:t>å</w:t>
      </w:r>
      <w:r w:rsidR="00A8192D" w:rsidRPr="00D03895">
        <w:rPr>
          <w:rFonts w:cs="Times New Roman"/>
          <w:szCs w:val="20"/>
          <w:lang w:bidi="ar-SA"/>
        </w:rPr>
        <w:t xml:space="preserve">r dimensionerne </w:t>
      </w:r>
      <w:r w:rsidR="00A43F22">
        <w:rPr>
          <w:rFonts w:cs="Times New Roman"/>
          <w:szCs w:val="20"/>
          <w:lang w:bidi="ar-SA"/>
        </w:rPr>
        <w:t>3</w:t>
      </w:r>
      <w:r w:rsidR="00D03895" w:rsidRPr="00D03895">
        <w:rPr>
          <w:rFonts w:cs="Times New Roman"/>
          <w:szCs w:val="20"/>
          <w:lang w:bidi="ar-SA"/>
        </w:rPr>
        <w:t xml:space="preserve"> x </w:t>
      </w:r>
      <w:r w:rsidR="00875984">
        <w:rPr>
          <w:rFonts w:cs="Times New Roman"/>
          <w:szCs w:val="20"/>
          <w:lang w:bidi="ar-SA"/>
        </w:rPr>
        <w:t>4</w:t>
      </w:r>
      <w:r w:rsidR="00D03895" w:rsidRPr="00D03895">
        <w:rPr>
          <w:rFonts w:cs="Times New Roman"/>
          <w:szCs w:val="20"/>
          <w:lang w:bidi="ar-SA"/>
        </w:rPr>
        <w:t xml:space="preserve"> m </w:t>
      </w:r>
      <w:r w:rsidR="00A43F22">
        <w:rPr>
          <w:rFonts w:cs="Times New Roman"/>
          <w:szCs w:val="20"/>
          <w:lang w:bidi="ar-SA"/>
        </w:rPr>
        <w:t xml:space="preserve">plus </w:t>
      </w:r>
      <w:r w:rsidR="007C637A">
        <w:rPr>
          <w:rFonts w:cs="Times New Roman"/>
          <w:szCs w:val="20"/>
          <w:lang w:bidi="ar-SA"/>
        </w:rPr>
        <w:t>2 m randbelægning</w:t>
      </w:r>
      <w:r w:rsidR="004D56F4">
        <w:rPr>
          <w:rFonts w:cs="Times New Roman"/>
          <w:szCs w:val="20"/>
          <w:lang w:bidi="ar-SA"/>
        </w:rPr>
        <w:t xml:space="preserve"> i front</w:t>
      </w:r>
      <w:r w:rsidR="007C637A">
        <w:rPr>
          <w:rFonts w:cs="Times New Roman"/>
          <w:szCs w:val="20"/>
          <w:lang w:bidi="ar-SA"/>
        </w:rPr>
        <w:t>. Der etab</w:t>
      </w:r>
      <w:r w:rsidR="00D03895" w:rsidRPr="00D03895">
        <w:rPr>
          <w:rFonts w:cs="Times New Roman"/>
          <w:szCs w:val="20"/>
          <w:lang w:bidi="ar-SA"/>
        </w:rPr>
        <w:t xml:space="preserve">leres sideafgrænsning på </w:t>
      </w:r>
      <w:r w:rsidR="007C637A">
        <w:rPr>
          <w:rFonts w:cs="Times New Roman"/>
          <w:szCs w:val="20"/>
          <w:lang w:bidi="ar-SA"/>
        </w:rPr>
        <w:t>3 sider</w:t>
      </w:r>
      <w:r w:rsidR="00371EDC">
        <w:rPr>
          <w:rFonts w:cs="Times New Roman"/>
          <w:szCs w:val="20"/>
          <w:lang w:bidi="ar-SA"/>
        </w:rPr>
        <w:t xml:space="preserve"> med</w:t>
      </w:r>
      <w:r w:rsidR="007C637A">
        <w:rPr>
          <w:rFonts w:cs="Times New Roman"/>
          <w:szCs w:val="20"/>
          <w:lang w:bidi="ar-SA"/>
        </w:rPr>
        <w:t xml:space="preserve"> </w:t>
      </w:r>
      <w:r w:rsidR="00D03895" w:rsidRPr="00D03895">
        <w:rPr>
          <w:rFonts w:cs="Times New Roman"/>
          <w:szCs w:val="20"/>
          <w:lang w:bidi="ar-SA"/>
        </w:rPr>
        <w:t>1,5 m</w:t>
      </w:r>
      <w:r w:rsidR="007C637A">
        <w:rPr>
          <w:rFonts w:cs="Times New Roman"/>
          <w:szCs w:val="20"/>
          <w:lang w:bidi="ar-SA"/>
        </w:rPr>
        <w:t xml:space="preserve"> højde</w:t>
      </w:r>
      <w:r w:rsidR="00D03895" w:rsidRPr="00D03895">
        <w:rPr>
          <w:rFonts w:cs="Times New Roman"/>
          <w:szCs w:val="20"/>
          <w:lang w:bidi="ar-SA"/>
        </w:rPr>
        <w:t xml:space="preserve">. Med disse dimensioner rummer møddingen </w:t>
      </w:r>
      <w:r w:rsidR="00875984">
        <w:rPr>
          <w:rFonts w:cs="Times New Roman"/>
          <w:szCs w:val="20"/>
          <w:lang w:bidi="ar-SA"/>
        </w:rPr>
        <w:t>18</w:t>
      </w:r>
      <w:r w:rsidR="00D03895" w:rsidRPr="00D03895">
        <w:rPr>
          <w:rFonts w:cs="Times New Roman"/>
          <w:szCs w:val="20"/>
          <w:lang w:bidi="ar-SA"/>
        </w:rPr>
        <w:t xml:space="preserve"> m3. </w:t>
      </w:r>
      <w:r w:rsidR="00A8192D" w:rsidRPr="00D03895">
        <w:rPr>
          <w:rFonts w:cs="Times New Roman"/>
          <w:szCs w:val="20"/>
          <w:lang w:bidi="ar-SA"/>
        </w:rPr>
        <w:t>Møddingen holdes overdækket med presen</w:t>
      </w:r>
      <w:r w:rsidR="007C637A">
        <w:rPr>
          <w:rFonts w:cs="Times New Roman"/>
          <w:szCs w:val="20"/>
          <w:lang w:bidi="ar-SA"/>
        </w:rPr>
        <w:t>n</w:t>
      </w:r>
      <w:r w:rsidR="00A8192D" w:rsidRPr="00D03895">
        <w:rPr>
          <w:rFonts w:cs="Times New Roman"/>
          <w:szCs w:val="20"/>
          <w:lang w:bidi="ar-SA"/>
        </w:rPr>
        <w:t xml:space="preserve">ing. </w:t>
      </w:r>
    </w:p>
    <w:p w14:paraId="48EF49BF" w14:textId="7F318BC4" w:rsidR="00A43F22" w:rsidRDefault="00A43F22" w:rsidP="0072636D">
      <w:pPr>
        <w:rPr>
          <w:rFonts w:cs="Times New Roman"/>
          <w:szCs w:val="20"/>
          <w:lang w:bidi="ar-SA"/>
        </w:rPr>
      </w:pPr>
      <w:r>
        <w:rPr>
          <w:rFonts w:cs="Times New Roman"/>
          <w:szCs w:val="20"/>
          <w:lang w:bidi="ar-SA"/>
        </w:rPr>
        <w:t xml:space="preserve">Der etableres tag over møddingpladsen, så der ikke kommer regnvand på møddingen. </w:t>
      </w:r>
    </w:p>
    <w:p w14:paraId="26D0BE36" w14:textId="77777777" w:rsidR="00D03895" w:rsidRDefault="00D03895" w:rsidP="0072636D">
      <w:pPr>
        <w:rPr>
          <w:rFonts w:cs="Times New Roman"/>
          <w:szCs w:val="20"/>
          <w:lang w:bidi="ar-SA"/>
        </w:rPr>
      </w:pPr>
    </w:p>
    <w:p w14:paraId="602A948B" w14:textId="3AD54AF3" w:rsidR="00D03895" w:rsidRPr="00D03895" w:rsidRDefault="00D03895" w:rsidP="0072636D">
      <w:pPr>
        <w:rPr>
          <w:rFonts w:cs="Times New Roman"/>
          <w:szCs w:val="20"/>
          <w:u w:val="single"/>
          <w:lang w:bidi="ar-SA"/>
        </w:rPr>
      </w:pPr>
      <w:r w:rsidRPr="00D03895">
        <w:rPr>
          <w:rFonts w:cs="Times New Roman"/>
          <w:szCs w:val="20"/>
          <w:u w:val="single"/>
          <w:lang w:bidi="ar-SA"/>
        </w:rPr>
        <w:t>Opsamlingsbeholder</w:t>
      </w:r>
      <w:r w:rsidR="007C637A">
        <w:rPr>
          <w:rFonts w:cs="Times New Roman"/>
          <w:szCs w:val="20"/>
          <w:u w:val="single"/>
          <w:lang w:bidi="ar-SA"/>
        </w:rPr>
        <w:t xml:space="preserve"> tilført mængde årligt</w:t>
      </w:r>
    </w:p>
    <w:p w14:paraId="2D4C759E" w14:textId="19598C67" w:rsidR="0025464C" w:rsidRDefault="00D03895" w:rsidP="0072636D">
      <w:pPr>
        <w:rPr>
          <w:rFonts w:cs="Times New Roman"/>
          <w:szCs w:val="20"/>
          <w:lang w:bidi="ar-SA"/>
        </w:rPr>
      </w:pPr>
      <w:r w:rsidRPr="00B14EAD">
        <w:rPr>
          <w:rFonts w:cs="Times New Roman"/>
          <w:szCs w:val="20"/>
          <w:lang w:bidi="ar-SA"/>
        </w:rPr>
        <w:t>Vand fra vandspiltov samt vaskevand i stald</w:t>
      </w:r>
      <w:r w:rsidR="00823B42" w:rsidRPr="00B14EAD">
        <w:rPr>
          <w:rFonts w:cs="Times New Roman"/>
          <w:szCs w:val="20"/>
          <w:lang w:bidi="ar-SA"/>
        </w:rPr>
        <w:t xml:space="preserve">       </w:t>
      </w:r>
      <w:proofErr w:type="gramStart"/>
      <w:r w:rsidR="00823B42" w:rsidRPr="00B14EAD">
        <w:rPr>
          <w:rFonts w:cs="Times New Roman"/>
          <w:szCs w:val="20"/>
          <w:lang w:bidi="ar-SA"/>
        </w:rPr>
        <w:t>~</w:t>
      </w:r>
      <w:r w:rsidR="00D01A89">
        <w:rPr>
          <w:rFonts w:cs="Times New Roman"/>
          <w:szCs w:val="20"/>
          <w:lang w:bidi="ar-SA"/>
        </w:rPr>
        <w:t xml:space="preserve">  </w:t>
      </w:r>
      <w:r w:rsidR="00A43F22">
        <w:rPr>
          <w:rFonts w:cs="Times New Roman"/>
          <w:szCs w:val="20"/>
          <w:lang w:bidi="ar-SA"/>
        </w:rPr>
        <w:t>1</w:t>
      </w:r>
      <w:proofErr w:type="gramEnd"/>
      <w:r w:rsidR="00823B42" w:rsidRPr="00B14EAD">
        <w:rPr>
          <w:rFonts w:cs="Times New Roman"/>
          <w:szCs w:val="20"/>
          <w:lang w:bidi="ar-SA"/>
        </w:rPr>
        <w:t xml:space="preserve"> m3</w:t>
      </w:r>
    </w:p>
    <w:p w14:paraId="5E53F368" w14:textId="0E0F76BB" w:rsidR="00BC6860" w:rsidRPr="00B14EAD" w:rsidRDefault="00BC6860" w:rsidP="0072636D">
      <w:pPr>
        <w:rPr>
          <w:rFonts w:cs="Times New Roman"/>
          <w:szCs w:val="20"/>
          <w:lang w:bidi="ar-SA"/>
        </w:rPr>
      </w:pPr>
      <w:r>
        <w:rPr>
          <w:rFonts w:cs="Times New Roman"/>
          <w:szCs w:val="20"/>
          <w:lang w:bidi="ar-SA"/>
        </w:rPr>
        <w:t>Møddingssaft                                                     0,5 m3</w:t>
      </w:r>
    </w:p>
    <w:p w14:paraId="1AF57EBA" w14:textId="6EDB0541" w:rsidR="00D03895" w:rsidRDefault="00D03895" w:rsidP="0072636D">
      <w:pPr>
        <w:rPr>
          <w:rFonts w:cs="Times New Roman"/>
          <w:szCs w:val="20"/>
          <w:lang w:bidi="ar-SA"/>
        </w:rPr>
      </w:pPr>
      <w:r w:rsidRPr="00B14EAD">
        <w:rPr>
          <w:rFonts w:cs="Times New Roman"/>
          <w:szCs w:val="20"/>
          <w:lang w:bidi="ar-SA"/>
        </w:rPr>
        <w:t>Overfladevand på møddingsplads 0,4 m x 1</w:t>
      </w:r>
      <w:r w:rsidR="00B14EAD" w:rsidRPr="00B14EAD">
        <w:rPr>
          <w:rFonts w:cs="Times New Roman"/>
          <w:szCs w:val="20"/>
          <w:lang w:bidi="ar-SA"/>
        </w:rPr>
        <w:t>2</w:t>
      </w:r>
      <w:r w:rsidRPr="00B14EAD">
        <w:rPr>
          <w:rFonts w:cs="Times New Roman"/>
          <w:szCs w:val="20"/>
          <w:lang w:bidi="ar-SA"/>
        </w:rPr>
        <w:t xml:space="preserve"> m2 </w:t>
      </w:r>
      <w:proofErr w:type="gramStart"/>
      <w:r w:rsidRPr="00B14EAD">
        <w:rPr>
          <w:rFonts w:cs="Times New Roman"/>
          <w:szCs w:val="20"/>
          <w:lang w:bidi="ar-SA"/>
        </w:rPr>
        <w:t>~</w:t>
      </w:r>
      <w:r w:rsidR="00A43F22">
        <w:rPr>
          <w:rFonts w:cs="Times New Roman"/>
          <w:szCs w:val="20"/>
          <w:lang w:bidi="ar-SA"/>
        </w:rPr>
        <w:t xml:space="preserve"> </w:t>
      </w:r>
      <w:r w:rsidRPr="00B14EAD">
        <w:rPr>
          <w:rFonts w:cs="Times New Roman"/>
          <w:szCs w:val="20"/>
          <w:lang w:bidi="ar-SA"/>
        </w:rPr>
        <w:t xml:space="preserve"> </w:t>
      </w:r>
      <w:r w:rsidR="00A43F22">
        <w:rPr>
          <w:rFonts w:cs="Times New Roman"/>
          <w:szCs w:val="20"/>
          <w:lang w:bidi="ar-SA"/>
        </w:rPr>
        <w:t>0</w:t>
      </w:r>
      <w:proofErr w:type="gramEnd"/>
      <w:r w:rsidRPr="00B14EAD">
        <w:rPr>
          <w:rFonts w:cs="Times New Roman"/>
          <w:szCs w:val="20"/>
          <w:lang w:bidi="ar-SA"/>
        </w:rPr>
        <w:t xml:space="preserve"> m3</w:t>
      </w:r>
    </w:p>
    <w:p w14:paraId="5EC9A3FD" w14:textId="51C34BCB" w:rsidR="007C637A" w:rsidRPr="00B14EAD" w:rsidRDefault="007C637A" w:rsidP="0072636D">
      <w:pPr>
        <w:rPr>
          <w:rFonts w:cs="Times New Roman"/>
          <w:szCs w:val="20"/>
          <w:lang w:bidi="ar-SA"/>
        </w:rPr>
      </w:pPr>
      <w:r>
        <w:rPr>
          <w:rFonts w:cs="Times New Roman"/>
          <w:szCs w:val="20"/>
          <w:lang w:bidi="ar-SA"/>
        </w:rPr>
        <w:t xml:space="preserve">Overfladevand på randbelægning 0,7 x </w:t>
      </w:r>
      <w:r w:rsidR="00A43F22">
        <w:rPr>
          <w:rFonts w:cs="Times New Roman"/>
          <w:szCs w:val="20"/>
          <w:lang w:bidi="ar-SA"/>
        </w:rPr>
        <w:t>6</w:t>
      </w:r>
      <w:r>
        <w:rPr>
          <w:rFonts w:cs="Times New Roman"/>
          <w:szCs w:val="20"/>
          <w:lang w:bidi="ar-SA"/>
        </w:rPr>
        <w:t xml:space="preserve"> m2      ~ </w:t>
      </w:r>
      <w:r w:rsidR="00875984">
        <w:rPr>
          <w:rFonts w:cs="Times New Roman"/>
          <w:szCs w:val="20"/>
          <w:lang w:bidi="ar-SA"/>
        </w:rPr>
        <w:t xml:space="preserve"> </w:t>
      </w:r>
      <w:r w:rsidR="00A43F22">
        <w:rPr>
          <w:rFonts w:cs="Times New Roman"/>
          <w:szCs w:val="20"/>
          <w:lang w:bidi="ar-SA"/>
        </w:rPr>
        <w:t xml:space="preserve"> 0</w:t>
      </w:r>
      <w:r>
        <w:rPr>
          <w:rFonts w:cs="Times New Roman"/>
          <w:szCs w:val="20"/>
          <w:lang w:bidi="ar-SA"/>
        </w:rPr>
        <w:t xml:space="preserve"> m3</w:t>
      </w:r>
    </w:p>
    <w:p w14:paraId="2E6DC767" w14:textId="77777777" w:rsidR="00D03895" w:rsidRDefault="00D03895" w:rsidP="0072636D">
      <w:pPr>
        <w:rPr>
          <w:rFonts w:cs="Times New Roman"/>
          <w:szCs w:val="20"/>
          <w:highlight w:val="yellow"/>
          <w:lang w:bidi="ar-SA"/>
        </w:rPr>
      </w:pPr>
    </w:p>
    <w:p w14:paraId="1EE549F2" w14:textId="63E023D3" w:rsidR="00D03895" w:rsidRPr="00B14EAD" w:rsidRDefault="0031305F" w:rsidP="0072636D">
      <w:pPr>
        <w:rPr>
          <w:rFonts w:cs="Times New Roman"/>
          <w:szCs w:val="20"/>
          <w:lang w:bidi="ar-SA"/>
        </w:rPr>
      </w:pPr>
      <w:r>
        <w:rPr>
          <w:rFonts w:cs="Times New Roman"/>
          <w:szCs w:val="20"/>
          <w:lang w:bidi="ar-SA"/>
        </w:rPr>
        <w:t>Der etableres en 5 m3 ops</w:t>
      </w:r>
      <w:r w:rsidR="00B14EAD" w:rsidRPr="00B14EAD">
        <w:rPr>
          <w:rFonts w:cs="Times New Roman"/>
          <w:szCs w:val="20"/>
          <w:lang w:bidi="ar-SA"/>
        </w:rPr>
        <w:t>amlingstank</w:t>
      </w:r>
      <w:r>
        <w:rPr>
          <w:rFonts w:cs="Times New Roman"/>
          <w:szCs w:val="20"/>
          <w:lang w:bidi="ar-SA"/>
        </w:rPr>
        <w:t xml:space="preserve">, der </w:t>
      </w:r>
      <w:r w:rsidR="00B14EAD" w:rsidRPr="00B14EAD">
        <w:rPr>
          <w:rFonts w:cs="Times New Roman"/>
          <w:szCs w:val="20"/>
          <w:lang w:bidi="ar-SA"/>
        </w:rPr>
        <w:t>tømmes efter behov</w:t>
      </w:r>
      <w:r w:rsidR="007C637A">
        <w:rPr>
          <w:rFonts w:cs="Times New Roman"/>
          <w:szCs w:val="20"/>
          <w:lang w:bidi="ar-SA"/>
        </w:rPr>
        <w:t>,</w:t>
      </w:r>
      <w:r w:rsidR="00B14EAD" w:rsidRPr="00B14EAD">
        <w:rPr>
          <w:rFonts w:cs="Times New Roman"/>
          <w:szCs w:val="20"/>
          <w:lang w:bidi="ar-SA"/>
        </w:rPr>
        <w:t xml:space="preserve"> og indholdet bringes ud på mark i overensstemmelse med gældende regler. </w:t>
      </w:r>
    </w:p>
    <w:p w14:paraId="407A932A" w14:textId="77777777" w:rsidR="001038C4" w:rsidRPr="001F7675" w:rsidRDefault="001038C4" w:rsidP="0072636D">
      <w:pPr>
        <w:rPr>
          <w:rFonts w:cs="Times New Roman"/>
          <w:szCs w:val="20"/>
          <w:highlight w:val="yellow"/>
          <w:lang w:bidi="ar-SA"/>
        </w:rPr>
      </w:pPr>
    </w:p>
    <w:p w14:paraId="127B8173" w14:textId="2740ECDF" w:rsidR="001038C4" w:rsidRPr="0025464C" w:rsidRDefault="001038C4" w:rsidP="0072636D">
      <w:pPr>
        <w:rPr>
          <w:rFonts w:cs="Times New Roman"/>
          <w:szCs w:val="20"/>
          <w:u w:val="single"/>
          <w:lang w:bidi="ar-SA"/>
        </w:rPr>
      </w:pPr>
      <w:r w:rsidRPr="0025464C">
        <w:rPr>
          <w:rFonts w:cs="Times New Roman"/>
          <w:szCs w:val="20"/>
          <w:u w:val="single"/>
          <w:lang w:bidi="ar-SA"/>
        </w:rPr>
        <w:t xml:space="preserve">Ridebane og </w:t>
      </w:r>
      <w:proofErr w:type="spellStart"/>
      <w:r w:rsidRPr="0025464C">
        <w:rPr>
          <w:rFonts w:cs="Times New Roman"/>
          <w:szCs w:val="20"/>
          <w:u w:val="single"/>
          <w:lang w:bidi="ar-SA"/>
        </w:rPr>
        <w:t>roundpen</w:t>
      </w:r>
      <w:proofErr w:type="spellEnd"/>
    </w:p>
    <w:p w14:paraId="2ACFA963" w14:textId="201E32E6" w:rsidR="001038C4" w:rsidRPr="0025464C" w:rsidRDefault="001038C4" w:rsidP="0072636D">
      <w:pPr>
        <w:rPr>
          <w:rFonts w:cs="Times New Roman"/>
          <w:szCs w:val="20"/>
          <w:lang w:bidi="ar-SA"/>
        </w:rPr>
      </w:pPr>
      <w:r w:rsidRPr="0025464C">
        <w:rPr>
          <w:rFonts w:cs="Times New Roman"/>
          <w:szCs w:val="20"/>
          <w:lang w:bidi="ar-SA"/>
        </w:rPr>
        <w:t xml:space="preserve">Der er </w:t>
      </w:r>
      <w:r w:rsidR="0025464C" w:rsidRPr="0025464C">
        <w:rPr>
          <w:rFonts w:cs="Times New Roman"/>
          <w:szCs w:val="20"/>
          <w:lang w:bidi="ar-SA"/>
        </w:rPr>
        <w:t xml:space="preserve">ikke </w:t>
      </w:r>
      <w:r w:rsidRPr="0025464C">
        <w:rPr>
          <w:rFonts w:cs="Times New Roman"/>
          <w:szCs w:val="20"/>
          <w:lang w:bidi="ar-SA"/>
        </w:rPr>
        <w:t>tidligere meddelt landzonetilladelse til ridebanen</w:t>
      </w:r>
      <w:r w:rsidR="0025464C" w:rsidRPr="0025464C">
        <w:rPr>
          <w:rFonts w:cs="Times New Roman"/>
          <w:szCs w:val="20"/>
          <w:lang w:bidi="ar-SA"/>
        </w:rPr>
        <w:t xml:space="preserve">. Denne ønskes lovliggjort. Banen er 20m x 40 m og er etableret med </w:t>
      </w:r>
      <w:proofErr w:type="spellStart"/>
      <w:r w:rsidR="0025464C" w:rsidRPr="0025464C">
        <w:rPr>
          <w:rFonts w:cs="Times New Roman"/>
          <w:szCs w:val="20"/>
          <w:lang w:bidi="ar-SA"/>
        </w:rPr>
        <w:t>grusbund</w:t>
      </w:r>
      <w:proofErr w:type="spellEnd"/>
      <w:r w:rsidR="007C637A">
        <w:rPr>
          <w:rFonts w:cs="Times New Roman"/>
          <w:szCs w:val="20"/>
          <w:lang w:bidi="ar-SA"/>
        </w:rPr>
        <w:t>. Banen er afgrænset af hegn i træ.</w:t>
      </w:r>
      <w:r w:rsidR="0025464C" w:rsidRPr="0025464C">
        <w:rPr>
          <w:rFonts w:cs="Times New Roman"/>
          <w:szCs w:val="20"/>
          <w:lang w:bidi="ar-SA"/>
        </w:rPr>
        <w:t xml:space="preserve"> I tilknytning til ridebanen </w:t>
      </w:r>
      <w:r w:rsidRPr="0025464C">
        <w:rPr>
          <w:rFonts w:cs="Times New Roman"/>
          <w:szCs w:val="20"/>
          <w:lang w:bidi="ar-SA"/>
        </w:rPr>
        <w:t xml:space="preserve">ansøges om </w:t>
      </w:r>
      <w:r w:rsidR="0025464C" w:rsidRPr="0025464C">
        <w:rPr>
          <w:rFonts w:cs="Times New Roman"/>
          <w:szCs w:val="20"/>
          <w:lang w:bidi="ar-SA"/>
        </w:rPr>
        <w:t xml:space="preserve">tilladelse </w:t>
      </w:r>
      <w:r w:rsidRPr="0025464C">
        <w:rPr>
          <w:rFonts w:cs="Times New Roman"/>
          <w:szCs w:val="20"/>
          <w:lang w:bidi="ar-SA"/>
        </w:rPr>
        <w:t xml:space="preserve">til </w:t>
      </w:r>
      <w:r w:rsidR="0025464C" w:rsidRPr="0025464C">
        <w:rPr>
          <w:rFonts w:cs="Times New Roman"/>
          <w:szCs w:val="20"/>
          <w:lang w:bidi="ar-SA"/>
        </w:rPr>
        <w:t xml:space="preserve">en </w:t>
      </w:r>
      <w:proofErr w:type="spellStart"/>
      <w:r w:rsidRPr="0025464C">
        <w:rPr>
          <w:rFonts w:cs="Times New Roman"/>
          <w:szCs w:val="20"/>
          <w:lang w:bidi="ar-SA"/>
        </w:rPr>
        <w:t>roundpen</w:t>
      </w:r>
      <w:proofErr w:type="spellEnd"/>
      <w:r w:rsidR="0025464C" w:rsidRPr="0025464C">
        <w:rPr>
          <w:rFonts w:cs="Times New Roman"/>
          <w:szCs w:val="20"/>
          <w:lang w:bidi="ar-SA"/>
        </w:rPr>
        <w:t xml:space="preserve"> på 16 m i diameter</w:t>
      </w:r>
      <w:r w:rsidR="000F4E87">
        <w:rPr>
          <w:rFonts w:cs="Times New Roman"/>
          <w:szCs w:val="20"/>
          <w:lang w:bidi="ar-SA"/>
        </w:rPr>
        <w:t xml:space="preserve"> med et tilsvarende hegn. </w:t>
      </w:r>
      <w:r w:rsidRPr="0025464C">
        <w:rPr>
          <w:rFonts w:cs="Times New Roman"/>
          <w:szCs w:val="20"/>
          <w:lang w:bidi="ar-SA"/>
        </w:rPr>
        <w:t xml:space="preserve">En </w:t>
      </w:r>
      <w:proofErr w:type="spellStart"/>
      <w:r w:rsidRPr="0025464C">
        <w:rPr>
          <w:rFonts w:cs="Times New Roman"/>
          <w:szCs w:val="20"/>
          <w:lang w:bidi="ar-SA"/>
        </w:rPr>
        <w:t>roundpen</w:t>
      </w:r>
      <w:proofErr w:type="spellEnd"/>
      <w:r w:rsidRPr="0025464C">
        <w:rPr>
          <w:rFonts w:cs="Times New Roman"/>
          <w:szCs w:val="20"/>
          <w:lang w:bidi="ar-SA"/>
        </w:rPr>
        <w:t xml:space="preserve"> er </w:t>
      </w:r>
      <w:r w:rsidR="0025464C" w:rsidRPr="0025464C">
        <w:rPr>
          <w:rFonts w:cs="Times New Roman"/>
          <w:szCs w:val="20"/>
          <w:lang w:bidi="ar-SA"/>
        </w:rPr>
        <w:t xml:space="preserve">et træningsmæssigt supplement til ridebanen, især for </w:t>
      </w:r>
      <w:r w:rsidRPr="0025464C">
        <w:rPr>
          <w:rFonts w:cs="Times New Roman"/>
          <w:szCs w:val="20"/>
          <w:lang w:bidi="ar-SA"/>
        </w:rPr>
        <w:t xml:space="preserve">unge, </w:t>
      </w:r>
      <w:proofErr w:type="spellStart"/>
      <w:r w:rsidRPr="0025464C">
        <w:rPr>
          <w:rFonts w:cs="Times New Roman"/>
          <w:szCs w:val="20"/>
          <w:lang w:bidi="ar-SA"/>
        </w:rPr>
        <w:t>utilredne</w:t>
      </w:r>
      <w:proofErr w:type="spellEnd"/>
      <w:r w:rsidRPr="0025464C">
        <w:rPr>
          <w:rFonts w:cs="Times New Roman"/>
          <w:szCs w:val="20"/>
          <w:lang w:bidi="ar-SA"/>
        </w:rPr>
        <w:t xml:space="preserve"> heste, som har behov for jordtræning på et mindre, afgrænset område</w:t>
      </w:r>
      <w:r w:rsidR="007C637A">
        <w:rPr>
          <w:rFonts w:cs="Times New Roman"/>
          <w:szCs w:val="20"/>
          <w:lang w:bidi="ar-SA"/>
        </w:rPr>
        <w:t xml:space="preserve"> og mindre ponyer hvor der trænes på andre måder end alm. ridning. </w:t>
      </w:r>
    </w:p>
    <w:p w14:paraId="181A0441" w14:textId="77777777" w:rsidR="005050AF" w:rsidRPr="001F7675" w:rsidRDefault="005050AF" w:rsidP="00261D5C">
      <w:pPr>
        <w:tabs>
          <w:tab w:val="right" w:pos="8931"/>
        </w:tabs>
        <w:rPr>
          <w:rFonts w:cs="Verdana"/>
          <w:szCs w:val="20"/>
          <w:highlight w:val="yellow"/>
        </w:rPr>
      </w:pPr>
    </w:p>
    <w:p w14:paraId="23A79EB2" w14:textId="2D174405" w:rsidR="00D03895" w:rsidRDefault="00261D5C" w:rsidP="00261D5C">
      <w:pPr>
        <w:tabs>
          <w:tab w:val="right" w:pos="8931"/>
        </w:tabs>
        <w:rPr>
          <w:rFonts w:cs="Verdana"/>
          <w:szCs w:val="20"/>
        </w:rPr>
      </w:pPr>
      <w:proofErr w:type="spellStart"/>
      <w:r w:rsidRPr="006B0634">
        <w:rPr>
          <w:rFonts w:cs="Verdana"/>
          <w:szCs w:val="20"/>
          <w:u w:val="single"/>
        </w:rPr>
        <w:t>Wrap</w:t>
      </w:r>
      <w:proofErr w:type="spellEnd"/>
      <w:r w:rsidR="005B2FFF" w:rsidRPr="00D03895">
        <w:rPr>
          <w:rFonts w:cs="Verdana"/>
          <w:szCs w:val="20"/>
        </w:rPr>
        <w:t xml:space="preserve"> </w:t>
      </w:r>
      <w:r w:rsidR="00D03895" w:rsidRPr="00D03895">
        <w:rPr>
          <w:rFonts w:cs="Verdana"/>
          <w:szCs w:val="20"/>
        </w:rPr>
        <w:t>tilkøres 3 gange årligt, og vil blive placeret i tilknytning til den nye stald.</w:t>
      </w:r>
      <w:r w:rsidR="006B0634">
        <w:rPr>
          <w:rFonts w:cs="Verdana"/>
          <w:szCs w:val="20"/>
        </w:rPr>
        <w:t xml:space="preserve"> Der bruges pt. </w:t>
      </w:r>
      <w:proofErr w:type="spellStart"/>
      <w:r w:rsidR="006B0634">
        <w:rPr>
          <w:rFonts w:cs="Verdana"/>
          <w:szCs w:val="20"/>
        </w:rPr>
        <w:t>ca</w:t>
      </w:r>
      <w:proofErr w:type="spellEnd"/>
      <w:r w:rsidR="006B0634">
        <w:rPr>
          <w:rFonts w:cs="Verdana"/>
          <w:szCs w:val="20"/>
        </w:rPr>
        <w:t xml:space="preserve"> 70 stk. minibigballer i alt. </w:t>
      </w:r>
    </w:p>
    <w:p w14:paraId="416DB86C" w14:textId="77777777" w:rsidR="006B0634" w:rsidRPr="00D03895" w:rsidRDefault="006B0634" w:rsidP="00261D5C">
      <w:pPr>
        <w:tabs>
          <w:tab w:val="right" w:pos="8931"/>
        </w:tabs>
        <w:rPr>
          <w:rFonts w:cs="Verdana"/>
          <w:szCs w:val="20"/>
        </w:rPr>
      </w:pPr>
    </w:p>
    <w:p w14:paraId="7C1D367A" w14:textId="1019A848" w:rsidR="005B2FFF" w:rsidRPr="00D03895" w:rsidRDefault="00D03895" w:rsidP="00261D5C">
      <w:pPr>
        <w:tabs>
          <w:tab w:val="right" w:pos="8931"/>
        </w:tabs>
        <w:rPr>
          <w:rFonts w:cs="Verdana"/>
          <w:szCs w:val="20"/>
        </w:rPr>
      </w:pPr>
      <w:r w:rsidRPr="00D03895">
        <w:rPr>
          <w:rFonts w:cs="Verdana"/>
          <w:szCs w:val="20"/>
        </w:rPr>
        <w:t>Evt. spisehalm opbevares i ny stald 1 balle a</w:t>
      </w:r>
      <w:r w:rsidR="00BC6860">
        <w:rPr>
          <w:rFonts w:cs="Verdana"/>
          <w:szCs w:val="20"/>
        </w:rPr>
        <w:t>d</w:t>
      </w:r>
      <w:r w:rsidRPr="00D03895">
        <w:rPr>
          <w:rFonts w:cs="Verdana"/>
          <w:szCs w:val="20"/>
        </w:rPr>
        <w:t xml:space="preserve"> gangen.</w:t>
      </w:r>
      <w:r w:rsidR="005B2FFF" w:rsidRPr="00D03895">
        <w:rPr>
          <w:rFonts w:cs="Verdana"/>
          <w:szCs w:val="20"/>
        </w:rPr>
        <w:t xml:space="preserve"> </w:t>
      </w:r>
    </w:p>
    <w:p w14:paraId="1ACCB37A" w14:textId="77777777" w:rsidR="00D241DD" w:rsidRPr="001F7675" w:rsidRDefault="00D241DD" w:rsidP="00261D5C">
      <w:pPr>
        <w:tabs>
          <w:tab w:val="right" w:pos="8931"/>
        </w:tabs>
        <w:rPr>
          <w:rFonts w:cs="Verdana"/>
          <w:szCs w:val="20"/>
          <w:highlight w:val="yellow"/>
        </w:rPr>
      </w:pPr>
    </w:p>
    <w:p w14:paraId="395A974B" w14:textId="01CCA481" w:rsidR="00A50357" w:rsidRDefault="00D03895" w:rsidP="00261D5C">
      <w:pPr>
        <w:tabs>
          <w:tab w:val="right" w:pos="8931"/>
        </w:tabs>
        <w:rPr>
          <w:rFonts w:cs="Verdana"/>
          <w:szCs w:val="20"/>
        </w:rPr>
      </w:pPr>
      <w:r w:rsidRPr="00D03895">
        <w:rPr>
          <w:rFonts w:cs="Verdana"/>
          <w:szCs w:val="20"/>
        </w:rPr>
        <w:t>Tørv</w:t>
      </w:r>
      <w:r w:rsidR="00A50357">
        <w:rPr>
          <w:rFonts w:cs="Verdana"/>
          <w:szCs w:val="20"/>
        </w:rPr>
        <w:t xml:space="preserve"> </w:t>
      </w:r>
      <w:r w:rsidR="00527FD0">
        <w:rPr>
          <w:rFonts w:cs="Verdana"/>
          <w:szCs w:val="20"/>
        </w:rPr>
        <w:t xml:space="preserve">leveres </w:t>
      </w:r>
      <w:r w:rsidR="00A50357">
        <w:rPr>
          <w:rFonts w:cs="Verdana"/>
          <w:szCs w:val="20"/>
        </w:rPr>
        <w:t xml:space="preserve">på paller </w:t>
      </w:r>
      <w:r w:rsidR="00527FD0">
        <w:rPr>
          <w:rFonts w:cs="Verdana"/>
          <w:szCs w:val="20"/>
        </w:rPr>
        <w:t>ca. 2 gange årligt</w:t>
      </w:r>
    </w:p>
    <w:p w14:paraId="370FD0AE" w14:textId="77777777" w:rsidR="00527FD0" w:rsidRDefault="00527FD0" w:rsidP="00261D5C">
      <w:pPr>
        <w:tabs>
          <w:tab w:val="right" w:pos="8931"/>
        </w:tabs>
        <w:rPr>
          <w:rFonts w:cs="Verdana"/>
          <w:szCs w:val="20"/>
        </w:rPr>
      </w:pPr>
    </w:p>
    <w:p w14:paraId="485E2434" w14:textId="40EFC444" w:rsidR="00D03895" w:rsidRDefault="00A50357" w:rsidP="00261D5C">
      <w:pPr>
        <w:tabs>
          <w:tab w:val="right" w:pos="8931"/>
        </w:tabs>
        <w:rPr>
          <w:rFonts w:cs="Verdana"/>
          <w:szCs w:val="20"/>
        </w:rPr>
      </w:pPr>
      <w:r>
        <w:rPr>
          <w:rFonts w:cs="Verdana"/>
          <w:szCs w:val="20"/>
        </w:rPr>
        <w:t>F</w:t>
      </w:r>
      <w:r w:rsidR="00D03895" w:rsidRPr="00D03895">
        <w:rPr>
          <w:rFonts w:cs="Verdana"/>
          <w:szCs w:val="20"/>
        </w:rPr>
        <w:t>oder hentes i egen bil når behov.</w:t>
      </w:r>
    </w:p>
    <w:p w14:paraId="73CA3642" w14:textId="77777777" w:rsidR="006B0634" w:rsidRPr="00D03895" w:rsidRDefault="006B0634" w:rsidP="00261D5C">
      <w:pPr>
        <w:tabs>
          <w:tab w:val="right" w:pos="8931"/>
        </w:tabs>
        <w:rPr>
          <w:rFonts w:cs="Verdana"/>
          <w:szCs w:val="20"/>
        </w:rPr>
      </w:pPr>
    </w:p>
    <w:p w14:paraId="33E248BC" w14:textId="77777777" w:rsidR="00E9606E" w:rsidRPr="001F7675" w:rsidRDefault="00E9606E" w:rsidP="00E33102">
      <w:pPr>
        <w:spacing w:line="264" w:lineRule="auto"/>
        <w:rPr>
          <w:rFonts w:cs="Times New Roman"/>
          <w:szCs w:val="20"/>
          <w:highlight w:val="yellow"/>
          <w:lang w:bidi="ar-SA"/>
        </w:rPr>
      </w:pPr>
    </w:p>
    <w:p w14:paraId="0B0D1590" w14:textId="77777777" w:rsidR="00651F2F" w:rsidRPr="004131F1" w:rsidRDefault="00D72A8A" w:rsidP="00170D18">
      <w:pPr>
        <w:pStyle w:val="Overskrift1"/>
        <w:rPr>
          <w:sz w:val="24"/>
          <w:szCs w:val="24"/>
        </w:rPr>
      </w:pPr>
      <w:bookmarkStart w:id="10" w:name="_Toc160631267"/>
      <w:r w:rsidRPr="004131F1">
        <w:rPr>
          <w:sz w:val="24"/>
          <w:szCs w:val="24"/>
        </w:rPr>
        <w:t>Gødningsproduktion og opbevaringskapacitet</w:t>
      </w:r>
      <w:bookmarkEnd w:id="10"/>
    </w:p>
    <w:p w14:paraId="0F22F138" w14:textId="77777777" w:rsidR="00B8612A" w:rsidRPr="004131F1" w:rsidRDefault="00B8612A" w:rsidP="009C209C">
      <w:pPr>
        <w:rPr>
          <w:rFonts w:cs="Times New Roman"/>
          <w:szCs w:val="20"/>
          <w:lang w:bidi="ar-SA"/>
        </w:rPr>
      </w:pPr>
    </w:p>
    <w:p w14:paraId="4235A618" w14:textId="48F76962" w:rsidR="00EB3C22" w:rsidRPr="004131F1" w:rsidRDefault="00B8612A" w:rsidP="009C209C">
      <w:pPr>
        <w:rPr>
          <w:rFonts w:cs="Times New Roman"/>
          <w:szCs w:val="20"/>
          <w:lang w:bidi="ar-SA"/>
        </w:rPr>
      </w:pPr>
      <w:r w:rsidRPr="004131F1">
        <w:rPr>
          <w:rFonts w:cs="Times New Roman"/>
          <w:szCs w:val="20"/>
          <w:lang w:bidi="ar-SA"/>
        </w:rPr>
        <w:t>Gødningsproduktion</w:t>
      </w:r>
      <w:r w:rsidR="00CE3B60">
        <w:rPr>
          <w:rFonts w:cs="Times New Roman"/>
          <w:szCs w:val="20"/>
          <w:lang w:bidi="ar-SA"/>
        </w:rPr>
        <w:t xml:space="preserve"> (hvis shetlandsponyerne udgår, vil der blive plads til 1 hest mere)</w:t>
      </w:r>
      <w:r w:rsidR="00EB3C22" w:rsidRPr="004131F1">
        <w:rPr>
          <w:rFonts w:cs="Times New Roman"/>
          <w:szCs w:val="20"/>
          <w:lang w:bidi="ar-SA"/>
        </w:rPr>
        <w:t>:</w:t>
      </w:r>
    </w:p>
    <w:p w14:paraId="53AC3480" w14:textId="502DD57E" w:rsidR="00EB3C22" w:rsidRPr="004131F1" w:rsidRDefault="00CE3B60" w:rsidP="00E33102">
      <w:pPr>
        <w:rPr>
          <w:rFonts w:cs="Times New Roman"/>
          <w:szCs w:val="20"/>
          <w:lang w:bidi="ar-SA"/>
        </w:rPr>
      </w:pPr>
      <w:r>
        <w:rPr>
          <w:rFonts w:cs="Times New Roman"/>
          <w:szCs w:val="20"/>
          <w:lang w:bidi="ar-SA"/>
        </w:rPr>
        <w:t>8</w:t>
      </w:r>
      <w:r w:rsidR="00EB3C22" w:rsidRPr="004131F1">
        <w:rPr>
          <w:rFonts w:cs="Times New Roman"/>
          <w:szCs w:val="20"/>
          <w:lang w:bidi="ar-SA"/>
        </w:rPr>
        <w:t xml:space="preserve"> heste 500-700 kg: </w:t>
      </w:r>
      <w:r>
        <w:rPr>
          <w:rFonts w:cs="Times New Roman"/>
          <w:szCs w:val="20"/>
          <w:lang w:bidi="ar-SA"/>
        </w:rPr>
        <w:t>8</w:t>
      </w:r>
      <w:r w:rsidR="00EB3C22" w:rsidRPr="004131F1">
        <w:rPr>
          <w:rFonts w:cs="Times New Roman"/>
          <w:szCs w:val="20"/>
          <w:lang w:bidi="ar-SA"/>
        </w:rPr>
        <w:t xml:space="preserve"> x 5,13 t/år </w:t>
      </w:r>
      <w:proofErr w:type="gramStart"/>
      <w:r w:rsidR="00EB3C22" w:rsidRPr="004131F1">
        <w:rPr>
          <w:rFonts w:cs="Times New Roman"/>
          <w:szCs w:val="20"/>
          <w:lang w:bidi="ar-SA"/>
        </w:rPr>
        <w:t xml:space="preserve">= </w:t>
      </w:r>
      <w:r w:rsidR="004131F1" w:rsidRPr="004131F1">
        <w:rPr>
          <w:rFonts w:cs="Times New Roman"/>
          <w:szCs w:val="20"/>
          <w:lang w:bidi="ar-SA"/>
        </w:rPr>
        <w:t xml:space="preserve"> </w:t>
      </w:r>
      <w:r w:rsidR="0025464C" w:rsidRPr="004131F1">
        <w:rPr>
          <w:rFonts w:cs="Times New Roman"/>
          <w:szCs w:val="20"/>
          <w:lang w:bidi="ar-SA"/>
        </w:rPr>
        <w:t>4</w:t>
      </w:r>
      <w:r>
        <w:rPr>
          <w:rFonts w:cs="Times New Roman"/>
          <w:szCs w:val="20"/>
          <w:lang w:bidi="ar-SA"/>
        </w:rPr>
        <w:t>1</w:t>
      </w:r>
      <w:proofErr w:type="gramEnd"/>
      <w:r w:rsidR="00EB3C22" w:rsidRPr="004131F1">
        <w:rPr>
          <w:rFonts w:cs="Times New Roman"/>
          <w:szCs w:val="20"/>
          <w:lang w:bidi="ar-SA"/>
        </w:rPr>
        <w:t xml:space="preserve"> t/år</w:t>
      </w:r>
    </w:p>
    <w:p w14:paraId="47EB5F49" w14:textId="416751B2" w:rsidR="0025464C" w:rsidRPr="004131F1" w:rsidRDefault="0025464C" w:rsidP="00E33102">
      <w:pPr>
        <w:rPr>
          <w:rFonts w:cs="Times New Roman"/>
          <w:szCs w:val="20"/>
          <w:lang w:bidi="ar-SA"/>
        </w:rPr>
      </w:pPr>
      <w:r w:rsidRPr="004131F1">
        <w:rPr>
          <w:rFonts w:cs="Times New Roman"/>
          <w:szCs w:val="20"/>
          <w:lang w:bidi="ar-SA"/>
        </w:rPr>
        <w:t xml:space="preserve">4 ponyer 300 kg:     4 </w:t>
      </w:r>
      <w:proofErr w:type="gramStart"/>
      <w:r w:rsidRPr="004131F1">
        <w:rPr>
          <w:rFonts w:cs="Times New Roman"/>
          <w:szCs w:val="20"/>
          <w:lang w:bidi="ar-SA"/>
        </w:rPr>
        <w:t xml:space="preserve">x  </w:t>
      </w:r>
      <w:r w:rsidR="004131F1" w:rsidRPr="004131F1">
        <w:rPr>
          <w:rFonts w:cs="Times New Roman"/>
          <w:szCs w:val="20"/>
          <w:lang w:bidi="ar-SA"/>
        </w:rPr>
        <w:t>2</w:t>
      </w:r>
      <w:proofErr w:type="gramEnd"/>
      <w:r w:rsidR="004131F1" w:rsidRPr="004131F1">
        <w:rPr>
          <w:rFonts w:cs="Times New Roman"/>
          <w:szCs w:val="20"/>
          <w:lang w:bidi="ar-SA"/>
        </w:rPr>
        <w:t>,97</w:t>
      </w:r>
      <w:r w:rsidRPr="004131F1">
        <w:rPr>
          <w:rFonts w:cs="Times New Roman"/>
          <w:szCs w:val="20"/>
          <w:lang w:bidi="ar-SA"/>
        </w:rPr>
        <w:t xml:space="preserve"> t/år = 1</w:t>
      </w:r>
      <w:r w:rsidR="004131F1" w:rsidRPr="004131F1">
        <w:rPr>
          <w:rFonts w:cs="Times New Roman"/>
          <w:szCs w:val="20"/>
          <w:lang w:bidi="ar-SA"/>
        </w:rPr>
        <w:t>1,9</w:t>
      </w:r>
      <w:r w:rsidRPr="004131F1">
        <w:rPr>
          <w:rFonts w:cs="Times New Roman"/>
          <w:szCs w:val="20"/>
          <w:lang w:bidi="ar-SA"/>
        </w:rPr>
        <w:t xml:space="preserve"> t/år</w:t>
      </w:r>
    </w:p>
    <w:p w14:paraId="3793C2C5" w14:textId="77777777" w:rsidR="00D241DD" w:rsidRPr="004131F1" w:rsidRDefault="00D241DD" w:rsidP="00E33102">
      <w:pPr>
        <w:rPr>
          <w:rFonts w:cs="Times New Roman"/>
          <w:szCs w:val="20"/>
          <w:lang w:bidi="ar-SA"/>
        </w:rPr>
      </w:pPr>
    </w:p>
    <w:p w14:paraId="4E8C0D5D" w14:textId="05590700" w:rsidR="00CE3B60" w:rsidRDefault="00B14EAD" w:rsidP="00E33102">
      <w:pPr>
        <w:rPr>
          <w:rFonts w:cs="Times New Roman"/>
          <w:szCs w:val="20"/>
          <w:lang w:bidi="ar-SA"/>
        </w:rPr>
      </w:pPr>
      <w:r>
        <w:rPr>
          <w:rFonts w:cs="Times New Roman"/>
          <w:szCs w:val="20"/>
          <w:lang w:bidi="ar-SA"/>
        </w:rPr>
        <w:t>A</w:t>
      </w:r>
      <w:r w:rsidR="00EA572E" w:rsidRPr="004131F1">
        <w:rPr>
          <w:rFonts w:cs="Times New Roman"/>
          <w:szCs w:val="20"/>
          <w:lang w:bidi="ar-SA"/>
        </w:rPr>
        <w:t xml:space="preserve">lle heste </w:t>
      </w:r>
      <w:r w:rsidR="00A50357">
        <w:rPr>
          <w:rFonts w:cs="Times New Roman"/>
          <w:szCs w:val="20"/>
          <w:lang w:bidi="ar-SA"/>
        </w:rPr>
        <w:t xml:space="preserve">er </w:t>
      </w:r>
      <w:r w:rsidR="00EA572E" w:rsidRPr="004131F1">
        <w:rPr>
          <w:rFonts w:cs="Times New Roman"/>
          <w:szCs w:val="20"/>
          <w:lang w:bidi="ar-SA"/>
        </w:rPr>
        <w:t>på døgnfold i perioden maj-</w:t>
      </w:r>
      <w:r w:rsidR="004131F1" w:rsidRPr="004131F1">
        <w:rPr>
          <w:rFonts w:cs="Times New Roman"/>
          <w:szCs w:val="20"/>
          <w:lang w:bidi="ar-SA"/>
        </w:rPr>
        <w:t>september</w:t>
      </w:r>
      <w:r w:rsidR="00EA572E" w:rsidRPr="004131F1">
        <w:rPr>
          <w:rFonts w:cs="Times New Roman"/>
          <w:szCs w:val="20"/>
          <w:lang w:bidi="ar-SA"/>
        </w:rPr>
        <w:t xml:space="preserve"> og er dermed væk fra stalden i </w:t>
      </w:r>
      <w:r w:rsidR="004131F1" w:rsidRPr="004131F1">
        <w:rPr>
          <w:rFonts w:cs="Times New Roman"/>
          <w:szCs w:val="20"/>
          <w:lang w:bidi="ar-SA"/>
        </w:rPr>
        <w:t xml:space="preserve">min. </w:t>
      </w:r>
      <w:r w:rsidR="00CE3B60">
        <w:rPr>
          <w:rFonts w:cs="Times New Roman"/>
          <w:szCs w:val="20"/>
          <w:lang w:bidi="ar-SA"/>
        </w:rPr>
        <w:t>5</w:t>
      </w:r>
      <w:r w:rsidR="00EA572E" w:rsidRPr="004131F1">
        <w:rPr>
          <w:rFonts w:cs="Times New Roman"/>
          <w:szCs w:val="20"/>
          <w:lang w:bidi="ar-SA"/>
        </w:rPr>
        <w:t xml:space="preserve"> mdr. </w:t>
      </w:r>
      <w:r w:rsidR="00CE3B60">
        <w:rPr>
          <w:rFonts w:cs="Times New Roman"/>
          <w:szCs w:val="20"/>
          <w:lang w:bidi="ar-SA"/>
        </w:rPr>
        <w:t xml:space="preserve">I resten af perioden samles der også klatter på afgræsningsarealet. </w:t>
      </w:r>
      <w:r w:rsidR="004131F1" w:rsidRPr="004131F1">
        <w:rPr>
          <w:rFonts w:cs="Times New Roman"/>
          <w:szCs w:val="20"/>
          <w:lang w:bidi="ar-SA"/>
        </w:rPr>
        <w:t>Gødningsproduktion</w:t>
      </w:r>
      <w:r w:rsidR="00CE3B60">
        <w:rPr>
          <w:rFonts w:cs="Times New Roman"/>
          <w:szCs w:val="20"/>
          <w:lang w:bidi="ar-SA"/>
        </w:rPr>
        <w:t xml:space="preserve"> til møddingsplads er derfor</w:t>
      </w:r>
      <w:r w:rsidR="004131F1" w:rsidRPr="004131F1">
        <w:rPr>
          <w:rFonts w:cs="Times New Roman"/>
          <w:szCs w:val="20"/>
          <w:lang w:bidi="ar-SA"/>
        </w:rPr>
        <w:t xml:space="preserve"> 52,9/12 x 7 ~ 35,3 t/år. </w:t>
      </w:r>
    </w:p>
    <w:p w14:paraId="258300A0" w14:textId="77777777" w:rsidR="00EA572E" w:rsidRPr="001F7675" w:rsidRDefault="00EA572E" w:rsidP="00E33102">
      <w:pPr>
        <w:rPr>
          <w:rFonts w:cs="Times New Roman"/>
          <w:szCs w:val="20"/>
          <w:highlight w:val="yellow"/>
          <w:lang w:bidi="ar-SA"/>
        </w:rPr>
      </w:pPr>
    </w:p>
    <w:p w14:paraId="1A2AA7F5" w14:textId="77777777" w:rsidR="00875984" w:rsidRDefault="00B10DCD" w:rsidP="004131F1">
      <w:pPr>
        <w:rPr>
          <w:rFonts w:cs="Times New Roman"/>
          <w:szCs w:val="20"/>
          <w:lang w:bidi="ar-SA"/>
        </w:rPr>
      </w:pPr>
      <w:r w:rsidRPr="004131F1">
        <w:rPr>
          <w:rFonts w:cs="Times New Roman"/>
          <w:szCs w:val="20"/>
          <w:lang w:bidi="ar-SA"/>
        </w:rPr>
        <w:t>1 ton dybstrøelse svarer ca. til 1,7 m3</w:t>
      </w:r>
      <w:r w:rsidR="00C161ED">
        <w:rPr>
          <w:rFonts w:cs="Times New Roman"/>
          <w:szCs w:val="20"/>
          <w:lang w:bidi="ar-SA"/>
        </w:rPr>
        <w:t xml:space="preserve">. </w:t>
      </w:r>
      <w:r w:rsidR="004131F1" w:rsidRPr="004131F1">
        <w:rPr>
          <w:rFonts w:cs="Times New Roman"/>
          <w:szCs w:val="20"/>
          <w:lang w:bidi="ar-SA"/>
        </w:rPr>
        <w:t xml:space="preserve">Imidlertid går hestene på tørv der fylder maks. halvdelen af halm. </w:t>
      </w:r>
      <w:r w:rsidR="00C161ED">
        <w:rPr>
          <w:rFonts w:cs="Times New Roman"/>
          <w:szCs w:val="20"/>
          <w:lang w:bidi="ar-SA"/>
        </w:rPr>
        <w:t>Gødningsproduktionen er derfor maks</w:t>
      </w:r>
      <w:r w:rsidR="00A43F22">
        <w:rPr>
          <w:rFonts w:cs="Times New Roman"/>
          <w:szCs w:val="20"/>
          <w:lang w:bidi="ar-SA"/>
        </w:rPr>
        <w:t>.</w:t>
      </w:r>
      <w:r w:rsidR="00C161ED">
        <w:rPr>
          <w:rFonts w:cs="Times New Roman"/>
          <w:szCs w:val="20"/>
          <w:lang w:bidi="ar-SA"/>
        </w:rPr>
        <w:t xml:space="preserve"> </w:t>
      </w:r>
      <w:r w:rsidR="00CE3B60">
        <w:rPr>
          <w:rFonts w:cs="Times New Roman"/>
          <w:szCs w:val="20"/>
          <w:lang w:bidi="ar-SA"/>
        </w:rPr>
        <w:t xml:space="preserve">35,3 </w:t>
      </w:r>
      <w:r w:rsidR="00B14EAD">
        <w:rPr>
          <w:rFonts w:cs="Times New Roman"/>
          <w:szCs w:val="20"/>
          <w:lang w:bidi="ar-SA"/>
        </w:rPr>
        <w:t>t</w:t>
      </w:r>
      <w:r w:rsidR="00C161ED">
        <w:rPr>
          <w:rFonts w:cs="Times New Roman"/>
          <w:szCs w:val="20"/>
          <w:lang w:bidi="ar-SA"/>
        </w:rPr>
        <w:t xml:space="preserve"> x 1,7/2 ~</w:t>
      </w:r>
      <w:r w:rsidR="00CE3B60">
        <w:rPr>
          <w:rFonts w:cs="Times New Roman"/>
          <w:szCs w:val="20"/>
          <w:lang w:bidi="ar-SA"/>
        </w:rPr>
        <w:t>30</w:t>
      </w:r>
      <w:r w:rsidR="00B14EAD">
        <w:rPr>
          <w:rFonts w:cs="Times New Roman"/>
          <w:szCs w:val="20"/>
          <w:lang w:bidi="ar-SA"/>
        </w:rPr>
        <w:t xml:space="preserve"> </w:t>
      </w:r>
      <w:r w:rsidR="00C161ED">
        <w:rPr>
          <w:rFonts w:cs="Times New Roman"/>
          <w:szCs w:val="20"/>
          <w:lang w:bidi="ar-SA"/>
        </w:rPr>
        <w:t xml:space="preserve">m3. </w:t>
      </w:r>
      <w:r w:rsidR="004131F1" w:rsidRPr="004131F1">
        <w:rPr>
          <w:rFonts w:cs="Times New Roman"/>
          <w:szCs w:val="20"/>
          <w:lang w:bidi="ar-SA"/>
        </w:rPr>
        <w:t>Med tørv i bunden fjernes der daglig primært ”klatter”.</w:t>
      </w:r>
      <w:r w:rsidR="004131F1">
        <w:rPr>
          <w:rFonts w:cs="Times New Roman"/>
          <w:szCs w:val="20"/>
          <w:lang w:bidi="ar-SA"/>
        </w:rPr>
        <w:t xml:space="preserve"> </w:t>
      </w:r>
      <w:r w:rsidR="00D03895">
        <w:rPr>
          <w:rFonts w:cs="Times New Roman"/>
          <w:szCs w:val="20"/>
          <w:lang w:bidi="ar-SA"/>
        </w:rPr>
        <w:t>–</w:t>
      </w:r>
      <w:r w:rsidR="004131F1">
        <w:rPr>
          <w:rFonts w:cs="Times New Roman"/>
          <w:szCs w:val="20"/>
          <w:lang w:bidi="ar-SA"/>
        </w:rPr>
        <w:t xml:space="preserve"> </w:t>
      </w:r>
      <w:r w:rsidR="00A43F22" w:rsidRPr="00D03895">
        <w:rPr>
          <w:rFonts w:cs="Times New Roman"/>
          <w:szCs w:val="20"/>
          <w:lang w:bidi="ar-SA"/>
        </w:rPr>
        <w:t>Møddingen tømmes til udbringning</w:t>
      </w:r>
      <w:r w:rsidR="00A43F22">
        <w:rPr>
          <w:rFonts w:cs="Times New Roman"/>
          <w:szCs w:val="20"/>
          <w:lang w:bidi="ar-SA"/>
        </w:rPr>
        <w:t xml:space="preserve"> </w:t>
      </w:r>
      <w:r w:rsidR="00A43F22" w:rsidRPr="00D03895">
        <w:rPr>
          <w:rFonts w:cs="Times New Roman"/>
          <w:szCs w:val="20"/>
          <w:lang w:bidi="ar-SA"/>
        </w:rPr>
        <w:t>1-2 gange årligt i overensstemmelse med regler på området</w:t>
      </w:r>
      <w:r w:rsidR="00A43F22">
        <w:rPr>
          <w:rFonts w:cs="Times New Roman"/>
          <w:szCs w:val="20"/>
          <w:lang w:bidi="ar-SA"/>
        </w:rPr>
        <w:t xml:space="preserve"> – eller køres i markstak, når den har ligget </w:t>
      </w:r>
      <w:proofErr w:type="spellStart"/>
      <w:r w:rsidR="00A43F22">
        <w:rPr>
          <w:rFonts w:cs="Times New Roman"/>
          <w:szCs w:val="20"/>
          <w:lang w:bidi="ar-SA"/>
        </w:rPr>
        <w:t>gns</w:t>
      </w:r>
      <w:proofErr w:type="spellEnd"/>
      <w:r w:rsidR="00A43F22">
        <w:rPr>
          <w:rFonts w:cs="Times New Roman"/>
          <w:szCs w:val="20"/>
          <w:lang w:bidi="ar-SA"/>
        </w:rPr>
        <w:t>. 3 mdr. på pladsen.</w:t>
      </w:r>
    </w:p>
    <w:p w14:paraId="5F992A68" w14:textId="77777777" w:rsidR="00EA572E" w:rsidRPr="001F7675" w:rsidRDefault="00EA572E" w:rsidP="00E33102">
      <w:pPr>
        <w:rPr>
          <w:rFonts w:cs="Times New Roman"/>
          <w:szCs w:val="20"/>
          <w:highlight w:val="yellow"/>
          <w:lang w:bidi="ar-SA"/>
        </w:rPr>
      </w:pPr>
    </w:p>
    <w:p w14:paraId="32D4B9C8" w14:textId="77777777" w:rsidR="0072636D" w:rsidRPr="00B83DCD" w:rsidRDefault="001626EB" w:rsidP="00E33102">
      <w:pPr>
        <w:rPr>
          <w:rFonts w:cs="Times New Roman"/>
          <w:szCs w:val="20"/>
          <w:lang w:bidi="ar-SA"/>
        </w:rPr>
      </w:pPr>
      <w:r w:rsidRPr="00B83DCD">
        <w:rPr>
          <w:rFonts w:cs="Times New Roman"/>
          <w:szCs w:val="20"/>
          <w:lang w:bidi="ar-SA"/>
        </w:rPr>
        <w:t>Ejeren af bedriften</w:t>
      </w:r>
      <w:r w:rsidR="00DD64B9" w:rsidRPr="00B83DCD">
        <w:rPr>
          <w:rFonts w:cs="Times New Roman"/>
          <w:szCs w:val="20"/>
          <w:lang w:bidi="ar-SA"/>
        </w:rPr>
        <w:t xml:space="preserve"> har</w:t>
      </w:r>
      <w:r w:rsidRPr="00B83DCD">
        <w:rPr>
          <w:rFonts w:cs="Times New Roman"/>
          <w:szCs w:val="20"/>
          <w:lang w:bidi="ar-SA"/>
        </w:rPr>
        <w:t xml:space="preserve"> således sikre</w:t>
      </w:r>
      <w:r w:rsidR="00DD64B9" w:rsidRPr="00B83DCD">
        <w:rPr>
          <w:rFonts w:cs="Times New Roman"/>
          <w:szCs w:val="20"/>
          <w:lang w:bidi="ar-SA"/>
        </w:rPr>
        <w:t>t, at</w:t>
      </w:r>
      <w:r w:rsidRPr="00B83DCD">
        <w:rPr>
          <w:rFonts w:cs="Times New Roman"/>
          <w:szCs w:val="20"/>
          <w:lang w:bidi="ar-SA"/>
        </w:rPr>
        <w:t xml:space="preserve"> </w:t>
      </w:r>
      <w:r w:rsidR="0072636D" w:rsidRPr="00B83DCD">
        <w:rPr>
          <w:rFonts w:cs="Times New Roman"/>
          <w:szCs w:val="20"/>
          <w:lang w:bidi="ar-SA"/>
        </w:rPr>
        <w:t xml:space="preserve">der altid er tilstrækkelig </w:t>
      </w:r>
      <w:r w:rsidRPr="00B83DCD">
        <w:rPr>
          <w:rFonts w:cs="Times New Roman"/>
          <w:szCs w:val="20"/>
          <w:lang w:bidi="ar-SA"/>
        </w:rPr>
        <w:t>opbevaringskapacitet</w:t>
      </w:r>
      <w:r w:rsidR="0072636D" w:rsidRPr="00B83DCD">
        <w:rPr>
          <w:rFonts w:cs="Times New Roman"/>
          <w:szCs w:val="20"/>
          <w:lang w:bidi="ar-SA"/>
        </w:rPr>
        <w:t>.</w:t>
      </w:r>
    </w:p>
    <w:p w14:paraId="796521E0" w14:textId="77777777" w:rsidR="009F1242" w:rsidRPr="00B83DCD" w:rsidRDefault="009F1242" w:rsidP="00E33102">
      <w:pPr>
        <w:rPr>
          <w:rFonts w:cs="Times New Roman"/>
          <w:szCs w:val="20"/>
          <w:lang w:bidi="ar-SA"/>
        </w:rPr>
      </w:pPr>
    </w:p>
    <w:p w14:paraId="5EF44D3C" w14:textId="6B6863B4" w:rsidR="009F1242" w:rsidRPr="00B83DCD" w:rsidRDefault="009F1242" w:rsidP="009F1242">
      <w:pPr>
        <w:autoSpaceDE w:val="0"/>
        <w:autoSpaceDN w:val="0"/>
        <w:adjustRightInd w:val="0"/>
        <w:spacing w:line="264" w:lineRule="auto"/>
        <w:rPr>
          <w:szCs w:val="20"/>
        </w:rPr>
      </w:pPr>
      <w:r w:rsidRPr="00B83DCD">
        <w:rPr>
          <w:szCs w:val="20"/>
        </w:rPr>
        <w:t xml:space="preserve">Vand fra </w:t>
      </w:r>
      <w:r w:rsidR="00B83DCD" w:rsidRPr="00B83DCD">
        <w:rPr>
          <w:szCs w:val="20"/>
        </w:rPr>
        <w:t>den nye stald</w:t>
      </w:r>
      <w:r w:rsidRPr="00B83DCD">
        <w:rPr>
          <w:szCs w:val="20"/>
        </w:rPr>
        <w:t xml:space="preserve"> (vandspiltov og vaskevand) ledes til </w:t>
      </w:r>
      <w:r w:rsidR="00875984">
        <w:rPr>
          <w:szCs w:val="20"/>
        </w:rPr>
        <w:t xml:space="preserve">opsamlingsbeholder ved møddingsplads og </w:t>
      </w:r>
      <w:r w:rsidRPr="00B83DCD">
        <w:rPr>
          <w:szCs w:val="20"/>
        </w:rPr>
        <w:t xml:space="preserve">spredes på mark. </w:t>
      </w:r>
      <w:r w:rsidR="00B83DCD" w:rsidRPr="00B83DCD">
        <w:rPr>
          <w:szCs w:val="20"/>
        </w:rPr>
        <w:t xml:space="preserve">Stald 1 </w:t>
      </w:r>
      <w:r w:rsidRPr="00B83DCD">
        <w:rPr>
          <w:szCs w:val="20"/>
        </w:rPr>
        <w:t>bliver etableret med pumpesump</w:t>
      </w:r>
      <w:r w:rsidR="00527FD0">
        <w:rPr>
          <w:szCs w:val="20"/>
        </w:rPr>
        <w:t>, der tømmes efter behov</w:t>
      </w:r>
      <w:r w:rsidR="00B83DCD" w:rsidRPr="00B83DCD">
        <w:rPr>
          <w:szCs w:val="20"/>
        </w:rPr>
        <w:t>.</w:t>
      </w:r>
    </w:p>
    <w:p w14:paraId="75CD459B" w14:textId="77777777" w:rsidR="009F1242" w:rsidRPr="001F7675" w:rsidRDefault="009F1242" w:rsidP="00E33102">
      <w:pPr>
        <w:rPr>
          <w:rFonts w:cs="Times New Roman"/>
          <w:szCs w:val="20"/>
          <w:highlight w:val="yellow"/>
          <w:lang w:bidi="ar-SA"/>
        </w:rPr>
      </w:pPr>
    </w:p>
    <w:p w14:paraId="29353186" w14:textId="77777777" w:rsidR="00586D7D" w:rsidRPr="001F7675" w:rsidRDefault="00586D7D" w:rsidP="00EF2714">
      <w:pPr>
        <w:rPr>
          <w:rFonts w:cs="Times New Roman"/>
          <w:szCs w:val="20"/>
          <w:highlight w:val="yellow"/>
          <w:lang w:bidi="ar-SA"/>
        </w:rPr>
      </w:pPr>
    </w:p>
    <w:p w14:paraId="78B9B91E" w14:textId="77777777" w:rsidR="00FF2F03" w:rsidRPr="00B83DCD" w:rsidRDefault="00FF2F03" w:rsidP="00170D18">
      <w:pPr>
        <w:pStyle w:val="Overskrift1"/>
        <w:rPr>
          <w:sz w:val="24"/>
          <w:szCs w:val="24"/>
        </w:rPr>
      </w:pPr>
      <w:bookmarkStart w:id="11" w:name="_Toc160631268"/>
      <w:r w:rsidRPr="00B83DCD">
        <w:rPr>
          <w:sz w:val="24"/>
          <w:szCs w:val="24"/>
        </w:rPr>
        <w:t>Lokalisering</w:t>
      </w:r>
      <w:bookmarkEnd w:id="11"/>
      <w:r w:rsidR="00750747" w:rsidRPr="00B83DCD">
        <w:rPr>
          <w:sz w:val="24"/>
          <w:szCs w:val="24"/>
        </w:rPr>
        <w:t xml:space="preserve"> </w:t>
      </w:r>
    </w:p>
    <w:p w14:paraId="5A4010F4" w14:textId="6D8608D7" w:rsidR="00B83DCD" w:rsidRPr="00B83DCD" w:rsidRDefault="009A12C6" w:rsidP="00FF2F03">
      <w:pPr>
        <w:rPr>
          <w:szCs w:val="20"/>
        </w:rPr>
      </w:pPr>
      <w:r w:rsidRPr="00B83DCD">
        <w:rPr>
          <w:szCs w:val="20"/>
        </w:rPr>
        <w:t xml:space="preserve">Ejendommen </w:t>
      </w:r>
      <w:r w:rsidR="00974CAD" w:rsidRPr="00B83DCD">
        <w:rPr>
          <w:szCs w:val="20"/>
        </w:rPr>
        <w:t xml:space="preserve">ligger i landzone i </w:t>
      </w:r>
      <w:r w:rsidR="00B83DCD" w:rsidRPr="00B83DCD">
        <w:rPr>
          <w:szCs w:val="20"/>
        </w:rPr>
        <w:t xml:space="preserve">Guldborgsund </w:t>
      </w:r>
      <w:r w:rsidR="00974CAD" w:rsidRPr="00B83DCD">
        <w:rPr>
          <w:szCs w:val="20"/>
        </w:rPr>
        <w:t>kommune</w:t>
      </w:r>
      <w:r w:rsidR="00AD037C" w:rsidRPr="00B83DCD">
        <w:rPr>
          <w:szCs w:val="20"/>
        </w:rPr>
        <w:t xml:space="preserve"> mellem l</w:t>
      </w:r>
      <w:r w:rsidR="00A32E9B" w:rsidRPr="00B83DCD">
        <w:rPr>
          <w:szCs w:val="20"/>
        </w:rPr>
        <w:t>ands</w:t>
      </w:r>
      <w:r w:rsidR="00AD037C" w:rsidRPr="00B83DCD">
        <w:rPr>
          <w:szCs w:val="20"/>
        </w:rPr>
        <w:t xml:space="preserve">byerne </w:t>
      </w:r>
      <w:r w:rsidR="00B83DCD" w:rsidRPr="00B83DCD">
        <w:rPr>
          <w:szCs w:val="20"/>
        </w:rPr>
        <w:t>Hannenov og Listrup</w:t>
      </w:r>
      <w:r w:rsidR="00AD037C" w:rsidRPr="00B83DCD">
        <w:rPr>
          <w:szCs w:val="20"/>
        </w:rPr>
        <w:t xml:space="preserve">. </w:t>
      </w:r>
      <w:r w:rsidR="0072636D" w:rsidRPr="00B83DCD">
        <w:rPr>
          <w:szCs w:val="20"/>
        </w:rPr>
        <w:t xml:space="preserve">Ejendommen ligger i et område med flere småbebyggelser, levende hegn og </w:t>
      </w:r>
      <w:r w:rsidR="00B83DCD" w:rsidRPr="00B83DCD">
        <w:rPr>
          <w:szCs w:val="20"/>
        </w:rPr>
        <w:t>Hannenov skov mod nord.</w:t>
      </w:r>
    </w:p>
    <w:p w14:paraId="7787BCF2" w14:textId="77777777" w:rsidR="00A32E9B" w:rsidRPr="00B83DCD" w:rsidRDefault="00A32E9B" w:rsidP="00FF2F03">
      <w:pPr>
        <w:rPr>
          <w:szCs w:val="20"/>
        </w:rPr>
      </w:pPr>
    </w:p>
    <w:p w14:paraId="2D688674" w14:textId="77777777" w:rsidR="00A32E9B" w:rsidRPr="00B83DCD" w:rsidRDefault="00C75B89" w:rsidP="00FF2F03">
      <w:pPr>
        <w:rPr>
          <w:szCs w:val="20"/>
        </w:rPr>
      </w:pPr>
      <w:r w:rsidRPr="00B83DCD">
        <w:rPr>
          <w:szCs w:val="20"/>
        </w:rPr>
        <w:t>Ejendommen ligger ikke inden for beskyttelseslinjer</w:t>
      </w:r>
      <w:r w:rsidR="00A32E9B" w:rsidRPr="00B83DCD">
        <w:rPr>
          <w:szCs w:val="20"/>
        </w:rPr>
        <w:t>.</w:t>
      </w:r>
    </w:p>
    <w:p w14:paraId="1DFAD168" w14:textId="77777777" w:rsidR="00750747" w:rsidRPr="00B83DCD" w:rsidRDefault="00A32E9B" w:rsidP="00FF2F03">
      <w:pPr>
        <w:rPr>
          <w:szCs w:val="20"/>
        </w:rPr>
      </w:pPr>
      <w:r w:rsidRPr="00B83DCD">
        <w:rPr>
          <w:szCs w:val="20"/>
        </w:rPr>
        <w:t>Ejendommen afgrænses mod øst og nordvest af beskyttet dige.</w:t>
      </w:r>
    </w:p>
    <w:p w14:paraId="1823093E" w14:textId="77777777" w:rsidR="00B83DCD" w:rsidRDefault="00B83DCD" w:rsidP="00FF2F03">
      <w:pPr>
        <w:rPr>
          <w:szCs w:val="20"/>
          <w:highlight w:val="yellow"/>
        </w:rPr>
      </w:pPr>
    </w:p>
    <w:p w14:paraId="40F025A0" w14:textId="4BED3C17" w:rsidR="00B83DCD" w:rsidRPr="001F7675" w:rsidRDefault="002D7D45" w:rsidP="00FF2F03">
      <w:pPr>
        <w:rPr>
          <w:szCs w:val="20"/>
          <w:highlight w:val="yellow"/>
        </w:rPr>
      </w:pPr>
      <w:r w:rsidRPr="002D7D45">
        <w:rPr>
          <w:noProof/>
          <w:szCs w:val="20"/>
        </w:rPr>
        <w:drawing>
          <wp:inline distT="0" distB="0" distL="0" distR="0" wp14:anchorId="67270AB5" wp14:editId="1E019C19">
            <wp:extent cx="3306726" cy="4424178"/>
            <wp:effectExtent l="0" t="0" r="8255" b="0"/>
            <wp:docPr id="1012630022" name="Billede 1" descr="Et billede, der indeholder skærmbillede, Luftfotografering, kort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30022" name="Billede 1" descr="Et billede, der indeholder skærmbillede, Luftfotografering, kort,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92" cy="44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E46" w14:textId="77777777" w:rsidR="00A32E9B" w:rsidRPr="001F7675" w:rsidRDefault="00A32E9B" w:rsidP="00FF2F03">
      <w:pPr>
        <w:rPr>
          <w:szCs w:val="20"/>
          <w:highlight w:val="yellow"/>
        </w:rPr>
      </w:pPr>
    </w:p>
    <w:p w14:paraId="551D6096" w14:textId="3D2A9538" w:rsidR="00974CAD" w:rsidRPr="00B83DCD" w:rsidRDefault="00974CAD" w:rsidP="00974CAD">
      <w:pPr>
        <w:pStyle w:val="Overskrift1"/>
        <w:rPr>
          <w:sz w:val="24"/>
          <w:szCs w:val="24"/>
        </w:rPr>
      </w:pPr>
      <w:bookmarkStart w:id="12" w:name="_Toc143845551"/>
      <w:bookmarkStart w:id="13" w:name="_Toc160631269"/>
      <w:r w:rsidRPr="00B83DCD">
        <w:rPr>
          <w:sz w:val="24"/>
          <w:szCs w:val="24"/>
        </w:rPr>
        <w:lastRenderedPageBreak/>
        <w:t>Faste afstandskrav</w:t>
      </w:r>
      <w:bookmarkEnd w:id="12"/>
      <w:r w:rsidR="008D0EB4" w:rsidRPr="00B83DCD">
        <w:rPr>
          <w:sz w:val="24"/>
          <w:szCs w:val="24"/>
        </w:rPr>
        <w:t xml:space="preserve"> og dispensationsansøgning</w:t>
      </w:r>
      <w:bookmarkEnd w:id="13"/>
    </w:p>
    <w:p w14:paraId="630F2D10" w14:textId="77777777" w:rsidR="00974CAD" w:rsidRPr="00B83DCD" w:rsidRDefault="00974CAD" w:rsidP="00974CAD">
      <w:r w:rsidRPr="00B83DCD">
        <w:t>Afstandene til de i Husdyrbrugslovens §§ 6, 7 og 8 nævnte områder fremgår af nedenstående tabeller. Kravene jf. §§ 6 og 7 har karakter af forbudszone. Afstandskravene i § 8 skal overholdes ved udvidelser eller ændringer af husdyranlæg og gødnings- og ensilageopbevaringsanlæg på husdyrbrug, der kan medføre forøget forurening. Der er dog mulighed for at give dispensation ved manglende overholdelse.</w:t>
      </w:r>
    </w:p>
    <w:p w14:paraId="58409F18" w14:textId="77777777" w:rsidR="00974CAD" w:rsidRPr="001F7675" w:rsidRDefault="00974CAD" w:rsidP="00974CAD">
      <w:pPr>
        <w:rPr>
          <w:highlight w:val="yellow"/>
        </w:rPr>
      </w:pPr>
    </w:p>
    <w:p w14:paraId="42244538" w14:textId="77777777" w:rsidR="00974CAD" w:rsidRPr="00B83DCD" w:rsidRDefault="00974CAD" w:rsidP="00974CAD">
      <w:pPr>
        <w:rPr>
          <w:lang w:eastAsia="x-none"/>
        </w:rPr>
      </w:pPr>
      <w:r w:rsidRPr="00B83DCD">
        <w:rPr>
          <w:lang w:eastAsia="x-none"/>
        </w:rPr>
        <w:t>Bedriften overholder nedenstående afstandskrav jf. husdyrbrugsloven § 6:</w:t>
      </w:r>
    </w:p>
    <w:p w14:paraId="04804599" w14:textId="27390DC6" w:rsidR="00974CAD" w:rsidRPr="00B83DCD" w:rsidRDefault="00974CAD" w:rsidP="00B1244F">
      <w:pPr>
        <w:numPr>
          <w:ilvl w:val="0"/>
          <w:numId w:val="3"/>
        </w:numPr>
      </w:pPr>
      <w:r w:rsidRPr="00B83DCD">
        <w:rPr>
          <w:rFonts w:cs="Times New Roman"/>
          <w:szCs w:val="20"/>
          <w:lang w:bidi="ar-SA"/>
        </w:rPr>
        <w:t xml:space="preserve">Eksisterende eller ifølge kommuneplanens </w:t>
      </w:r>
      <w:proofErr w:type="spellStart"/>
      <w:r w:rsidRPr="00B83DCD">
        <w:rPr>
          <w:rFonts w:cs="Times New Roman"/>
          <w:szCs w:val="20"/>
          <w:lang w:bidi="ar-SA"/>
        </w:rPr>
        <w:t>rammedel</w:t>
      </w:r>
      <w:proofErr w:type="spellEnd"/>
      <w:r w:rsidRPr="00B83DCD">
        <w:rPr>
          <w:rFonts w:cs="Times New Roman"/>
          <w:szCs w:val="20"/>
          <w:lang w:bidi="ar-SA"/>
        </w:rPr>
        <w:t xml:space="preserve"> fremtidigt byzone- eller sommerhusområde (50 m)</w:t>
      </w:r>
      <w:r w:rsidR="000B16D5" w:rsidRPr="00B83DCD">
        <w:rPr>
          <w:rFonts w:cs="Times New Roman"/>
          <w:szCs w:val="20"/>
          <w:lang w:bidi="ar-SA"/>
        </w:rPr>
        <w:t xml:space="preserve"> – </w:t>
      </w:r>
      <w:r w:rsidR="00B83DCD" w:rsidRPr="00B83DCD">
        <w:rPr>
          <w:rFonts w:cs="Times New Roman"/>
          <w:szCs w:val="20"/>
          <w:lang w:bidi="ar-SA"/>
        </w:rPr>
        <w:t>2,2 km til byzone Tingsted</w:t>
      </w:r>
      <w:r w:rsidR="000B16D5" w:rsidRPr="00B83DCD">
        <w:rPr>
          <w:rFonts w:cs="Times New Roman"/>
          <w:szCs w:val="20"/>
          <w:lang w:bidi="ar-SA"/>
        </w:rPr>
        <w:t xml:space="preserve">  </w:t>
      </w:r>
    </w:p>
    <w:p w14:paraId="1CCBF06D" w14:textId="77777777" w:rsidR="009037F9" w:rsidRPr="009037F9" w:rsidRDefault="00974CAD" w:rsidP="00B1244F">
      <w:pPr>
        <w:numPr>
          <w:ilvl w:val="0"/>
          <w:numId w:val="3"/>
        </w:numPr>
      </w:pPr>
      <w:r w:rsidRPr="009037F9">
        <w:t>Område i landzone, der i lokalplan er udlagt til boligformål, til blandet bolig -og erhvervsformål eller til offentlige formål med henblik på beboelse, institution, rekreative formål etc. (50 m)</w:t>
      </w:r>
      <w:r w:rsidR="000B16D5" w:rsidRPr="009037F9">
        <w:t xml:space="preserve"> – </w:t>
      </w:r>
      <w:r w:rsidR="009037F9" w:rsidRPr="009037F9">
        <w:t>912 m til erhvervsområde i Hannenov</w:t>
      </w:r>
    </w:p>
    <w:p w14:paraId="74E479C5" w14:textId="2B2A1924" w:rsidR="00974CAD" w:rsidRPr="009037F9" w:rsidRDefault="00974CAD" w:rsidP="00B1244F">
      <w:pPr>
        <w:numPr>
          <w:ilvl w:val="0"/>
          <w:numId w:val="3"/>
        </w:numPr>
      </w:pPr>
      <w:r w:rsidRPr="009037F9">
        <w:t>Afstandskrav til nabobeboelse (50 m)</w:t>
      </w:r>
      <w:r w:rsidR="00714871" w:rsidRPr="009037F9">
        <w:t xml:space="preserve"> – </w:t>
      </w:r>
      <w:r w:rsidR="009037F9" w:rsidRPr="009037F9">
        <w:t>52 m til Gavlhusvej 12</w:t>
      </w:r>
    </w:p>
    <w:p w14:paraId="7C206590" w14:textId="77777777" w:rsidR="00974CAD" w:rsidRPr="009037F9" w:rsidRDefault="00974CAD" w:rsidP="00974CAD"/>
    <w:p w14:paraId="01E52DD7" w14:textId="77777777" w:rsidR="00974CAD" w:rsidRPr="009037F9" w:rsidRDefault="00974CAD" w:rsidP="00974CAD">
      <w:pPr>
        <w:rPr>
          <w:lang w:eastAsia="x-none"/>
        </w:rPr>
      </w:pPr>
      <w:r w:rsidRPr="009037F9">
        <w:rPr>
          <w:lang w:eastAsia="x-none"/>
        </w:rPr>
        <w:t>Bedriften overholder nedenstående afstandskrav jf. husdyrbrugsloven § 7:</w:t>
      </w:r>
    </w:p>
    <w:p w14:paraId="501C5391" w14:textId="77777777" w:rsidR="00974CAD" w:rsidRPr="009037F9" w:rsidRDefault="00974CAD" w:rsidP="00B1244F">
      <w:pPr>
        <w:numPr>
          <w:ilvl w:val="0"/>
          <w:numId w:val="3"/>
        </w:numPr>
      </w:pPr>
      <w:r w:rsidRPr="009037F9">
        <w:rPr>
          <w:rFonts w:cs="Times New Roman"/>
          <w:szCs w:val="20"/>
          <w:lang w:bidi="ar-SA"/>
        </w:rPr>
        <w:t>Afstand til kategori 1-natur (10 m)</w:t>
      </w:r>
    </w:p>
    <w:p w14:paraId="69BEBFF0" w14:textId="77777777" w:rsidR="00974CAD" w:rsidRPr="009037F9" w:rsidRDefault="00974CAD" w:rsidP="00B1244F">
      <w:pPr>
        <w:numPr>
          <w:ilvl w:val="0"/>
          <w:numId w:val="3"/>
        </w:numPr>
      </w:pPr>
      <w:r w:rsidRPr="009037F9">
        <w:rPr>
          <w:rFonts w:cs="Times New Roman"/>
          <w:szCs w:val="20"/>
          <w:lang w:bidi="ar-SA"/>
        </w:rPr>
        <w:t>Afstand til kategori 2-natur (10 m)</w:t>
      </w:r>
    </w:p>
    <w:p w14:paraId="55D637FF" w14:textId="77777777" w:rsidR="00974CAD" w:rsidRPr="009037F9" w:rsidRDefault="00974CAD" w:rsidP="00974CAD">
      <w:pPr>
        <w:rPr>
          <w:lang w:eastAsia="x-none"/>
        </w:rPr>
      </w:pPr>
    </w:p>
    <w:p w14:paraId="162F1B5D" w14:textId="77777777" w:rsidR="00974CAD" w:rsidRPr="009037F9" w:rsidRDefault="00974CAD" w:rsidP="00974CAD">
      <w:pPr>
        <w:rPr>
          <w:lang w:eastAsia="x-none"/>
        </w:rPr>
      </w:pPr>
      <w:r w:rsidRPr="009037F9">
        <w:rPr>
          <w:lang w:eastAsia="x-none"/>
        </w:rPr>
        <w:t>Bedriften overholder nedenstående afstandskrav jf. husdyrbrugsloven § 8:</w:t>
      </w:r>
    </w:p>
    <w:p w14:paraId="28397D94" w14:textId="77777777" w:rsidR="00714871" w:rsidRPr="009037F9" w:rsidRDefault="00714871" w:rsidP="00714871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872"/>
        <w:gridCol w:w="2292"/>
        <w:gridCol w:w="2265"/>
      </w:tblGrid>
      <w:tr w:rsidR="0055591F" w:rsidRPr="009037F9" w14:paraId="2EF29531" w14:textId="3A94F9E8" w:rsidTr="0055591F">
        <w:tc>
          <w:tcPr>
            <w:tcW w:w="3221" w:type="dxa"/>
            <w:shd w:val="clear" w:color="auto" w:fill="auto"/>
          </w:tcPr>
          <w:p w14:paraId="4093527C" w14:textId="77777777" w:rsidR="0055591F" w:rsidRPr="009037F9" w:rsidRDefault="0055591F" w:rsidP="00277656">
            <w:pPr>
              <w:jc w:val="center"/>
              <w:rPr>
                <w:b/>
                <w:bCs/>
                <w:lang w:eastAsia="x-none"/>
              </w:rPr>
            </w:pPr>
          </w:p>
        </w:tc>
        <w:tc>
          <w:tcPr>
            <w:tcW w:w="1950" w:type="dxa"/>
            <w:shd w:val="clear" w:color="auto" w:fill="auto"/>
          </w:tcPr>
          <w:p w14:paraId="6ED02FF8" w14:textId="77777777" w:rsidR="0055591F" w:rsidRPr="009037F9" w:rsidRDefault="0055591F" w:rsidP="00277656">
            <w:pPr>
              <w:jc w:val="center"/>
              <w:rPr>
                <w:b/>
                <w:bCs/>
                <w:lang w:eastAsia="x-none"/>
              </w:rPr>
            </w:pPr>
            <w:r w:rsidRPr="009037F9">
              <w:rPr>
                <w:b/>
                <w:bCs/>
                <w:lang w:eastAsia="x-none"/>
              </w:rPr>
              <w:t>Krav</w:t>
            </w:r>
          </w:p>
        </w:tc>
        <w:tc>
          <w:tcPr>
            <w:tcW w:w="2352" w:type="dxa"/>
            <w:shd w:val="clear" w:color="auto" w:fill="auto"/>
          </w:tcPr>
          <w:p w14:paraId="43CD1D87" w14:textId="1404F562" w:rsidR="0055591F" w:rsidRPr="009037F9" w:rsidRDefault="0055591F" w:rsidP="00277656">
            <w:pPr>
              <w:jc w:val="center"/>
              <w:rPr>
                <w:b/>
                <w:bCs/>
                <w:lang w:eastAsia="x-none"/>
              </w:rPr>
            </w:pPr>
            <w:r w:rsidRPr="009037F9">
              <w:rPr>
                <w:b/>
                <w:bCs/>
                <w:lang w:eastAsia="x-none"/>
              </w:rPr>
              <w:t>Reel afstand fra øget påvirkning</w:t>
            </w:r>
            <w:r>
              <w:rPr>
                <w:b/>
                <w:bCs/>
                <w:lang w:eastAsia="x-none"/>
              </w:rPr>
              <w:t xml:space="preserve"> (ny stald og mødding)</w:t>
            </w:r>
          </w:p>
        </w:tc>
        <w:tc>
          <w:tcPr>
            <w:tcW w:w="2331" w:type="dxa"/>
          </w:tcPr>
          <w:p w14:paraId="00441778" w14:textId="5895C71F" w:rsidR="0055591F" w:rsidRPr="009037F9" w:rsidRDefault="0055591F" w:rsidP="00277656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 xml:space="preserve">Reel afstand fra ridebane og </w:t>
            </w:r>
            <w:proofErr w:type="spellStart"/>
            <w:r>
              <w:rPr>
                <w:b/>
                <w:bCs/>
                <w:lang w:eastAsia="x-none"/>
              </w:rPr>
              <w:t>roundpen</w:t>
            </w:r>
            <w:proofErr w:type="spellEnd"/>
          </w:p>
        </w:tc>
      </w:tr>
      <w:tr w:rsidR="0055591F" w:rsidRPr="00761238" w14:paraId="6E4B8B66" w14:textId="4F45166F" w:rsidTr="0055591F">
        <w:tc>
          <w:tcPr>
            <w:tcW w:w="3221" w:type="dxa"/>
            <w:shd w:val="clear" w:color="auto" w:fill="auto"/>
          </w:tcPr>
          <w:p w14:paraId="2B5247C7" w14:textId="77777777" w:rsidR="0055591F" w:rsidRPr="00761238" w:rsidRDefault="0055591F" w:rsidP="00B82B64">
            <w:pPr>
              <w:rPr>
                <w:lang w:eastAsia="x-none"/>
              </w:rPr>
            </w:pPr>
            <w:r w:rsidRPr="00761238">
              <w:rPr>
                <w:lang w:eastAsia="x-none"/>
              </w:rPr>
              <w:t>Almen vandforsyning</w:t>
            </w:r>
          </w:p>
        </w:tc>
        <w:tc>
          <w:tcPr>
            <w:tcW w:w="1950" w:type="dxa"/>
            <w:shd w:val="clear" w:color="auto" w:fill="auto"/>
          </w:tcPr>
          <w:p w14:paraId="0E986201" w14:textId="77777777" w:rsidR="0055591F" w:rsidRPr="00761238" w:rsidRDefault="0055591F" w:rsidP="00277656">
            <w:pPr>
              <w:jc w:val="center"/>
              <w:rPr>
                <w:lang w:eastAsia="x-none"/>
              </w:rPr>
            </w:pPr>
            <w:r w:rsidRPr="00761238">
              <w:rPr>
                <w:lang w:eastAsia="x-none"/>
              </w:rPr>
              <w:t>50 m</w:t>
            </w:r>
          </w:p>
        </w:tc>
        <w:tc>
          <w:tcPr>
            <w:tcW w:w="2352" w:type="dxa"/>
            <w:shd w:val="clear" w:color="auto" w:fill="auto"/>
          </w:tcPr>
          <w:p w14:paraId="06F4897F" w14:textId="35D076BF" w:rsidR="0055591F" w:rsidRPr="00761238" w:rsidRDefault="0055591F" w:rsidP="00277656">
            <w:pPr>
              <w:jc w:val="center"/>
              <w:rPr>
                <w:lang w:eastAsia="x-none"/>
              </w:rPr>
            </w:pPr>
            <w:r w:rsidRPr="00761238">
              <w:rPr>
                <w:lang w:eastAsia="x-none"/>
              </w:rPr>
              <w:t>&gt;3 km</w:t>
            </w:r>
          </w:p>
        </w:tc>
        <w:tc>
          <w:tcPr>
            <w:tcW w:w="2331" w:type="dxa"/>
          </w:tcPr>
          <w:p w14:paraId="287A70E0" w14:textId="77777777" w:rsidR="0055591F" w:rsidRPr="00761238" w:rsidRDefault="0055591F" w:rsidP="00277656">
            <w:pPr>
              <w:jc w:val="center"/>
              <w:rPr>
                <w:lang w:eastAsia="x-none"/>
              </w:rPr>
            </w:pPr>
          </w:p>
        </w:tc>
      </w:tr>
      <w:tr w:rsidR="0055591F" w:rsidRPr="00761238" w14:paraId="3DDD72CA" w14:textId="7C490D59" w:rsidTr="0055591F">
        <w:tc>
          <w:tcPr>
            <w:tcW w:w="3221" w:type="dxa"/>
            <w:shd w:val="clear" w:color="auto" w:fill="auto"/>
          </w:tcPr>
          <w:p w14:paraId="632FC615" w14:textId="77777777" w:rsidR="0055591F" w:rsidRPr="00761238" w:rsidRDefault="0055591F" w:rsidP="00B82B64">
            <w:pPr>
              <w:rPr>
                <w:lang w:eastAsia="x-none"/>
              </w:rPr>
            </w:pPr>
            <w:r w:rsidRPr="00761238">
              <w:rPr>
                <w:lang w:eastAsia="x-none"/>
              </w:rPr>
              <w:t>Ikke Almen vandforsyning</w:t>
            </w:r>
          </w:p>
        </w:tc>
        <w:tc>
          <w:tcPr>
            <w:tcW w:w="1950" w:type="dxa"/>
            <w:shd w:val="clear" w:color="auto" w:fill="auto"/>
          </w:tcPr>
          <w:p w14:paraId="3ACF018D" w14:textId="77777777" w:rsidR="0055591F" w:rsidRPr="00761238" w:rsidRDefault="0055591F" w:rsidP="00277656">
            <w:pPr>
              <w:jc w:val="center"/>
              <w:rPr>
                <w:lang w:eastAsia="x-none"/>
              </w:rPr>
            </w:pPr>
            <w:r w:rsidRPr="00761238">
              <w:rPr>
                <w:lang w:eastAsia="x-none"/>
              </w:rPr>
              <w:t>25 m</w:t>
            </w:r>
          </w:p>
        </w:tc>
        <w:tc>
          <w:tcPr>
            <w:tcW w:w="2352" w:type="dxa"/>
            <w:shd w:val="clear" w:color="auto" w:fill="auto"/>
          </w:tcPr>
          <w:p w14:paraId="327B439B" w14:textId="3DB18E35" w:rsidR="0055591F" w:rsidRPr="00761238" w:rsidRDefault="0055591F" w:rsidP="00277656">
            <w:pPr>
              <w:jc w:val="center"/>
              <w:rPr>
                <w:lang w:eastAsia="x-none"/>
              </w:rPr>
            </w:pPr>
            <w:r w:rsidRPr="00761238">
              <w:rPr>
                <w:sz w:val="18"/>
                <w:szCs w:val="22"/>
                <w:lang w:eastAsia="x-none"/>
              </w:rPr>
              <w:t>&gt;1 km</w:t>
            </w:r>
          </w:p>
        </w:tc>
        <w:tc>
          <w:tcPr>
            <w:tcW w:w="2331" w:type="dxa"/>
          </w:tcPr>
          <w:p w14:paraId="19921695" w14:textId="77777777" w:rsidR="0055591F" w:rsidRPr="00761238" w:rsidRDefault="0055591F" w:rsidP="00277656">
            <w:pPr>
              <w:jc w:val="center"/>
              <w:rPr>
                <w:sz w:val="18"/>
                <w:szCs w:val="22"/>
                <w:lang w:eastAsia="x-none"/>
              </w:rPr>
            </w:pPr>
          </w:p>
        </w:tc>
      </w:tr>
      <w:tr w:rsidR="0055591F" w:rsidRPr="009037F9" w14:paraId="640DC23B" w14:textId="1479005D" w:rsidTr="0055591F">
        <w:tc>
          <w:tcPr>
            <w:tcW w:w="3221" w:type="dxa"/>
            <w:shd w:val="clear" w:color="auto" w:fill="auto"/>
          </w:tcPr>
          <w:p w14:paraId="73899548" w14:textId="77777777" w:rsidR="0055591F" w:rsidRPr="009037F9" w:rsidRDefault="0055591F" w:rsidP="00B82B64">
            <w:pPr>
              <w:rPr>
                <w:lang w:eastAsia="x-none"/>
              </w:rPr>
            </w:pPr>
            <w:r w:rsidRPr="009037F9">
              <w:rPr>
                <w:lang w:eastAsia="x-none"/>
              </w:rPr>
              <w:t>Vandløb (dræn) og søer</w:t>
            </w:r>
          </w:p>
        </w:tc>
        <w:tc>
          <w:tcPr>
            <w:tcW w:w="1950" w:type="dxa"/>
            <w:shd w:val="clear" w:color="auto" w:fill="auto"/>
          </w:tcPr>
          <w:p w14:paraId="0030EC90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15 m</w:t>
            </w:r>
          </w:p>
        </w:tc>
        <w:tc>
          <w:tcPr>
            <w:tcW w:w="2352" w:type="dxa"/>
            <w:shd w:val="clear" w:color="auto" w:fill="auto"/>
          </w:tcPr>
          <w:p w14:paraId="6FEFF819" w14:textId="0D8F38CF" w:rsidR="0055591F" w:rsidRPr="009037F9" w:rsidRDefault="0055591F" w:rsidP="00277656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1</w:t>
            </w:r>
            <w:r w:rsidRPr="009037F9">
              <w:rPr>
                <w:lang w:eastAsia="x-none"/>
              </w:rPr>
              <w:t xml:space="preserve"> m</w:t>
            </w:r>
          </w:p>
        </w:tc>
        <w:tc>
          <w:tcPr>
            <w:tcW w:w="2331" w:type="dxa"/>
          </w:tcPr>
          <w:p w14:paraId="010FA60A" w14:textId="77777777" w:rsidR="0055591F" w:rsidRDefault="0055591F" w:rsidP="00277656">
            <w:pPr>
              <w:jc w:val="center"/>
              <w:rPr>
                <w:lang w:eastAsia="x-none"/>
              </w:rPr>
            </w:pPr>
          </w:p>
        </w:tc>
      </w:tr>
      <w:tr w:rsidR="0055591F" w:rsidRPr="009037F9" w14:paraId="798F3089" w14:textId="50616E3A" w:rsidTr="0055591F">
        <w:tc>
          <w:tcPr>
            <w:tcW w:w="3221" w:type="dxa"/>
            <w:shd w:val="clear" w:color="auto" w:fill="auto"/>
          </w:tcPr>
          <w:p w14:paraId="7EE12FEA" w14:textId="77777777" w:rsidR="0055591F" w:rsidRPr="009037F9" w:rsidRDefault="0055591F" w:rsidP="00B82B64">
            <w:pPr>
              <w:rPr>
                <w:lang w:eastAsia="x-none"/>
              </w:rPr>
            </w:pPr>
            <w:r w:rsidRPr="009037F9">
              <w:rPr>
                <w:lang w:eastAsia="x-none"/>
              </w:rPr>
              <w:t xml:space="preserve">Beboelse på samme ejendom </w:t>
            </w:r>
          </w:p>
        </w:tc>
        <w:tc>
          <w:tcPr>
            <w:tcW w:w="1950" w:type="dxa"/>
            <w:shd w:val="clear" w:color="auto" w:fill="auto"/>
          </w:tcPr>
          <w:p w14:paraId="1FF82616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15 m</w:t>
            </w:r>
          </w:p>
        </w:tc>
        <w:tc>
          <w:tcPr>
            <w:tcW w:w="2352" w:type="dxa"/>
            <w:shd w:val="clear" w:color="auto" w:fill="auto"/>
          </w:tcPr>
          <w:p w14:paraId="0DD9DA0F" w14:textId="0BA6D2C5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2</w:t>
            </w:r>
            <w:r>
              <w:rPr>
                <w:lang w:eastAsia="x-none"/>
              </w:rPr>
              <w:t>3</w:t>
            </w:r>
            <w:r w:rsidRPr="009037F9">
              <w:rPr>
                <w:lang w:eastAsia="x-none"/>
              </w:rPr>
              <w:t xml:space="preserve"> m</w:t>
            </w:r>
          </w:p>
        </w:tc>
        <w:tc>
          <w:tcPr>
            <w:tcW w:w="2331" w:type="dxa"/>
          </w:tcPr>
          <w:p w14:paraId="44CE816F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</w:p>
        </w:tc>
      </w:tr>
      <w:tr w:rsidR="0055591F" w:rsidRPr="00761238" w14:paraId="33D59F46" w14:textId="414866E0" w:rsidTr="0055591F">
        <w:tc>
          <w:tcPr>
            <w:tcW w:w="3221" w:type="dxa"/>
            <w:shd w:val="clear" w:color="auto" w:fill="auto"/>
          </w:tcPr>
          <w:p w14:paraId="0545F5BA" w14:textId="77777777" w:rsidR="0055591F" w:rsidRPr="00761238" w:rsidRDefault="0055591F" w:rsidP="00B82B64">
            <w:pPr>
              <w:rPr>
                <w:lang w:eastAsia="x-none"/>
              </w:rPr>
            </w:pPr>
            <w:r w:rsidRPr="00761238">
              <w:rPr>
                <w:lang w:eastAsia="x-none"/>
              </w:rPr>
              <w:t>Naboskel</w:t>
            </w:r>
          </w:p>
        </w:tc>
        <w:tc>
          <w:tcPr>
            <w:tcW w:w="1950" w:type="dxa"/>
            <w:shd w:val="clear" w:color="auto" w:fill="auto"/>
          </w:tcPr>
          <w:p w14:paraId="67F0A115" w14:textId="77777777" w:rsidR="0055591F" w:rsidRPr="00761238" w:rsidRDefault="0055591F" w:rsidP="00277656">
            <w:pPr>
              <w:jc w:val="center"/>
              <w:rPr>
                <w:lang w:eastAsia="x-none"/>
              </w:rPr>
            </w:pPr>
            <w:r w:rsidRPr="00761238">
              <w:rPr>
                <w:lang w:eastAsia="x-none"/>
              </w:rPr>
              <w:t>30 m</w:t>
            </w:r>
          </w:p>
        </w:tc>
        <w:tc>
          <w:tcPr>
            <w:tcW w:w="2352" w:type="dxa"/>
            <w:shd w:val="clear" w:color="auto" w:fill="auto"/>
          </w:tcPr>
          <w:p w14:paraId="15608B88" w14:textId="34304690" w:rsidR="0055591F" w:rsidRPr="00761238" w:rsidRDefault="0055591F" w:rsidP="00277656">
            <w:pPr>
              <w:jc w:val="center"/>
              <w:rPr>
                <w:lang w:eastAsia="x-none"/>
              </w:rPr>
            </w:pPr>
            <w:r w:rsidRPr="00761238">
              <w:rPr>
                <w:lang w:eastAsia="x-none"/>
              </w:rPr>
              <w:t>38 m</w:t>
            </w:r>
          </w:p>
        </w:tc>
        <w:tc>
          <w:tcPr>
            <w:tcW w:w="2331" w:type="dxa"/>
          </w:tcPr>
          <w:p w14:paraId="119F7A44" w14:textId="7FC06C8A" w:rsidR="0055591F" w:rsidRPr="00761238" w:rsidRDefault="0055591F" w:rsidP="00277656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</w:tr>
      <w:tr w:rsidR="0055591F" w:rsidRPr="009037F9" w14:paraId="6CF1D84A" w14:textId="2E2242D8" w:rsidTr="0055591F">
        <w:tc>
          <w:tcPr>
            <w:tcW w:w="3221" w:type="dxa"/>
            <w:shd w:val="clear" w:color="auto" w:fill="auto"/>
          </w:tcPr>
          <w:p w14:paraId="254C031E" w14:textId="5292BEBB" w:rsidR="0055591F" w:rsidRPr="009037F9" w:rsidRDefault="0055591F" w:rsidP="00B82B64">
            <w:pPr>
              <w:rPr>
                <w:lang w:eastAsia="x-none"/>
              </w:rPr>
            </w:pPr>
            <w:r w:rsidRPr="009037F9">
              <w:rPr>
                <w:lang w:eastAsia="x-none"/>
              </w:rPr>
              <w:t>Offentlig vej</w:t>
            </w:r>
            <w:r>
              <w:rPr>
                <w:lang w:eastAsia="x-none"/>
              </w:rPr>
              <w:t>/privat vej</w:t>
            </w:r>
          </w:p>
        </w:tc>
        <w:tc>
          <w:tcPr>
            <w:tcW w:w="1950" w:type="dxa"/>
            <w:shd w:val="clear" w:color="auto" w:fill="auto"/>
          </w:tcPr>
          <w:p w14:paraId="702062B3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15 m</w:t>
            </w:r>
          </w:p>
        </w:tc>
        <w:tc>
          <w:tcPr>
            <w:tcW w:w="2352" w:type="dxa"/>
            <w:shd w:val="clear" w:color="auto" w:fill="auto"/>
          </w:tcPr>
          <w:p w14:paraId="25774DD6" w14:textId="6B7A8A75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2</w:t>
            </w:r>
            <w:r>
              <w:rPr>
                <w:lang w:eastAsia="x-none"/>
              </w:rPr>
              <w:t>7</w:t>
            </w:r>
            <w:r w:rsidRPr="009037F9">
              <w:rPr>
                <w:lang w:eastAsia="x-none"/>
              </w:rPr>
              <w:t xml:space="preserve"> m</w:t>
            </w:r>
          </w:p>
        </w:tc>
        <w:tc>
          <w:tcPr>
            <w:tcW w:w="2331" w:type="dxa"/>
          </w:tcPr>
          <w:p w14:paraId="736B1E86" w14:textId="62ABED30" w:rsidR="0055591F" w:rsidRPr="009037F9" w:rsidRDefault="0055591F" w:rsidP="00277656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</w:tr>
      <w:tr w:rsidR="0055591F" w:rsidRPr="009037F9" w14:paraId="576ABA9B" w14:textId="6F7EF483" w:rsidTr="0055591F">
        <w:tc>
          <w:tcPr>
            <w:tcW w:w="3221" w:type="dxa"/>
            <w:shd w:val="clear" w:color="auto" w:fill="auto"/>
          </w:tcPr>
          <w:p w14:paraId="15038F03" w14:textId="77777777" w:rsidR="0055591F" w:rsidRPr="009037F9" w:rsidRDefault="0055591F" w:rsidP="00B82B64">
            <w:pPr>
              <w:rPr>
                <w:lang w:eastAsia="x-none"/>
              </w:rPr>
            </w:pPr>
            <w:r w:rsidRPr="009037F9">
              <w:rPr>
                <w:lang w:eastAsia="x-none"/>
              </w:rPr>
              <w:t>Nabobeboelse</w:t>
            </w:r>
          </w:p>
        </w:tc>
        <w:tc>
          <w:tcPr>
            <w:tcW w:w="1950" w:type="dxa"/>
            <w:shd w:val="clear" w:color="auto" w:fill="auto"/>
          </w:tcPr>
          <w:p w14:paraId="449230F1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50 m</w:t>
            </w:r>
          </w:p>
        </w:tc>
        <w:tc>
          <w:tcPr>
            <w:tcW w:w="2352" w:type="dxa"/>
            <w:shd w:val="clear" w:color="auto" w:fill="auto"/>
          </w:tcPr>
          <w:p w14:paraId="376C7900" w14:textId="57A9DD31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52 m</w:t>
            </w:r>
          </w:p>
        </w:tc>
        <w:tc>
          <w:tcPr>
            <w:tcW w:w="2331" w:type="dxa"/>
          </w:tcPr>
          <w:p w14:paraId="74772CEA" w14:textId="29641683" w:rsidR="0055591F" w:rsidRPr="009037F9" w:rsidRDefault="0055591F" w:rsidP="00277656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6</w:t>
            </w:r>
          </w:p>
        </w:tc>
      </w:tr>
      <w:tr w:rsidR="0055591F" w:rsidRPr="009037F9" w14:paraId="687C8798" w14:textId="1B02F96E" w:rsidTr="0055591F">
        <w:tc>
          <w:tcPr>
            <w:tcW w:w="3221" w:type="dxa"/>
            <w:shd w:val="clear" w:color="auto" w:fill="auto"/>
          </w:tcPr>
          <w:p w14:paraId="3485C2B2" w14:textId="77777777" w:rsidR="0055591F" w:rsidRPr="009037F9" w:rsidRDefault="0055591F" w:rsidP="00B82B64">
            <w:pPr>
              <w:rPr>
                <w:lang w:eastAsia="x-none"/>
              </w:rPr>
            </w:pPr>
            <w:r w:rsidRPr="009037F9">
              <w:rPr>
                <w:lang w:eastAsia="x-none"/>
              </w:rPr>
              <w:t>Levnedsmiddelvirksomhed</w:t>
            </w:r>
          </w:p>
        </w:tc>
        <w:tc>
          <w:tcPr>
            <w:tcW w:w="1950" w:type="dxa"/>
            <w:shd w:val="clear" w:color="auto" w:fill="auto"/>
          </w:tcPr>
          <w:p w14:paraId="0A8B0035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25 m</w:t>
            </w:r>
          </w:p>
        </w:tc>
        <w:tc>
          <w:tcPr>
            <w:tcW w:w="2352" w:type="dxa"/>
            <w:shd w:val="clear" w:color="auto" w:fill="auto"/>
          </w:tcPr>
          <w:p w14:paraId="1193A70E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  <w:r w:rsidRPr="009037F9">
              <w:rPr>
                <w:lang w:eastAsia="x-none"/>
              </w:rPr>
              <w:t>?</w:t>
            </w:r>
          </w:p>
        </w:tc>
        <w:tc>
          <w:tcPr>
            <w:tcW w:w="2331" w:type="dxa"/>
          </w:tcPr>
          <w:p w14:paraId="5C27C481" w14:textId="77777777" w:rsidR="0055591F" w:rsidRPr="009037F9" w:rsidRDefault="0055591F" w:rsidP="00277656">
            <w:pPr>
              <w:jc w:val="center"/>
              <w:rPr>
                <w:lang w:eastAsia="x-none"/>
              </w:rPr>
            </w:pPr>
          </w:p>
        </w:tc>
      </w:tr>
    </w:tbl>
    <w:p w14:paraId="6391286A" w14:textId="77777777" w:rsidR="00AD3E9B" w:rsidRPr="001F7675" w:rsidRDefault="00AD3E9B" w:rsidP="00974CAD">
      <w:pPr>
        <w:rPr>
          <w:rFonts w:ascii="Arial" w:hAnsi="Arial" w:cs="Arial"/>
          <w:b/>
          <w:bCs/>
          <w:sz w:val="24"/>
          <w:highlight w:val="yellow"/>
          <w:lang w:bidi="ar-SA"/>
        </w:rPr>
      </w:pPr>
    </w:p>
    <w:p w14:paraId="77204189" w14:textId="4DF8F9BA" w:rsidR="00974CAD" w:rsidRPr="0055591F" w:rsidRDefault="00AD3E9B" w:rsidP="00974CAD">
      <w:pPr>
        <w:rPr>
          <w:rFonts w:cs="Arial"/>
          <w:szCs w:val="20"/>
          <w:u w:val="single"/>
          <w:lang w:bidi="ar-SA"/>
        </w:rPr>
      </w:pPr>
      <w:r w:rsidRPr="0055591F">
        <w:rPr>
          <w:rFonts w:cs="Arial"/>
          <w:szCs w:val="20"/>
          <w:u w:val="single"/>
          <w:lang w:bidi="ar-SA"/>
        </w:rPr>
        <w:t>Dispensation fra afstandskrav</w:t>
      </w:r>
    </w:p>
    <w:p w14:paraId="63F172B4" w14:textId="23BA1E8A" w:rsidR="00AD3E9B" w:rsidRPr="0055591F" w:rsidRDefault="00AD3E9B" w:rsidP="00974CAD">
      <w:pPr>
        <w:rPr>
          <w:rFonts w:cs="Times New Roman"/>
          <w:szCs w:val="20"/>
          <w:lang w:bidi="ar-SA"/>
        </w:rPr>
      </w:pPr>
      <w:r w:rsidRPr="0055591F">
        <w:rPr>
          <w:rFonts w:cs="Times New Roman"/>
          <w:szCs w:val="20"/>
          <w:lang w:bidi="ar-SA"/>
        </w:rPr>
        <w:t>Ride</w:t>
      </w:r>
      <w:r w:rsidR="00A50357">
        <w:rPr>
          <w:rFonts w:cs="Times New Roman"/>
          <w:szCs w:val="20"/>
          <w:lang w:bidi="ar-SA"/>
        </w:rPr>
        <w:t>banen</w:t>
      </w:r>
      <w:r w:rsidRPr="0055591F">
        <w:rPr>
          <w:rFonts w:cs="Times New Roman"/>
          <w:szCs w:val="20"/>
          <w:lang w:bidi="ar-SA"/>
        </w:rPr>
        <w:t xml:space="preserve"> ønskes placeret ca. 2 m fra naboskel</w:t>
      </w:r>
      <w:r w:rsidR="0055591F" w:rsidRPr="0055591F">
        <w:rPr>
          <w:rFonts w:cs="Times New Roman"/>
          <w:szCs w:val="20"/>
          <w:lang w:bidi="ar-SA"/>
        </w:rPr>
        <w:t xml:space="preserve"> og deres adgangsvej mod vest. Da afstandskravet er 30 m til skel og 15 m til vej</w:t>
      </w:r>
      <w:r w:rsidRPr="0055591F">
        <w:rPr>
          <w:rFonts w:cs="Times New Roman"/>
          <w:szCs w:val="20"/>
          <w:lang w:bidi="ar-SA"/>
        </w:rPr>
        <w:t>, ansøges der hermed om dispensation.</w:t>
      </w:r>
    </w:p>
    <w:p w14:paraId="5CADDD3F" w14:textId="77777777" w:rsidR="0055591F" w:rsidRPr="001F7675" w:rsidRDefault="0055591F" w:rsidP="00974CAD">
      <w:pPr>
        <w:rPr>
          <w:rFonts w:cs="Times New Roman"/>
          <w:szCs w:val="20"/>
          <w:highlight w:val="yellow"/>
          <w:lang w:bidi="ar-SA"/>
        </w:rPr>
      </w:pPr>
    </w:p>
    <w:p w14:paraId="4C747D64" w14:textId="32B1F993" w:rsidR="00D01A89" w:rsidRDefault="0055591F" w:rsidP="00974CAD">
      <w:pPr>
        <w:rPr>
          <w:rFonts w:cs="Times New Roman"/>
          <w:szCs w:val="20"/>
          <w:lang w:bidi="ar-SA"/>
        </w:rPr>
      </w:pPr>
      <w:r w:rsidRPr="00D01A89">
        <w:rPr>
          <w:rFonts w:cs="Times New Roman"/>
          <w:szCs w:val="20"/>
          <w:lang w:bidi="ar-SA"/>
        </w:rPr>
        <w:t xml:space="preserve">Ridebanen er </w:t>
      </w:r>
      <w:r w:rsidR="000F4E87" w:rsidRPr="00D01A89">
        <w:rPr>
          <w:rFonts w:cs="Times New Roman"/>
          <w:szCs w:val="20"/>
          <w:lang w:bidi="ar-SA"/>
        </w:rPr>
        <w:t>placeret i skjul bag ejendommens bygninger</w:t>
      </w:r>
      <w:r w:rsidR="00D01A89">
        <w:rPr>
          <w:rFonts w:cs="Times New Roman"/>
          <w:szCs w:val="20"/>
          <w:lang w:bidi="ar-SA"/>
        </w:rPr>
        <w:t>. Andre placeringer har været overvejet, men ønsket om placering mod syd er valgt</w:t>
      </w:r>
      <w:r w:rsidR="000F4E87" w:rsidRPr="00D01A89">
        <w:rPr>
          <w:rFonts w:cs="Times New Roman"/>
          <w:szCs w:val="20"/>
          <w:lang w:bidi="ar-SA"/>
        </w:rPr>
        <w:t xml:space="preserve"> for at give et mere harmonisk udseende af ejendommen fra Gavlhusvej. Banen er placeret i samråd </w:t>
      </w:r>
      <w:r w:rsidRPr="00D01A89">
        <w:rPr>
          <w:rFonts w:cs="Times New Roman"/>
          <w:szCs w:val="20"/>
          <w:lang w:bidi="ar-SA"/>
        </w:rPr>
        <w:t>med naboen</w:t>
      </w:r>
      <w:r w:rsidR="000F4E87" w:rsidRPr="00D01A89">
        <w:rPr>
          <w:rFonts w:cs="Times New Roman"/>
          <w:szCs w:val="20"/>
          <w:lang w:bidi="ar-SA"/>
        </w:rPr>
        <w:t xml:space="preserve"> mod syd.</w:t>
      </w:r>
    </w:p>
    <w:p w14:paraId="719A333B" w14:textId="77777777" w:rsidR="00D01A89" w:rsidRDefault="00D01A89" w:rsidP="00974CAD">
      <w:pPr>
        <w:rPr>
          <w:rFonts w:cs="Times New Roman"/>
          <w:szCs w:val="20"/>
          <w:lang w:bidi="ar-SA"/>
        </w:rPr>
      </w:pPr>
      <w:r>
        <w:rPr>
          <w:rFonts w:cs="Times New Roman"/>
          <w:szCs w:val="20"/>
          <w:lang w:bidi="ar-SA"/>
        </w:rPr>
        <w:t xml:space="preserve">Placering af </w:t>
      </w:r>
      <w:proofErr w:type="spellStart"/>
      <w:r>
        <w:rPr>
          <w:rFonts w:cs="Times New Roman"/>
          <w:szCs w:val="20"/>
          <w:lang w:bidi="ar-SA"/>
        </w:rPr>
        <w:t>roundpen</w:t>
      </w:r>
      <w:proofErr w:type="spellEnd"/>
      <w:r>
        <w:rPr>
          <w:rFonts w:cs="Times New Roman"/>
          <w:szCs w:val="20"/>
          <w:lang w:bidi="ar-SA"/>
        </w:rPr>
        <w:t xml:space="preserve"> er valgt ud fra samme argumenter. Ved en placering mere mod nord, ville man ikke kunne overholde afstandskrav til nabo mod nord. </w:t>
      </w:r>
    </w:p>
    <w:p w14:paraId="6B340DBD" w14:textId="19685E59" w:rsidR="00AD3E9B" w:rsidRPr="001F7675" w:rsidRDefault="00AD3E9B" w:rsidP="00974CAD">
      <w:pPr>
        <w:rPr>
          <w:noProof/>
          <w:highlight w:val="yellow"/>
        </w:rPr>
      </w:pPr>
    </w:p>
    <w:p w14:paraId="2B7F1CCE" w14:textId="77777777" w:rsidR="00974CAD" w:rsidRPr="00D01A89" w:rsidRDefault="00974CAD" w:rsidP="00974CAD">
      <w:pPr>
        <w:pStyle w:val="Overskrift1"/>
        <w:rPr>
          <w:rFonts w:eastAsia="Arial" w:cs="Arial"/>
          <w:sz w:val="24"/>
          <w:szCs w:val="18"/>
        </w:rPr>
      </w:pPr>
      <w:bookmarkStart w:id="14" w:name="_Toc143845552"/>
      <w:bookmarkStart w:id="15" w:name="_Toc160631270"/>
      <w:r w:rsidRPr="00D01A89">
        <w:rPr>
          <w:sz w:val="24"/>
          <w:szCs w:val="18"/>
        </w:rPr>
        <w:t>Landskabelige forhold</w:t>
      </w:r>
      <w:bookmarkEnd w:id="14"/>
      <w:bookmarkEnd w:id="15"/>
    </w:p>
    <w:p w14:paraId="4680E460" w14:textId="77777777" w:rsidR="00974CAD" w:rsidRPr="001F7675" w:rsidRDefault="00974CAD" w:rsidP="00974CAD">
      <w:pPr>
        <w:rPr>
          <w:b/>
          <w:sz w:val="16"/>
          <w:szCs w:val="16"/>
          <w:highlight w:val="yellow"/>
        </w:rPr>
      </w:pPr>
    </w:p>
    <w:p w14:paraId="72BE9A2A" w14:textId="4B904064" w:rsidR="00974CAD" w:rsidRPr="00E1395F" w:rsidRDefault="00974CAD" w:rsidP="00974CAD">
      <w:pPr>
        <w:rPr>
          <w:szCs w:val="20"/>
        </w:rPr>
      </w:pPr>
      <w:r w:rsidRPr="00E1395F">
        <w:rPr>
          <w:szCs w:val="20"/>
        </w:rPr>
        <w:t>Ejendommen ligger ikke i frede</w:t>
      </w:r>
      <w:r w:rsidR="00277656" w:rsidRPr="00E1395F">
        <w:rPr>
          <w:szCs w:val="20"/>
        </w:rPr>
        <w:t>t</w:t>
      </w:r>
      <w:r w:rsidRPr="00E1395F">
        <w:rPr>
          <w:szCs w:val="20"/>
        </w:rPr>
        <w:t xml:space="preserve"> område og ligger ikke indenfor </w:t>
      </w:r>
      <w:proofErr w:type="spellStart"/>
      <w:r w:rsidRPr="00E1395F">
        <w:rPr>
          <w:szCs w:val="20"/>
        </w:rPr>
        <w:t>beskyttelseslinier</w:t>
      </w:r>
      <w:proofErr w:type="spellEnd"/>
      <w:r w:rsidRPr="00E1395F">
        <w:rPr>
          <w:szCs w:val="20"/>
        </w:rPr>
        <w:t>.</w:t>
      </w:r>
    </w:p>
    <w:p w14:paraId="152D3D77" w14:textId="77777777" w:rsidR="00974CAD" w:rsidRPr="001F7675" w:rsidRDefault="00974CAD" w:rsidP="00974CAD">
      <w:pPr>
        <w:rPr>
          <w:szCs w:val="20"/>
          <w:highlight w:val="yellow"/>
        </w:rPr>
      </w:pPr>
    </w:p>
    <w:p w14:paraId="039BA99E" w14:textId="77777777" w:rsidR="00974CAD" w:rsidRPr="000D523B" w:rsidRDefault="00974CAD" w:rsidP="00974CAD">
      <w:pPr>
        <w:rPr>
          <w:szCs w:val="20"/>
        </w:rPr>
      </w:pPr>
      <w:r w:rsidRPr="000D523B">
        <w:rPr>
          <w:szCs w:val="20"/>
        </w:rPr>
        <w:t>Ejendommen ligger indenfor følgende udpegninger:</w:t>
      </w:r>
    </w:p>
    <w:p w14:paraId="2658B44D" w14:textId="63C6AF10" w:rsidR="00E1395F" w:rsidRPr="000D523B" w:rsidRDefault="00E1395F" w:rsidP="00B1244F">
      <w:pPr>
        <w:numPr>
          <w:ilvl w:val="0"/>
          <w:numId w:val="4"/>
        </w:numPr>
        <w:rPr>
          <w:szCs w:val="20"/>
        </w:rPr>
      </w:pPr>
      <w:r w:rsidRPr="000D523B">
        <w:rPr>
          <w:szCs w:val="20"/>
        </w:rPr>
        <w:t>Særligt værdifuldt landbrugsområde</w:t>
      </w:r>
    </w:p>
    <w:p w14:paraId="2FFDA876" w14:textId="4555390B" w:rsidR="00E1395F" w:rsidRPr="000D523B" w:rsidRDefault="00E1395F" w:rsidP="00B1244F">
      <w:pPr>
        <w:numPr>
          <w:ilvl w:val="0"/>
          <w:numId w:val="4"/>
        </w:numPr>
        <w:rPr>
          <w:szCs w:val="20"/>
        </w:rPr>
      </w:pPr>
      <w:r w:rsidRPr="000D523B">
        <w:rPr>
          <w:szCs w:val="20"/>
        </w:rPr>
        <w:t>Værdifuldt kulturmiljø (gavlhuse husmandskoloni)</w:t>
      </w:r>
    </w:p>
    <w:p w14:paraId="5237EAE4" w14:textId="77777777" w:rsidR="00D01A89" w:rsidRPr="00D01A89" w:rsidRDefault="00D01A89" w:rsidP="00515692">
      <w:pPr>
        <w:pStyle w:val="NormalWeb"/>
        <w:rPr>
          <w:rFonts w:ascii="Verdana" w:hAnsi="Verdana" w:cs="Arial"/>
          <w:color w:val="000000"/>
          <w:sz w:val="20"/>
          <w:szCs w:val="20"/>
        </w:rPr>
      </w:pPr>
      <w:r w:rsidRPr="00D01A89">
        <w:rPr>
          <w:rFonts w:ascii="Verdana" w:hAnsi="Verdana" w:cs="Arial"/>
          <w:color w:val="000000"/>
          <w:sz w:val="20"/>
          <w:szCs w:val="20"/>
        </w:rPr>
        <w:lastRenderedPageBreak/>
        <w:t xml:space="preserve">Anvendelse af ejendommen til hestepension/smålandbrug er i overensstemmelse med udpegningen, idet arealet bevares som landbrug. </w:t>
      </w:r>
    </w:p>
    <w:p w14:paraId="62BE164C" w14:textId="77777777" w:rsidR="00D01A89" w:rsidRPr="00D01A89" w:rsidRDefault="00D01A89" w:rsidP="00515692">
      <w:pPr>
        <w:pStyle w:val="NormalWeb"/>
        <w:rPr>
          <w:rFonts w:ascii="Verdana" w:hAnsi="Verdana" w:cs="Arial"/>
          <w:color w:val="000000"/>
          <w:sz w:val="20"/>
          <w:szCs w:val="20"/>
        </w:rPr>
      </w:pPr>
      <w:r w:rsidRPr="00D01A89">
        <w:rPr>
          <w:rFonts w:ascii="Verdana" w:hAnsi="Verdana" w:cs="Arial"/>
          <w:color w:val="000000"/>
          <w:sz w:val="20"/>
          <w:szCs w:val="20"/>
        </w:rPr>
        <w:t>Ved at etablere en hestepension med en mindre stald opretholdes indtrykket at ”husmandsbrug” som ligger til grund for udpegningen som værdifuldt kulturmiljø.</w:t>
      </w:r>
    </w:p>
    <w:p w14:paraId="614DFCA3" w14:textId="77777777" w:rsidR="00974CAD" w:rsidRPr="001F7675" w:rsidRDefault="00974CAD" w:rsidP="00974CAD">
      <w:pPr>
        <w:rPr>
          <w:rFonts w:cs="Times New Roman"/>
          <w:szCs w:val="20"/>
          <w:highlight w:val="yellow"/>
          <w:lang w:bidi="ar-SA"/>
        </w:rPr>
      </w:pPr>
    </w:p>
    <w:p w14:paraId="7FE5D52C" w14:textId="77777777" w:rsidR="00AE048C" w:rsidRPr="00761238" w:rsidRDefault="00AE048C" w:rsidP="001F4375">
      <w:pPr>
        <w:pStyle w:val="Overskrift1"/>
        <w:rPr>
          <w:sz w:val="24"/>
          <w:szCs w:val="24"/>
        </w:rPr>
      </w:pPr>
      <w:bookmarkStart w:id="16" w:name="_Toc160631271"/>
      <w:r w:rsidRPr="00761238">
        <w:rPr>
          <w:sz w:val="24"/>
          <w:szCs w:val="24"/>
        </w:rPr>
        <w:t>Ammoniakfordampning</w:t>
      </w:r>
      <w:r w:rsidR="007E6927" w:rsidRPr="00761238">
        <w:rPr>
          <w:sz w:val="24"/>
          <w:szCs w:val="24"/>
        </w:rPr>
        <w:t xml:space="preserve"> og BAT-niveau</w:t>
      </w:r>
      <w:bookmarkEnd w:id="16"/>
    </w:p>
    <w:p w14:paraId="2F3002B4" w14:textId="77777777" w:rsidR="00782ABC" w:rsidRPr="00761238" w:rsidRDefault="00782ABC" w:rsidP="00AE048C">
      <w:pPr>
        <w:spacing w:line="264" w:lineRule="auto"/>
        <w:rPr>
          <w:rFonts w:cs="Times New Roman"/>
          <w:szCs w:val="20"/>
        </w:rPr>
      </w:pPr>
      <w:r w:rsidRPr="00761238">
        <w:rPr>
          <w:rFonts w:cs="Times New Roman"/>
          <w:szCs w:val="20"/>
        </w:rPr>
        <w:t>I ansøgningssystemet regnes der på forøgelse af ammoniakfordampning over en 8 års periode.</w:t>
      </w:r>
      <w:r w:rsidR="00AE1133" w:rsidRPr="00761238">
        <w:rPr>
          <w:rFonts w:cs="Times New Roman"/>
          <w:szCs w:val="20"/>
        </w:rPr>
        <w:t xml:space="preserve"> </w:t>
      </w:r>
    </w:p>
    <w:p w14:paraId="5FE487D5" w14:textId="1D33AC1D" w:rsidR="00974CAD" w:rsidRDefault="00FF2F03" w:rsidP="00974CAD">
      <w:pPr>
        <w:rPr>
          <w:rFonts w:eastAsia="Arial Unicode MS"/>
        </w:rPr>
      </w:pPr>
      <w:r w:rsidRPr="00761238">
        <w:rPr>
          <w:szCs w:val="20"/>
        </w:rPr>
        <w:t>Ammoniakfordampningen og BAT-emissionskrav udregnes i det digitale ansøgningssystem</w:t>
      </w:r>
      <w:r w:rsidR="0010165E" w:rsidRPr="00761238">
        <w:rPr>
          <w:szCs w:val="20"/>
        </w:rPr>
        <w:t xml:space="preserve">. </w:t>
      </w:r>
      <w:r w:rsidR="00356B86" w:rsidRPr="00761238">
        <w:rPr>
          <w:szCs w:val="20"/>
        </w:rPr>
        <w:t>H</w:t>
      </w:r>
      <w:r w:rsidR="0010165E" w:rsidRPr="00761238">
        <w:rPr>
          <w:szCs w:val="20"/>
        </w:rPr>
        <w:t>usdyrbrugets ammoniak</w:t>
      </w:r>
      <w:r w:rsidR="00C34990" w:rsidRPr="00761238">
        <w:rPr>
          <w:szCs w:val="20"/>
        </w:rPr>
        <w:t>emission</w:t>
      </w:r>
      <w:r w:rsidR="0010165E" w:rsidRPr="00761238">
        <w:rPr>
          <w:szCs w:val="20"/>
        </w:rPr>
        <w:t xml:space="preserve"> </w:t>
      </w:r>
      <w:r w:rsidR="00C34990" w:rsidRPr="00761238">
        <w:rPr>
          <w:szCs w:val="20"/>
        </w:rPr>
        <w:t xml:space="preserve">for ansøgt drift </w:t>
      </w:r>
      <w:r w:rsidR="0010165E" w:rsidRPr="00761238">
        <w:rPr>
          <w:szCs w:val="20"/>
        </w:rPr>
        <w:t xml:space="preserve">er </w:t>
      </w:r>
      <w:r w:rsidR="00C34990" w:rsidRPr="00761238">
        <w:rPr>
          <w:szCs w:val="20"/>
        </w:rPr>
        <w:t xml:space="preserve">på ca. </w:t>
      </w:r>
      <w:r w:rsidR="0035117B">
        <w:rPr>
          <w:szCs w:val="20"/>
        </w:rPr>
        <w:t>14</w:t>
      </w:r>
      <w:r w:rsidR="00527FD0">
        <w:rPr>
          <w:szCs w:val="20"/>
        </w:rPr>
        <w:t>6</w:t>
      </w:r>
      <w:r w:rsidR="00DC59EE" w:rsidRPr="00761238">
        <w:rPr>
          <w:szCs w:val="20"/>
        </w:rPr>
        <w:t xml:space="preserve"> </w:t>
      </w:r>
      <w:r w:rsidR="0010165E" w:rsidRPr="00761238">
        <w:rPr>
          <w:szCs w:val="20"/>
        </w:rPr>
        <w:t>kg N</w:t>
      </w:r>
      <w:r w:rsidR="00092D44" w:rsidRPr="00761238">
        <w:rPr>
          <w:szCs w:val="20"/>
        </w:rPr>
        <w:t>/ha</w:t>
      </w:r>
      <w:r w:rsidR="0010165E" w:rsidRPr="00761238">
        <w:rPr>
          <w:szCs w:val="20"/>
        </w:rPr>
        <w:t>/år.</w:t>
      </w:r>
      <w:r w:rsidR="00E90D23" w:rsidRPr="00761238">
        <w:rPr>
          <w:szCs w:val="20"/>
        </w:rPr>
        <w:t xml:space="preserve"> </w:t>
      </w:r>
      <w:r w:rsidR="00974CAD" w:rsidRPr="00761238">
        <w:rPr>
          <w:szCs w:val="20"/>
        </w:rPr>
        <w:t xml:space="preserve">Ammoniakfordampningen </w:t>
      </w:r>
      <w:r w:rsidR="00974CAD" w:rsidRPr="00761238">
        <w:rPr>
          <w:rFonts w:eastAsia="Arial Unicode MS"/>
        </w:rPr>
        <w:t>er dermed under 750 kg NH</w:t>
      </w:r>
      <w:r w:rsidR="00974CAD" w:rsidRPr="00761238">
        <w:rPr>
          <w:rFonts w:eastAsia="Arial Unicode MS"/>
          <w:vertAlign w:val="subscript"/>
        </w:rPr>
        <w:t>3</w:t>
      </w:r>
      <w:r w:rsidR="00974CAD" w:rsidRPr="00761238">
        <w:rPr>
          <w:rFonts w:eastAsia="Arial Unicode MS"/>
        </w:rPr>
        <w:t>-N/år, og der er derfor ikke krav om yderligere BAT-redegørelse.</w:t>
      </w:r>
    </w:p>
    <w:p w14:paraId="0C74D5E6" w14:textId="77777777" w:rsidR="00EF1586" w:rsidRDefault="00EF1586" w:rsidP="00974CAD">
      <w:pPr>
        <w:rPr>
          <w:rFonts w:eastAsia="Arial Unicode MS"/>
        </w:rPr>
      </w:pPr>
    </w:p>
    <w:p w14:paraId="6EA32B2E" w14:textId="0BD7E5ED" w:rsidR="00EF1586" w:rsidRPr="00761238" w:rsidRDefault="002D7D45" w:rsidP="00974CAD">
      <w:pPr>
        <w:rPr>
          <w:rFonts w:eastAsia="Arial Unicode MS"/>
        </w:rPr>
      </w:pPr>
      <w:r w:rsidRPr="002D7D45">
        <w:rPr>
          <w:rFonts w:eastAsia="Arial Unicode MS"/>
          <w:noProof/>
        </w:rPr>
        <w:drawing>
          <wp:inline distT="0" distB="0" distL="0" distR="0" wp14:anchorId="749C5CCF" wp14:editId="439B28AB">
            <wp:extent cx="6120130" cy="1556385"/>
            <wp:effectExtent l="0" t="0" r="0" b="5715"/>
            <wp:docPr id="259733160" name="Billede 1" descr="Et billede, der indeholder tekst, kvittering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33160" name="Billede 1" descr="Et billede, der indeholder tekst, kvittering, skærmbillede, linje/rækk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3F4C" w14:textId="35A94A55" w:rsidR="00002418" w:rsidRPr="001F7675" w:rsidRDefault="00002418" w:rsidP="00974CAD">
      <w:pPr>
        <w:rPr>
          <w:rFonts w:eastAsia="Arial Unicode MS"/>
          <w:highlight w:val="yellow"/>
        </w:rPr>
      </w:pPr>
    </w:p>
    <w:p w14:paraId="02248728" w14:textId="77777777" w:rsidR="00E9606E" w:rsidRPr="001F7675" w:rsidRDefault="00E9606E" w:rsidP="00E33102">
      <w:pPr>
        <w:rPr>
          <w:rFonts w:cs="Times New Roman"/>
          <w:szCs w:val="20"/>
          <w:highlight w:val="yellow"/>
        </w:rPr>
      </w:pPr>
    </w:p>
    <w:p w14:paraId="4E61C64C" w14:textId="77777777" w:rsidR="00CE1285" w:rsidRPr="00E252C3" w:rsidRDefault="00CE1285" w:rsidP="00103479">
      <w:pPr>
        <w:pStyle w:val="Overskrift1"/>
        <w:rPr>
          <w:sz w:val="24"/>
          <w:szCs w:val="24"/>
        </w:rPr>
      </w:pPr>
      <w:bookmarkStart w:id="17" w:name="_Toc160631272"/>
      <w:r w:rsidRPr="00E252C3">
        <w:rPr>
          <w:sz w:val="24"/>
          <w:szCs w:val="24"/>
        </w:rPr>
        <w:t>Påvirkning af natur</w:t>
      </w:r>
      <w:bookmarkEnd w:id="17"/>
    </w:p>
    <w:p w14:paraId="1801375E" w14:textId="17D9C2AC" w:rsidR="00974CAD" w:rsidRPr="00E252C3" w:rsidRDefault="00974CAD" w:rsidP="00974CAD">
      <w:pPr>
        <w:spacing w:line="264" w:lineRule="auto"/>
        <w:rPr>
          <w:szCs w:val="20"/>
        </w:rPr>
      </w:pPr>
      <w:r w:rsidRPr="00E252C3">
        <w:rPr>
          <w:szCs w:val="20"/>
        </w:rPr>
        <w:t xml:space="preserve">Kat 1 natur </w:t>
      </w:r>
      <w:r w:rsidR="00221206" w:rsidRPr="00E252C3">
        <w:rPr>
          <w:szCs w:val="20"/>
        </w:rPr>
        <w:t xml:space="preserve">indenfor habitatområde ligger ca. </w:t>
      </w:r>
      <w:r w:rsidR="00E252C3" w:rsidRPr="00E252C3">
        <w:rPr>
          <w:szCs w:val="20"/>
        </w:rPr>
        <w:t>650 m mod nord</w:t>
      </w:r>
      <w:r w:rsidRPr="00E252C3">
        <w:rPr>
          <w:szCs w:val="20"/>
        </w:rPr>
        <w:t xml:space="preserve"> </w:t>
      </w:r>
    </w:p>
    <w:p w14:paraId="01B5CEE5" w14:textId="3DF097ED" w:rsidR="00974CAD" w:rsidRPr="00E252C3" w:rsidRDefault="00974CAD" w:rsidP="00974CAD">
      <w:pPr>
        <w:spacing w:line="264" w:lineRule="auto"/>
        <w:rPr>
          <w:szCs w:val="20"/>
        </w:rPr>
      </w:pPr>
      <w:r w:rsidRPr="00E252C3">
        <w:rPr>
          <w:szCs w:val="20"/>
        </w:rPr>
        <w:t xml:space="preserve">Kat 2 natur ligger </w:t>
      </w:r>
      <w:r w:rsidR="00221206" w:rsidRPr="00E252C3">
        <w:rPr>
          <w:szCs w:val="20"/>
        </w:rPr>
        <w:t xml:space="preserve">ca. </w:t>
      </w:r>
      <w:r w:rsidR="00E252C3" w:rsidRPr="00E252C3">
        <w:rPr>
          <w:szCs w:val="20"/>
        </w:rPr>
        <w:t xml:space="preserve">2 km </w:t>
      </w:r>
      <w:r w:rsidR="00221206" w:rsidRPr="00E252C3">
        <w:rPr>
          <w:szCs w:val="20"/>
        </w:rPr>
        <w:t xml:space="preserve">mod </w:t>
      </w:r>
      <w:r w:rsidR="00E252C3" w:rsidRPr="00E252C3">
        <w:rPr>
          <w:szCs w:val="20"/>
        </w:rPr>
        <w:t>nord</w:t>
      </w:r>
    </w:p>
    <w:p w14:paraId="36CECE15" w14:textId="2064431E" w:rsidR="00974CAD" w:rsidRPr="00E252C3" w:rsidRDefault="00974CAD" w:rsidP="00974CAD">
      <w:pPr>
        <w:spacing w:line="264" w:lineRule="auto"/>
        <w:rPr>
          <w:szCs w:val="20"/>
        </w:rPr>
      </w:pPr>
      <w:r w:rsidRPr="00E252C3">
        <w:rPr>
          <w:szCs w:val="20"/>
        </w:rPr>
        <w:t>Kat 3 natur</w:t>
      </w:r>
      <w:r w:rsidR="00221206" w:rsidRPr="00E252C3">
        <w:rPr>
          <w:szCs w:val="20"/>
        </w:rPr>
        <w:t xml:space="preserve"> </w:t>
      </w:r>
      <w:r w:rsidR="00D45138" w:rsidRPr="00E252C3">
        <w:rPr>
          <w:szCs w:val="20"/>
        </w:rPr>
        <w:t>(</w:t>
      </w:r>
      <w:r w:rsidR="00221206" w:rsidRPr="00E252C3">
        <w:rPr>
          <w:szCs w:val="20"/>
        </w:rPr>
        <w:t>mose</w:t>
      </w:r>
      <w:r w:rsidR="00D45138" w:rsidRPr="00E252C3">
        <w:rPr>
          <w:szCs w:val="20"/>
        </w:rPr>
        <w:t>)</w:t>
      </w:r>
      <w:r w:rsidRPr="00E252C3">
        <w:rPr>
          <w:szCs w:val="20"/>
        </w:rPr>
        <w:t xml:space="preserve"> ligger </w:t>
      </w:r>
      <w:r w:rsidR="00221206" w:rsidRPr="00E252C3">
        <w:rPr>
          <w:szCs w:val="20"/>
        </w:rPr>
        <w:t>ca. 2</w:t>
      </w:r>
      <w:r w:rsidR="000B2D3D" w:rsidRPr="00E252C3">
        <w:rPr>
          <w:szCs w:val="20"/>
        </w:rPr>
        <w:t>73</w:t>
      </w:r>
      <w:r w:rsidR="00221206" w:rsidRPr="00E252C3">
        <w:rPr>
          <w:szCs w:val="20"/>
        </w:rPr>
        <w:t xml:space="preserve"> m mod nord</w:t>
      </w:r>
    </w:p>
    <w:p w14:paraId="36C4B986" w14:textId="113A3C46" w:rsidR="00221206" w:rsidRPr="00E252C3" w:rsidRDefault="00221206" w:rsidP="00974CAD">
      <w:pPr>
        <w:spacing w:line="264" w:lineRule="auto"/>
        <w:rPr>
          <w:szCs w:val="20"/>
        </w:rPr>
      </w:pPr>
      <w:r w:rsidRPr="00E252C3">
        <w:rPr>
          <w:szCs w:val="20"/>
        </w:rPr>
        <w:t xml:space="preserve">Kat 3 natur </w:t>
      </w:r>
      <w:r w:rsidR="00D45138" w:rsidRPr="00E252C3">
        <w:rPr>
          <w:szCs w:val="20"/>
        </w:rPr>
        <w:t>(</w:t>
      </w:r>
      <w:r w:rsidRPr="00E252C3">
        <w:rPr>
          <w:szCs w:val="20"/>
        </w:rPr>
        <w:t>skov</w:t>
      </w:r>
      <w:r w:rsidR="00D45138" w:rsidRPr="00E252C3">
        <w:rPr>
          <w:szCs w:val="20"/>
        </w:rPr>
        <w:t>)</w:t>
      </w:r>
      <w:r w:rsidRPr="00E252C3">
        <w:rPr>
          <w:szCs w:val="20"/>
        </w:rPr>
        <w:t xml:space="preserve"> ligger ca. </w:t>
      </w:r>
      <w:r w:rsidR="00E252C3" w:rsidRPr="00E252C3">
        <w:rPr>
          <w:szCs w:val="20"/>
        </w:rPr>
        <w:t>346</w:t>
      </w:r>
      <w:r w:rsidRPr="00E252C3">
        <w:rPr>
          <w:szCs w:val="20"/>
        </w:rPr>
        <w:t xml:space="preserve"> m mod </w:t>
      </w:r>
      <w:r w:rsidR="00E252C3" w:rsidRPr="00E252C3">
        <w:rPr>
          <w:szCs w:val="20"/>
        </w:rPr>
        <w:t>øst</w:t>
      </w:r>
    </w:p>
    <w:p w14:paraId="340E1582" w14:textId="77777777" w:rsidR="00221206" w:rsidRPr="001F7675" w:rsidRDefault="00221206" w:rsidP="00974CAD">
      <w:pPr>
        <w:spacing w:line="264" w:lineRule="auto"/>
        <w:rPr>
          <w:szCs w:val="20"/>
          <w:highlight w:val="yellow"/>
        </w:rPr>
      </w:pPr>
    </w:p>
    <w:p w14:paraId="1B5BEF2D" w14:textId="2634A2ED" w:rsidR="00974CAD" w:rsidRPr="00E252C3" w:rsidRDefault="00974CAD" w:rsidP="00974CAD">
      <w:pPr>
        <w:spacing w:line="264" w:lineRule="auto"/>
        <w:rPr>
          <w:szCs w:val="20"/>
        </w:rPr>
      </w:pPr>
      <w:r w:rsidRPr="00E252C3">
        <w:rPr>
          <w:szCs w:val="20"/>
        </w:rPr>
        <w:t xml:space="preserve">Der ligger </w:t>
      </w:r>
      <w:r w:rsidR="00E252C3" w:rsidRPr="00E252C3">
        <w:rPr>
          <w:szCs w:val="20"/>
        </w:rPr>
        <w:t xml:space="preserve">1 sø </w:t>
      </w:r>
      <w:r w:rsidRPr="00E252C3">
        <w:rPr>
          <w:szCs w:val="20"/>
        </w:rPr>
        <w:t xml:space="preserve">omfattet af naturbeskyttelseslovens § 3 </w:t>
      </w:r>
      <w:r w:rsidR="00E252C3" w:rsidRPr="00E252C3">
        <w:rPr>
          <w:szCs w:val="20"/>
        </w:rPr>
        <w:t xml:space="preserve">ca. 210 </w:t>
      </w:r>
      <w:r w:rsidR="00D45138" w:rsidRPr="00E252C3">
        <w:rPr>
          <w:szCs w:val="20"/>
        </w:rPr>
        <w:t xml:space="preserve">m </w:t>
      </w:r>
      <w:r w:rsidR="00E252C3" w:rsidRPr="00E252C3">
        <w:rPr>
          <w:szCs w:val="20"/>
        </w:rPr>
        <w:t xml:space="preserve">nord for </w:t>
      </w:r>
      <w:r w:rsidR="00D45138" w:rsidRPr="00E252C3">
        <w:rPr>
          <w:szCs w:val="20"/>
        </w:rPr>
        <w:t>ejendommen.</w:t>
      </w:r>
      <w:r w:rsidRPr="00E252C3">
        <w:rPr>
          <w:szCs w:val="20"/>
        </w:rPr>
        <w:t xml:space="preserve"> </w:t>
      </w:r>
    </w:p>
    <w:p w14:paraId="30F347BF" w14:textId="77777777" w:rsidR="00974CAD" w:rsidRPr="00E252C3" w:rsidRDefault="00974CAD" w:rsidP="00974CAD">
      <w:pPr>
        <w:spacing w:line="264" w:lineRule="auto"/>
        <w:rPr>
          <w:szCs w:val="20"/>
        </w:rPr>
      </w:pPr>
    </w:p>
    <w:p w14:paraId="00143F49" w14:textId="77777777" w:rsidR="00D45138" w:rsidRPr="00E252C3" w:rsidRDefault="006A04FB" w:rsidP="00110F0B">
      <w:pPr>
        <w:spacing w:line="264" w:lineRule="auto"/>
        <w:rPr>
          <w:szCs w:val="20"/>
        </w:rPr>
      </w:pPr>
      <w:r w:rsidRPr="00E252C3">
        <w:rPr>
          <w:szCs w:val="20"/>
        </w:rPr>
        <w:t>Der er oprettet</w:t>
      </w:r>
      <w:r w:rsidR="00AE1133" w:rsidRPr="00E252C3">
        <w:rPr>
          <w:szCs w:val="20"/>
        </w:rPr>
        <w:t xml:space="preserve"> naturpunkt</w:t>
      </w:r>
      <w:r w:rsidR="00B24D13" w:rsidRPr="00E252C3">
        <w:rPr>
          <w:szCs w:val="20"/>
        </w:rPr>
        <w:t>er</w:t>
      </w:r>
      <w:r w:rsidR="00AE1133" w:rsidRPr="00E252C3">
        <w:rPr>
          <w:szCs w:val="20"/>
        </w:rPr>
        <w:t xml:space="preserve"> i IT-ansøgningssystemet</w:t>
      </w:r>
      <w:r w:rsidR="007048EF" w:rsidRPr="00E252C3">
        <w:rPr>
          <w:szCs w:val="20"/>
        </w:rPr>
        <w:t xml:space="preserve"> ift. </w:t>
      </w:r>
      <w:r w:rsidR="00B24D13" w:rsidRPr="00E252C3">
        <w:rPr>
          <w:szCs w:val="20"/>
        </w:rPr>
        <w:t xml:space="preserve">kategori 1, 2 og 3 natur samt § 3-natur. </w:t>
      </w:r>
    </w:p>
    <w:p w14:paraId="23CC7F48" w14:textId="77777777" w:rsidR="00D45138" w:rsidRPr="001F7675" w:rsidRDefault="00D45138" w:rsidP="00110F0B">
      <w:pPr>
        <w:spacing w:line="264" w:lineRule="auto"/>
        <w:rPr>
          <w:szCs w:val="20"/>
          <w:highlight w:val="yellow"/>
        </w:rPr>
      </w:pPr>
    </w:p>
    <w:p w14:paraId="6B75321D" w14:textId="77777777" w:rsidR="00EF1586" w:rsidRDefault="00D45138" w:rsidP="00D45138">
      <w:pPr>
        <w:spacing w:line="264" w:lineRule="auto"/>
        <w:rPr>
          <w:szCs w:val="20"/>
        </w:rPr>
      </w:pPr>
      <w:r w:rsidRPr="00E252C3">
        <w:rPr>
          <w:szCs w:val="20"/>
        </w:rPr>
        <w:t xml:space="preserve">Totalbelastningen af kat 1 og 2 naturområderne er 0,0 kg ammoniak/år, og er dermed mindre end de generelle afskæringskriterier. </w:t>
      </w:r>
      <w:r w:rsidR="004D3894" w:rsidRPr="00E252C3">
        <w:rPr>
          <w:szCs w:val="20"/>
        </w:rPr>
        <w:t>Merbelastningen af kat 3 natur er på 0,</w:t>
      </w:r>
      <w:r w:rsidR="00E252C3">
        <w:rPr>
          <w:szCs w:val="20"/>
        </w:rPr>
        <w:t>0</w:t>
      </w:r>
      <w:r w:rsidR="004D3894" w:rsidRPr="00E252C3">
        <w:rPr>
          <w:szCs w:val="20"/>
        </w:rPr>
        <w:t xml:space="preserve"> kg ammoniak/år og </w:t>
      </w:r>
      <w:r w:rsidR="00EF1586">
        <w:rPr>
          <w:szCs w:val="20"/>
        </w:rPr>
        <w:t>overholder dermed de generelle afskæringskriterier.</w:t>
      </w:r>
    </w:p>
    <w:p w14:paraId="3C3ACBC8" w14:textId="77777777" w:rsidR="004D3894" w:rsidRPr="00E252C3" w:rsidRDefault="004D3894" w:rsidP="00D45138">
      <w:pPr>
        <w:spacing w:line="264" w:lineRule="auto"/>
        <w:rPr>
          <w:szCs w:val="20"/>
        </w:rPr>
      </w:pPr>
    </w:p>
    <w:p w14:paraId="5C9DEC86" w14:textId="77777777" w:rsidR="00E252C3" w:rsidRPr="00E252C3" w:rsidRDefault="004D3894" w:rsidP="00D45138">
      <w:pPr>
        <w:spacing w:line="264" w:lineRule="auto"/>
        <w:rPr>
          <w:szCs w:val="20"/>
        </w:rPr>
      </w:pPr>
      <w:r w:rsidRPr="00E252C3">
        <w:rPr>
          <w:szCs w:val="20"/>
        </w:rPr>
        <w:t xml:space="preserve">Den nærmeste sø mod </w:t>
      </w:r>
      <w:r w:rsidR="00E252C3" w:rsidRPr="00E252C3">
        <w:rPr>
          <w:szCs w:val="20"/>
        </w:rPr>
        <w:t>nord</w:t>
      </w:r>
      <w:r w:rsidRPr="00E252C3">
        <w:rPr>
          <w:szCs w:val="20"/>
        </w:rPr>
        <w:t xml:space="preserve"> får en merbelastning på </w:t>
      </w:r>
      <w:r w:rsidR="00E252C3" w:rsidRPr="00E252C3">
        <w:rPr>
          <w:szCs w:val="20"/>
        </w:rPr>
        <w:t>0,1</w:t>
      </w:r>
      <w:r w:rsidRPr="00E252C3">
        <w:rPr>
          <w:szCs w:val="20"/>
        </w:rPr>
        <w:t xml:space="preserve"> kg ammoniak/år. </w:t>
      </w:r>
      <w:r w:rsidR="00E252C3" w:rsidRPr="00E252C3">
        <w:rPr>
          <w:szCs w:val="20"/>
        </w:rPr>
        <w:t>Denne mængde er under grænsen for hvornår der er tale om merbelastninger der kan påvirke naturtilstanden.</w:t>
      </w:r>
    </w:p>
    <w:p w14:paraId="460140FD" w14:textId="77777777" w:rsidR="00D45138" w:rsidRPr="00E252C3" w:rsidRDefault="00D45138" w:rsidP="00D45138">
      <w:pPr>
        <w:spacing w:line="264" w:lineRule="auto"/>
        <w:rPr>
          <w:szCs w:val="20"/>
        </w:rPr>
      </w:pPr>
    </w:p>
    <w:p w14:paraId="3926FA29" w14:textId="112E76EC" w:rsidR="00D45138" w:rsidRPr="00E252C3" w:rsidRDefault="00EF1586" w:rsidP="00D45138">
      <w:pPr>
        <w:spacing w:line="264" w:lineRule="auto"/>
        <w:rPr>
          <w:szCs w:val="20"/>
        </w:rPr>
      </w:pPr>
      <w:r>
        <w:rPr>
          <w:szCs w:val="20"/>
        </w:rPr>
        <w:t xml:space="preserve">I beregningen i forhold til kat 1 natur er medregnet kumulation fra andre </w:t>
      </w:r>
      <w:r w:rsidR="00D45138" w:rsidRPr="00E252C3">
        <w:rPr>
          <w:szCs w:val="20"/>
        </w:rPr>
        <w:t xml:space="preserve">husdyrbrug i området, der giver anledning til kumulation på kategori 1 naturområdet. </w:t>
      </w:r>
    </w:p>
    <w:p w14:paraId="2757BEFA" w14:textId="77777777" w:rsidR="00D45138" w:rsidRPr="001F7675" w:rsidRDefault="00D45138" w:rsidP="00110F0B">
      <w:pPr>
        <w:spacing w:line="264" w:lineRule="auto"/>
        <w:rPr>
          <w:szCs w:val="20"/>
          <w:highlight w:val="yellow"/>
        </w:rPr>
      </w:pPr>
    </w:p>
    <w:p w14:paraId="6C464C9E" w14:textId="77777777" w:rsidR="00D45138" w:rsidRDefault="00D45138" w:rsidP="00D45138">
      <w:pPr>
        <w:spacing w:line="264" w:lineRule="auto"/>
      </w:pPr>
      <w:r w:rsidRPr="00E252C3">
        <w:rPr>
          <w:szCs w:val="20"/>
        </w:rPr>
        <w:t xml:space="preserve">Det er derfor vurderingen, at den ønskede </w:t>
      </w:r>
      <w:r w:rsidRPr="00E252C3">
        <w:t>produktion ikke medfører tilstandsændringer af områder omfattet af naturbeskyttelsesloven.</w:t>
      </w:r>
    </w:p>
    <w:p w14:paraId="12704617" w14:textId="77777777" w:rsidR="00EF1586" w:rsidRDefault="00EF1586" w:rsidP="00D45138">
      <w:pPr>
        <w:spacing w:line="264" w:lineRule="auto"/>
      </w:pPr>
    </w:p>
    <w:p w14:paraId="6D012830" w14:textId="38249B4D" w:rsidR="00EF1586" w:rsidRPr="00E252C3" w:rsidRDefault="002D7D45" w:rsidP="00D45138">
      <w:pPr>
        <w:spacing w:line="264" w:lineRule="auto"/>
      </w:pPr>
      <w:r w:rsidRPr="002D7D45">
        <w:rPr>
          <w:noProof/>
        </w:rPr>
        <w:drawing>
          <wp:inline distT="0" distB="0" distL="0" distR="0" wp14:anchorId="6F66BA3A" wp14:editId="2597ADEF">
            <wp:extent cx="6120130" cy="4067810"/>
            <wp:effectExtent l="0" t="0" r="0" b="8890"/>
            <wp:docPr id="1171647115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7115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F38" w14:textId="03CE7F1A" w:rsidR="00FA3A34" w:rsidRPr="001F7675" w:rsidRDefault="00FA3A34" w:rsidP="001F293F">
      <w:pPr>
        <w:spacing w:line="264" w:lineRule="auto"/>
        <w:rPr>
          <w:szCs w:val="20"/>
          <w:highlight w:val="yellow"/>
        </w:rPr>
      </w:pPr>
    </w:p>
    <w:p w14:paraId="5C0E523A" w14:textId="77777777" w:rsidR="00974CAD" w:rsidRPr="0035117B" w:rsidRDefault="00974CAD" w:rsidP="00974CAD">
      <w:pPr>
        <w:spacing w:line="264" w:lineRule="auto"/>
        <w:rPr>
          <w:b/>
          <w:noProof/>
          <w:sz w:val="16"/>
          <w:szCs w:val="16"/>
        </w:rPr>
      </w:pPr>
      <w:r w:rsidRPr="0035117B">
        <w:rPr>
          <w:b/>
          <w:noProof/>
          <w:sz w:val="16"/>
          <w:szCs w:val="16"/>
        </w:rPr>
        <w:t>Resultat af beregninger af ammoniakdeposition i de afsatte naturpunkter (skema fra husdyrgodkendelse.dk).</w:t>
      </w:r>
    </w:p>
    <w:p w14:paraId="3C6607D2" w14:textId="77777777" w:rsidR="00974CAD" w:rsidRPr="001F7675" w:rsidRDefault="00974CAD" w:rsidP="001F293F">
      <w:pPr>
        <w:spacing w:line="264" w:lineRule="auto"/>
        <w:rPr>
          <w:noProof/>
          <w:highlight w:val="yellow"/>
        </w:rPr>
      </w:pPr>
    </w:p>
    <w:p w14:paraId="3146D051" w14:textId="77777777" w:rsidR="00926893" w:rsidRPr="00761238" w:rsidRDefault="002E2148" w:rsidP="005E684D">
      <w:pPr>
        <w:pStyle w:val="Overskrift1"/>
        <w:rPr>
          <w:rFonts w:cs="Arial"/>
          <w:sz w:val="24"/>
          <w:szCs w:val="24"/>
        </w:rPr>
      </w:pPr>
      <w:bookmarkStart w:id="18" w:name="_Toc160631273"/>
      <w:r w:rsidRPr="00761238">
        <w:rPr>
          <w:noProof/>
          <w:sz w:val="24"/>
          <w:szCs w:val="24"/>
        </w:rPr>
        <w:t xml:space="preserve">Lugtemission </w:t>
      </w:r>
      <w:r w:rsidR="00AE048C" w:rsidRPr="00761238">
        <w:rPr>
          <w:rFonts w:cs="Arial"/>
          <w:sz w:val="24"/>
          <w:szCs w:val="24"/>
        </w:rPr>
        <w:t>og nabogener</w:t>
      </w:r>
      <w:bookmarkEnd w:id="18"/>
    </w:p>
    <w:p w14:paraId="04B282C7" w14:textId="77777777" w:rsidR="00974CAD" w:rsidRPr="00761238" w:rsidRDefault="00974CAD" w:rsidP="00974CAD">
      <w:pPr>
        <w:autoSpaceDE w:val="0"/>
        <w:autoSpaceDN w:val="0"/>
        <w:adjustRightInd w:val="0"/>
        <w:spacing w:line="264" w:lineRule="auto"/>
        <w:rPr>
          <w:rFonts w:cs="Arial"/>
          <w:szCs w:val="19"/>
        </w:rPr>
      </w:pPr>
      <w:r w:rsidRPr="00761238">
        <w:rPr>
          <w:rFonts w:cs="Arial"/>
          <w:szCs w:val="19"/>
        </w:rPr>
        <w:t xml:space="preserve">Der foretages en lugtberegning til byzone, samlet bebyggelse og enkelt bolig. </w:t>
      </w:r>
    </w:p>
    <w:p w14:paraId="4F4FCD7B" w14:textId="77777777" w:rsidR="00974CAD" w:rsidRPr="00761238" w:rsidRDefault="00974CAD" w:rsidP="00974CAD">
      <w:pPr>
        <w:autoSpaceDE w:val="0"/>
        <w:autoSpaceDN w:val="0"/>
        <w:adjustRightInd w:val="0"/>
        <w:spacing w:line="264" w:lineRule="auto"/>
        <w:rPr>
          <w:rFonts w:cs="Arial"/>
          <w:szCs w:val="19"/>
        </w:rPr>
      </w:pPr>
    </w:p>
    <w:p w14:paraId="438AC292" w14:textId="77374987" w:rsidR="00974CAD" w:rsidRPr="00761238" w:rsidRDefault="00974CAD" w:rsidP="00B1244F">
      <w:pPr>
        <w:numPr>
          <w:ilvl w:val="0"/>
          <w:numId w:val="5"/>
        </w:numPr>
        <w:autoSpaceDE w:val="0"/>
        <w:autoSpaceDN w:val="0"/>
        <w:adjustRightInd w:val="0"/>
        <w:spacing w:line="264" w:lineRule="auto"/>
        <w:rPr>
          <w:rFonts w:cs="Arial"/>
          <w:szCs w:val="19"/>
        </w:rPr>
      </w:pPr>
      <w:r w:rsidRPr="00761238">
        <w:rPr>
          <w:rFonts w:cs="Arial"/>
          <w:szCs w:val="19"/>
        </w:rPr>
        <w:t xml:space="preserve">Den nærmeste naboejendom uden landbrugspligt er </w:t>
      </w:r>
      <w:r w:rsidR="00761238" w:rsidRPr="00761238">
        <w:rPr>
          <w:rFonts w:cs="Arial"/>
          <w:szCs w:val="19"/>
        </w:rPr>
        <w:t>Gavlhusvej 18</w:t>
      </w:r>
    </w:p>
    <w:p w14:paraId="3D57418B" w14:textId="76EE4C56" w:rsidR="00974CAD" w:rsidRPr="00761238" w:rsidRDefault="00974CAD" w:rsidP="00B1244F">
      <w:pPr>
        <w:numPr>
          <w:ilvl w:val="0"/>
          <w:numId w:val="5"/>
        </w:numPr>
        <w:autoSpaceDE w:val="0"/>
        <w:autoSpaceDN w:val="0"/>
        <w:adjustRightInd w:val="0"/>
        <w:spacing w:line="264" w:lineRule="auto"/>
        <w:rPr>
          <w:rFonts w:cs="Arial"/>
          <w:szCs w:val="19"/>
        </w:rPr>
      </w:pPr>
      <w:r w:rsidRPr="00761238">
        <w:rPr>
          <w:rFonts w:cs="Arial"/>
          <w:szCs w:val="19"/>
        </w:rPr>
        <w:t xml:space="preserve">Nærmeste lokalplanlagte område er </w:t>
      </w:r>
      <w:r w:rsidR="00761238" w:rsidRPr="00761238">
        <w:rPr>
          <w:rFonts w:cs="Arial"/>
          <w:szCs w:val="19"/>
        </w:rPr>
        <w:t>erhvervsområde</w:t>
      </w:r>
      <w:r w:rsidR="003E1242" w:rsidRPr="00761238">
        <w:rPr>
          <w:rFonts w:cs="Arial"/>
          <w:szCs w:val="19"/>
        </w:rPr>
        <w:t xml:space="preserve"> mod </w:t>
      </w:r>
      <w:r w:rsidR="00761238" w:rsidRPr="00761238">
        <w:rPr>
          <w:rFonts w:cs="Arial"/>
          <w:szCs w:val="19"/>
        </w:rPr>
        <w:t>vest</w:t>
      </w:r>
    </w:p>
    <w:p w14:paraId="06B2160F" w14:textId="25F406B3" w:rsidR="00974CAD" w:rsidRDefault="00974CAD" w:rsidP="00831E72">
      <w:pPr>
        <w:numPr>
          <w:ilvl w:val="0"/>
          <w:numId w:val="5"/>
        </w:numPr>
        <w:autoSpaceDE w:val="0"/>
        <w:autoSpaceDN w:val="0"/>
        <w:adjustRightInd w:val="0"/>
        <w:spacing w:line="264" w:lineRule="auto"/>
        <w:rPr>
          <w:rFonts w:cs="Arial"/>
          <w:szCs w:val="19"/>
        </w:rPr>
      </w:pPr>
      <w:r w:rsidRPr="00761238">
        <w:rPr>
          <w:rFonts w:cs="Arial"/>
          <w:szCs w:val="19"/>
        </w:rPr>
        <w:t>Nærmeste byzone</w:t>
      </w:r>
      <w:r w:rsidR="002E3F6A" w:rsidRPr="00761238">
        <w:rPr>
          <w:rFonts w:cs="Arial"/>
          <w:szCs w:val="19"/>
        </w:rPr>
        <w:t xml:space="preserve">/sommerhusområde er </w:t>
      </w:r>
      <w:r w:rsidR="00761238" w:rsidRPr="00761238">
        <w:rPr>
          <w:rFonts w:cs="Arial"/>
          <w:szCs w:val="19"/>
        </w:rPr>
        <w:t>Tingsted mod vest</w:t>
      </w:r>
    </w:p>
    <w:p w14:paraId="794197AE" w14:textId="77777777" w:rsidR="00491150" w:rsidRDefault="00491150" w:rsidP="00491150">
      <w:pPr>
        <w:autoSpaceDE w:val="0"/>
        <w:autoSpaceDN w:val="0"/>
        <w:adjustRightInd w:val="0"/>
        <w:spacing w:line="264" w:lineRule="auto"/>
        <w:rPr>
          <w:rFonts w:cs="Arial"/>
          <w:szCs w:val="19"/>
        </w:rPr>
      </w:pPr>
    </w:p>
    <w:p w14:paraId="1ABD036B" w14:textId="77777777" w:rsidR="00491150" w:rsidRPr="001F7675" w:rsidRDefault="00491150" w:rsidP="00491150">
      <w:pPr>
        <w:rPr>
          <w:b/>
          <w:sz w:val="16"/>
          <w:szCs w:val="16"/>
          <w:highlight w:val="yellow"/>
        </w:rPr>
      </w:pPr>
      <w:r>
        <w:rPr>
          <w:rFonts w:cs="Arial"/>
          <w:szCs w:val="19"/>
        </w:rPr>
        <w:t>Lugtpåvirkningen af de indtegnede naboer er så lav, at lugtspredningen ikke kan beregnes.</w:t>
      </w:r>
    </w:p>
    <w:p w14:paraId="6038EBD9" w14:textId="3A3AA119" w:rsidR="00491150" w:rsidRPr="00491150" w:rsidRDefault="00491150" w:rsidP="00491150">
      <w:r w:rsidRPr="00491150">
        <w:t xml:space="preserve">Geneafstande </w:t>
      </w:r>
      <w:r w:rsidR="0035117B">
        <w:t>er dermed overholdt</w:t>
      </w:r>
      <w:r w:rsidRPr="00491150">
        <w:t>.</w:t>
      </w:r>
    </w:p>
    <w:p w14:paraId="6ABE59FD" w14:textId="2F329677" w:rsidR="00491150" w:rsidRDefault="00491150" w:rsidP="00491150">
      <w:pPr>
        <w:autoSpaceDE w:val="0"/>
        <w:autoSpaceDN w:val="0"/>
        <w:adjustRightInd w:val="0"/>
        <w:spacing w:line="264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 </w:t>
      </w:r>
    </w:p>
    <w:p w14:paraId="7AC64FBA" w14:textId="00849D91" w:rsidR="00002418" w:rsidRPr="001F7675" w:rsidRDefault="00875984" w:rsidP="00974CAD">
      <w:pPr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 wp14:anchorId="46C9A3AB" wp14:editId="0C8FB7A3">
            <wp:extent cx="6115050" cy="3133725"/>
            <wp:effectExtent l="0" t="0" r="0" b="0"/>
            <wp:docPr id="8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2EC0" w14:textId="21BD6B33" w:rsidR="00974CAD" w:rsidRPr="001F7675" w:rsidRDefault="00974CAD" w:rsidP="00974CAD">
      <w:pPr>
        <w:rPr>
          <w:rFonts w:cs="Arial"/>
          <w:szCs w:val="19"/>
          <w:highlight w:val="yellow"/>
        </w:rPr>
      </w:pPr>
    </w:p>
    <w:p w14:paraId="10DD7728" w14:textId="77777777" w:rsidR="00706A71" w:rsidRPr="00491150" w:rsidRDefault="00706A71" w:rsidP="003E195D">
      <w:pPr>
        <w:pStyle w:val="Overskrift1"/>
        <w:rPr>
          <w:sz w:val="24"/>
          <w:szCs w:val="24"/>
        </w:rPr>
      </w:pPr>
      <w:bookmarkStart w:id="19" w:name="_Toc160631274"/>
      <w:r w:rsidRPr="00491150">
        <w:rPr>
          <w:sz w:val="24"/>
          <w:szCs w:val="24"/>
        </w:rPr>
        <w:t>Transporter</w:t>
      </w:r>
      <w:bookmarkEnd w:id="19"/>
    </w:p>
    <w:p w14:paraId="4296ED50" w14:textId="77777777" w:rsidR="00491150" w:rsidRPr="00491150" w:rsidRDefault="002F5FCD" w:rsidP="00F305F1">
      <w:pPr>
        <w:spacing w:line="264" w:lineRule="auto"/>
        <w:rPr>
          <w:szCs w:val="20"/>
        </w:rPr>
      </w:pPr>
      <w:r w:rsidRPr="00491150">
        <w:rPr>
          <w:szCs w:val="20"/>
        </w:rPr>
        <w:t xml:space="preserve">Transporter til og fra </w:t>
      </w:r>
      <w:r w:rsidR="00491150" w:rsidRPr="00491150">
        <w:rPr>
          <w:szCs w:val="20"/>
        </w:rPr>
        <w:t>Gavlhusvej 11</w:t>
      </w:r>
      <w:r w:rsidR="00146632" w:rsidRPr="00491150">
        <w:rPr>
          <w:szCs w:val="20"/>
        </w:rPr>
        <w:t xml:space="preserve"> </w:t>
      </w:r>
      <w:r w:rsidR="006144FF" w:rsidRPr="00491150">
        <w:rPr>
          <w:szCs w:val="20"/>
        </w:rPr>
        <w:t>f</w:t>
      </w:r>
      <w:r w:rsidRPr="00491150">
        <w:rPr>
          <w:szCs w:val="20"/>
        </w:rPr>
        <w:t xml:space="preserve">oregår ad </w:t>
      </w:r>
      <w:r w:rsidR="00491150" w:rsidRPr="00491150">
        <w:rPr>
          <w:szCs w:val="20"/>
        </w:rPr>
        <w:t xml:space="preserve">Gavlhusvej. </w:t>
      </w:r>
      <w:r w:rsidR="00E14C63" w:rsidRPr="00491150">
        <w:rPr>
          <w:szCs w:val="20"/>
        </w:rPr>
        <w:t xml:space="preserve">Der er </w:t>
      </w:r>
      <w:r w:rsidR="00146632" w:rsidRPr="00491150">
        <w:rPr>
          <w:szCs w:val="20"/>
        </w:rPr>
        <w:t xml:space="preserve">1 indkørsel </w:t>
      </w:r>
      <w:r w:rsidR="00E14C63" w:rsidRPr="00491150">
        <w:rPr>
          <w:szCs w:val="20"/>
        </w:rPr>
        <w:t>til ejendommen</w:t>
      </w:r>
      <w:r w:rsidR="00146632" w:rsidRPr="00491150">
        <w:rPr>
          <w:szCs w:val="20"/>
        </w:rPr>
        <w:t xml:space="preserve"> med fint udsyn</w:t>
      </w:r>
      <w:r w:rsidR="00E14C63" w:rsidRPr="00491150">
        <w:rPr>
          <w:szCs w:val="20"/>
        </w:rPr>
        <w:t xml:space="preserve">, og vejen er </w:t>
      </w:r>
      <w:r w:rsidR="00146632" w:rsidRPr="00491150">
        <w:rPr>
          <w:szCs w:val="20"/>
        </w:rPr>
        <w:t xml:space="preserve">kun svagt </w:t>
      </w:r>
      <w:r w:rsidR="00E14C63" w:rsidRPr="00491150">
        <w:rPr>
          <w:szCs w:val="20"/>
        </w:rPr>
        <w:t>befærde</w:t>
      </w:r>
      <w:r w:rsidR="0043695F" w:rsidRPr="00491150">
        <w:rPr>
          <w:szCs w:val="20"/>
        </w:rPr>
        <w:t>t</w:t>
      </w:r>
      <w:r w:rsidR="00146632" w:rsidRPr="00491150">
        <w:rPr>
          <w:szCs w:val="20"/>
        </w:rPr>
        <w:t>.</w:t>
      </w:r>
    </w:p>
    <w:p w14:paraId="4062C77E" w14:textId="77777777" w:rsidR="00146632" w:rsidRPr="001F7675" w:rsidRDefault="00146632" w:rsidP="00F305F1">
      <w:pPr>
        <w:spacing w:line="264" w:lineRule="auto"/>
        <w:rPr>
          <w:szCs w:val="20"/>
          <w:highlight w:val="yellow"/>
        </w:rPr>
      </w:pPr>
    </w:p>
    <w:p w14:paraId="288BFDFF" w14:textId="6C85BEB5" w:rsidR="002F5FCD" w:rsidRPr="0035117B" w:rsidRDefault="00E14C63" w:rsidP="00F305F1">
      <w:pPr>
        <w:spacing w:line="264" w:lineRule="auto"/>
        <w:rPr>
          <w:szCs w:val="20"/>
        </w:rPr>
      </w:pPr>
      <w:r w:rsidRPr="0035117B">
        <w:rPr>
          <w:szCs w:val="20"/>
        </w:rPr>
        <w:t>Det vurderes ikke at ejendommens drift som hestepension generer</w:t>
      </w:r>
      <w:r w:rsidR="0035117B" w:rsidRPr="0035117B">
        <w:rPr>
          <w:szCs w:val="20"/>
        </w:rPr>
        <w:t>er meget</w:t>
      </w:r>
      <w:r w:rsidRPr="0035117B">
        <w:rPr>
          <w:szCs w:val="20"/>
        </w:rPr>
        <w:t xml:space="preserve"> trafik på vejen i forhold til, hvad der i øvrigt er af trafik. Der kommer meget få større transporter (</w:t>
      </w:r>
      <w:r w:rsidR="0035117B" w:rsidRPr="0035117B">
        <w:rPr>
          <w:szCs w:val="20"/>
        </w:rPr>
        <w:t>traktor med vogn</w:t>
      </w:r>
      <w:r w:rsidRPr="0035117B">
        <w:rPr>
          <w:szCs w:val="20"/>
        </w:rPr>
        <w:t>) i forbindelse med driften af ejendommen.</w:t>
      </w:r>
    </w:p>
    <w:p w14:paraId="1D9BF595" w14:textId="77777777" w:rsidR="00B94A8D" w:rsidRPr="001F7675" w:rsidRDefault="00B94A8D" w:rsidP="00F305F1">
      <w:pPr>
        <w:spacing w:line="264" w:lineRule="auto"/>
        <w:rPr>
          <w:rFonts w:cs="Times New Roman"/>
          <w:szCs w:val="20"/>
          <w:highlight w:val="yellow"/>
          <w:lang w:bidi="ar-SA"/>
        </w:rPr>
      </w:pPr>
    </w:p>
    <w:p w14:paraId="032915B9" w14:textId="7B6C390B" w:rsidR="001A0FC4" w:rsidRPr="0035117B" w:rsidRDefault="001A0FC4" w:rsidP="001C525B">
      <w:pPr>
        <w:rPr>
          <w:rFonts w:cs="Times New Roman"/>
          <w:szCs w:val="20"/>
          <w:lang w:bidi="ar-SA"/>
        </w:rPr>
      </w:pPr>
      <w:r w:rsidRPr="0035117B">
        <w:rPr>
          <w:rFonts w:cs="Times New Roman"/>
          <w:szCs w:val="20"/>
          <w:lang w:bidi="ar-SA"/>
        </w:rPr>
        <w:t xml:space="preserve">Afhentning af </w:t>
      </w:r>
      <w:r w:rsidR="00F71DBC" w:rsidRPr="0035117B">
        <w:rPr>
          <w:rFonts w:cs="Times New Roman"/>
          <w:szCs w:val="20"/>
          <w:lang w:bidi="ar-SA"/>
        </w:rPr>
        <w:t>affald:</w:t>
      </w:r>
      <w:r w:rsidRPr="0035117B">
        <w:rPr>
          <w:rFonts w:cs="Times New Roman"/>
          <w:szCs w:val="20"/>
          <w:lang w:bidi="ar-SA"/>
        </w:rPr>
        <w:t xml:space="preserve"> </w:t>
      </w:r>
      <w:r w:rsidR="0035117B" w:rsidRPr="0035117B">
        <w:rPr>
          <w:rFonts w:cs="Times New Roman"/>
          <w:szCs w:val="20"/>
          <w:lang w:bidi="ar-SA"/>
        </w:rPr>
        <w:t>køres til genbrug i privatbil med trailer.</w:t>
      </w:r>
    </w:p>
    <w:p w14:paraId="5A32FD59" w14:textId="77777777" w:rsidR="001A0FC4" w:rsidRPr="0035117B" w:rsidRDefault="001A0FC4" w:rsidP="001C525B">
      <w:pPr>
        <w:rPr>
          <w:rFonts w:cs="Times New Roman"/>
          <w:szCs w:val="20"/>
          <w:lang w:bidi="ar-SA"/>
        </w:rPr>
      </w:pPr>
      <w:r w:rsidRPr="0035117B">
        <w:rPr>
          <w:rFonts w:cs="Times New Roman"/>
          <w:szCs w:val="20"/>
          <w:lang w:bidi="ar-SA"/>
        </w:rPr>
        <w:t>Afhentning af d</w:t>
      </w:r>
      <w:r w:rsidR="002A72AD" w:rsidRPr="0035117B">
        <w:rPr>
          <w:rFonts w:cs="Times New Roman"/>
          <w:szCs w:val="20"/>
          <w:lang w:bidi="ar-SA"/>
        </w:rPr>
        <w:t>øde dyr</w:t>
      </w:r>
      <w:r w:rsidRPr="0035117B">
        <w:rPr>
          <w:rFonts w:cs="Times New Roman"/>
          <w:szCs w:val="20"/>
          <w:lang w:bidi="ar-SA"/>
        </w:rPr>
        <w:t>:</w:t>
      </w:r>
      <w:r w:rsidR="0093672B" w:rsidRPr="0035117B">
        <w:rPr>
          <w:rFonts w:cs="Times New Roman"/>
          <w:szCs w:val="20"/>
          <w:lang w:bidi="ar-SA"/>
        </w:rPr>
        <w:t xml:space="preserve"> </w:t>
      </w:r>
      <w:r w:rsidR="00E23C41" w:rsidRPr="0035117B">
        <w:rPr>
          <w:rFonts w:cs="Times New Roman"/>
          <w:szCs w:val="20"/>
          <w:lang w:bidi="ar-SA"/>
        </w:rPr>
        <w:t>sjældent og efter behov.</w:t>
      </w:r>
    </w:p>
    <w:p w14:paraId="712E2070" w14:textId="292599DE" w:rsidR="001A0FC4" w:rsidRPr="0035117B" w:rsidRDefault="00D53760" w:rsidP="001C525B">
      <w:pPr>
        <w:rPr>
          <w:rFonts w:cs="Times New Roman"/>
          <w:szCs w:val="20"/>
          <w:lang w:bidi="ar-SA"/>
        </w:rPr>
      </w:pPr>
      <w:r w:rsidRPr="0035117B">
        <w:rPr>
          <w:rFonts w:cs="Times New Roman"/>
          <w:szCs w:val="20"/>
          <w:lang w:bidi="ar-SA"/>
        </w:rPr>
        <w:t>Lev</w:t>
      </w:r>
      <w:r w:rsidR="001D5113" w:rsidRPr="0035117B">
        <w:rPr>
          <w:rFonts w:cs="Times New Roman"/>
          <w:szCs w:val="20"/>
          <w:lang w:bidi="ar-SA"/>
        </w:rPr>
        <w:t>e</w:t>
      </w:r>
      <w:r w:rsidRPr="0035117B">
        <w:rPr>
          <w:rFonts w:cs="Times New Roman"/>
          <w:szCs w:val="20"/>
          <w:lang w:bidi="ar-SA"/>
        </w:rPr>
        <w:t xml:space="preserve">ring af </w:t>
      </w:r>
      <w:proofErr w:type="spellStart"/>
      <w:r w:rsidRPr="0035117B">
        <w:rPr>
          <w:rFonts w:cs="Times New Roman"/>
          <w:szCs w:val="20"/>
          <w:lang w:bidi="ar-SA"/>
        </w:rPr>
        <w:t>wrap</w:t>
      </w:r>
      <w:proofErr w:type="spellEnd"/>
      <w:r w:rsidR="00225EE1" w:rsidRPr="0035117B">
        <w:rPr>
          <w:rFonts w:cs="Times New Roman"/>
          <w:szCs w:val="20"/>
          <w:lang w:bidi="ar-SA"/>
        </w:rPr>
        <w:t xml:space="preserve">: </w:t>
      </w:r>
      <w:r w:rsidR="0035117B" w:rsidRPr="0035117B">
        <w:rPr>
          <w:rFonts w:cs="Times New Roman"/>
          <w:szCs w:val="20"/>
          <w:lang w:bidi="ar-SA"/>
        </w:rPr>
        <w:t xml:space="preserve">3 </w:t>
      </w:r>
      <w:r w:rsidR="00225EE1" w:rsidRPr="0035117B">
        <w:rPr>
          <w:rFonts w:cs="Times New Roman"/>
          <w:szCs w:val="20"/>
          <w:lang w:bidi="ar-SA"/>
        </w:rPr>
        <w:t xml:space="preserve">træk i </w:t>
      </w:r>
      <w:proofErr w:type="spellStart"/>
      <w:r w:rsidR="00225EE1" w:rsidRPr="0035117B">
        <w:rPr>
          <w:rFonts w:cs="Times New Roman"/>
          <w:szCs w:val="20"/>
          <w:lang w:bidi="ar-SA"/>
        </w:rPr>
        <w:t>sæcon</w:t>
      </w:r>
      <w:proofErr w:type="spellEnd"/>
      <w:r w:rsidR="00124D23" w:rsidRPr="0035117B">
        <w:rPr>
          <w:rFonts w:cs="Times New Roman"/>
          <w:szCs w:val="20"/>
          <w:lang w:bidi="ar-SA"/>
        </w:rPr>
        <w:t xml:space="preserve"> (juni-september)</w:t>
      </w:r>
    </w:p>
    <w:p w14:paraId="119F691E" w14:textId="1B212BBF" w:rsidR="00D643A5" w:rsidRPr="0035117B" w:rsidRDefault="0041751A" w:rsidP="001C525B">
      <w:pPr>
        <w:rPr>
          <w:rFonts w:cs="Times New Roman"/>
          <w:szCs w:val="20"/>
          <w:lang w:bidi="ar-SA"/>
        </w:rPr>
      </w:pPr>
      <w:r w:rsidRPr="0035117B">
        <w:rPr>
          <w:rFonts w:cs="Times New Roman"/>
          <w:szCs w:val="20"/>
          <w:lang w:bidi="ar-SA"/>
        </w:rPr>
        <w:t>Levering af indkøbt foder</w:t>
      </w:r>
      <w:r w:rsidR="00D643A5" w:rsidRPr="0035117B">
        <w:rPr>
          <w:rFonts w:cs="Times New Roman"/>
          <w:szCs w:val="20"/>
          <w:lang w:bidi="ar-SA"/>
        </w:rPr>
        <w:t xml:space="preserve">: </w:t>
      </w:r>
      <w:r w:rsidR="00225EE1" w:rsidRPr="0035117B">
        <w:rPr>
          <w:rFonts w:cs="Times New Roman"/>
          <w:szCs w:val="20"/>
          <w:lang w:bidi="ar-SA"/>
        </w:rPr>
        <w:t>3 x årligt</w:t>
      </w:r>
      <w:r w:rsidR="00B94A8D" w:rsidRPr="0035117B">
        <w:rPr>
          <w:rFonts w:cs="Times New Roman"/>
          <w:szCs w:val="20"/>
          <w:lang w:bidi="ar-SA"/>
        </w:rPr>
        <w:t>.</w:t>
      </w:r>
    </w:p>
    <w:p w14:paraId="1DE18B8B" w14:textId="52439D0A" w:rsidR="00225EE1" w:rsidRPr="0035117B" w:rsidRDefault="00225EE1" w:rsidP="001C525B">
      <w:pPr>
        <w:rPr>
          <w:rFonts w:cs="Times New Roman"/>
          <w:szCs w:val="20"/>
          <w:lang w:bidi="ar-SA"/>
        </w:rPr>
      </w:pPr>
      <w:r w:rsidRPr="0035117B">
        <w:rPr>
          <w:rFonts w:cs="Times New Roman"/>
          <w:szCs w:val="20"/>
          <w:lang w:bidi="ar-SA"/>
        </w:rPr>
        <w:t>H</w:t>
      </w:r>
      <w:r w:rsidR="006B0634">
        <w:rPr>
          <w:rFonts w:cs="Times New Roman"/>
          <w:szCs w:val="20"/>
          <w:lang w:bidi="ar-SA"/>
        </w:rPr>
        <w:t xml:space="preserve">alm: 2 leveringer </w:t>
      </w:r>
    </w:p>
    <w:p w14:paraId="7A0F509C" w14:textId="341FC564" w:rsidR="00B10DCD" w:rsidRPr="0035117B" w:rsidRDefault="00B10DCD" w:rsidP="001C525B">
      <w:pPr>
        <w:rPr>
          <w:rFonts w:cs="Times New Roman"/>
          <w:szCs w:val="20"/>
          <w:lang w:bidi="ar-SA"/>
        </w:rPr>
      </w:pPr>
      <w:r w:rsidRPr="0035117B">
        <w:rPr>
          <w:rFonts w:cs="Times New Roman"/>
          <w:szCs w:val="20"/>
          <w:lang w:bidi="ar-SA"/>
        </w:rPr>
        <w:t xml:space="preserve">Afhentning af husdyrgødning: </w:t>
      </w:r>
      <w:r w:rsidR="0035117B" w:rsidRPr="0035117B">
        <w:rPr>
          <w:rFonts w:cs="Times New Roman"/>
          <w:szCs w:val="20"/>
          <w:lang w:bidi="ar-SA"/>
        </w:rPr>
        <w:t xml:space="preserve">4 </w:t>
      </w:r>
      <w:r w:rsidR="00945132" w:rsidRPr="0035117B">
        <w:rPr>
          <w:rFonts w:cs="Times New Roman"/>
          <w:szCs w:val="20"/>
          <w:lang w:bidi="ar-SA"/>
        </w:rPr>
        <w:t>transporter</w:t>
      </w:r>
    </w:p>
    <w:p w14:paraId="5D63394D" w14:textId="77777777" w:rsidR="007F5AD1" w:rsidRPr="0035117B" w:rsidRDefault="007F5AD1" w:rsidP="001C525B">
      <w:pPr>
        <w:rPr>
          <w:rFonts w:cs="Times New Roman"/>
          <w:szCs w:val="20"/>
          <w:lang w:bidi="ar-SA"/>
        </w:rPr>
      </w:pPr>
    </w:p>
    <w:p w14:paraId="4ABAAB30" w14:textId="77777777" w:rsidR="002F5FCD" w:rsidRPr="0035117B" w:rsidRDefault="002F5FCD" w:rsidP="002F5FCD">
      <w:pPr>
        <w:spacing w:line="264" w:lineRule="auto"/>
        <w:rPr>
          <w:szCs w:val="20"/>
        </w:rPr>
      </w:pPr>
      <w:r w:rsidRPr="0035117B">
        <w:rPr>
          <w:szCs w:val="20"/>
        </w:rPr>
        <w:t xml:space="preserve">Da der tages hensyn ved kørsel, forventes ingen støv eller støjgener i forbindelse med transporterne. </w:t>
      </w:r>
      <w:r w:rsidR="009F7545" w:rsidRPr="0035117B">
        <w:rPr>
          <w:szCs w:val="20"/>
        </w:rPr>
        <w:t>S</w:t>
      </w:r>
      <w:r w:rsidRPr="0035117B">
        <w:rPr>
          <w:szCs w:val="20"/>
        </w:rPr>
        <w:t xml:space="preserve">å vidt muligt planlægges transport inden for normal arbejdstid. </w:t>
      </w:r>
    </w:p>
    <w:p w14:paraId="7646270D" w14:textId="77777777" w:rsidR="002F5FCD" w:rsidRPr="0035117B" w:rsidRDefault="002F5FCD" w:rsidP="001C525B">
      <w:pPr>
        <w:rPr>
          <w:rFonts w:cs="Times New Roman"/>
          <w:szCs w:val="20"/>
          <w:lang w:bidi="ar-SA"/>
        </w:rPr>
      </w:pPr>
    </w:p>
    <w:p w14:paraId="7C551D06" w14:textId="77777777" w:rsidR="007E6927" w:rsidRPr="006B0634" w:rsidRDefault="00E23C41" w:rsidP="001C525B">
      <w:pPr>
        <w:rPr>
          <w:rFonts w:cs="Times New Roman"/>
          <w:szCs w:val="20"/>
          <w:lang w:bidi="ar-SA"/>
        </w:rPr>
      </w:pPr>
      <w:r w:rsidRPr="006B0634">
        <w:rPr>
          <w:rFonts w:cs="Times New Roman"/>
          <w:szCs w:val="20"/>
          <w:lang w:bidi="ar-SA"/>
        </w:rPr>
        <w:t xml:space="preserve">Det </w:t>
      </w:r>
      <w:r w:rsidR="003A1E7D" w:rsidRPr="006B0634">
        <w:rPr>
          <w:rFonts w:cs="Times New Roman"/>
          <w:szCs w:val="20"/>
          <w:lang w:bidi="ar-SA"/>
        </w:rPr>
        <w:t>vurderes</w:t>
      </w:r>
      <w:r w:rsidRPr="006B0634">
        <w:rPr>
          <w:rFonts w:cs="Times New Roman"/>
          <w:szCs w:val="20"/>
          <w:lang w:bidi="ar-SA"/>
        </w:rPr>
        <w:t>, at antal</w:t>
      </w:r>
      <w:r w:rsidR="00EB6A35" w:rsidRPr="006B0634">
        <w:rPr>
          <w:rFonts w:cs="Times New Roman"/>
          <w:szCs w:val="20"/>
          <w:lang w:bidi="ar-SA"/>
        </w:rPr>
        <w:t>let</w:t>
      </w:r>
      <w:r w:rsidRPr="006B0634">
        <w:rPr>
          <w:rFonts w:cs="Times New Roman"/>
          <w:szCs w:val="20"/>
          <w:lang w:bidi="ar-SA"/>
        </w:rPr>
        <w:t xml:space="preserve"> af transporter</w:t>
      </w:r>
      <w:r w:rsidR="007E6927" w:rsidRPr="006B0634">
        <w:rPr>
          <w:rFonts w:cs="Times New Roman"/>
          <w:szCs w:val="20"/>
          <w:lang w:bidi="ar-SA"/>
        </w:rPr>
        <w:t xml:space="preserve"> ikke</w:t>
      </w:r>
      <w:r w:rsidRPr="006B0634">
        <w:rPr>
          <w:rFonts w:cs="Times New Roman"/>
          <w:szCs w:val="20"/>
          <w:lang w:bidi="ar-SA"/>
        </w:rPr>
        <w:t xml:space="preserve"> vil</w:t>
      </w:r>
      <w:r w:rsidR="007E6927" w:rsidRPr="006B0634">
        <w:rPr>
          <w:rFonts w:cs="Times New Roman"/>
          <w:szCs w:val="20"/>
          <w:lang w:bidi="ar-SA"/>
        </w:rPr>
        <w:t xml:space="preserve"> give anledning til gener for omkringboende, </w:t>
      </w:r>
      <w:r w:rsidR="003A1E7D" w:rsidRPr="006B0634">
        <w:rPr>
          <w:rFonts w:cs="Times New Roman"/>
          <w:szCs w:val="20"/>
          <w:lang w:bidi="ar-SA"/>
        </w:rPr>
        <w:t xml:space="preserve">da </w:t>
      </w:r>
      <w:r w:rsidR="0043054E" w:rsidRPr="006B0634">
        <w:rPr>
          <w:rFonts w:cs="Times New Roman"/>
          <w:szCs w:val="20"/>
          <w:lang w:bidi="ar-SA"/>
        </w:rPr>
        <w:t xml:space="preserve">der er tale om et begrænset antal transporter, </w:t>
      </w:r>
      <w:r w:rsidR="00926995" w:rsidRPr="006B0634">
        <w:rPr>
          <w:rFonts w:cs="Times New Roman"/>
          <w:szCs w:val="20"/>
          <w:lang w:bidi="ar-SA"/>
        </w:rPr>
        <w:t>og</w:t>
      </w:r>
      <w:r w:rsidR="0043054E" w:rsidRPr="006B0634">
        <w:rPr>
          <w:rFonts w:cs="Times New Roman"/>
          <w:szCs w:val="20"/>
          <w:lang w:bidi="ar-SA"/>
        </w:rPr>
        <w:t xml:space="preserve"> da</w:t>
      </w:r>
      <w:r w:rsidR="00926995" w:rsidRPr="006B0634">
        <w:rPr>
          <w:rFonts w:cs="Times New Roman"/>
          <w:szCs w:val="20"/>
          <w:lang w:bidi="ar-SA"/>
        </w:rPr>
        <w:t xml:space="preserve"> der tages hensyn til naboerne</w:t>
      </w:r>
      <w:r w:rsidR="007E6927" w:rsidRPr="006B0634">
        <w:rPr>
          <w:rFonts w:cs="Times New Roman"/>
          <w:szCs w:val="20"/>
          <w:lang w:bidi="ar-SA"/>
        </w:rPr>
        <w:t>.</w:t>
      </w:r>
    </w:p>
    <w:p w14:paraId="68476065" w14:textId="77777777" w:rsidR="00725821" w:rsidRPr="006B0634" w:rsidRDefault="00725821" w:rsidP="001C525B">
      <w:pPr>
        <w:rPr>
          <w:rFonts w:cs="Times New Roman"/>
          <w:szCs w:val="20"/>
          <w:lang w:bidi="ar-SA"/>
        </w:rPr>
      </w:pPr>
    </w:p>
    <w:p w14:paraId="1549EE37" w14:textId="77777777" w:rsidR="00706A71" w:rsidRPr="00491150" w:rsidRDefault="0066084F" w:rsidP="003E195D">
      <w:pPr>
        <w:pStyle w:val="Overskrift1"/>
        <w:rPr>
          <w:sz w:val="24"/>
          <w:szCs w:val="24"/>
        </w:rPr>
      </w:pPr>
      <w:bookmarkStart w:id="20" w:name="_Toc160631275"/>
      <w:r w:rsidRPr="00491150">
        <w:rPr>
          <w:sz w:val="24"/>
          <w:szCs w:val="24"/>
        </w:rPr>
        <w:t>Støv, s</w:t>
      </w:r>
      <w:r w:rsidR="005840CC" w:rsidRPr="00491150">
        <w:rPr>
          <w:sz w:val="24"/>
          <w:szCs w:val="24"/>
        </w:rPr>
        <w:t xml:space="preserve">tøj, </w:t>
      </w:r>
      <w:r w:rsidR="006E4951" w:rsidRPr="00491150">
        <w:rPr>
          <w:sz w:val="24"/>
          <w:szCs w:val="24"/>
        </w:rPr>
        <w:t xml:space="preserve">lys, </w:t>
      </w:r>
      <w:r w:rsidR="00755444" w:rsidRPr="00491150">
        <w:rPr>
          <w:sz w:val="24"/>
          <w:szCs w:val="24"/>
        </w:rPr>
        <w:t xml:space="preserve">skadedyr </w:t>
      </w:r>
      <w:r w:rsidR="005840CC" w:rsidRPr="00491150">
        <w:rPr>
          <w:sz w:val="24"/>
          <w:szCs w:val="24"/>
        </w:rPr>
        <w:t xml:space="preserve">og </w:t>
      </w:r>
      <w:r w:rsidR="00755444" w:rsidRPr="00491150">
        <w:rPr>
          <w:sz w:val="24"/>
          <w:szCs w:val="24"/>
        </w:rPr>
        <w:t>fl</w:t>
      </w:r>
      <w:r w:rsidR="00706A71" w:rsidRPr="00491150">
        <w:rPr>
          <w:sz w:val="24"/>
          <w:szCs w:val="24"/>
        </w:rPr>
        <w:t>uer</w:t>
      </w:r>
      <w:bookmarkEnd w:id="20"/>
    </w:p>
    <w:p w14:paraId="5044808E" w14:textId="77777777" w:rsidR="00706A71" w:rsidRPr="00491150" w:rsidRDefault="001859B5" w:rsidP="00706A71">
      <w:pPr>
        <w:spacing w:line="264" w:lineRule="auto"/>
      </w:pPr>
      <w:r w:rsidRPr="00491150">
        <w:t xml:space="preserve">I forbindelse med </w:t>
      </w:r>
      <w:r w:rsidR="00562056" w:rsidRPr="00491150">
        <w:t>projektet</w:t>
      </w:r>
      <w:r w:rsidR="00706A71" w:rsidRPr="00491150">
        <w:t xml:space="preserve"> </w:t>
      </w:r>
      <w:r w:rsidR="006432AC" w:rsidRPr="00491150">
        <w:t xml:space="preserve">vurderes det, at </w:t>
      </w:r>
      <w:r w:rsidR="00D27F68" w:rsidRPr="00491150">
        <w:t>gener fra</w:t>
      </w:r>
      <w:r w:rsidR="00706A71" w:rsidRPr="00491150">
        <w:t xml:space="preserve"> støv</w:t>
      </w:r>
      <w:r w:rsidR="007148EC" w:rsidRPr="00491150">
        <w:t xml:space="preserve"> og støj</w:t>
      </w:r>
      <w:r w:rsidR="00D27F68" w:rsidRPr="00491150">
        <w:t xml:space="preserve"> generelt ikke vil være til væsentlig gene for omgivelserne, når de til enhver tid gældende generelle miljøregler, praksis for godt landmandskab og vilkår overholdes.</w:t>
      </w:r>
    </w:p>
    <w:p w14:paraId="6F04B9D9" w14:textId="77777777" w:rsidR="00755444" w:rsidRPr="00491150" w:rsidRDefault="00755444" w:rsidP="00706A71">
      <w:pPr>
        <w:spacing w:line="264" w:lineRule="auto"/>
      </w:pPr>
    </w:p>
    <w:p w14:paraId="235ABA1D" w14:textId="25D78D94" w:rsidR="00084E8F" w:rsidRPr="00491150" w:rsidRDefault="00755444" w:rsidP="00755444">
      <w:pPr>
        <w:autoSpaceDE w:val="0"/>
        <w:autoSpaceDN w:val="0"/>
        <w:adjustRightInd w:val="0"/>
        <w:spacing w:line="264" w:lineRule="auto"/>
        <w:rPr>
          <w:rFonts w:cs="SymbolMT"/>
          <w:szCs w:val="20"/>
        </w:rPr>
      </w:pPr>
      <w:r w:rsidRPr="00491150">
        <w:rPr>
          <w:rFonts w:cs="SymbolMT"/>
          <w:szCs w:val="20"/>
        </w:rPr>
        <w:t>Problemer med støv kan hovedsageli</w:t>
      </w:r>
      <w:r w:rsidR="00096869" w:rsidRPr="00491150">
        <w:rPr>
          <w:rFonts w:cs="SymbolMT"/>
          <w:szCs w:val="20"/>
        </w:rPr>
        <w:t xml:space="preserve">gt opstå ved håndtering af </w:t>
      </w:r>
      <w:r w:rsidR="00560B28" w:rsidRPr="00491150">
        <w:rPr>
          <w:rFonts w:cs="SymbolMT"/>
          <w:szCs w:val="20"/>
        </w:rPr>
        <w:t>halm</w:t>
      </w:r>
      <w:r w:rsidR="00472C00" w:rsidRPr="00491150">
        <w:rPr>
          <w:rFonts w:cs="SymbolMT"/>
          <w:szCs w:val="20"/>
        </w:rPr>
        <w:t xml:space="preserve"> samt ved brug af de</w:t>
      </w:r>
      <w:r w:rsidR="00124D23" w:rsidRPr="00491150">
        <w:rPr>
          <w:rFonts w:cs="SymbolMT"/>
          <w:szCs w:val="20"/>
        </w:rPr>
        <w:t>n</w:t>
      </w:r>
      <w:r w:rsidR="00472C00" w:rsidRPr="00491150">
        <w:rPr>
          <w:rFonts w:cs="SymbolMT"/>
          <w:szCs w:val="20"/>
        </w:rPr>
        <w:t xml:space="preserve"> udendørs ridebane i tørre perioder</w:t>
      </w:r>
      <w:r w:rsidR="00096869" w:rsidRPr="00491150">
        <w:rPr>
          <w:rFonts w:cs="SymbolMT"/>
          <w:szCs w:val="20"/>
        </w:rPr>
        <w:t xml:space="preserve">. </w:t>
      </w:r>
    </w:p>
    <w:p w14:paraId="1FFE4D9B" w14:textId="77777777" w:rsidR="00F57E77" w:rsidRPr="001F7675" w:rsidRDefault="00F57E77" w:rsidP="00755444">
      <w:pPr>
        <w:autoSpaceDE w:val="0"/>
        <w:autoSpaceDN w:val="0"/>
        <w:adjustRightInd w:val="0"/>
        <w:spacing w:line="264" w:lineRule="auto"/>
        <w:rPr>
          <w:rFonts w:cs="SymbolMT"/>
          <w:szCs w:val="20"/>
          <w:highlight w:val="yellow"/>
        </w:rPr>
      </w:pPr>
    </w:p>
    <w:p w14:paraId="18C83FB8" w14:textId="602C967C" w:rsidR="00F57E77" w:rsidRPr="006B0634" w:rsidRDefault="006B0634" w:rsidP="00755444">
      <w:pPr>
        <w:autoSpaceDE w:val="0"/>
        <w:autoSpaceDN w:val="0"/>
        <w:adjustRightInd w:val="0"/>
        <w:spacing w:line="264" w:lineRule="auto"/>
        <w:rPr>
          <w:rFonts w:cs="SymbolMT"/>
          <w:szCs w:val="20"/>
        </w:rPr>
      </w:pPr>
      <w:r w:rsidRPr="006B0634">
        <w:rPr>
          <w:rFonts w:cs="SymbolMT"/>
          <w:szCs w:val="20"/>
        </w:rPr>
        <w:lastRenderedPageBreak/>
        <w:t xml:space="preserve">Der benyttes ikke halm i læskure og </w:t>
      </w:r>
      <w:proofErr w:type="spellStart"/>
      <w:r w:rsidRPr="006B0634">
        <w:rPr>
          <w:rFonts w:cs="SymbolMT"/>
          <w:szCs w:val="20"/>
        </w:rPr>
        <w:t>udebokse</w:t>
      </w:r>
      <w:proofErr w:type="spellEnd"/>
      <w:r w:rsidRPr="006B0634">
        <w:rPr>
          <w:rFonts w:cs="SymbolMT"/>
          <w:szCs w:val="20"/>
        </w:rPr>
        <w:t>. A</w:t>
      </w:r>
      <w:r w:rsidR="00F57E77" w:rsidRPr="006B0634">
        <w:rPr>
          <w:rFonts w:cs="SymbolMT"/>
          <w:szCs w:val="20"/>
        </w:rPr>
        <w:t xml:space="preserve">fstanden til nærmeste nabo fra </w:t>
      </w:r>
      <w:proofErr w:type="spellStart"/>
      <w:r w:rsidRPr="006B0634">
        <w:rPr>
          <w:rFonts w:cs="SymbolMT"/>
          <w:szCs w:val="20"/>
        </w:rPr>
        <w:t>roundpen</w:t>
      </w:r>
      <w:proofErr w:type="spellEnd"/>
      <w:r w:rsidRPr="006B0634">
        <w:rPr>
          <w:rFonts w:cs="SymbolMT"/>
          <w:szCs w:val="20"/>
        </w:rPr>
        <w:t xml:space="preserve"> </w:t>
      </w:r>
      <w:r w:rsidR="00F57E77" w:rsidRPr="006B0634">
        <w:rPr>
          <w:rFonts w:cs="SymbolMT"/>
          <w:szCs w:val="20"/>
        </w:rPr>
        <w:t xml:space="preserve">er </w:t>
      </w:r>
      <w:r w:rsidR="00312684" w:rsidRPr="006B0634">
        <w:rPr>
          <w:rFonts w:cs="SymbolMT"/>
          <w:szCs w:val="20"/>
        </w:rPr>
        <w:t>5</w:t>
      </w:r>
      <w:r w:rsidRPr="006B0634">
        <w:rPr>
          <w:rFonts w:cs="SymbolMT"/>
          <w:szCs w:val="20"/>
        </w:rPr>
        <w:t>5</w:t>
      </w:r>
      <w:r w:rsidR="00312684" w:rsidRPr="006B0634">
        <w:rPr>
          <w:rFonts w:cs="SymbolMT"/>
          <w:szCs w:val="20"/>
        </w:rPr>
        <w:t xml:space="preserve"> </w:t>
      </w:r>
      <w:r w:rsidR="00F57E77" w:rsidRPr="006B0634">
        <w:rPr>
          <w:rFonts w:cs="SymbolMT"/>
          <w:szCs w:val="20"/>
        </w:rPr>
        <w:t xml:space="preserve">m. </w:t>
      </w:r>
    </w:p>
    <w:p w14:paraId="7B66ACD4" w14:textId="77777777" w:rsidR="00084E8F" w:rsidRPr="001F7675" w:rsidRDefault="00084E8F" w:rsidP="00755444">
      <w:pPr>
        <w:autoSpaceDE w:val="0"/>
        <w:autoSpaceDN w:val="0"/>
        <w:adjustRightInd w:val="0"/>
        <w:spacing w:line="264" w:lineRule="auto"/>
        <w:rPr>
          <w:rFonts w:cs="SymbolMT"/>
          <w:szCs w:val="20"/>
          <w:highlight w:val="yellow"/>
        </w:rPr>
      </w:pPr>
    </w:p>
    <w:p w14:paraId="2D0135FB" w14:textId="7E2042A0" w:rsidR="00755444" w:rsidRPr="006B0634" w:rsidRDefault="00F57E77" w:rsidP="00755444">
      <w:pPr>
        <w:autoSpaceDE w:val="0"/>
        <w:autoSpaceDN w:val="0"/>
        <w:adjustRightInd w:val="0"/>
        <w:spacing w:line="264" w:lineRule="auto"/>
        <w:rPr>
          <w:rFonts w:cs="SymbolMT"/>
          <w:szCs w:val="20"/>
        </w:rPr>
      </w:pPr>
      <w:r w:rsidRPr="006B0634">
        <w:rPr>
          <w:rFonts w:cs="SymbolMT"/>
          <w:szCs w:val="20"/>
        </w:rPr>
        <w:t xml:space="preserve">Pga. afstand fra </w:t>
      </w:r>
      <w:proofErr w:type="spellStart"/>
      <w:r w:rsidR="006B0634" w:rsidRPr="006B0634">
        <w:rPr>
          <w:rFonts w:cs="SymbolMT"/>
          <w:szCs w:val="20"/>
        </w:rPr>
        <w:t>roundpen</w:t>
      </w:r>
      <w:proofErr w:type="spellEnd"/>
      <w:r w:rsidR="006B0634" w:rsidRPr="006B0634">
        <w:rPr>
          <w:rFonts w:cs="SymbolMT"/>
          <w:szCs w:val="20"/>
        </w:rPr>
        <w:t xml:space="preserve"> til nabo </w:t>
      </w:r>
      <w:r w:rsidRPr="006B0634">
        <w:rPr>
          <w:rFonts w:cs="SymbolMT"/>
          <w:szCs w:val="20"/>
        </w:rPr>
        <w:t xml:space="preserve">vurderes det, at der ikke vil være </w:t>
      </w:r>
      <w:r w:rsidR="00891F6D" w:rsidRPr="006B0634">
        <w:rPr>
          <w:rFonts w:cs="SymbolMT"/>
          <w:szCs w:val="20"/>
        </w:rPr>
        <w:t>væsentlig gene</w:t>
      </w:r>
      <w:r w:rsidRPr="006B0634">
        <w:rPr>
          <w:rFonts w:cs="SymbolMT"/>
          <w:szCs w:val="20"/>
        </w:rPr>
        <w:t xml:space="preserve"> med støv i forhold til nabo</w:t>
      </w:r>
      <w:r w:rsidR="00891F6D" w:rsidRPr="006B0634">
        <w:rPr>
          <w:rFonts w:cs="SymbolMT"/>
          <w:szCs w:val="20"/>
        </w:rPr>
        <w:t>.</w:t>
      </w:r>
    </w:p>
    <w:p w14:paraId="2280A67E" w14:textId="77777777" w:rsidR="00755444" w:rsidRPr="001F7675" w:rsidRDefault="00755444" w:rsidP="00755444">
      <w:pPr>
        <w:autoSpaceDE w:val="0"/>
        <w:autoSpaceDN w:val="0"/>
        <w:adjustRightInd w:val="0"/>
        <w:spacing w:line="264" w:lineRule="auto"/>
        <w:rPr>
          <w:rFonts w:cs="SymbolMT"/>
          <w:szCs w:val="20"/>
          <w:highlight w:val="yellow"/>
        </w:rPr>
      </w:pPr>
    </w:p>
    <w:p w14:paraId="3AA50724" w14:textId="77777777" w:rsidR="00312684" w:rsidRPr="00312684" w:rsidRDefault="00F57E77" w:rsidP="00755444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  <w:r w:rsidRPr="00312684">
        <w:rPr>
          <w:rFonts w:cs="Arial"/>
          <w:szCs w:val="20"/>
        </w:rPr>
        <w:t>Heste giver generelt ikke anledning til s</w:t>
      </w:r>
      <w:r w:rsidR="00755444" w:rsidRPr="00312684">
        <w:rPr>
          <w:rFonts w:cs="Arial"/>
          <w:szCs w:val="20"/>
        </w:rPr>
        <w:t>tøj fra staldanlægget</w:t>
      </w:r>
      <w:r w:rsidRPr="00312684">
        <w:rPr>
          <w:rFonts w:cs="Arial"/>
          <w:szCs w:val="20"/>
        </w:rPr>
        <w:t xml:space="preserve">, men støj vil primært kunne forekomme fra </w:t>
      </w:r>
      <w:r w:rsidR="00755444" w:rsidRPr="00312684">
        <w:rPr>
          <w:rFonts w:cs="Arial"/>
          <w:szCs w:val="20"/>
        </w:rPr>
        <w:t xml:space="preserve">interne og eksterne transporter til og fra ejendommen. </w:t>
      </w:r>
      <w:r w:rsidR="00312684" w:rsidRPr="00312684">
        <w:rPr>
          <w:rFonts w:cs="Arial"/>
          <w:szCs w:val="20"/>
        </w:rPr>
        <w:t>Der er imidlertid tale om et meget lille hestehold med begrænset trafik, som hovedsagelig bil bestå af personbiler.</w:t>
      </w:r>
    </w:p>
    <w:p w14:paraId="581435FA" w14:textId="77777777" w:rsidR="00312684" w:rsidRPr="00312684" w:rsidRDefault="00312684" w:rsidP="00755444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</w:p>
    <w:p w14:paraId="422F444D" w14:textId="4049537A" w:rsidR="00F57E77" w:rsidRPr="00312684" w:rsidRDefault="0055248E" w:rsidP="00755444">
      <w:pPr>
        <w:autoSpaceDE w:val="0"/>
        <w:autoSpaceDN w:val="0"/>
        <w:adjustRightInd w:val="0"/>
        <w:spacing w:line="264" w:lineRule="auto"/>
        <w:rPr>
          <w:rFonts w:cs="Arial"/>
          <w:color w:val="0070C0"/>
          <w:szCs w:val="20"/>
        </w:rPr>
      </w:pPr>
      <w:r w:rsidRPr="00312684">
        <w:rPr>
          <w:rFonts w:cs="Arial"/>
          <w:szCs w:val="20"/>
        </w:rPr>
        <w:t>Der er ingen udendørs støjkilder som fx kompressor.</w:t>
      </w:r>
      <w:r w:rsidRPr="00312684">
        <w:rPr>
          <w:rFonts w:cs="Arial"/>
          <w:color w:val="0070C0"/>
          <w:szCs w:val="20"/>
        </w:rPr>
        <w:t xml:space="preserve"> </w:t>
      </w:r>
    </w:p>
    <w:p w14:paraId="2B80076C" w14:textId="77777777" w:rsidR="00F57E77" w:rsidRPr="00312684" w:rsidRDefault="00F57E77" w:rsidP="00755444">
      <w:pPr>
        <w:autoSpaceDE w:val="0"/>
        <w:autoSpaceDN w:val="0"/>
        <w:adjustRightInd w:val="0"/>
        <w:spacing w:line="264" w:lineRule="auto"/>
        <w:rPr>
          <w:rFonts w:cs="Arial"/>
          <w:color w:val="0070C0"/>
          <w:szCs w:val="20"/>
        </w:rPr>
      </w:pPr>
    </w:p>
    <w:p w14:paraId="3C7FEE1D" w14:textId="7315E3EC" w:rsidR="00755444" w:rsidRPr="00312684" w:rsidRDefault="00755444" w:rsidP="00755444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  <w:r w:rsidRPr="00312684">
        <w:rPr>
          <w:rFonts w:cs="Arial"/>
          <w:szCs w:val="20"/>
        </w:rPr>
        <w:t xml:space="preserve">Der </w:t>
      </w:r>
      <w:r w:rsidR="00B24D13" w:rsidRPr="00312684">
        <w:rPr>
          <w:rFonts w:cs="Arial"/>
          <w:szCs w:val="20"/>
        </w:rPr>
        <w:t>vurderes at være begrænsede</w:t>
      </w:r>
      <w:r w:rsidRPr="00312684">
        <w:rPr>
          <w:rFonts w:cs="Arial"/>
          <w:szCs w:val="20"/>
        </w:rPr>
        <w:t xml:space="preserve"> støj</w:t>
      </w:r>
      <w:r w:rsidR="00B24D13" w:rsidRPr="00312684">
        <w:rPr>
          <w:rFonts w:cs="Arial"/>
          <w:szCs w:val="20"/>
        </w:rPr>
        <w:t>gener</w:t>
      </w:r>
      <w:r w:rsidRPr="00312684">
        <w:rPr>
          <w:rFonts w:cs="Arial"/>
          <w:szCs w:val="20"/>
        </w:rPr>
        <w:t xml:space="preserve"> fra dyr</w:t>
      </w:r>
      <w:r w:rsidR="00B24D13" w:rsidRPr="00312684">
        <w:rPr>
          <w:rFonts w:cs="Arial"/>
          <w:szCs w:val="20"/>
        </w:rPr>
        <w:t xml:space="preserve">eholdet, da </w:t>
      </w:r>
      <w:r w:rsidR="0088304A" w:rsidRPr="00312684">
        <w:rPr>
          <w:rFonts w:cs="Arial"/>
          <w:szCs w:val="20"/>
        </w:rPr>
        <w:t>der er rimelig afstand til naboerne</w:t>
      </w:r>
      <w:r w:rsidR="00891F6D" w:rsidRPr="00312684">
        <w:rPr>
          <w:rFonts w:cs="Arial"/>
          <w:szCs w:val="20"/>
        </w:rPr>
        <w:t xml:space="preserve"> og </w:t>
      </w:r>
      <w:r w:rsidR="00F57E77" w:rsidRPr="00312684">
        <w:rPr>
          <w:rFonts w:cs="Arial"/>
          <w:szCs w:val="20"/>
        </w:rPr>
        <w:t>der er meget begrænset transport.</w:t>
      </w:r>
    </w:p>
    <w:p w14:paraId="12DEAD2C" w14:textId="77777777" w:rsidR="005A2DB4" w:rsidRPr="00312684" w:rsidRDefault="005A2DB4" w:rsidP="00755444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</w:p>
    <w:p w14:paraId="03A63446" w14:textId="77777777" w:rsidR="00755444" w:rsidRPr="001F7675" w:rsidRDefault="00755444" w:rsidP="00755444">
      <w:pPr>
        <w:autoSpaceDE w:val="0"/>
        <w:autoSpaceDN w:val="0"/>
        <w:adjustRightInd w:val="0"/>
        <w:spacing w:line="264" w:lineRule="auto"/>
        <w:rPr>
          <w:rFonts w:cs="Times New Roman"/>
          <w:szCs w:val="20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585"/>
        <w:gridCol w:w="2226"/>
        <w:gridCol w:w="2615"/>
      </w:tblGrid>
      <w:tr w:rsidR="00755444" w:rsidRPr="00312684" w14:paraId="2B6F8382" w14:textId="77777777" w:rsidTr="00686971">
        <w:tc>
          <w:tcPr>
            <w:tcW w:w="2072" w:type="dxa"/>
          </w:tcPr>
          <w:p w14:paraId="1A301941" w14:textId="77777777" w:rsidR="00755444" w:rsidRPr="00312684" w:rsidRDefault="00755444" w:rsidP="00686971">
            <w:pPr>
              <w:rPr>
                <w:rFonts w:cs="Times New Roman"/>
                <w:b/>
                <w:szCs w:val="20"/>
                <w:lang w:bidi="ar-SA"/>
              </w:rPr>
            </w:pPr>
            <w:r w:rsidRPr="00312684">
              <w:rPr>
                <w:rFonts w:cs="Times New Roman"/>
                <w:b/>
                <w:szCs w:val="20"/>
                <w:lang w:bidi="ar-SA"/>
              </w:rPr>
              <w:t>Type</w:t>
            </w:r>
          </w:p>
        </w:tc>
        <w:tc>
          <w:tcPr>
            <w:tcW w:w="2585" w:type="dxa"/>
          </w:tcPr>
          <w:p w14:paraId="42459274" w14:textId="77777777" w:rsidR="00755444" w:rsidRPr="00312684" w:rsidRDefault="00755444" w:rsidP="00686971">
            <w:pPr>
              <w:rPr>
                <w:rFonts w:cs="Times New Roman"/>
                <w:b/>
                <w:szCs w:val="20"/>
                <w:lang w:bidi="ar-SA"/>
              </w:rPr>
            </w:pPr>
            <w:r w:rsidRPr="00312684">
              <w:rPr>
                <w:rFonts w:cs="Times New Roman"/>
                <w:b/>
                <w:szCs w:val="20"/>
                <w:lang w:bidi="ar-SA"/>
              </w:rPr>
              <w:t>Placering</w:t>
            </w:r>
          </w:p>
        </w:tc>
        <w:tc>
          <w:tcPr>
            <w:tcW w:w="2226" w:type="dxa"/>
          </w:tcPr>
          <w:p w14:paraId="02103CB1" w14:textId="77777777" w:rsidR="00755444" w:rsidRPr="00312684" w:rsidRDefault="00755444" w:rsidP="00686971">
            <w:pPr>
              <w:rPr>
                <w:rFonts w:cs="Times New Roman"/>
                <w:b/>
                <w:szCs w:val="20"/>
                <w:lang w:bidi="ar-SA"/>
              </w:rPr>
            </w:pPr>
            <w:r w:rsidRPr="00312684">
              <w:rPr>
                <w:rFonts w:cs="Times New Roman"/>
                <w:b/>
                <w:szCs w:val="20"/>
                <w:lang w:bidi="ar-SA"/>
              </w:rPr>
              <w:t>Driftstid</w:t>
            </w:r>
          </w:p>
        </w:tc>
        <w:tc>
          <w:tcPr>
            <w:tcW w:w="2615" w:type="dxa"/>
          </w:tcPr>
          <w:p w14:paraId="43F50FE4" w14:textId="77777777" w:rsidR="00755444" w:rsidRPr="00312684" w:rsidRDefault="00755444" w:rsidP="00686971">
            <w:pPr>
              <w:rPr>
                <w:rFonts w:cs="Times New Roman"/>
                <w:b/>
                <w:szCs w:val="20"/>
                <w:lang w:bidi="ar-SA"/>
              </w:rPr>
            </w:pPr>
            <w:r w:rsidRPr="00312684">
              <w:rPr>
                <w:rFonts w:cs="Times New Roman"/>
                <w:b/>
                <w:szCs w:val="20"/>
                <w:lang w:bidi="ar-SA"/>
              </w:rPr>
              <w:t>Tiltag til begrænsning af støj</w:t>
            </w:r>
          </w:p>
        </w:tc>
      </w:tr>
      <w:tr w:rsidR="002F2EFD" w:rsidRPr="00312684" w14:paraId="069FEBA5" w14:textId="77777777" w:rsidTr="00686971">
        <w:tc>
          <w:tcPr>
            <w:tcW w:w="2072" w:type="dxa"/>
          </w:tcPr>
          <w:p w14:paraId="7014EF5C" w14:textId="77777777" w:rsidR="00755444" w:rsidRPr="00312684" w:rsidRDefault="00755444" w:rsidP="00686971">
            <w:pPr>
              <w:rPr>
                <w:rFonts w:cs="Times New Roman"/>
                <w:szCs w:val="20"/>
                <w:lang w:bidi="ar-SA"/>
              </w:rPr>
            </w:pPr>
            <w:r w:rsidRPr="00312684">
              <w:rPr>
                <w:rFonts w:cs="Times New Roman"/>
                <w:szCs w:val="20"/>
                <w:lang w:bidi="ar-SA"/>
              </w:rPr>
              <w:t>Stalde og dyr</w:t>
            </w:r>
          </w:p>
          <w:p w14:paraId="6E2F9428" w14:textId="77777777" w:rsidR="00755444" w:rsidRPr="00312684" w:rsidRDefault="00755444" w:rsidP="00686971">
            <w:pPr>
              <w:rPr>
                <w:rFonts w:cs="Times New Roman"/>
                <w:szCs w:val="20"/>
                <w:lang w:bidi="ar-SA"/>
              </w:rPr>
            </w:pPr>
          </w:p>
          <w:p w14:paraId="3253A690" w14:textId="77777777" w:rsidR="00755444" w:rsidRPr="00312684" w:rsidRDefault="00755444" w:rsidP="00686971">
            <w:pPr>
              <w:rPr>
                <w:rFonts w:cs="Times New Roman"/>
                <w:szCs w:val="20"/>
                <w:lang w:bidi="ar-SA"/>
              </w:rPr>
            </w:pPr>
          </w:p>
        </w:tc>
        <w:tc>
          <w:tcPr>
            <w:tcW w:w="2585" w:type="dxa"/>
          </w:tcPr>
          <w:p w14:paraId="4E29A8AB" w14:textId="5564B62F" w:rsidR="00755444" w:rsidRPr="00312684" w:rsidRDefault="00B24D13" w:rsidP="0048499C">
            <w:pPr>
              <w:rPr>
                <w:rFonts w:cs="Times New Roman"/>
                <w:szCs w:val="20"/>
                <w:lang w:bidi="ar-SA"/>
              </w:rPr>
            </w:pPr>
            <w:r w:rsidRPr="00312684">
              <w:rPr>
                <w:rFonts w:cs="Times New Roman"/>
                <w:szCs w:val="20"/>
                <w:lang w:bidi="ar-SA"/>
              </w:rPr>
              <w:t>I stalde</w:t>
            </w:r>
            <w:r w:rsidR="00EB6A35" w:rsidRPr="00312684">
              <w:rPr>
                <w:rFonts w:cs="Times New Roman"/>
                <w:szCs w:val="20"/>
                <w:lang w:bidi="ar-SA"/>
              </w:rPr>
              <w:t xml:space="preserve"> og på ridebaner</w:t>
            </w:r>
            <w:r w:rsidRPr="00312684">
              <w:rPr>
                <w:rFonts w:cs="Times New Roman"/>
                <w:szCs w:val="20"/>
                <w:lang w:bidi="ar-SA"/>
              </w:rPr>
              <w:t xml:space="preserve"> samt </w:t>
            </w:r>
            <w:r w:rsidR="0048499C" w:rsidRPr="00312684">
              <w:rPr>
                <w:rFonts w:cs="Times New Roman"/>
                <w:szCs w:val="20"/>
                <w:lang w:bidi="ar-SA"/>
              </w:rPr>
              <w:t>arealerne omkring</w:t>
            </w:r>
            <w:r w:rsidRPr="00312684">
              <w:rPr>
                <w:rFonts w:cs="Times New Roman"/>
                <w:szCs w:val="20"/>
                <w:lang w:bidi="ar-SA"/>
              </w:rPr>
              <w:t xml:space="preserve"> </w:t>
            </w:r>
            <w:r w:rsidR="002F61FA" w:rsidRPr="00312684">
              <w:rPr>
                <w:rFonts w:cs="Times New Roman"/>
                <w:szCs w:val="20"/>
                <w:lang w:bidi="ar-SA"/>
              </w:rPr>
              <w:t>disse</w:t>
            </w:r>
          </w:p>
        </w:tc>
        <w:tc>
          <w:tcPr>
            <w:tcW w:w="2226" w:type="dxa"/>
          </w:tcPr>
          <w:p w14:paraId="2F389777" w14:textId="77777777" w:rsidR="00755444" w:rsidRPr="00312684" w:rsidRDefault="00CD0A4B" w:rsidP="00AF01FD">
            <w:pPr>
              <w:rPr>
                <w:rFonts w:cs="Times New Roman"/>
                <w:szCs w:val="20"/>
                <w:lang w:bidi="ar-SA"/>
              </w:rPr>
            </w:pPr>
            <w:r w:rsidRPr="00312684">
              <w:rPr>
                <w:rFonts w:cs="Times New Roman"/>
                <w:szCs w:val="20"/>
                <w:lang w:bidi="ar-SA"/>
              </w:rPr>
              <w:t xml:space="preserve">Ca. kl. </w:t>
            </w:r>
            <w:r w:rsidR="002F61FA" w:rsidRPr="00312684">
              <w:rPr>
                <w:rFonts w:cs="Times New Roman"/>
                <w:szCs w:val="20"/>
                <w:lang w:bidi="ar-SA"/>
              </w:rPr>
              <w:t>7</w:t>
            </w:r>
            <w:r w:rsidR="00872393" w:rsidRPr="00312684">
              <w:rPr>
                <w:rFonts w:cs="Times New Roman"/>
                <w:szCs w:val="20"/>
                <w:lang w:bidi="ar-SA"/>
              </w:rPr>
              <w:t>.0</w:t>
            </w:r>
            <w:r w:rsidR="00A925D7" w:rsidRPr="00312684">
              <w:rPr>
                <w:rFonts w:cs="Times New Roman"/>
                <w:szCs w:val="20"/>
                <w:lang w:bidi="ar-SA"/>
              </w:rPr>
              <w:t>0</w:t>
            </w:r>
            <w:r w:rsidRPr="00312684">
              <w:rPr>
                <w:rFonts w:cs="Times New Roman"/>
                <w:szCs w:val="20"/>
                <w:lang w:bidi="ar-SA"/>
              </w:rPr>
              <w:t xml:space="preserve"> til </w:t>
            </w:r>
            <w:r w:rsidR="00D30F08" w:rsidRPr="00312684">
              <w:rPr>
                <w:rFonts w:cs="Times New Roman"/>
                <w:szCs w:val="20"/>
                <w:lang w:bidi="ar-SA"/>
              </w:rPr>
              <w:t>20</w:t>
            </w:r>
            <w:r w:rsidR="00755444" w:rsidRPr="00312684">
              <w:rPr>
                <w:rFonts w:cs="Times New Roman"/>
                <w:szCs w:val="20"/>
                <w:lang w:bidi="ar-SA"/>
              </w:rPr>
              <w:t xml:space="preserve"> alle dage</w:t>
            </w:r>
            <w:r w:rsidR="00AF01FD" w:rsidRPr="00312684">
              <w:rPr>
                <w:rFonts w:cs="Times New Roman"/>
                <w:szCs w:val="20"/>
                <w:lang w:bidi="ar-SA"/>
              </w:rPr>
              <w:t xml:space="preserve"> </w:t>
            </w:r>
          </w:p>
        </w:tc>
        <w:tc>
          <w:tcPr>
            <w:tcW w:w="2615" w:type="dxa"/>
          </w:tcPr>
          <w:p w14:paraId="291786ED" w14:textId="77777777" w:rsidR="00755444" w:rsidRPr="00312684" w:rsidRDefault="005F747B" w:rsidP="00686971">
            <w:pPr>
              <w:rPr>
                <w:rFonts w:cs="Times New Roman"/>
                <w:szCs w:val="20"/>
                <w:lang w:bidi="ar-SA"/>
              </w:rPr>
            </w:pPr>
            <w:r w:rsidRPr="00312684">
              <w:rPr>
                <w:rFonts w:cs="Times New Roman"/>
                <w:szCs w:val="20"/>
                <w:lang w:bidi="ar-SA"/>
              </w:rPr>
              <w:t>B</w:t>
            </w:r>
            <w:r w:rsidR="00755444" w:rsidRPr="00312684">
              <w:rPr>
                <w:rFonts w:cs="Times New Roman"/>
                <w:szCs w:val="20"/>
                <w:lang w:bidi="ar-SA"/>
              </w:rPr>
              <w:t>egrænset støj uden for bygning</w:t>
            </w:r>
            <w:r w:rsidR="002F61FA" w:rsidRPr="00312684">
              <w:rPr>
                <w:rFonts w:cs="Times New Roman"/>
                <w:szCs w:val="20"/>
                <w:lang w:bidi="ar-SA"/>
              </w:rPr>
              <w:t>er</w:t>
            </w:r>
          </w:p>
        </w:tc>
      </w:tr>
      <w:tr w:rsidR="002F2EFD" w:rsidRPr="00312684" w14:paraId="16E7B01D" w14:textId="77777777" w:rsidTr="00255F6C">
        <w:trPr>
          <w:trHeight w:val="2162"/>
        </w:trPr>
        <w:tc>
          <w:tcPr>
            <w:tcW w:w="2072" w:type="dxa"/>
          </w:tcPr>
          <w:p w14:paraId="401FDF99" w14:textId="77777777" w:rsidR="00755444" w:rsidRPr="00312684" w:rsidRDefault="00755444" w:rsidP="00686971">
            <w:pPr>
              <w:rPr>
                <w:rFonts w:cs="Times New Roman"/>
                <w:szCs w:val="20"/>
                <w:lang w:bidi="ar-SA"/>
              </w:rPr>
            </w:pPr>
            <w:r w:rsidRPr="00312684">
              <w:rPr>
                <w:rFonts w:cs="Times New Roman"/>
                <w:szCs w:val="20"/>
                <w:lang w:bidi="ar-SA"/>
              </w:rPr>
              <w:t xml:space="preserve">Kørsel med maskiner </w:t>
            </w:r>
          </w:p>
        </w:tc>
        <w:tc>
          <w:tcPr>
            <w:tcW w:w="2585" w:type="dxa"/>
          </w:tcPr>
          <w:p w14:paraId="21D1D570" w14:textId="77777777" w:rsidR="00755444" w:rsidRPr="00312684" w:rsidRDefault="00851661" w:rsidP="00686971">
            <w:pPr>
              <w:rPr>
                <w:rFonts w:cs="Times New Roman"/>
                <w:szCs w:val="20"/>
                <w:lang w:bidi="ar-SA"/>
              </w:rPr>
            </w:pPr>
            <w:r w:rsidRPr="00312684">
              <w:rPr>
                <w:rFonts w:cs="Times New Roman"/>
                <w:szCs w:val="20"/>
                <w:lang w:bidi="ar-SA"/>
              </w:rPr>
              <w:t>Traktor med vogn med dybstrøelse</w:t>
            </w:r>
            <w:r w:rsidR="004D7802" w:rsidRPr="00312684">
              <w:rPr>
                <w:rFonts w:cs="Times New Roman"/>
                <w:szCs w:val="20"/>
                <w:lang w:bidi="ar-SA"/>
              </w:rPr>
              <w:t xml:space="preserve"> til </w:t>
            </w:r>
            <w:r w:rsidR="00755444" w:rsidRPr="00312684">
              <w:rPr>
                <w:rFonts w:cs="Times New Roman"/>
                <w:szCs w:val="20"/>
                <w:lang w:bidi="ar-SA"/>
              </w:rPr>
              <w:t>udspredningsarealerne</w:t>
            </w:r>
            <w:r w:rsidR="00EB6A35" w:rsidRPr="00312684">
              <w:rPr>
                <w:rFonts w:cs="Times New Roman"/>
                <w:szCs w:val="20"/>
                <w:lang w:bidi="ar-SA"/>
              </w:rPr>
              <w:t xml:space="preserve"> samt maskiner til flytning af </w:t>
            </w:r>
            <w:proofErr w:type="spellStart"/>
            <w:r w:rsidR="00EB6A35" w:rsidRPr="00312684">
              <w:rPr>
                <w:rFonts w:cs="Times New Roman"/>
                <w:szCs w:val="20"/>
                <w:lang w:bidi="ar-SA"/>
              </w:rPr>
              <w:t>wrap</w:t>
            </w:r>
            <w:proofErr w:type="spellEnd"/>
            <w:r w:rsidR="00EB6A35" w:rsidRPr="00312684">
              <w:rPr>
                <w:rFonts w:cs="Times New Roman"/>
                <w:szCs w:val="20"/>
                <w:lang w:bidi="ar-SA"/>
              </w:rPr>
              <w:t xml:space="preserve"> og halm samt dybstrøelse.</w:t>
            </w:r>
          </w:p>
          <w:p w14:paraId="09F5EFE6" w14:textId="77777777" w:rsidR="00755444" w:rsidRPr="00312684" w:rsidRDefault="00755444" w:rsidP="00686971">
            <w:pPr>
              <w:rPr>
                <w:rFonts w:cs="Times New Roman"/>
                <w:szCs w:val="20"/>
                <w:lang w:bidi="ar-SA"/>
              </w:rPr>
            </w:pPr>
          </w:p>
        </w:tc>
        <w:tc>
          <w:tcPr>
            <w:tcW w:w="2226" w:type="dxa"/>
          </w:tcPr>
          <w:p w14:paraId="3B010599" w14:textId="77777777" w:rsidR="00755444" w:rsidRPr="00312684" w:rsidRDefault="00A60189" w:rsidP="00096869">
            <w:pPr>
              <w:rPr>
                <w:rFonts w:cs="Times New Roman"/>
                <w:szCs w:val="20"/>
                <w:lang w:bidi="ar-SA"/>
              </w:rPr>
            </w:pPr>
            <w:r w:rsidRPr="00312684">
              <w:rPr>
                <w:rFonts w:cs="Times New Roman"/>
                <w:szCs w:val="20"/>
                <w:lang w:bidi="ar-SA"/>
              </w:rPr>
              <w:t>Primær</w:t>
            </w:r>
            <w:r w:rsidR="0057412F" w:rsidRPr="00312684">
              <w:rPr>
                <w:rFonts w:cs="Times New Roman"/>
                <w:szCs w:val="20"/>
                <w:lang w:bidi="ar-SA"/>
              </w:rPr>
              <w:t>t</w:t>
            </w:r>
            <w:r w:rsidR="0043054E" w:rsidRPr="00312684">
              <w:rPr>
                <w:rFonts w:cs="Times New Roman"/>
                <w:szCs w:val="20"/>
                <w:lang w:bidi="ar-SA"/>
              </w:rPr>
              <w:t xml:space="preserve"> </w:t>
            </w:r>
            <w:r w:rsidRPr="00312684">
              <w:rPr>
                <w:rFonts w:cs="Times New Roman"/>
                <w:szCs w:val="20"/>
                <w:lang w:bidi="ar-SA"/>
              </w:rPr>
              <w:t>forår og</w:t>
            </w:r>
            <w:r w:rsidR="00755444" w:rsidRPr="00312684">
              <w:rPr>
                <w:rFonts w:cs="Times New Roman"/>
                <w:szCs w:val="20"/>
                <w:lang w:bidi="ar-SA"/>
              </w:rPr>
              <w:t xml:space="preserve"> </w:t>
            </w:r>
            <w:r w:rsidRPr="00312684">
              <w:rPr>
                <w:rFonts w:cs="Times New Roman"/>
                <w:szCs w:val="20"/>
                <w:lang w:bidi="ar-SA"/>
              </w:rPr>
              <w:t>efterår</w:t>
            </w:r>
            <w:r w:rsidR="0043054E" w:rsidRPr="00312684">
              <w:rPr>
                <w:rFonts w:cs="Times New Roman"/>
                <w:szCs w:val="20"/>
                <w:lang w:bidi="ar-SA"/>
              </w:rPr>
              <w:t>, samt dag</w:t>
            </w:r>
            <w:r w:rsidR="0057412F" w:rsidRPr="00312684">
              <w:rPr>
                <w:rFonts w:cs="Times New Roman"/>
                <w:szCs w:val="20"/>
                <w:lang w:bidi="ar-SA"/>
              </w:rPr>
              <w:t>lig</w:t>
            </w:r>
            <w:r w:rsidR="0043054E" w:rsidRPr="00312684">
              <w:rPr>
                <w:rFonts w:cs="Times New Roman"/>
                <w:szCs w:val="20"/>
                <w:lang w:bidi="ar-SA"/>
              </w:rPr>
              <w:t>e transporter intern</w:t>
            </w:r>
            <w:r w:rsidR="0057412F" w:rsidRPr="00312684">
              <w:rPr>
                <w:rFonts w:cs="Times New Roman"/>
                <w:szCs w:val="20"/>
                <w:lang w:bidi="ar-SA"/>
              </w:rPr>
              <w:t>t</w:t>
            </w:r>
            <w:r w:rsidR="0043054E" w:rsidRPr="00312684">
              <w:rPr>
                <w:rFonts w:cs="Times New Roman"/>
                <w:szCs w:val="20"/>
                <w:lang w:bidi="ar-SA"/>
              </w:rPr>
              <w:t xml:space="preserve"> på ejendommen, når der </w:t>
            </w:r>
            <w:r w:rsidR="00EA03E6" w:rsidRPr="00312684">
              <w:rPr>
                <w:rFonts w:cs="Times New Roman"/>
                <w:szCs w:val="20"/>
                <w:lang w:bidi="ar-SA"/>
              </w:rPr>
              <w:t xml:space="preserve">gives halm/strøelse og </w:t>
            </w:r>
            <w:proofErr w:type="spellStart"/>
            <w:r w:rsidR="00EA03E6" w:rsidRPr="00312684">
              <w:rPr>
                <w:rFonts w:cs="Times New Roman"/>
                <w:szCs w:val="20"/>
                <w:lang w:bidi="ar-SA"/>
              </w:rPr>
              <w:t>wrap</w:t>
            </w:r>
            <w:proofErr w:type="spellEnd"/>
            <w:r w:rsidR="00EA03E6" w:rsidRPr="00312684">
              <w:rPr>
                <w:rFonts w:cs="Times New Roman"/>
                <w:szCs w:val="20"/>
                <w:lang w:bidi="ar-SA"/>
              </w:rPr>
              <w:t>.</w:t>
            </w:r>
          </w:p>
        </w:tc>
        <w:tc>
          <w:tcPr>
            <w:tcW w:w="2615" w:type="dxa"/>
          </w:tcPr>
          <w:p w14:paraId="31409D84" w14:textId="36E25B44" w:rsidR="00755444" w:rsidRPr="00312684" w:rsidRDefault="00755444" w:rsidP="002F2EFD">
            <w:pPr>
              <w:rPr>
                <w:rFonts w:cs="Times New Roman"/>
                <w:szCs w:val="20"/>
                <w:lang w:bidi="ar-SA"/>
              </w:rPr>
            </w:pPr>
            <w:r w:rsidRPr="00312684">
              <w:t>Der tages hensyn til naboer i forbindelse med udbringning</w:t>
            </w:r>
            <w:r w:rsidR="00851661" w:rsidRPr="00312684">
              <w:t xml:space="preserve"> af </w:t>
            </w:r>
            <w:r w:rsidR="002F2EFD" w:rsidRPr="00312684">
              <w:t>husdyrgødning</w:t>
            </w:r>
            <w:r w:rsidR="00E831B3" w:rsidRPr="00312684">
              <w:t xml:space="preserve">. </w:t>
            </w:r>
          </w:p>
        </w:tc>
      </w:tr>
    </w:tbl>
    <w:p w14:paraId="515C163C" w14:textId="77777777" w:rsidR="00755444" w:rsidRPr="001F7675" w:rsidRDefault="00755444" w:rsidP="00755444">
      <w:pPr>
        <w:autoSpaceDE w:val="0"/>
        <w:autoSpaceDN w:val="0"/>
        <w:adjustRightInd w:val="0"/>
        <w:spacing w:line="264" w:lineRule="auto"/>
        <w:rPr>
          <w:highlight w:val="yellow"/>
        </w:rPr>
      </w:pPr>
    </w:p>
    <w:p w14:paraId="01335D9A" w14:textId="4362FC49" w:rsidR="009C4539" w:rsidRPr="006B0634" w:rsidRDefault="006E4951" w:rsidP="00755444">
      <w:pPr>
        <w:autoSpaceDE w:val="0"/>
        <w:autoSpaceDN w:val="0"/>
        <w:adjustRightInd w:val="0"/>
        <w:spacing w:line="264" w:lineRule="auto"/>
      </w:pPr>
      <w:r w:rsidRPr="006B0634">
        <w:t xml:space="preserve">Der er </w:t>
      </w:r>
      <w:r w:rsidR="005679B0" w:rsidRPr="006B0634">
        <w:t xml:space="preserve">ikke </w:t>
      </w:r>
      <w:r w:rsidRPr="006B0634">
        <w:t>udendørs lyskilder på bygninger</w:t>
      </w:r>
      <w:r w:rsidR="00FA3FB5" w:rsidRPr="006B0634">
        <w:t xml:space="preserve">ne. </w:t>
      </w:r>
      <w:r w:rsidR="00A50357">
        <w:t xml:space="preserve">Der vil blive opsat lys ved indgang </w:t>
      </w:r>
      <w:proofErr w:type="spellStart"/>
      <w:r w:rsidR="00A50357">
        <w:t>xxxxxx</w:t>
      </w:r>
      <w:proofErr w:type="spellEnd"/>
    </w:p>
    <w:p w14:paraId="799D67F5" w14:textId="77777777" w:rsidR="006E4951" w:rsidRPr="001F7675" w:rsidRDefault="006E4951" w:rsidP="00755444">
      <w:pPr>
        <w:autoSpaceDE w:val="0"/>
        <w:autoSpaceDN w:val="0"/>
        <w:adjustRightInd w:val="0"/>
        <w:spacing w:line="264" w:lineRule="auto"/>
        <w:rPr>
          <w:highlight w:val="yellow"/>
        </w:rPr>
      </w:pPr>
    </w:p>
    <w:p w14:paraId="26AA26A1" w14:textId="77777777" w:rsidR="00755444" w:rsidRPr="00312684" w:rsidRDefault="00301087" w:rsidP="00755444">
      <w:pPr>
        <w:autoSpaceDE w:val="0"/>
        <w:autoSpaceDN w:val="0"/>
        <w:adjustRightInd w:val="0"/>
        <w:spacing w:line="264" w:lineRule="auto"/>
      </w:pPr>
      <w:r w:rsidRPr="00312684">
        <w:t>Regelmæssig rengøring af stal</w:t>
      </w:r>
      <w:r w:rsidR="002E4D43" w:rsidRPr="00312684">
        <w:t>de og oprydning på ejendommen</w:t>
      </w:r>
      <w:r w:rsidRPr="00312684">
        <w:t xml:space="preserve"> vil være med til at begrænse gener fr</w:t>
      </w:r>
      <w:r w:rsidR="002E4D43" w:rsidRPr="00312684">
        <w:t xml:space="preserve">a skadedyr. </w:t>
      </w:r>
    </w:p>
    <w:p w14:paraId="6898B571" w14:textId="77777777" w:rsidR="00755444" w:rsidRPr="00312684" w:rsidRDefault="00755444" w:rsidP="00755444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</w:p>
    <w:p w14:paraId="612C9AC4" w14:textId="77777777" w:rsidR="00906DDE" w:rsidRPr="00312684" w:rsidRDefault="00755444" w:rsidP="00E33102">
      <w:pPr>
        <w:autoSpaceDE w:val="0"/>
        <w:autoSpaceDN w:val="0"/>
        <w:adjustRightInd w:val="0"/>
        <w:spacing w:line="264" w:lineRule="auto"/>
        <w:rPr>
          <w:rFonts w:cs="Times New Roman"/>
          <w:szCs w:val="20"/>
        </w:rPr>
      </w:pPr>
      <w:r w:rsidRPr="00312684">
        <w:rPr>
          <w:rFonts w:cs="Times New Roman"/>
          <w:szCs w:val="20"/>
        </w:rPr>
        <w:t>Bekæm</w:t>
      </w:r>
      <w:r w:rsidR="00096869" w:rsidRPr="00312684">
        <w:rPr>
          <w:rFonts w:cs="Times New Roman"/>
          <w:szCs w:val="20"/>
        </w:rPr>
        <w:t>pelse af rotter foregår via</w:t>
      </w:r>
      <w:r w:rsidRPr="00312684">
        <w:rPr>
          <w:rFonts w:cs="Times New Roman"/>
          <w:szCs w:val="20"/>
        </w:rPr>
        <w:t xml:space="preserve"> </w:t>
      </w:r>
      <w:r w:rsidR="005F747B" w:rsidRPr="00312684">
        <w:rPr>
          <w:rFonts w:cs="Times New Roman"/>
          <w:szCs w:val="20"/>
        </w:rPr>
        <w:t>aftale med</w:t>
      </w:r>
      <w:r w:rsidR="00084D63" w:rsidRPr="00312684">
        <w:rPr>
          <w:rFonts w:cs="Times New Roman"/>
          <w:szCs w:val="20"/>
        </w:rPr>
        <w:t xml:space="preserve"> kommunen</w:t>
      </w:r>
      <w:r w:rsidR="00906DDE" w:rsidRPr="00312684">
        <w:rPr>
          <w:rFonts w:cs="Times New Roman"/>
          <w:szCs w:val="20"/>
        </w:rPr>
        <w:t>.</w:t>
      </w:r>
    </w:p>
    <w:p w14:paraId="4F0B9E61" w14:textId="77777777" w:rsidR="00E14C63" w:rsidRPr="00312684" w:rsidRDefault="00E14C63" w:rsidP="00E33102">
      <w:pPr>
        <w:autoSpaceDE w:val="0"/>
        <w:autoSpaceDN w:val="0"/>
        <w:adjustRightInd w:val="0"/>
        <w:spacing w:line="264" w:lineRule="auto"/>
        <w:rPr>
          <w:rFonts w:cs="Times New Roman"/>
          <w:szCs w:val="20"/>
        </w:rPr>
      </w:pPr>
    </w:p>
    <w:p w14:paraId="17A334AC" w14:textId="77777777" w:rsidR="005679B0" w:rsidRPr="00312684" w:rsidRDefault="005679B0" w:rsidP="00E33102">
      <w:pPr>
        <w:autoSpaceDE w:val="0"/>
        <w:autoSpaceDN w:val="0"/>
        <w:adjustRightInd w:val="0"/>
        <w:spacing w:line="264" w:lineRule="auto"/>
        <w:rPr>
          <w:rFonts w:cs="Times New Roman"/>
          <w:szCs w:val="20"/>
        </w:rPr>
      </w:pPr>
      <w:r w:rsidRPr="00312684">
        <w:rPr>
          <w:rFonts w:cs="Times New Roman"/>
          <w:szCs w:val="20"/>
        </w:rPr>
        <w:t xml:space="preserve">Rengøring i stalde begrænser antallet af fluer. </w:t>
      </w:r>
    </w:p>
    <w:p w14:paraId="0BD5A64B" w14:textId="77777777" w:rsidR="007E6927" w:rsidRPr="009C4539" w:rsidRDefault="007E6927" w:rsidP="00E33102">
      <w:pPr>
        <w:autoSpaceDE w:val="0"/>
        <w:autoSpaceDN w:val="0"/>
        <w:adjustRightInd w:val="0"/>
        <w:spacing w:line="264" w:lineRule="auto"/>
        <w:rPr>
          <w:rFonts w:cs="Times New Roman"/>
          <w:szCs w:val="20"/>
        </w:rPr>
      </w:pPr>
    </w:p>
    <w:p w14:paraId="1E593E59" w14:textId="77777777" w:rsidR="007E6927" w:rsidRPr="009C4539" w:rsidRDefault="005F747B" w:rsidP="007E6927">
      <w:pPr>
        <w:rPr>
          <w:rFonts w:cs="Times New Roman"/>
          <w:szCs w:val="20"/>
          <w:lang w:bidi="ar-SA"/>
        </w:rPr>
      </w:pPr>
      <w:r w:rsidRPr="009C4539">
        <w:rPr>
          <w:rFonts w:cs="Times New Roman"/>
          <w:szCs w:val="20"/>
          <w:lang w:bidi="ar-SA"/>
        </w:rPr>
        <w:t xml:space="preserve">Det </w:t>
      </w:r>
      <w:r w:rsidR="008036EB" w:rsidRPr="009C4539">
        <w:rPr>
          <w:rFonts w:cs="Times New Roman"/>
          <w:szCs w:val="20"/>
          <w:lang w:bidi="ar-SA"/>
        </w:rPr>
        <w:t>vurderes</w:t>
      </w:r>
      <w:r w:rsidRPr="009C4539">
        <w:rPr>
          <w:rFonts w:cs="Times New Roman"/>
          <w:szCs w:val="20"/>
          <w:lang w:bidi="ar-SA"/>
        </w:rPr>
        <w:t>, at</w:t>
      </w:r>
      <w:r w:rsidR="008036EB" w:rsidRPr="009C4539">
        <w:rPr>
          <w:rFonts w:cs="Times New Roman"/>
          <w:szCs w:val="20"/>
          <w:lang w:bidi="ar-SA"/>
        </w:rPr>
        <w:t xml:space="preserve"> </w:t>
      </w:r>
      <w:r w:rsidR="007E6927" w:rsidRPr="009C4539">
        <w:rPr>
          <w:rFonts w:cs="Times New Roman"/>
          <w:szCs w:val="20"/>
          <w:lang w:bidi="ar-SA"/>
        </w:rPr>
        <w:t>de</w:t>
      </w:r>
      <w:r w:rsidRPr="009C4539">
        <w:rPr>
          <w:rFonts w:cs="Times New Roman"/>
          <w:szCs w:val="20"/>
          <w:lang w:bidi="ar-SA"/>
        </w:rPr>
        <w:t xml:space="preserve">r ikke vil være væsentlige gener fra støv, støj og skadedyr </w:t>
      </w:r>
      <w:r w:rsidR="007E6927" w:rsidRPr="009C4539">
        <w:rPr>
          <w:rFonts w:cs="Times New Roman"/>
          <w:szCs w:val="20"/>
          <w:lang w:bidi="ar-SA"/>
        </w:rPr>
        <w:t>for omkringb</w:t>
      </w:r>
      <w:r w:rsidR="008036EB" w:rsidRPr="009C4539">
        <w:rPr>
          <w:rFonts w:cs="Times New Roman"/>
          <w:szCs w:val="20"/>
          <w:lang w:bidi="ar-SA"/>
        </w:rPr>
        <w:t>oende, da der er rimelig</w:t>
      </w:r>
      <w:r w:rsidR="007E6927" w:rsidRPr="009C4539">
        <w:rPr>
          <w:rFonts w:cs="Times New Roman"/>
          <w:szCs w:val="20"/>
          <w:lang w:bidi="ar-SA"/>
        </w:rPr>
        <w:t xml:space="preserve"> afstand til naboer</w:t>
      </w:r>
      <w:r w:rsidRPr="009C4539">
        <w:rPr>
          <w:rFonts w:cs="Times New Roman"/>
          <w:szCs w:val="20"/>
          <w:lang w:bidi="ar-SA"/>
        </w:rPr>
        <w:t xml:space="preserve"> og der tages hensyn</w:t>
      </w:r>
      <w:r w:rsidR="007E6927" w:rsidRPr="009C4539">
        <w:rPr>
          <w:rFonts w:cs="Times New Roman"/>
          <w:szCs w:val="20"/>
          <w:lang w:bidi="ar-SA"/>
        </w:rPr>
        <w:t>.</w:t>
      </w:r>
    </w:p>
    <w:p w14:paraId="60B9B186" w14:textId="77777777" w:rsidR="00E9606E" w:rsidRPr="006B0634" w:rsidRDefault="00E9606E" w:rsidP="007E6927">
      <w:pPr>
        <w:rPr>
          <w:rFonts w:cs="Times New Roman"/>
          <w:szCs w:val="20"/>
          <w:lang w:bidi="ar-SA"/>
        </w:rPr>
      </w:pPr>
    </w:p>
    <w:p w14:paraId="74E96C32" w14:textId="77777777" w:rsidR="005840CC" w:rsidRPr="006B0634" w:rsidRDefault="005840CC" w:rsidP="003E195D">
      <w:pPr>
        <w:pStyle w:val="Overskrift1"/>
        <w:rPr>
          <w:sz w:val="24"/>
          <w:szCs w:val="24"/>
        </w:rPr>
      </w:pPr>
      <w:bookmarkStart w:id="21" w:name="_Toc160631276"/>
      <w:r w:rsidRPr="006B0634">
        <w:rPr>
          <w:sz w:val="24"/>
          <w:szCs w:val="24"/>
        </w:rPr>
        <w:t>Energi</w:t>
      </w:r>
      <w:bookmarkEnd w:id="21"/>
    </w:p>
    <w:p w14:paraId="64FD2D30" w14:textId="26E7D163" w:rsidR="006B0634" w:rsidRPr="006B0634" w:rsidRDefault="00F572D9" w:rsidP="00F572D9">
      <w:pPr>
        <w:rPr>
          <w:rFonts w:cs="Arial"/>
        </w:rPr>
      </w:pPr>
      <w:r w:rsidRPr="006B0634">
        <w:rPr>
          <w:rFonts w:cs="Arial"/>
        </w:rPr>
        <w:t>Energiforbruget</w:t>
      </w:r>
      <w:r w:rsidR="00092CD3" w:rsidRPr="006B0634">
        <w:rPr>
          <w:rFonts w:cs="Arial"/>
        </w:rPr>
        <w:t xml:space="preserve"> </w:t>
      </w:r>
      <w:r w:rsidR="0078677C">
        <w:rPr>
          <w:rFonts w:cs="Arial"/>
        </w:rPr>
        <w:t xml:space="preserve">i staldområdet er anslået til </w:t>
      </w:r>
      <w:r w:rsidR="006B0634" w:rsidRPr="006B0634">
        <w:rPr>
          <w:rFonts w:cs="Arial"/>
        </w:rPr>
        <w:t>600</w:t>
      </w:r>
      <w:r w:rsidR="005647E4" w:rsidRPr="006B0634">
        <w:rPr>
          <w:rFonts w:cs="Arial"/>
        </w:rPr>
        <w:t xml:space="preserve"> kWh</w:t>
      </w:r>
      <w:r w:rsidR="00EA03E6" w:rsidRPr="006B0634">
        <w:rPr>
          <w:rFonts w:cs="Arial"/>
        </w:rPr>
        <w:t xml:space="preserve"> årligt</w:t>
      </w:r>
      <w:r w:rsidR="0078677C">
        <w:rPr>
          <w:rFonts w:cs="Arial"/>
        </w:rPr>
        <w:t xml:space="preserve">. </w:t>
      </w:r>
      <w:r w:rsidR="00084D63" w:rsidRPr="006B0634">
        <w:rPr>
          <w:rFonts w:cs="Arial"/>
        </w:rPr>
        <w:t>Fo</w:t>
      </w:r>
      <w:r w:rsidR="00EA03E6" w:rsidRPr="006B0634">
        <w:rPr>
          <w:rFonts w:cs="Arial"/>
        </w:rPr>
        <w:t>rbruget</w:t>
      </w:r>
      <w:r w:rsidR="00863FBB" w:rsidRPr="006B0634">
        <w:rPr>
          <w:rFonts w:cs="Arial"/>
        </w:rPr>
        <w:t xml:space="preserve"> </w:t>
      </w:r>
      <w:r w:rsidR="00084D63" w:rsidRPr="006B0634">
        <w:rPr>
          <w:rFonts w:cs="Arial"/>
        </w:rPr>
        <w:t>forventes ikke at stige</w:t>
      </w:r>
      <w:r w:rsidR="006B0634" w:rsidRPr="006B0634">
        <w:rPr>
          <w:rFonts w:cs="Arial"/>
        </w:rPr>
        <w:t>.</w:t>
      </w:r>
    </w:p>
    <w:p w14:paraId="30C993E5" w14:textId="77777777" w:rsidR="00E9606E" w:rsidRPr="006B0634" w:rsidRDefault="00E9606E">
      <w:pPr>
        <w:spacing w:line="264" w:lineRule="auto"/>
        <w:rPr>
          <w:rFonts w:cs="Times New Roman"/>
          <w:szCs w:val="20"/>
          <w:u w:val="single"/>
        </w:rPr>
      </w:pPr>
    </w:p>
    <w:p w14:paraId="403B7748" w14:textId="77777777" w:rsidR="00755444" w:rsidRPr="006B0634" w:rsidRDefault="00CE1285" w:rsidP="0099711F">
      <w:pPr>
        <w:pStyle w:val="Overskrift1"/>
      </w:pPr>
      <w:bookmarkStart w:id="22" w:name="_Toc160631277"/>
      <w:r w:rsidRPr="006B0634">
        <w:rPr>
          <w:sz w:val="24"/>
          <w:szCs w:val="24"/>
        </w:rPr>
        <w:lastRenderedPageBreak/>
        <w:t>Vand</w:t>
      </w:r>
      <w:bookmarkEnd w:id="22"/>
    </w:p>
    <w:p w14:paraId="0D65CD53" w14:textId="102F5D47" w:rsidR="00EA572E" w:rsidRPr="006B0634" w:rsidRDefault="00EA572E" w:rsidP="00807A6C">
      <w:pPr>
        <w:spacing w:line="264" w:lineRule="auto"/>
        <w:rPr>
          <w:rFonts w:cs="Times New Roman"/>
          <w:szCs w:val="20"/>
          <w:lang w:bidi="ar-SA"/>
        </w:rPr>
      </w:pPr>
      <w:r w:rsidRPr="006B0634">
        <w:rPr>
          <w:rFonts w:cs="Times New Roman"/>
          <w:szCs w:val="20"/>
          <w:lang w:bidi="ar-SA"/>
        </w:rPr>
        <w:t xml:space="preserve">Det årlige forbrug til hesteholdet er i dag på </w:t>
      </w:r>
      <w:r w:rsidR="006B0634" w:rsidRPr="006B0634">
        <w:rPr>
          <w:rFonts w:cs="Times New Roman"/>
          <w:szCs w:val="20"/>
          <w:lang w:bidi="ar-SA"/>
        </w:rPr>
        <w:t>90</w:t>
      </w:r>
      <w:r w:rsidRPr="006B0634">
        <w:rPr>
          <w:rFonts w:cs="Times New Roman"/>
          <w:szCs w:val="20"/>
          <w:lang w:bidi="ar-SA"/>
        </w:rPr>
        <w:t xml:space="preserve"> m3</w:t>
      </w:r>
      <w:r w:rsidR="00A50357">
        <w:rPr>
          <w:rFonts w:cs="Times New Roman"/>
          <w:szCs w:val="20"/>
          <w:lang w:bidi="ar-SA"/>
        </w:rPr>
        <w:t xml:space="preserve"> </w:t>
      </w:r>
      <w:r w:rsidR="0078677C">
        <w:rPr>
          <w:rFonts w:cs="Times New Roman"/>
          <w:szCs w:val="20"/>
          <w:lang w:bidi="ar-SA"/>
        </w:rPr>
        <w:t xml:space="preserve">målt med </w:t>
      </w:r>
      <w:proofErr w:type="spellStart"/>
      <w:r w:rsidR="00A50357">
        <w:rPr>
          <w:rFonts w:cs="Times New Roman"/>
          <w:szCs w:val="20"/>
          <w:lang w:bidi="ar-SA"/>
        </w:rPr>
        <w:t>bimåler</w:t>
      </w:r>
      <w:proofErr w:type="spellEnd"/>
      <w:r w:rsidRPr="006B0634">
        <w:rPr>
          <w:rFonts w:cs="Times New Roman"/>
          <w:szCs w:val="20"/>
          <w:lang w:bidi="ar-SA"/>
        </w:rPr>
        <w:t>. Hvis der kommer flere heste på ejendommen, vil forbruget stige.</w:t>
      </w:r>
    </w:p>
    <w:p w14:paraId="13307231" w14:textId="77777777" w:rsidR="00D86A83" w:rsidRPr="001F7675" w:rsidRDefault="00D86A83" w:rsidP="007770A0">
      <w:pPr>
        <w:rPr>
          <w:rFonts w:cs="Times New Roman"/>
          <w:szCs w:val="20"/>
          <w:highlight w:val="yellow"/>
          <w:lang w:bidi="ar-SA"/>
        </w:rPr>
      </w:pPr>
    </w:p>
    <w:p w14:paraId="44997D5E" w14:textId="77777777" w:rsidR="006F0D1A" w:rsidRPr="006B0634" w:rsidRDefault="006F0D1A" w:rsidP="003E195D">
      <w:pPr>
        <w:pStyle w:val="Overskrift1"/>
        <w:rPr>
          <w:sz w:val="24"/>
          <w:szCs w:val="24"/>
        </w:rPr>
      </w:pPr>
      <w:bookmarkStart w:id="23" w:name="_Toc335232064"/>
      <w:bookmarkStart w:id="24" w:name="_Toc160631278"/>
      <w:r w:rsidRPr="006B0634">
        <w:rPr>
          <w:sz w:val="24"/>
          <w:szCs w:val="24"/>
        </w:rPr>
        <w:t>Spildevand</w:t>
      </w:r>
      <w:bookmarkEnd w:id="23"/>
      <w:bookmarkEnd w:id="24"/>
    </w:p>
    <w:p w14:paraId="7655BDFE" w14:textId="77777777" w:rsidR="006B0634" w:rsidRPr="006B0634" w:rsidRDefault="006B0634" w:rsidP="00644F86">
      <w:pPr>
        <w:autoSpaceDE w:val="0"/>
        <w:autoSpaceDN w:val="0"/>
        <w:adjustRightInd w:val="0"/>
        <w:spacing w:line="264" w:lineRule="auto"/>
        <w:rPr>
          <w:szCs w:val="20"/>
        </w:rPr>
      </w:pPr>
      <w:r w:rsidRPr="006B0634">
        <w:rPr>
          <w:szCs w:val="20"/>
        </w:rPr>
        <w:t>Ejendommen er kloakeret. Der er diffus nedsivning af regnvand.</w:t>
      </w:r>
    </w:p>
    <w:p w14:paraId="09E552CC" w14:textId="77777777" w:rsidR="005679B0" w:rsidRPr="001F7675" w:rsidRDefault="005679B0" w:rsidP="00644F86">
      <w:pPr>
        <w:autoSpaceDE w:val="0"/>
        <w:autoSpaceDN w:val="0"/>
        <w:adjustRightInd w:val="0"/>
        <w:spacing w:line="264" w:lineRule="auto"/>
        <w:rPr>
          <w:szCs w:val="20"/>
          <w:highlight w:val="yellow"/>
        </w:rPr>
      </w:pPr>
    </w:p>
    <w:p w14:paraId="20077A84" w14:textId="77777777" w:rsidR="00D3150B" w:rsidRPr="001F7675" w:rsidRDefault="00D3150B" w:rsidP="003E195D">
      <w:pPr>
        <w:pStyle w:val="Overskrift1"/>
        <w:rPr>
          <w:sz w:val="24"/>
          <w:szCs w:val="24"/>
        </w:rPr>
      </w:pPr>
      <w:bookmarkStart w:id="25" w:name="_Toc335232066"/>
      <w:bookmarkStart w:id="26" w:name="_Toc160631279"/>
      <w:r w:rsidRPr="001F7675">
        <w:rPr>
          <w:sz w:val="24"/>
          <w:szCs w:val="24"/>
        </w:rPr>
        <w:t>Affald og kemikalier</w:t>
      </w:r>
      <w:bookmarkEnd w:id="25"/>
      <w:bookmarkEnd w:id="26"/>
    </w:p>
    <w:p w14:paraId="59F3E5B4" w14:textId="77777777" w:rsidR="00C55B1D" w:rsidRPr="001F7675" w:rsidRDefault="00DF02DC" w:rsidP="00C55B1D">
      <w:pPr>
        <w:rPr>
          <w:rFonts w:cs="Times New Roman"/>
          <w:szCs w:val="20"/>
          <w:lang w:bidi="ar-SA"/>
        </w:rPr>
      </w:pPr>
      <w:r w:rsidRPr="001F7675">
        <w:rPr>
          <w:rFonts w:cs="Times New Roman"/>
          <w:szCs w:val="20"/>
          <w:lang w:bidi="ar-SA"/>
        </w:rPr>
        <w:t xml:space="preserve">Døde dyr </w:t>
      </w:r>
      <w:r w:rsidR="00D53760" w:rsidRPr="001F7675">
        <w:rPr>
          <w:rFonts w:cs="Times New Roman"/>
          <w:szCs w:val="20"/>
          <w:lang w:bidi="ar-SA"/>
        </w:rPr>
        <w:t>forekommer meget sjældent</w:t>
      </w:r>
      <w:r w:rsidR="009F7545" w:rsidRPr="001F7675">
        <w:rPr>
          <w:rFonts w:cs="Times New Roman"/>
          <w:szCs w:val="20"/>
          <w:lang w:bidi="ar-SA"/>
        </w:rPr>
        <w:t>,</w:t>
      </w:r>
      <w:r w:rsidR="00D53760" w:rsidRPr="001F7675">
        <w:rPr>
          <w:rFonts w:cs="Times New Roman"/>
          <w:szCs w:val="20"/>
          <w:lang w:bidi="ar-SA"/>
        </w:rPr>
        <w:t xml:space="preserve"> </w:t>
      </w:r>
      <w:r w:rsidRPr="001F7675">
        <w:rPr>
          <w:rFonts w:cs="Times New Roman"/>
          <w:szCs w:val="20"/>
          <w:lang w:bidi="ar-SA"/>
        </w:rPr>
        <w:t xml:space="preserve">opbevares </w:t>
      </w:r>
      <w:r w:rsidR="009F7545" w:rsidRPr="001F7675">
        <w:rPr>
          <w:rFonts w:cs="Times New Roman"/>
          <w:szCs w:val="20"/>
          <w:lang w:bidi="ar-SA"/>
        </w:rPr>
        <w:t>under presenning</w:t>
      </w:r>
      <w:r w:rsidR="006D6DC8" w:rsidRPr="001F7675">
        <w:rPr>
          <w:rFonts w:cs="Times New Roman"/>
          <w:szCs w:val="20"/>
          <w:lang w:bidi="ar-SA"/>
        </w:rPr>
        <w:t xml:space="preserve"> og afhentes</w:t>
      </w:r>
      <w:r w:rsidR="008B1295" w:rsidRPr="001F7675">
        <w:rPr>
          <w:rFonts w:cs="Times New Roman"/>
          <w:szCs w:val="20"/>
          <w:lang w:bidi="ar-SA"/>
        </w:rPr>
        <w:t xml:space="preserve"> efter behov.</w:t>
      </w:r>
      <w:r w:rsidRPr="001F7675">
        <w:rPr>
          <w:rFonts w:cs="Times New Roman"/>
          <w:szCs w:val="20"/>
          <w:lang w:bidi="ar-SA"/>
        </w:rPr>
        <w:t xml:space="preserve"> Døde d</w:t>
      </w:r>
      <w:r w:rsidR="0066084F" w:rsidRPr="001F7675">
        <w:rPr>
          <w:rFonts w:cs="Times New Roman"/>
          <w:szCs w:val="20"/>
          <w:lang w:bidi="ar-SA"/>
        </w:rPr>
        <w:t>yr afhentes af DAKA og normalt</w:t>
      </w:r>
      <w:r w:rsidRPr="001F7675">
        <w:rPr>
          <w:rFonts w:cs="Times New Roman"/>
          <w:szCs w:val="20"/>
          <w:lang w:bidi="ar-SA"/>
        </w:rPr>
        <w:t xml:space="preserve"> indenfor 24 timer efter anmeldelse, hvis ikke det er op til weekend eller helligdag. Afhen</w:t>
      </w:r>
      <w:r w:rsidR="0066084F" w:rsidRPr="001F7675">
        <w:rPr>
          <w:rFonts w:cs="Times New Roman"/>
          <w:szCs w:val="20"/>
          <w:lang w:bidi="ar-SA"/>
        </w:rPr>
        <w:t>tnings</w:t>
      </w:r>
      <w:r w:rsidR="007801DB" w:rsidRPr="001F7675">
        <w:rPr>
          <w:rFonts w:cs="Times New Roman"/>
          <w:szCs w:val="20"/>
          <w:lang w:bidi="ar-SA"/>
        </w:rPr>
        <w:t>tidspunktet vil som regel</w:t>
      </w:r>
      <w:r w:rsidRPr="001F7675">
        <w:rPr>
          <w:rFonts w:cs="Times New Roman"/>
          <w:szCs w:val="20"/>
          <w:lang w:bidi="ar-SA"/>
        </w:rPr>
        <w:t xml:space="preserve"> være inden for en normal arbejdsdag.</w:t>
      </w:r>
    </w:p>
    <w:p w14:paraId="7CC01CBA" w14:textId="77777777" w:rsidR="00263883" w:rsidRPr="001F7675" w:rsidRDefault="00263883" w:rsidP="00C55B1D">
      <w:pPr>
        <w:rPr>
          <w:rFonts w:cs="Times New Roman"/>
          <w:szCs w:val="20"/>
          <w:highlight w:val="yellow"/>
          <w:lang w:bidi="ar-SA"/>
        </w:rPr>
      </w:pPr>
    </w:p>
    <w:tbl>
      <w:tblPr>
        <w:tblW w:w="9520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1643"/>
        <w:gridCol w:w="1791"/>
        <w:gridCol w:w="1947"/>
        <w:gridCol w:w="1946"/>
      </w:tblGrid>
      <w:tr w:rsidR="00263883" w:rsidRPr="00E9077E" w14:paraId="5618FC16" w14:textId="77777777" w:rsidTr="00C908FC">
        <w:trPr>
          <w:trHeight w:val="2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12D0" w14:textId="77777777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E9077E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bdr w:val="nil"/>
              </w:rPr>
              <w:t>Type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B085" w14:textId="77777777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proofErr w:type="spellStart"/>
            <w:r w:rsidRPr="00E9077E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bdr w:val="nil"/>
              </w:rPr>
              <w:t>Nudrift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9BB01" w14:textId="77777777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E9077E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bdr w:val="nil"/>
              </w:rPr>
              <w:t>Ansøg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E34A" w14:textId="77777777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E9077E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bdr w:val="nil"/>
              </w:rPr>
              <w:t>Opbevaring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6421" w14:textId="77777777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E9077E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bdr w:val="nil"/>
              </w:rPr>
              <w:t>Bortskaffelse</w:t>
            </w:r>
          </w:p>
        </w:tc>
      </w:tr>
      <w:tr w:rsidR="00263883" w:rsidRPr="001F7675" w14:paraId="2C9FE159" w14:textId="77777777" w:rsidTr="00C908FC">
        <w:trPr>
          <w:trHeight w:val="2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B761" w14:textId="77777777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bdr w:val="nil"/>
              </w:rPr>
            </w:pPr>
            <w:r w:rsidRPr="00E9077E">
              <w:rPr>
                <w:rFonts w:eastAsia="Arial Unicode MS"/>
                <w:color w:val="0070C0"/>
                <w:bdr w:val="nil"/>
              </w:rPr>
              <w:t>Papir, pap, EAK kode 15 01 01, Plastik EAK kode 02 01 0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C07B" w14:textId="594ECB1E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</w:pP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</w:rPr>
              <w:t>Ca.</w:t>
            </w:r>
            <w:r w:rsidR="00C90913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 xml:space="preserve"> </w:t>
            </w:r>
            <w:r w:rsidR="00E9077E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350</w:t>
            </w: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</w:rPr>
              <w:t xml:space="preserve"> kg</w:t>
            </w:r>
            <w:r w:rsidR="000B0706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 xml:space="preserve"> (</w:t>
            </w:r>
            <w:r w:rsidR="00906DDE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 xml:space="preserve">primært </w:t>
            </w:r>
            <w:r w:rsidR="000B0706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 xml:space="preserve">plast fra </w:t>
            </w:r>
            <w:proofErr w:type="spellStart"/>
            <w:r w:rsidR="000B0706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wrap</w:t>
            </w:r>
            <w:proofErr w:type="spellEnd"/>
            <w:r w:rsidR="000B0706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0A06" w14:textId="6046F42C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</w:rPr>
            </w:pP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</w:rPr>
              <w:t xml:space="preserve">Ca. </w:t>
            </w:r>
            <w:r w:rsidR="00E9077E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400</w:t>
            </w: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</w:rPr>
              <w:t xml:space="preserve"> kg</w:t>
            </w:r>
          </w:p>
          <w:p w14:paraId="71744BC3" w14:textId="4739A0C8" w:rsidR="000B0706" w:rsidRPr="00E9077E" w:rsidRDefault="000B070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</w:pP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(</w:t>
            </w:r>
            <w:r w:rsidR="00906DDE"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 xml:space="preserve">primært </w:t>
            </w: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 xml:space="preserve">plast fra </w:t>
            </w:r>
            <w:proofErr w:type="spellStart"/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wrap</w:t>
            </w:r>
            <w:proofErr w:type="spellEnd"/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71E7" w14:textId="3BAEA61C" w:rsidR="00263883" w:rsidRPr="00E9077E" w:rsidRDefault="00E9077E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</w:pP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Samles ved stald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8AD2" w14:textId="77777777" w:rsidR="006B0634" w:rsidRPr="00E9077E" w:rsidRDefault="006B0634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</w:pPr>
            <w:r w:rsidRPr="00E9077E"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  <w:lang w:val="da-DK"/>
              </w:rPr>
              <w:t>Afleveres på genbrugsplads</w:t>
            </w:r>
          </w:p>
          <w:p w14:paraId="219D5A5A" w14:textId="3B8B8B0F" w:rsidR="00263883" w:rsidRPr="00E9077E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ascii="Calibri" w:eastAsia="Calibri" w:hAnsi="Calibri" w:cs="Calibri"/>
                <w:bCs/>
                <w:color w:val="0070C0"/>
                <w:sz w:val="22"/>
                <w:szCs w:val="22"/>
                <w:bdr w:val="nil"/>
              </w:rPr>
            </w:pPr>
          </w:p>
        </w:tc>
      </w:tr>
    </w:tbl>
    <w:p w14:paraId="422CE0DC" w14:textId="77777777" w:rsidR="00105FFE" w:rsidRPr="001F7675" w:rsidRDefault="00105FFE" w:rsidP="00263883">
      <w:pPr>
        <w:pStyle w:val="Brdtekst"/>
        <w:spacing w:line="264" w:lineRule="auto"/>
        <w:rPr>
          <w:color w:val="0070C0"/>
          <w:highlight w:val="yellow"/>
          <w:u w:val="single"/>
        </w:rPr>
      </w:pPr>
      <w:bookmarkStart w:id="27" w:name="_Toc519064526"/>
      <w:bookmarkStart w:id="28" w:name="_Toc524528422"/>
      <w:bookmarkStart w:id="29" w:name="_Toc524633011"/>
      <w:bookmarkStart w:id="30" w:name="_Toc524633064"/>
      <w:bookmarkStart w:id="31" w:name="_Toc524633423"/>
      <w:bookmarkStart w:id="32" w:name="_Toc524633488"/>
      <w:bookmarkStart w:id="33" w:name="_Toc524633574"/>
      <w:bookmarkStart w:id="34" w:name="_Toc524633691"/>
      <w:bookmarkStart w:id="35" w:name="_Toc524634033"/>
      <w:bookmarkStart w:id="36" w:name="_Toc524634110"/>
      <w:bookmarkStart w:id="37" w:name="_Toc524634269"/>
      <w:bookmarkStart w:id="38" w:name="_Toc524634308"/>
    </w:p>
    <w:p w14:paraId="4EBB4252" w14:textId="77777777" w:rsidR="00263883" w:rsidRPr="001F7675" w:rsidRDefault="00263883" w:rsidP="00263883">
      <w:pPr>
        <w:pStyle w:val="Brdtekst"/>
        <w:spacing w:line="264" w:lineRule="auto"/>
        <w:rPr>
          <w:color w:val="0070C0"/>
          <w:u w:val="single"/>
        </w:rPr>
      </w:pPr>
      <w:r w:rsidRPr="001F7675">
        <w:rPr>
          <w:color w:val="0070C0"/>
          <w:u w:val="single"/>
        </w:rPr>
        <w:t xml:space="preserve">Beskrivelse af kemikalier generelt </w:t>
      </w:r>
    </w:p>
    <w:tbl>
      <w:tblPr>
        <w:tblW w:w="95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1417"/>
        <w:gridCol w:w="1418"/>
        <w:gridCol w:w="1754"/>
        <w:gridCol w:w="1891"/>
      </w:tblGrid>
      <w:tr w:rsidR="00105FFE" w:rsidRPr="001F7675" w14:paraId="3864537A" w14:textId="77777777" w:rsidTr="00C908FC">
        <w:trPr>
          <w:trHeight w:val="25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1AEF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b/>
                <w:bCs/>
                <w:color w:val="0070C0"/>
                <w:bdr w:val="nil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FFD0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proofErr w:type="spellStart"/>
            <w:r w:rsidRPr="001F7675">
              <w:rPr>
                <w:rFonts w:eastAsia="Arial Unicode MS"/>
                <w:b/>
                <w:bCs/>
                <w:color w:val="0070C0"/>
                <w:bdr w:val="nil"/>
              </w:rPr>
              <w:t>Nudrif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C939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b/>
                <w:bCs/>
                <w:color w:val="0070C0"/>
                <w:bdr w:val="nil"/>
              </w:rPr>
              <w:t>Ansøgt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5C0F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b/>
                <w:bCs/>
                <w:color w:val="0070C0"/>
                <w:bdr w:val="nil"/>
              </w:rPr>
              <w:t>Opbevaring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388D0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b/>
                <w:bCs/>
                <w:color w:val="0070C0"/>
                <w:bdr w:val="nil"/>
              </w:rPr>
              <w:t>Bortskaffelse</w:t>
            </w:r>
          </w:p>
        </w:tc>
      </w:tr>
      <w:tr w:rsidR="007C4766" w:rsidRPr="001F7675" w14:paraId="5A4EC1CE" w14:textId="77777777" w:rsidTr="00D65589">
        <w:trPr>
          <w:trHeight w:val="73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46D5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 xml:space="preserve">Emballage fra sprøjtemidler EAK kode 002010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5F93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7087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AFD" w14:textId="77777777" w:rsidR="007C4766" w:rsidRPr="001F7675" w:rsidRDefault="007C4766" w:rsidP="00C90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-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DDC5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  <w:lang w:val="da-DK"/>
              </w:rPr>
            </w:pPr>
            <w:r w:rsidRPr="001F7675">
              <w:rPr>
                <w:rFonts w:eastAsia="Arial Unicode MS"/>
                <w:color w:val="0070C0"/>
                <w:bdr w:val="nil"/>
                <w:lang w:val="da-DK"/>
              </w:rPr>
              <w:t>Sprøjtning foretages af eksterne, derfor er der ikke sprøjtemidler eller emballage på ejendommen.</w:t>
            </w:r>
          </w:p>
        </w:tc>
      </w:tr>
      <w:tr w:rsidR="007C4766" w:rsidRPr="001F7675" w14:paraId="4A1E12DE" w14:textId="77777777" w:rsidTr="00D65589">
        <w:trPr>
          <w:trHeight w:val="49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E39D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 xml:space="preserve">Sprøjtemiddelrester </w:t>
            </w:r>
          </w:p>
          <w:p w14:paraId="04C1C778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EAK kode 20 01 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FA5F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D5B2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D691" w14:textId="77777777" w:rsidR="007C4766" w:rsidRPr="001F7675" w:rsidRDefault="007C4766" w:rsidP="00C90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-</w:t>
            </w: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6EC3" w14:textId="77777777" w:rsidR="007C4766" w:rsidRPr="001F7675" w:rsidRDefault="007C4766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  <w:lang w:val="da-DK"/>
              </w:rPr>
            </w:pPr>
          </w:p>
        </w:tc>
      </w:tr>
      <w:tr w:rsidR="00263883" w:rsidRPr="001F7675" w14:paraId="4F0C2A76" w14:textId="77777777" w:rsidTr="00C908FC">
        <w:trPr>
          <w:trHeight w:val="49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BB4A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 xml:space="preserve">Spildolie </w:t>
            </w:r>
          </w:p>
          <w:p w14:paraId="290C149F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EAK kode 20 01 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F2A6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B0CE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BB43" w14:textId="77777777" w:rsidR="00263883" w:rsidRPr="001F7675" w:rsidRDefault="00105FFE" w:rsidP="00C90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A685" w14:textId="77777777" w:rsidR="00263883" w:rsidRPr="001F7675" w:rsidRDefault="008558E1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  <w:lang w:val="da-DK"/>
              </w:rPr>
              <w:t xml:space="preserve">Der foretages ikke service af maskiner på </w:t>
            </w:r>
            <w:proofErr w:type="spellStart"/>
            <w:r w:rsidRPr="001F7675">
              <w:rPr>
                <w:rFonts w:eastAsia="Arial Unicode MS"/>
                <w:color w:val="0070C0"/>
                <w:bdr w:val="nil"/>
                <w:lang w:val="da-DK"/>
              </w:rPr>
              <w:t>ejd</w:t>
            </w:r>
            <w:proofErr w:type="spellEnd"/>
            <w:r w:rsidRPr="001F7675">
              <w:rPr>
                <w:rFonts w:eastAsia="Arial Unicode MS"/>
                <w:color w:val="0070C0"/>
                <w:bdr w:val="nil"/>
                <w:lang w:val="da-DK"/>
              </w:rPr>
              <w:t>.</w:t>
            </w:r>
          </w:p>
        </w:tc>
      </w:tr>
      <w:tr w:rsidR="00263883" w:rsidRPr="001F7675" w14:paraId="1C3ED445" w14:textId="77777777" w:rsidTr="00C908FC">
        <w:trPr>
          <w:trHeight w:val="9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5E229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 xml:space="preserve">Veterinært affald (kanyler, tomme medicinflasker) </w:t>
            </w:r>
          </w:p>
          <w:p w14:paraId="62820AF2" w14:textId="77777777" w:rsidR="00263883" w:rsidRPr="001F7675" w:rsidRDefault="0026388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EAK kode 18 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DC4" w14:textId="77777777" w:rsidR="00263883" w:rsidRPr="001F7675" w:rsidRDefault="00E831B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  <w:lang w:val="da-DK"/>
              </w:rPr>
            </w:pPr>
            <w:r w:rsidRPr="001F7675">
              <w:rPr>
                <w:rFonts w:eastAsia="Arial Unicode MS"/>
                <w:color w:val="0070C0"/>
                <w:bdr w:val="nil"/>
                <w:lang w:val="da-DK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A89B" w14:textId="77777777" w:rsidR="00263883" w:rsidRPr="001F7675" w:rsidRDefault="00E831B3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  <w:lang w:val="da-DK"/>
              </w:rPr>
            </w:pPr>
            <w:r w:rsidRPr="001F7675">
              <w:rPr>
                <w:rFonts w:eastAsia="Arial Unicode MS"/>
                <w:color w:val="0070C0"/>
                <w:bdr w:val="nil"/>
                <w:lang w:val="da-DK"/>
              </w:rPr>
              <w:t>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F1F7" w14:textId="77777777" w:rsidR="00263883" w:rsidRPr="001F7675" w:rsidRDefault="005D66D4" w:rsidP="00C908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70C0"/>
                <w:bdr w:val="nil"/>
              </w:rPr>
            </w:pPr>
            <w:r w:rsidRPr="001F7675">
              <w:rPr>
                <w:rFonts w:eastAsia="Arial Unicode MS"/>
                <w:color w:val="0070C0"/>
                <w:bdr w:val="nil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584A" w14:textId="77777777" w:rsidR="00263883" w:rsidRPr="001F7675" w:rsidRDefault="008558E1" w:rsidP="00C908FC">
            <w:pPr>
              <w:pStyle w:val="Brd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 w:after="100"/>
              <w:rPr>
                <w:rFonts w:eastAsia="Arial Unicode MS"/>
                <w:color w:val="0070C0"/>
                <w:bdr w:val="nil"/>
                <w:lang w:val="da-DK"/>
              </w:rPr>
            </w:pPr>
            <w:r w:rsidRPr="001F7675">
              <w:rPr>
                <w:rFonts w:eastAsia="Arial Unicode MS"/>
                <w:color w:val="0070C0"/>
                <w:bdr w:val="nil"/>
                <w:lang w:val="da-DK"/>
              </w:rPr>
              <w:t xml:space="preserve">Evt. medicinrester vil blive </w:t>
            </w:r>
            <w:r w:rsidR="005D66D4" w:rsidRPr="001F7675">
              <w:rPr>
                <w:rFonts w:eastAsia="Arial Unicode MS"/>
                <w:color w:val="0070C0"/>
                <w:bdr w:val="nil"/>
                <w:lang w:val="da-DK"/>
              </w:rPr>
              <w:t>bortskaffet af</w:t>
            </w:r>
            <w:r w:rsidR="00C90913" w:rsidRPr="001F7675">
              <w:rPr>
                <w:rFonts w:eastAsia="Arial Unicode MS"/>
                <w:color w:val="0070C0"/>
                <w:bdr w:val="nil"/>
                <w:lang w:val="da-DK"/>
              </w:rPr>
              <w:t xml:space="preserve"> dyrlægen</w:t>
            </w:r>
          </w:p>
        </w:tc>
      </w:t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14:paraId="31621630" w14:textId="77777777" w:rsidR="007C4766" w:rsidRPr="001F7675" w:rsidRDefault="007C4766" w:rsidP="00314A1A">
      <w:pPr>
        <w:spacing w:line="264" w:lineRule="auto"/>
        <w:rPr>
          <w:szCs w:val="20"/>
          <w:highlight w:val="yellow"/>
        </w:rPr>
      </w:pPr>
    </w:p>
    <w:p w14:paraId="1AF9EEFB" w14:textId="77777777" w:rsidR="00DD5870" w:rsidRPr="001F7675" w:rsidRDefault="00DD5870" w:rsidP="00DD5870">
      <w:pPr>
        <w:pStyle w:val="Overskrift1"/>
        <w:rPr>
          <w:sz w:val="24"/>
          <w:szCs w:val="24"/>
        </w:rPr>
      </w:pPr>
      <w:bookmarkStart w:id="39" w:name="_Toc143845562"/>
      <w:bookmarkStart w:id="40" w:name="_Toc160631280"/>
      <w:r w:rsidRPr="001F7675">
        <w:rPr>
          <w:sz w:val="24"/>
          <w:szCs w:val="24"/>
        </w:rPr>
        <w:t>Driftsforstyrrelser og uheld</w:t>
      </w:r>
      <w:bookmarkEnd w:id="39"/>
      <w:bookmarkEnd w:id="40"/>
    </w:p>
    <w:p w14:paraId="0151C7DD" w14:textId="77777777" w:rsidR="00DD5870" w:rsidRPr="001F7675" w:rsidRDefault="00DD5870" w:rsidP="00DD5870">
      <w:pPr>
        <w:rPr>
          <w:rFonts w:cs="Times New Roman"/>
          <w:szCs w:val="20"/>
          <w:u w:val="single"/>
          <w:lang w:bidi="ar-SA"/>
        </w:rPr>
      </w:pPr>
      <w:r w:rsidRPr="001F7675">
        <w:rPr>
          <w:rFonts w:cs="Times New Roman"/>
          <w:szCs w:val="20"/>
          <w:u w:val="single"/>
          <w:lang w:bidi="ar-SA"/>
        </w:rPr>
        <w:t xml:space="preserve">Beskrivelse af risici og gener </w:t>
      </w:r>
    </w:p>
    <w:p w14:paraId="396D10FF" w14:textId="77777777" w:rsidR="00DD5870" w:rsidRPr="001F7675" w:rsidRDefault="00DD5870" w:rsidP="00B1244F">
      <w:pPr>
        <w:pStyle w:val="Brdtek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1F7675">
        <w:rPr>
          <w:rFonts w:eastAsia="Arial Unicode MS"/>
        </w:rPr>
        <w:lastRenderedPageBreak/>
        <w:t>Da der ikke opbevares olie og kemikalier på ejendommen, vurderes der ikke at være forhold, der udgør en risiko for det omkringliggende miljø.</w:t>
      </w:r>
    </w:p>
    <w:p w14:paraId="2831EAD2" w14:textId="77777777" w:rsidR="00DD5870" w:rsidRPr="001F7675" w:rsidRDefault="00DD5870" w:rsidP="00DD5870">
      <w:pPr>
        <w:rPr>
          <w:rFonts w:cs="Times New Roman"/>
          <w:szCs w:val="20"/>
          <w:lang w:val="x-none" w:bidi="ar-SA"/>
        </w:rPr>
      </w:pPr>
    </w:p>
    <w:p w14:paraId="1E0A339D" w14:textId="77777777" w:rsidR="00DD5870" w:rsidRPr="001F7675" w:rsidRDefault="00DD5870" w:rsidP="00DD5870">
      <w:pPr>
        <w:rPr>
          <w:rFonts w:cs="Times New Roman"/>
          <w:szCs w:val="20"/>
          <w:u w:val="single"/>
          <w:lang w:bidi="ar-SA"/>
        </w:rPr>
      </w:pPr>
      <w:r w:rsidRPr="001F7675">
        <w:rPr>
          <w:rFonts w:cs="Times New Roman"/>
          <w:szCs w:val="20"/>
          <w:u w:val="single"/>
          <w:lang w:bidi="ar-SA"/>
        </w:rPr>
        <w:t>Beskrivelse af risikominimering</w:t>
      </w:r>
    </w:p>
    <w:p w14:paraId="086ABFCB" w14:textId="77777777" w:rsidR="00DD5870" w:rsidRPr="001F7675" w:rsidRDefault="00DD5870" w:rsidP="00B1244F">
      <w:pPr>
        <w:pStyle w:val="Brdtek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</w:pPr>
      <w:r w:rsidRPr="001F7675">
        <w:t>Ikke relevant.</w:t>
      </w:r>
    </w:p>
    <w:p w14:paraId="024C733E" w14:textId="77777777" w:rsidR="00DD5870" w:rsidRPr="001F7675" w:rsidRDefault="00DD5870" w:rsidP="00DD5870">
      <w:pPr>
        <w:spacing w:line="264" w:lineRule="auto"/>
        <w:rPr>
          <w:rFonts w:cs="Arial"/>
          <w:bCs/>
          <w:szCs w:val="20"/>
          <w:u w:val="single"/>
        </w:rPr>
      </w:pPr>
    </w:p>
    <w:p w14:paraId="49EDB03E" w14:textId="77777777" w:rsidR="00DD5870" w:rsidRPr="001F7675" w:rsidRDefault="00DD5870" w:rsidP="00DD5870">
      <w:pPr>
        <w:spacing w:line="264" w:lineRule="auto"/>
        <w:rPr>
          <w:rFonts w:cs="Arial"/>
          <w:bCs/>
          <w:szCs w:val="20"/>
          <w:u w:val="single"/>
        </w:rPr>
      </w:pPr>
      <w:r w:rsidRPr="001F7675">
        <w:rPr>
          <w:rFonts w:cs="Arial"/>
          <w:bCs/>
          <w:szCs w:val="20"/>
          <w:u w:val="single"/>
        </w:rPr>
        <w:t>Beskrivelse af egenkontrol</w:t>
      </w:r>
    </w:p>
    <w:p w14:paraId="3E8F267F" w14:textId="77777777" w:rsidR="00DD5870" w:rsidRPr="001F7675" w:rsidRDefault="00DD5870" w:rsidP="00DD5870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  <w:r w:rsidRPr="001F7675">
        <w:rPr>
          <w:rFonts w:cs="Arial"/>
          <w:bCs/>
          <w:szCs w:val="20"/>
        </w:rPr>
        <w:t>Forslag til egenkontrol. F</w:t>
      </w:r>
      <w:r w:rsidRPr="001F7675">
        <w:rPr>
          <w:rFonts w:cs="Arial"/>
          <w:szCs w:val="20"/>
        </w:rPr>
        <w:t>ølgende punkter er anført til egenkontrollen på husdyrbruget.</w:t>
      </w:r>
    </w:p>
    <w:p w14:paraId="14C4BD2B" w14:textId="77777777" w:rsidR="00DD5870" w:rsidRPr="001F7675" w:rsidRDefault="00DD5870" w:rsidP="00B1244F">
      <w:pPr>
        <w:numPr>
          <w:ilvl w:val="0"/>
          <w:numId w:val="2"/>
        </w:numPr>
        <w:rPr>
          <w:szCs w:val="20"/>
        </w:rPr>
      </w:pPr>
      <w:r w:rsidRPr="001F7675">
        <w:rPr>
          <w:szCs w:val="20"/>
        </w:rPr>
        <w:t>Dyrlægerapporter gemmes i 5 år.</w:t>
      </w:r>
    </w:p>
    <w:p w14:paraId="5A99C4BB" w14:textId="77777777" w:rsidR="00DD5870" w:rsidRPr="001F7675" w:rsidRDefault="00DD5870" w:rsidP="00B1244F">
      <w:pPr>
        <w:numPr>
          <w:ilvl w:val="0"/>
          <w:numId w:val="2"/>
        </w:numPr>
        <w:rPr>
          <w:szCs w:val="20"/>
        </w:rPr>
      </w:pPr>
      <w:r w:rsidRPr="001F7675">
        <w:rPr>
          <w:szCs w:val="20"/>
        </w:rPr>
        <w:t xml:space="preserve">Registrering af udbringning af husdyrgødning mv. på grundlag af lovgivning </w:t>
      </w:r>
      <w:proofErr w:type="gramStart"/>
      <w:r w:rsidRPr="001F7675">
        <w:rPr>
          <w:szCs w:val="20"/>
        </w:rPr>
        <w:t>omkring</w:t>
      </w:r>
      <w:proofErr w:type="gramEnd"/>
      <w:r w:rsidRPr="001F7675">
        <w:rPr>
          <w:szCs w:val="20"/>
        </w:rPr>
        <w:t xml:space="preserve"> planteproduktion gemmes i 5 år.</w:t>
      </w:r>
    </w:p>
    <w:p w14:paraId="581D16EB" w14:textId="77777777" w:rsidR="00DD5870" w:rsidRPr="001F7675" w:rsidRDefault="00DD5870" w:rsidP="00DD5870">
      <w:pPr>
        <w:spacing w:line="264" w:lineRule="auto"/>
        <w:rPr>
          <w:rFonts w:ascii="Arial" w:hAnsi="Arial" w:cs="Arial"/>
          <w:b/>
          <w:szCs w:val="20"/>
          <w:highlight w:val="yellow"/>
        </w:rPr>
      </w:pPr>
    </w:p>
    <w:p w14:paraId="6F051F2B" w14:textId="77777777" w:rsidR="00DD5870" w:rsidRPr="001F7675" w:rsidRDefault="00DD5870" w:rsidP="00314A1A">
      <w:pPr>
        <w:spacing w:line="264" w:lineRule="auto"/>
        <w:rPr>
          <w:szCs w:val="20"/>
          <w:highlight w:val="yellow"/>
        </w:rPr>
      </w:pPr>
    </w:p>
    <w:p w14:paraId="3289A0BE" w14:textId="77777777" w:rsidR="001628FD" w:rsidRPr="001F7675" w:rsidRDefault="001628FD" w:rsidP="00314A1A">
      <w:pPr>
        <w:spacing w:line="264" w:lineRule="auto"/>
        <w:rPr>
          <w:b/>
          <w:bCs/>
          <w:szCs w:val="20"/>
          <w:highlight w:val="yellow"/>
        </w:rPr>
      </w:pPr>
    </w:p>
    <w:p w14:paraId="64E8770E" w14:textId="77777777" w:rsidR="00D5545F" w:rsidRPr="001F7675" w:rsidRDefault="00D5545F" w:rsidP="00314A1A">
      <w:pPr>
        <w:spacing w:line="264" w:lineRule="auto"/>
        <w:rPr>
          <w:b/>
          <w:bCs/>
          <w:szCs w:val="20"/>
        </w:rPr>
      </w:pPr>
      <w:r w:rsidRPr="001F7675">
        <w:rPr>
          <w:b/>
          <w:bCs/>
          <w:szCs w:val="20"/>
        </w:rPr>
        <w:t>Ansvarlig konsulent:</w:t>
      </w:r>
    </w:p>
    <w:p w14:paraId="58B23529" w14:textId="77777777" w:rsidR="005050AF" w:rsidRPr="001F7675" w:rsidRDefault="005050AF" w:rsidP="00314A1A">
      <w:pPr>
        <w:spacing w:line="264" w:lineRule="auto"/>
        <w:rPr>
          <w:b/>
          <w:bCs/>
          <w:szCs w:val="20"/>
        </w:rPr>
      </w:pPr>
    </w:p>
    <w:p w14:paraId="64D16FDA" w14:textId="31BAA8CC" w:rsidR="005050AF" w:rsidRPr="001F7675" w:rsidRDefault="0025634E" w:rsidP="00D5545F">
      <w:pPr>
        <w:spacing w:line="264" w:lineRule="auto"/>
        <w:rPr>
          <w:szCs w:val="20"/>
        </w:rPr>
      </w:pPr>
      <w:r w:rsidRPr="001F7675">
        <w:rPr>
          <w:szCs w:val="20"/>
        </w:rPr>
        <w:t>M</w:t>
      </w:r>
      <w:r w:rsidR="00D5545F" w:rsidRPr="001F7675">
        <w:rPr>
          <w:szCs w:val="20"/>
        </w:rPr>
        <w:t>iljø</w:t>
      </w:r>
      <w:r w:rsidR="00714871" w:rsidRPr="001F7675">
        <w:rPr>
          <w:szCs w:val="20"/>
        </w:rPr>
        <w:t xml:space="preserve">konsulent </w:t>
      </w:r>
    </w:p>
    <w:p w14:paraId="452C52B7" w14:textId="362756DD" w:rsidR="00DF02DC" w:rsidRPr="008244A0" w:rsidRDefault="001F7675" w:rsidP="00D5545F">
      <w:pPr>
        <w:spacing w:line="264" w:lineRule="auto"/>
        <w:rPr>
          <w:rFonts w:cs="Arial"/>
          <w:szCs w:val="20"/>
        </w:rPr>
      </w:pPr>
      <w:r w:rsidRPr="008244A0">
        <w:rPr>
          <w:szCs w:val="20"/>
        </w:rPr>
        <w:t>Piil Krogsg</w:t>
      </w:r>
      <w:r w:rsidR="00E9077E">
        <w:rPr>
          <w:szCs w:val="20"/>
        </w:rPr>
        <w:t>a</w:t>
      </w:r>
      <w:r w:rsidRPr="008244A0">
        <w:rPr>
          <w:szCs w:val="20"/>
        </w:rPr>
        <w:t>ard</w:t>
      </w:r>
    </w:p>
    <w:p w14:paraId="506E0F45" w14:textId="35C0EA1C" w:rsidR="00646BC4" w:rsidRPr="008244A0" w:rsidRDefault="001F7675" w:rsidP="00646BC4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  <w:r w:rsidRPr="008244A0">
        <w:rPr>
          <w:rFonts w:cs="Arial"/>
          <w:szCs w:val="20"/>
        </w:rPr>
        <w:t>pkr</w:t>
      </w:r>
      <w:r w:rsidR="00714871" w:rsidRPr="008244A0">
        <w:rPr>
          <w:rFonts w:cs="Arial"/>
          <w:szCs w:val="20"/>
        </w:rPr>
        <w:t xml:space="preserve">@vkst.dk </w:t>
      </w:r>
    </w:p>
    <w:p w14:paraId="294CAD46" w14:textId="23505C4B" w:rsidR="00646BC4" w:rsidRPr="008244A0" w:rsidRDefault="00646BC4" w:rsidP="007E6927">
      <w:pPr>
        <w:autoSpaceDE w:val="0"/>
        <w:autoSpaceDN w:val="0"/>
        <w:adjustRightInd w:val="0"/>
        <w:spacing w:line="264" w:lineRule="auto"/>
        <w:rPr>
          <w:rFonts w:cs="Arial"/>
          <w:szCs w:val="20"/>
        </w:rPr>
      </w:pPr>
      <w:r w:rsidRPr="008244A0">
        <w:rPr>
          <w:rFonts w:cs="Arial"/>
          <w:szCs w:val="20"/>
        </w:rPr>
        <w:t xml:space="preserve">tlf.: </w:t>
      </w:r>
      <w:r w:rsidR="001F7675" w:rsidRPr="008244A0">
        <w:rPr>
          <w:rFonts w:cs="Arial"/>
          <w:szCs w:val="20"/>
        </w:rPr>
        <w:t>40 40 55 23</w:t>
      </w:r>
    </w:p>
    <w:p w14:paraId="7DA01CC9" w14:textId="77777777" w:rsidR="00646BC4" w:rsidRPr="008244A0" w:rsidRDefault="00646BC4" w:rsidP="00D5545F">
      <w:pPr>
        <w:spacing w:line="264" w:lineRule="auto"/>
        <w:rPr>
          <w:rFonts w:cs="Arial"/>
          <w:szCs w:val="20"/>
        </w:rPr>
      </w:pPr>
    </w:p>
    <w:p w14:paraId="027D3A5E" w14:textId="77777777" w:rsidR="00DC59EE" w:rsidRPr="001F7675" w:rsidRDefault="00D5545F" w:rsidP="00EB671A">
      <w:pPr>
        <w:spacing w:line="264" w:lineRule="auto"/>
        <w:rPr>
          <w:rFonts w:cs="Calibri"/>
        </w:rPr>
      </w:pPr>
      <w:r w:rsidRPr="001F7675">
        <w:rPr>
          <w:rFonts w:cs="Arial"/>
          <w:szCs w:val="20"/>
        </w:rPr>
        <w:t>Rådgivningsvirksomheden VKST, CVR:</w:t>
      </w:r>
      <w:r w:rsidR="00646BC4" w:rsidRPr="001F7675">
        <w:rPr>
          <w:rFonts w:cs="Calibri"/>
        </w:rPr>
        <w:t xml:space="preserve"> 3</w:t>
      </w:r>
      <w:r w:rsidR="00DC59EE" w:rsidRPr="001F7675">
        <w:rPr>
          <w:rFonts w:cs="Calibri"/>
        </w:rPr>
        <w:t>1123992</w:t>
      </w:r>
    </w:p>
    <w:p w14:paraId="1934D8A1" w14:textId="5F4CD612" w:rsidR="007F02AE" w:rsidRPr="00CE7B54" w:rsidRDefault="00646BC4" w:rsidP="00EB671A">
      <w:pPr>
        <w:spacing w:line="264" w:lineRule="auto"/>
        <w:rPr>
          <w:rFonts w:cs="Arial"/>
          <w:szCs w:val="20"/>
        </w:rPr>
      </w:pPr>
      <w:r w:rsidRPr="001F7675">
        <w:rPr>
          <w:rFonts w:cs="Calibri"/>
        </w:rPr>
        <w:t>Fulbyvej 15, 4180 Sorø</w:t>
      </w:r>
    </w:p>
    <w:sectPr w:rsidR="007F02AE" w:rsidRPr="00CE7B54" w:rsidSect="005D527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447B4" w14:textId="77777777" w:rsidR="003B57DD" w:rsidRDefault="003B57DD">
      <w:r>
        <w:separator/>
      </w:r>
    </w:p>
  </w:endnote>
  <w:endnote w:type="continuationSeparator" w:id="0">
    <w:p w14:paraId="14F57DED" w14:textId="77777777" w:rsidR="003B57DD" w:rsidRDefault="003B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297E" w14:textId="2ECA110C" w:rsidR="005810E3" w:rsidRDefault="00875984">
    <w:pPr>
      <w:pStyle w:val="Sidefod"/>
      <w:spacing w:line="180" w:lineRule="exac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16D4B" wp14:editId="4F84A566">
              <wp:simplePos x="0" y="0"/>
              <wp:positionH relativeFrom="page">
                <wp:posOffset>5832475</wp:posOffset>
              </wp:positionH>
              <wp:positionV relativeFrom="page">
                <wp:posOffset>10045065</wp:posOffset>
              </wp:positionV>
              <wp:extent cx="897255" cy="145415"/>
              <wp:effectExtent l="3175" t="0" r="4445" b="1270"/>
              <wp:wrapSquare wrapText="bothSides"/>
              <wp:docPr id="2539779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97D3" w14:textId="77777777" w:rsidR="00E875C3" w:rsidRDefault="00E875C3">
                          <w:pPr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72E00">
                            <w:rPr>
                              <w:noProof/>
                              <w:sz w:val="14"/>
                              <w:szCs w:val="14"/>
                            </w:rPr>
                            <w:t>10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72E00">
                            <w:rPr>
                              <w:noProof/>
                              <w:sz w:val="14"/>
                              <w:szCs w:val="14"/>
                            </w:rPr>
                            <w:t>10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16D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9.25pt;margin-top:790.95pt;width:70.65pt;height: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" stroked="f">
              <v:textbox inset="0,0,0,0">
                <w:txbxContent>
                  <w:p w14:paraId="68C097D3" w14:textId="77777777" w:rsidR="00E875C3" w:rsidRDefault="00E875C3">
                    <w:pPr>
                      <w:spacing w:line="18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472E00">
                      <w:rPr>
                        <w:noProof/>
                        <w:sz w:val="14"/>
                        <w:szCs w:val="14"/>
                      </w:rPr>
                      <w:t>10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472E00">
                      <w:rPr>
                        <w:noProof/>
                        <w:sz w:val="14"/>
                        <w:szCs w:val="14"/>
                      </w:rPr>
                      <w:t>10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810E3">
      <w:rPr>
        <w:sz w:val="14"/>
        <w:szCs w:val="14"/>
      </w:rPr>
      <w:t>M-2</w:t>
    </w:r>
    <w:r w:rsidR="00E9077E">
      <w:rPr>
        <w:sz w:val="14"/>
        <w:szCs w:val="14"/>
      </w:rPr>
      <w:t>4</w:t>
    </w:r>
    <w:r w:rsidR="00E151AF">
      <w:rPr>
        <w:sz w:val="14"/>
        <w:szCs w:val="14"/>
      </w:rPr>
      <w:t>-0</w:t>
    </w:r>
    <w:r w:rsidR="00E9077E">
      <w:rPr>
        <w:sz w:val="14"/>
        <w:szCs w:val="14"/>
      </w:rPr>
      <w:t>06</w:t>
    </w:r>
    <w:r w:rsidR="00B93953">
      <w:rPr>
        <w:sz w:val="14"/>
        <w:szCs w:val="14"/>
      </w:rPr>
      <w:t xml:space="preserve"> </w:t>
    </w:r>
    <w:r w:rsidR="00E9077E">
      <w:rPr>
        <w:sz w:val="14"/>
        <w:szCs w:val="14"/>
      </w:rPr>
      <w:t>Søren Juul</w:t>
    </w:r>
  </w:p>
  <w:p w14:paraId="072E4967" w14:textId="77777777" w:rsidR="00E9077E" w:rsidRDefault="00E9077E">
    <w:pPr>
      <w:pStyle w:val="Sidefod"/>
      <w:spacing w:line="180" w:lineRule="exact"/>
      <w:rPr>
        <w:sz w:val="14"/>
        <w:szCs w:val="14"/>
      </w:rPr>
    </w:pPr>
  </w:p>
  <w:p w14:paraId="39C8B418" w14:textId="77777777" w:rsidR="00E875C3" w:rsidRPr="00C36E0C" w:rsidRDefault="00E875C3">
    <w:pPr>
      <w:pStyle w:val="Sidefod"/>
      <w:spacing w:line="180" w:lineRule="exact"/>
      <w:rPr>
        <w:sz w:val="14"/>
        <w:szCs w:val="14"/>
      </w:rPr>
    </w:pPr>
    <w:r w:rsidRPr="00C36E0C">
      <w:rPr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55D0" w14:textId="04AF078D" w:rsidR="00E875C3" w:rsidRPr="00FC440A" w:rsidRDefault="00875984">
    <w:pPr>
      <w:pStyle w:val="Sidefod"/>
      <w:spacing w:line="180" w:lineRule="exac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CA4F1" wp14:editId="734DA48F">
              <wp:simplePos x="0" y="0"/>
              <wp:positionH relativeFrom="page">
                <wp:posOffset>5832475</wp:posOffset>
              </wp:positionH>
              <wp:positionV relativeFrom="page">
                <wp:posOffset>10045065</wp:posOffset>
              </wp:positionV>
              <wp:extent cx="897255" cy="145415"/>
              <wp:effectExtent l="3175" t="0" r="4445" b="1270"/>
              <wp:wrapSquare wrapText="bothSides"/>
              <wp:docPr id="20950365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F7C3E" w14:textId="77777777" w:rsidR="00E875C3" w:rsidRDefault="00E875C3">
                          <w:pPr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34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7317E">
                            <w:rPr>
                              <w:noProof/>
                              <w:sz w:val="14"/>
                              <w:szCs w:val="14"/>
                            </w:rPr>
                            <w:t>12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CA4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9.25pt;margin-top:790.95pt;width:70.65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" stroked="f">
              <v:textbox inset="0,0,0,0">
                <w:txbxContent>
                  <w:p w14:paraId="312F7C3E" w14:textId="77777777" w:rsidR="00E875C3" w:rsidRDefault="00E875C3">
                    <w:pPr>
                      <w:spacing w:line="18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34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27317E">
                      <w:rPr>
                        <w:noProof/>
                        <w:sz w:val="14"/>
                        <w:szCs w:val="14"/>
                      </w:rPr>
                      <w:t>12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875C3">
      <w:rPr>
        <w:sz w:val="14"/>
        <w:szCs w:val="14"/>
      </w:rPr>
      <w:fldChar w:fldCharType="begin"/>
    </w:r>
    <w:r w:rsidR="00E875C3" w:rsidRPr="00FC440A">
      <w:rPr>
        <w:sz w:val="14"/>
        <w:szCs w:val="14"/>
      </w:rPr>
      <w:instrText xml:space="preserve"> FILENAME \p</w:instrText>
    </w:r>
    <w:r w:rsidR="00E875C3">
      <w:rPr>
        <w:sz w:val="14"/>
        <w:szCs w:val="14"/>
      </w:rPr>
      <w:fldChar w:fldCharType="separate"/>
    </w:r>
    <w:r w:rsidR="00E1395F">
      <w:rPr>
        <w:noProof/>
        <w:sz w:val="14"/>
        <w:szCs w:val="14"/>
      </w:rPr>
      <w:t>P:\Miljøsager 2024\M 24-006 Søren Juul\Ansøgningsmateriale\Tekstbilag_Gavlhusvej 11-marts2024.docx</w:t>
    </w:r>
    <w:r w:rsidR="00E875C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549F" w14:textId="77777777" w:rsidR="003B57DD" w:rsidRDefault="003B57DD">
      <w:r>
        <w:separator/>
      </w:r>
    </w:p>
  </w:footnote>
  <w:footnote w:type="continuationSeparator" w:id="0">
    <w:p w14:paraId="62335B98" w14:textId="77777777" w:rsidR="003B57DD" w:rsidRDefault="003B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015B" w14:textId="77777777" w:rsidR="00E875C3" w:rsidRDefault="00E875C3">
    <w:pPr>
      <w:pStyle w:val="Sidehoved"/>
      <w:spacing w:line="1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51CB7" w14:textId="79DB3FBD" w:rsidR="00E875C3" w:rsidRDefault="00875984">
    <w:pPr>
      <w:pStyle w:val="Sidehoved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4AAA29A" wp14:editId="3DFBA44F">
          <wp:simplePos x="0" y="0"/>
          <wp:positionH relativeFrom="page">
            <wp:posOffset>5183505</wp:posOffset>
          </wp:positionH>
          <wp:positionV relativeFrom="page">
            <wp:posOffset>359410</wp:posOffset>
          </wp:positionV>
          <wp:extent cx="1685925" cy="540385"/>
          <wp:effectExtent l="0" t="0" r="0" b="0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1FC"/>
    <w:multiLevelType w:val="hybridMultilevel"/>
    <w:tmpl w:val="83921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E81"/>
    <w:multiLevelType w:val="hybridMultilevel"/>
    <w:tmpl w:val="67E41D78"/>
    <w:styleLink w:val="Importeretformat4"/>
    <w:lvl w:ilvl="0" w:tplc="04FA3C0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EFF2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AAA29A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EED20E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207682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E22C2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16A7AA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6A8EE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6EE140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CC109F"/>
    <w:multiLevelType w:val="hybridMultilevel"/>
    <w:tmpl w:val="93628AFC"/>
    <w:styleLink w:val="Importeretformat3"/>
    <w:lvl w:ilvl="0" w:tplc="63BEFAF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A6638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0E0C8C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986012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E4894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4F29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54032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E815E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AE8FA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FC4565"/>
    <w:multiLevelType w:val="hybridMultilevel"/>
    <w:tmpl w:val="319EF368"/>
    <w:lvl w:ilvl="0" w:tplc="9B2C733C">
      <w:start w:val="1"/>
      <w:numFmt w:val="bullet"/>
      <w:pStyle w:val="NormalLinjeafstandFlerelinj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F87"/>
    <w:multiLevelType w:val="hybridMultilevel"/>
    <w:tmpl w:val="67E41D78"/>
    <w:numStyleLink w:val="Importeretformat4"/>
  </w:abstractNum>
  <w:abstractNum w:abstractNumId="5" w15:restartNumberingAfterBreak="0">
    <w:nsid w:val="49E936A5"/>
    <w:multiLevelType w:val="hybridMultilevel"/>
    <w:tmpl w:val="BBD46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10E21"/>
    <w:multiLevelType w:val="hybridMultilevel"/>
    <w:tmpl w:val="88C8E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FFB"/>
    <w:multiLevelType w:val="hybridMultilevel"/>
    <w:tmpl w:val="ED4E839C"/>
    <w:lvl w:ilvl="0" w:tplc="F97C8CF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B0985"/>
    <w:multiLevelType w:val="hybridMultilevel"/>
    <w:tmpl w:val="93628AFC"/>
    <w:numStyleLink w:val="Importeretformat3"/>
  </w:abstractNum>
  <w:abstractNum w:abstractNumId="9" w15:restartNumberingAfterBreak="0">
    <w:nsid w:val="71911B15"/>
    <w:multiLevelType w:val="hybridMultilevel"/>
    <w:tmpl w:val="4BF6A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7487">
    <w:abstractNumId w:val="3"/>
  </w:num>
  <w:num w:numId="2" w16cid:durableId="1408262678">
    <w:abstractNumId w:val="7"/>
  </w:num>
  <w:num w:numId="3" w16cid:durableId="1056663049">
    <w:abstractNumId w:val="0"/>
  </w:num>
  <w:num w:numId="4" w16cid:durableId="1178541080">
    <w:abstractNumId w:val="9"/>
  </w:num>
  <w:num w:numId="5" w16cid:durableId="1689022936">
    <w:abstractNumId w:val="6"/>
  </w:num>
  <w:num w:numId="6" w16cid:durableId="1132790025">
    <w:abstractNumId w:val="2"/>
  </w:num>
  <w:num w:numId="7" w16cid:durableId="1847281116">
    <w:abstractNumId w:val="8"/>
  </w:num>
  <w:num w:numId="8" w16cid:durableId="1107851327">
    <w:abstractNumId w:val="1"/>
  </w:num>
  <w:num w:numId="9" w16cid:durableId="1347051072">
    <w:abstractNumId w:val="4"/>
  </w:num>
  <w:num w:numId="10" w16cid:durableId="164469537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9423a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B6"/>
    <w:rsid w:val="00000F53"/>
    <w:rsid w:val="00000FED"/>
    <w:rsid w:val="00002203"/>
    <w:rsid w:val="00002418"/>
    <w:rsid w:val="000063B6"/>
    <w:rsid w:val="00010F92"/>
    <w:rsid w:val="00011120"/>
    <w:rsid w:val="000131F2"/>
    <w:rsid w:val="000132C2"/>
    <w:rsid w:val="0002018B"/>
    <w:rsid w:val="00020828"/>
    <w:rsid w:val="0002091E"/>
    <w:rsid w:val="00020DA8"/>
    <w:rsid w:val="0002197A"/>
    <w:rsid w:val="00021CE5"/>
    <w:rsid w:val="000235AE"/>
    <w:rsid w:val="00023976"/>
    <w:rsid w:val="00023F3A"/>
    <w:rsid w:val="00023FC1"/>
    <w:rsid w:val="000246BF"/>
    <w:rsid w:val="00025D9A"/>
    <w:rsid w:val="00026004"/>
    <w:rsid w:val="00026439"/>
    <w:rsid w:val="0002682E"/>
    <w:rsid w:val="00026A1E"/>
    <w:rsid w:val="00027E22"/>
    <w:rsid w:val="00027F8B"/>
    <w:rsid w:val="000302A6"/>
    <w:rsid w:val="00031C2B"/>
    <w:rsid w:val="00031EAE"/>
    <w:rsid w:val="0003284D"/>
    <w:rsid w:val="00032FFB"/>
    <w:rsid w:val="00036117"/>
    <w:rsid w:val="00036A80"/>
    <w:rsid w:val="00036E3D"/>
    <w:rsid w:val="00040EED"/>
    <w:rsid w:val="00040F21"/>
    <w:rsid w:val="000423C2"/>
    <w:rsid w:val="0004412C"/>
    <w:rsid w:val="0004418F"/>
    <w:rsid w:val="0004444D"/>
    <w:rsid w:val="00044B06"/>
    <w:rsid w:val="00045531"/>
    <w:rsid w:val="00045B0C"/>
    <w:rsid w:val="00047BF7"/>
    <w:rsid w:val="000504EA"/>
    <w:rsid w:val="00050CFE"/>
    <w:rsid w:val="00051391"/>
    <w:rsid w:val="00051C96"/>
    <w:rsid w:val="000538FF"/>
    <w:rsid w:val="000547A5"/>
    <w:rsid w:val="000549CC"/>
    <w:rsid w:val="00055BE1"/>
    <w:rsid w:val="00055CBE"/>
    <w:rsid w:val="00056F11"/>
    <w:rsid w:val="00057081"/>
    <w:rsid w:val="0005708C"/>
    <w:rsid w:val="00062511"/>
    <w:rsid w:val="000629EA"/>
    <w:rsid w:val="0006341E"/>
    <w:rsid w:val="00065987"/>
    <w:rsid w:val="00071AA1"/>
    <w:rsid w:val="00071B7A"/>
    <w:rsid w:val="000721FE"/>
    <w:rsid w:val="0007222F"/>
    <w:rsid w:val="0007243A"/>
    <w:rsid w:val="000724B1"/>
    <w:rsid w:val="00073124"/>
    <w:rsid w:val="00074363"/>
    <w:rsid w:val="00074725"/>
    <w:rsid w:val="00080430"/>
    <w:rsid w:val="00081A96"/>
    <w:rsid w:val="00082671"/>
    <w:rsid w:val="000827C7"/>
    <w:rsid w:val="00082830"/>
    <w:rsid w:val="000840D8"/>
    <w:rsid w:val="00084D63"/>
    <w:rsid w:val="00084E8F"/>
    <w:rsid w:val="000855A1"/>
    <w:rsid w:val="0008598B"/>
    <w:rsid w:val="000862B4"/>
    <w:rsid w:val="00086C8C"/>
    <w:rsid w:val="00087404"/>
    <w:rsid w:val="000874EB"/>
    <w:rsid w:val="000876BF"/>
    <w:rsid w:val="0009135B"/>
    <w:rsid w:val="0009294F"/>
    <w:rsid w:val="00092CD3"/>
    <w:rsid w:val="00092D44"/>
    <w:rsid w:val="00093DDE"/>
    <w:rsid w:val="000951FD"/>
    <w:rsid w:val="00096869"/>
    <w:rsid w:val="000A061D"/>
    <w:rsid w:val="000A0672"/>
    <w:rsid w:val="000A0AE8"/>
    <w:rsid w:val="000A292F"/>
    <w:rsid w:val="000A2A11"/>
    <w:rsid w:val="000A451B"/>
    <w:rsid w:val="000A5217"/>
    <w:rsid w:val="000B03C4"/>
    <w:rsid w:val="000B0638"/>
    <w:rsid w:val="000B0706"/>
    <w:rsid w:val="000B0BCD"/>
    <w:rsid w:val="000B16D5"/>
    <w:rsid w:val="000B273A"/>
    <w:rsid w:val="000B2926"/>
    <w:rsid w:val="000B29D3"/>
    <w:rsid w:val="000B2D3D"/>
    <w:rsid w:val="000B3AB6"/>
    <w:rsid w:val="000B4056"/>
    <w:rsid w:val="000B6358"/>
    <w:rsid w:val="000B6829"/>
    <w:rsid w:val="000B7258"/>
    <w:rsid w:val="000C06F2"/>
    <w:rsid w:val="000C1759"/>
    <w:rsid w:val="000C1DB8"/>
    <w:rsid w:val="000C3028"/>
    <w:rsid w:val="000C48B4"/>
    <w:rsid w:val="000C4C38"/>
    <w:rsid w:val="000C52D3"/>
    <w:rsid w:val="000C5B0C"/>
    <w:rsid w:val="000C763C"/>
    <w:rsid w:val="000D0734"/>
    <w:rsid w:val="000D17E8"/>
    <w:rsid w:val="000D1B00"/>
    <w:rsid w:val="000D2109"/>
    <w:rsid w:val="000D2EAD"/>
    <w:rsid w:val="000D3175"/>
    <w:rsid w:val="000D384C"/>
    <w:rsid w:val="000D3ECA"/>
    <w:rsid w:val="000D41F8"/>
    <w:rsid w:val="000D523B"/>
    <w:rsid w:val="000D61AD"/>
    <w:rsid w:val="000D71F7"/>
    <w:rsid w:val="000D753A"/>
    <w:rsid w:val="000E28D3"/>
    <w:rsid w:val="000E2985"/>
    <w:rsid w:val="000E2A43"/>
    <w:rsid w:val="000E2AF9"/>
    <w:rsid w:val="000E2E88"/>
    <w:rsid w:val="000E3BD1"/>
    <w:rsid w:val="000E45C7"/>
    <w:rsid w:val="000E4749"/>
    <w:rsid w:val="000E48DA"/>
    <w:rsid w:val="000E4C25"/>
    <w:rsid w:val="000E5C4C"/>
    <w:rsid w:val="000E6792"/>
    <w:rsid w:val="000E7BFC"/>
    <w:rsid w:val="000F1B85"/>
    <w:rsid w:val="000F2094"/>
    <w:rsid w:val="000F2EC1"/>
    <w:rsid w:val="000F4A82"/>
    <w:rsid w:val="000F4E87"/>
    <w:rsid w:val="000F5C90"/>
    <w:rsid w:val="000F7B30"/>
    <w:rsid w:val="000F7C9F"/>
    <w:rsid w:val="0010082A"/>
    <w:rsid w:val="0010165E"/>
    <w:rsid w:val="001019A9"/>
    <w:rsid w:val="0010333F"/>
    <w:rsid w:val="00103479"/>
    <w:rsid w:val="00103865"/>
    <w:rsid w:val="001038C4"/>
    <w:rsid w:val="00103E82"/>
    <w:rsid w:val="00104A84"/>
    <w:rsid w:val="001056FB"/>
    <w:rsid w:val="00105FFE"/>
    <w:rsid w:val="001061F5"/>
    <w:rsid w:val="001063CB"/>
    <w:rsid w:val="00107C4D"/>
    <w:rsid w:val="00107DBC"/>
    <w:rsid w:val="00110F0B"/>
    <w:rsid w:val="00113914"/>
    <w:rsid w:val="001139AE"/>
    <w:rsid w:val="00115219"/>
    <w:rsid w:val="001158D1"/>
    <w:rsid w:val="00116AA8"/>
    <w:rsid w:val="00117328"/>
    <w:rsid w:val="0011784B"/>
    <w:rsid w:val="001207CE"/>
    <w:rsid w:val="00122CB7"/>
    <w:rsid w:val="001236DD"/>
    <w:rsid w:val="00123D32"/>
    <w:rsid w:val="00124D23"/>
    <w:rsid w:val="001275E2"/>
    <w:rsid w:val="001279F4"/>
    <w:rsid w:val="00130668"/>
    <w:rsid w:val="001315C1"/>
    <w:rsid w:val="00133E56"/>
    <w:rsid w:val="00135F03"/>
    <w:rsid w:val="0013717E"/>
    <w:rsid w:val="001400EE"/>
    <w:rsid w:val="00141A68"/>
    <w:rsid w:val="00142D51"/>
    <w:rsid w:val="00145FD0"/>
    <w:rsid w:val="00146632"/>
    <w:rsid w:val="00146707"/>
    <w:rsid w:val="0015402D"/>
    <w:rsid w:val="001626EB"/>
    <w:rsid w:val="001628FD"/>
    <w:rsid w:val="0016374A"/>
    <w:rsid w:val="00163DA0"/>
    <w:rsid w:val="00164E13"/>
    <w:rsid w:val="0016578A"/>
    <w:rsid w:val="00165CD9"/>
    <w:rsid w:val="00165D90"/>
    <w:rsid w:val="00167AE3"/>
    <w:rsid w:val="0017017D"/>
    <w:rsid w:val="0017099B"/>
    <w:rsid w:val="00170D18"/>
    <w:rsid w:val="00170D5D"/>
    <w:rsid w:val="0017181F"/>
    <w:rsid w:val="00172E14"/>
    <w:rsid w:val="001738EB"/>
    <w:rsid w:val="0017494E"/>
    <w:rsid w:val="00174DDC"/>
    <w:rsid w:val="00174DDE"/>
    <w:rsid w:val="00174E0F"/>
    <w:rsid w:val="00175638"/>
    <w:rsid w:val="00175F84"/>
    <w:rsid w:val="00176A3B"/>
    <w:rsid w:val="00176C1F"/>
    <w:rsid w:val="00176CE3"/>
    <w:rsid w:val="00177EB2"/>
    <w:rsid w:val="00180D9F"/>
    <w:rsid w:val="00181249"/>
    <w:rsid w:val="0018446D"/>
    <w:rsid w:val="00184C38"/>
    <w:rsid w:val="00184E81"/>
    <w:rsid w:val="00184F33"/>
    <w:rsid w:val="0018514F"/>
    <w:rsid w:val="001855B2"/>
    <w:rsid w:val="001859B5"/>
    <w:rsid w:val="0018607B"/>
    <w:rsid w:val="00186545"/>
    <w:rsid w:val="001878A1"/>
    <w:rsid w:val="00191A68"/>
    <w:rsid w:val="001922FE"/>
    <w:rsid w:val="0019276D"/>
    <w:rsid w:val="00192F13"/>
    <w:rsid w:val="00196427"/>
    <w:rsid w:val="00197A07"/>
    <w:rsid w:val="00197F68"/>
    <w:rsid w:val="001A0215"/>
    <w:rsid w:val="001A063E"/>
    <w:rsid w:val="001A0BEC"/>
    <w:rsid w:val="001A0FC4"/>
    <w:rsid w:val="001A22DB"/>
    <w:rsid w:val="001A46AE"/>
    <w:rsid w:val="001A508B"/>
    <w:rsid w:val="001A7BCF"/>
    <w:rsid w:val="001B05FF"/>
    <w:rsid w:val="001B06AC"/>
    <w:rsid w:val="001B22F6"/>
    <w:rsid w:val="001B2BD6"/>
    <w:rsid w:val="001B73F7"/>
    <w:rsid w:val="001B7FD4"/>
    <w:rsid w:val="001C015C"/>
    <w:rsid w:val="001C01D9"/>
    <w:rsid w:val="001C1302"/>
    <w:rsid w:val="001C2686"/>
    <w:rsid w:val="001C317B"/>
    <w:rsid w:val="001C4656"/>
    <w:rsid w:val="001C525B"/>
    <w:rsid w:val="001C5D8E"/>
    <w:rsid w:val="001C5FC2"/>
    <w:rsid w:val="001C6474"/>
    <w:rsid w:val="001C690F"/>
    <w:rsid w:val="001C6D94"/>
    <w:rsid w:val="001D0E85"/>
    <w:rsid w:val="001D1EA4"/>
    <w:rsid w:val="001D3613"/>
    <w:rsid w:val="001D486F"/>
    <w:rsid w:val="001D4A0D"/>
    <w:rsid w:val="001D5113"/>
    <w:rsid w:val="001D63F4"/>
    <w:rsid w:val="001D6D64"/>
    <w:rsid w:val="001D75D1"/>
    <w:rsid w:val="001E0D31"/>
    <w:rsid w:val="001E0DC8"/>
    <w:rsid w:val="001E3169"/>
    <w:rsid w:val="001E49BC"/>
    <w:rsid w:val="001E50ED"/>
    <w:rsid w:val="001E555A"/>
    <w:rsid w:val="001E65F7"/>
    <w:rsid w:val="001E761E"/>
    <w:rsid w:val="001E782E"/>
    <w:rsid w:val="001E7BBD"/>
    <w:rsid w:val="001F019F"/>
    <w:rsid w:val="001F0743"/>
    <w:rsid w:val="001F0BAB"/>
    <w:rsid w:val="001F293F"/>
    <w:rsid w:val="001F2DF5"/>
    <w:rsid w:val="001F2E63"/>
    <w:rsid w:val="001F4310"/>
    <w:rsid w:val="001F4375"/>
    <w:rsid w:val="001F46A1"/>
    <w:rsid w:val="001F4CCD"/>
    <w:rsid w:val="001F5305"/>
    <w:rsid w:val="001F5755"/>
    <w:rsid w:val="001F6F5A"/>
    <w:rsid w:val="001F7675"/>
    <w:rsid w:val="001F7C37"/>
    <w:rsid w:val="00201E9F"/>
    <w:rsid w:val="00201FB6"/>
    <w:rsid w:val="00202E9A"/>
    <w:rsid w:val="002036E2"/>
    <w:rsid w:val="00203D4F"/>
    <w:rsid w:val="00205CFB"/>
    <w:rsid w:val="00206372"/>
    <w:rsid w:val="002117B3"/>
    <w:rsid w:val="00211AAC"/>
    <w:rsid w:val="00212BE0"/>
    <w:rsid w:val="00214EE8"/>
    <w:rsid w:val="00216497"/>
    <w:rsid w:val="00220B72"/>
    <w:rsid w:val="00221206"/>
    <w:rsid w:val="00221477"/>
    <w:rsid w:val="0022164A"/>
    <w:rsid w:val="0022445A"/>
    <w:rsid w:val="0022511E"/>
    <w:rsid w:val="00225571"/>
    <w:rsid w:val="00225865"/>
    <w:rsid w:val="00225EE1"/>
    <w:rsid w:val="0023026D"/>
    <w:rsid w:val="002315E0"/>
    <w:rsid w:val="002316F2"/>
    <w:rsid w:val="00234CE8"/>
    <w:rsid w:val="00234E1A"/>
    <w:rsid w:val="00237ED4"/>
    <w:rsid w:val="0024060B"/>
    <w:rsid w:val="0024192F"/>
    <w:rsid w:val="00242B65"/>
    <w:rsid w:val="0024347E"/>
    <w:rsid w:val="0024435D"/>
    <w:rsid w:val="00244696"/>
    <w:rsid w:val="00244D7C"/>
    <w:rsid w:val="002474CA"/>
    <w:rsid w:val="00251414"/>
    <w:rsid w:val="0025147A"/>
    <w:rsid w:val="00252116"/>
    <w:rsid w:val="00252BD9"/>
    <w:rsid w:val="002539DF"/>
    <w:rsid w:val="0025464C"/>
    <w:rsid w:val="00255F6C"/>
    <w:rsid w:val="0025634E"/>
    <w:rsid w:val="002566DD"/>
    <w:rsid w:val="00260AE2"/>
    <w:rsid w:val="00260EBC"/>
    <w:rsid w:val="00261D5C"/>
    <w:rsid w:val="00263883"/>
    <w:rsid w:val="0026627E"/>
    <w:rsid w:val="002718B1"/>
    <w:rsid w:val="00272CE5"/>
    <w:rsid w:val="0027317E"/>
    <w:rsid w:val="002744AC"/>
    <w:rsid w:val="002744E0"/>
    <w:rsid w:val="00275543"/>
    <w:rsid w:val="002759DE"/>
    <w:rsid w:val="00276104"/>
    <w:rsid w:val="002775FC"/>
    <w:rsid w:val="00277656"/>
    <w:rsid w:val="00277A77"/>
    <w:rsid w:val="00277DCB"/>
    <w:rsid w:val="00277E95"/>
    <w:rsid w:val="00280444"/>
    <w:rsid w:val="002813DA"/>
    <w:rsid w:val="0028313D"/>
    <w:rsid w:val="00283C07"/>
    <w:rsid w:val="00290CB6"/>
    <w:rsid w:val="002911D2"/>
    <w:rsid w:val="002935E6"/>
    <w:rsid w:val="00293DC5"/>
    <w:rsid w:val="002944EA"/>
    <w:rsid w:val="00295607"/>
    <w:rsid w:val="002956BF"/>
    <w:rsid w:val="00297E51"/>
    <w:rsid w:val="002A1926"/>
    <w:rsid w:val="002A1E4C"/>
    <w:rsid w:val="002A2EC2"/>
    <w:rsid w:val="002A3B65"/>
    <w:rsid w:val="002A44E7"/>
    <w:rsid w:val="002A4694"/>
    <w:rsid w:val="002A6C4D"/>
    <w:rsid w:val="002A72AD"/>
    <w:rsid w:val="002B2173"/>
    <w:rsid w:val="002B4A31"/>
    <w:rsid w:val="002B4FD1"/>
    <w:rsid w:val="002C092A"/>
    <w:rsid w:val="002C0C30"/>
    <w:rsid w:val="002C16EA"/>
    <w:rsid w:val="002C1C08"/>
    <w:rsid w:val="002C2ACF"/>
    <w:rsid w:val="002C32E7"/>
    <w:rsid w:val="002C3871"/>
    <w:rsid w:val="002C3DE3"/>
    <w:rsid w:val="002D05A9"/>
    <w:rsid w:val="002D0D0E"/>
    <w:rsid w:val="002D116A"/>
    <w:rsid w:val="002D334E"/>
    <w:rsid w:val="002D372F"/>
    <w:rsid w:val="002D48B2"/>
    <w:rsid w:val="002D65A0"/>
    <w:rsid w:val="002D7D45"/>
    <w:rsid w:val="002E1843"/>
    <w:rsid w:val="002E1A42"/>
    <w:rsid w:val="002E2148"/>
    <w:rsid w:val="002E2612"/>
    <w:rsid w:val="002E2C54"/>
    <w:rsid w:val="002E3F6A"/>
    <w:rsid w:val="002E4D43"/>
    <w:rsid w:val="002E4FDC"/>
    <w:rsid w:val="002E51DC"/>
    <w:rsid w:val="002E5D01"/>
    <w:rsid w:val="002E6935"/>
    <w:rsid w:val="002E732F"/>
    <w:rsid w:val="002E7B35"/>
    <w:rsid w:val="002F03B0"/>
    <w:rsid w:val="002F1B83"/>
    <w:rsid w:val="002F2EFD"/>
    <w:rsid w:val="002F394B"/>
    <w:rsid w:val="002F4B31"/>
    <w:rsid w:val="002F5FCD"/>
    <w:rsid w:val="002F61FA"/>
    <w:rsid w:val="002F6BA1"/>
    <w:rsid w:val="002F793E"/>
    <w:rsid w:val="002F7B7B"/>
    <w:rsid w:val="003005BB"/>
    <w:rsid w:val="00300668"/>
    <w:rsid w:val="00300BCF"/>
    <w:rsid w:val="00301087"/>
    <w:rsid w:val="00304B17"/>
    <w:rsid w:val="00310901"/>
    <w:rsid w:val="00310958"/>
    <w:rsid w:val="00312684"/>
    <w:rsid w:val="00312F28"/>
    <w:rsid w:val="0031305F"/>
    <w:rsid w:val="00313643"/>
    <w:rsid w:val="003136C2"/>
    <w:rsid w:val="0031411B"/>
    <w:rsid w:val="00314A1A"/>
    <w:rsid w:val="00315BA6"/>
    <w:rsid w:val="00315F05"/>
    <w:rsid w:val="003204A9"/>
    <w:rsid w:val="003212DF"/>
    <w:rsid w:val="00322F91"/>
    <w:rsid w:val="0032545A"/>
    <w:rsid w:val="003256EF"/>
    <w:rsid w:val="003261F0"/>
    <w:rsid w:val="00326CAB"/>
    <w:rsid w:val="00327241"/>
    <w:rsid w:val="00327338"/>
    <w:rsid w:val="00327B34"/>
    <w:rsid w:val="00330364"/>
    <w:rsid w:val="0033038B"/>
    <w:rsid w:val="003309E8"/>
    <w:rsid w:val="00331100"/>
    <w:rsid w:val="0033223B"/>
    <w:rsid w:val="003324E4"/>
    <w:rsid w:val="003326C8"/>
    <w:rsid w:val="003328AA"/>
    <w:rsid w:val="0033376A"/>
    <w:rsid w:val="0033521A"/>
    <w:rsid w:val="003355B7"/>
    <w:rsid w:val="00335984"/>
    <w:rsid w:val="00336961"/>
    <w:rsid w:val="00336F46"/>
    <w:rsid w:val="00340D42"/>
    <w:rsid w:val="003410DF"/>
    <w:rsid w:val="00342187"/>
    <w:rsid w:val="0034319B"/>
    <w:rsid w:val="00343CC2"/>
    <w:rsid w:val="00343DF5"/>
    <w:rsid w:val="0034441B"/>
    <w:rsid w:val="00345684"/>
    <w:rsid w:val="003469A4"/>
    <w:rsid w:val="00347666"/>
    <w:rsid w:val="00347B10"/>
    <w:rsid w:val="00350558"/>
    <w:rsid w:val="0035117B"/>
    <w:rsid w:val="0035149B"/>
    <w:rsid w:val="00352BD6"/>
    <w:rsid w:val="003554F8"/>
    <w:rsid w:val="0035617E"/>
    <w:rsid w:val="00356B86"/>
    <w:rsid w:val="0035730A"/>
    <w:rsid w:val="00357CEC"/>
    <w:rsid w:val="003608E0"/>
    <w:rsid w:val="0036112A"/>
    <w:rsid w:val="003615C9"/>
    <w:rsid w:val="00361655"/>
    <w:rsid w:val="00362C97"/>
    <w:rsid w:val="00362FD2"/>
    <w:rsid w:val="0036408D"/>
    <w:rsid w:val="00365065"/>
    <w:rsid w:val="00366B25"/>
    <w:rsid w:val="00366F97"/>
    <w:rsid w:val="00370443"/>
    <w:rsid w:val="00370486"/>
    <w:rsid w:val="00371EDC"/>
    <w:rsid w:val="0037601E"/>
    <w:rsid w:val="00376D72"/>
    <w:rsid w:val="0037792B"/>
    <w:rsid w:val="00377E94"/>
    <w:rsid w:val="00380BA3"/>
    <w:rsid w:val="0038218B"/>
    <w:rsid w:val="0038569A"/>
    <w:rsid w:val="00386146"/>
    <w:rsid w:val="00386E0E"/>
    <w:rsid w:val="003875CF"/>
    <w:rsid w:val="00387D66"/>
    <w:rsid w:val="00390AC6"/>
    <w:rsid w:val="003912A9"/>
    <w:rsid w:val="00391D5B"/>
    <w:rsid w:val="00392006"/>
    <w:rsid w:val="0039218D"/>
    <w:rsid w:val="0039262E"/>
    <w:rsid w:val="00392874"/>
    <w:rsid w:val="00392A11"/>
    <w:rsid w:val="00392B94"/>
    <w:rsid w:val="003939C8"/>
    <w:rsid w:val="003944DD"/>
    <w:rsid w:val="003949C7"/>
    <w:rsid w:val="00395B32"/>
    <w:rsid w:val="00397AD1"/>
    <w:rsid w:val="00397AF8"/>
    <w:rsid w:val="003A03D7"/>
    <w:rsid w:val="003A1E7D"/>
    <w:rsid w:val="003A221A"/>
    <w:rsid w:val="003A3DF0"/>
    <w:rsid w:val="003A3F18"/>
    <w:rsid w:val="003A496C"/>
    <w:rsid w:val="003A529D"/>
    <w:rsid w:val="003A533E"/>
    <w:rsid w:val="003A7DC9"/>
    <w:rsid w:val="003B15B8"/>
    <w:rsid w:val="003B1BAE"/>
    <w:rsid w:val="003B47A7"/>
    <w:rsid w:val="003B48FE"/>
    <w:rsid w:val="003B57DD"/>
    <w:rsid w:val="003C08BD"/>
    <w:rsid w:val="003C0AF0"/>
    <w:rsid w:val="003C0E2D"/>
    <w:rsid w:val="003C1F0F"/>
    <w:rsid w:val="003C2005"/>
    <w:rsid w:val="003C465B"/>
    <w:rsid w:val="003C518F"/>
    <w:rsid w:val="003C5A05"/>
    <w:rsid w:val="003C5AA5"/>
    <w:rsid w:val="003C7434"/>
    <w:rsid w:val="003C773C"/>
    <w:rsid w:val="003D0C49"/>
    <w:rsid w:val="003D10A4"/>
    <w:rsid w:val="003D1B7E"/>
    <w:rsid w:val="003D23CF"/>
    <w:rsid w:val="003D287E"/>
    <w:rsid w:val="003D455C"/>
    <w:rsid w:val="003D56BD"/>
    <w:rsid w:val="003D6393"/>
    <w:rsid w:val="003D64F2"/>
    <w:rsid w:val="003D67DA"/>
    <w:rsid w:val="003D6A63"/>
    <w:rsid w:val="003E041F"/>
    <w:rsid w:val="003E09E7"/>
    <w:rsid w:val="003E1242"/>
    <w:rsid w:val="003E1528"/>
    <w:rsid w:val="003E15B6"/>
    <w:rsid w:val="003E195D"/>
    <w:rsid w:val="003E1C47"/>
    <w:rsid w:val="003E1D17"/>
    <w:rsid w:val="003E2B19"/>
    <w:rsid w:val="003E4142"/>
    <w:rsid w:val="003E4DA3"/>
    <w:rsid w:val="003E569C"/>
    <w:rsid w:val="003E6715"/>
    <w:rsid w:val="003E6949"/>
    <w:rsid w:val="003E74CF"/>
    <w:rsid w:val="003E7C24"/>
    <w:rsid w:val="003F221F"/>
    <w:rsid w:val="003F4211"/>
    <w:rsid w:val="003F4654"/>
    <w:rsid w:val="003F5147"/>
    <w:rsid w:val="003F67C4"/>
    <w:rsid w:val="00401257"/>
    <w:rsid w:val="0040176E"/>
    <w:rsid w:val="0040182C"/>
    <w:rsid w:val="00401988"/>
    <w:rsid w:val="00402039"/>
    <w:rsid w:val="00403D19"/>
    <w:rsid w:val="00405517"/>
    <w:rsid w:val="0040590D"/>
    <w:rsid w:val="00405E31"/>
    <w:rsid w:val="004066AD"/>
    <w:rsid w:val="004075CC"/>
    <w:rsid w:val="00412454"/>
    <w:rsid w:val="0041302A"/>
    <w:rsid w:val="004131F1"/>
    <w:rsid w:val="004136D7"/>
    <w:rsid w:val="00413B13"/>
    <w:rsid w:val="00413F65"/>
    <w:rsid w:val="004143A8"/>
    <w:rsid w:val="004154FA"/>
    <w:rsid w:val="00416F05"/>
    <w:rsid w:val="0041751A"/>
    <w:rsid w:val="00417B30"/>
    <w:rsid w:val="004212B6"/>
    <w:rsid w:val="004219EB"/>
    <w:rsid w:val="00422286"/>
    <w:rsid w:val="004223EB"/>
    <w:rsid w:val="0042300E"/>
    <w:rsid w:val="00424B70"/>
    <w:rsid w:val="00425225"/>
    <w:rsid w:val="00426CBE"/>
    <w:rsid w:val="0042797D"/>
    <w:rsid w:val="0043054E"/>
    <w:rsid w:val="00431233"/>
    <w:rsid w:val="00431254"/>
    <w:rsid w:val="00434424"/>
    <w:rsid w:val="00434CE7"/>
    <w:rsid w:val="004364F2"/>
    <w:rsid w:val="0043673B"/>
    <w:rsid w:val="0043695F"/>
    <w:rsid w:val="00437572"/>
    <w:rsid w:val="00440256"/>
    <w:rsid w:val="00440991"/>
    <w:rsid w:val="004410A7"/>
    <w:rsid w:val="00442961"/>
    <w:rsid w:val="00443A2E"/>
    <w:rsid w:val="00443B4B"/>
    <w:rsid w:val="00443E68"/>
    <w:rsid w:val="00443F81"/>
    <w:rsid w:val="00444892"/>
    <w:rsid w:val="00445917"/>
    <w:rsid w:val="00446630"/>
    <w:rsid w:val="00446B19"/>
    <w:rsid w:val="00447398"/>
    <w:rsid w:val="00447D24"/>
    <w:rsid w:val="00451034"/>
    <w:rsid w:val="004535FB"/>
    <w:rsid w:val="004536FD"/>
    <w:rsid w:val="00454C5E"/>
    <w:rsid w:val="004560A1"/>
    <w:rsid w:val="0045677A"/>
    <w:rsid w:val="00456F5C"/>
    <w:rsid w:val="00456F6D"/>
    <w:rsid w:val="004577B9"/>
    <w:rsid w:val="00457F7C"/>
    <w:rsid w:val="00461BF8"/>
    <w:rsid w:val="004621E1"/>
    <w:rsid w:val="004638AE"/>
    <w:rsid w:val="004671FA"/>
    <w:rsid w:val="00467C1C"/>
    <w:rsid w:val="004705A6"/>
    <w:rsid w:val="004710C3"/>
    <w:rsid w:val="0047158E"/>
    <w:rsid w:val="00471740"/>
    <w:rsid w:val="00471BEF"/>
    <w:rsid w:val="0047292B"/>
    <w:rsid w:val="00472C00"/>
    <w:rsid w:val="00472E00"/>
    <w:rsid w:val="00474367"/>
    <w:rsid w:val="004747C7"/>
    <w:rsid w:val="00477A19"/>
    <w:rsid w:val="004802EB"/>
    <w:rsid w:val="00482F74"/>
    <w:rsid w:val="004831C1"/>
    <w:rsid w:val="00483992"/>
    <w:rsid w:val="004848B6"/>
    <w:rsid w:val="0048499C"/>
    <w:rsid w:val="00485B03"/>
    <w:rsid w:val="00487565"/>
    <w:rsid w:val="00487B86"/>
    <w:rsid w:val="004901A2"/>
    <w:rsid w:val="00490ED0"/>
    <w:rsid w:val="00491078"/>
    <w:rsid w:val="00491150"/>
    <w:rsid w:val="004916F5"/>
    <w:rsid w:val="00491BC6"/>
    <w:rsid w:val="004927E6"/>
    <w:rsid w:val="00492FEF"/>
    <w:rsid w:val="00494135"/>
    <w:rsid w:val="004962D7"/>
    <w:rsid w:val="00496DBC"/>
    <w:rsid w:val="004979B1"/>
    <w:rsid w:val="00497F9C"/>
    <w:rsid w:val="00497FC7"/>
    <w:rsid w:val="004A0022"/>
    <w:rsid w:val="004A0106"/>
    <w:rsid w:val="004A0257"/>
    <w:rsid w:val="004A087E"/>
    <w:rsid w:val="004A1EE1"/>
    <w:rsid w:val="004A29C0"/>
    <w:rsid w:val="004A30BD"/>
    <w:rsid w:val="004A35E6"/>
    <w:rsid w:val="004A3A9B"/>
    <w:rsid w:val="004A4049"/>
    <w:rsid w:val="004A422D"/>
    <w:rsid w:val="004A519E"/>
    <w:rsid w:val="004A5BDF"/>
    <w:rsid w:val="004A62A3"/>
    <w:rsid w:val="004A723A"/>
    <w:rsid w:val="004B0972"/>
    <w:rsid w:val="004B16D1"/>
    <w:rsid w:val="004B3092"/>
    <w:rsid w:val="004B390A"/>
    <w:rsid w:val="004B3B07"/>
    <w:rsid w:val="004B41AD"/>
    <w:rsid w:val="004B443D"/>
    <w:rsid w:val="004B48D6"/>
    <w:rsid w:val="004B4DAC"/>
    <w:rsid w:val="004B59FA"/>
    <w:rsid w:val="004B5F5C"/>
    <w:rsid w:val="004B66EB"/>
    <w:rsid w:val="004B6B05"/>
    <w:rsid w:val="004B6BAD"/>
    <w:rsid w:val="004B7674"/>
    <w:rsid w:val="004C25B6"/>
    <w:rsid w:val="004C2796"/>
    <w:rsid w:val="004C3E31"/>
    <w:rsid w:val="004C4E24"/>
    <w:rsid w:val="004C4FC9"/>
    <w:rsid w:val="004C6617"/>
    <w:rsid w:val="004D1D66"/>
    <w:rsid w:val="004D1D6D"/>
    <w:rsid w:val="004D3894"/>
    <w:rsid w:val="004D45B7"/>
    <w:rsid w:val="004D468B"/>
    <w:rsid w:val="004D56F4"/>
    <w:rsid w:val="004D5C3E"/>
    <w:rsid w:val="004D5CAC"/>
    <w:rsid w:val="004D6D86"/>
    <w:rsid w:val="004D7802"/>
    <w:rsid w:val="004E0237"/>
    <w:rsid w:val="004E0C23"/>
    <w:rsid w:val="004E0D62"/>
    <w:rsid w:val="004E17CA"/>
    <w:rsid w:val="004E2107"/>
    <w:rsid w:val="004E3C64"/>
    <w:rsid w:val="004E6473"/>
    <w:rsid w:val="004E6B56"/>
    <w:rsid w:val="004E74D8"/>
    <w:rsid w:val="004F0630"/>
    <w:rsid w:val="004F1E5C"/>
    <w:rsid w:val="004F2C23"/>
    <w:rsid w:val="004F30F9"/>
    <w:rsid w:val="004F436A"/>
    <w:rsid w:val="004F4E02"/>
    <w:rsid w:val="004F501D"/>
    <w:rsid w:val="004F63CF"/>
    <w:rsid w:val="004F6833"/>
    <w:rsid w:val="004F725F"/>
    <w:rsid w:val="004F79B7"/>
    <w:rsid w:val="005005DE"/>
    <w:rsid w:val="0050272D"/>
    <w:rsid w:val="00504798"/>
    <w:rsid w:val="005050AF"/>
    <w:rsid w:val="00507468"/>
    <w:rsid w:val="005076BD"/>
    <w:rsid w:val="005109C9"/>
    <w:rsid w:val="00511E8B"/>
    <w:rsid w:val="005124C2"/>
    <w:rsid w:val="00512874"/>
    <w:rsid w:val="00512F70"/>
    <w:rsid w:val="00513AF3"/>
    <w:rsid w:val="0051539C"/>
    <w:rsid w:val="00515692"/>
    <w:rsid w:val="00523980"/>
    <w:rsid w:val="00524D00"/>
    <w:rsid w:val="00526B1B"/>
    <w:rsid w:val="0052749F"/>
    <w:rsid w:val="00527FD0"/>
    <w:rsid w:val="00531758"/>
    <w:rsid w:val="00531AD1"/>
    <w:rsid w:val="005334DE"/>
    <w:rsid w:val="00533C07"/>
    <w:rsid w:val="0053444E"/>
    <w:rsid w:val="005352D5"/>
    <w:rsid w:val="00535484"/>
    <w:rsid w:val="00540BD3"/>
    <w:rsid w:val="00541E77"/>
    <w:rsid w:val="00542169"/>
    <w:rsid w:val="005448A3"/>
    <w:rsid w:val="00544C53"/>
    <w:rsid w:val="00545970"/>
    <w:rsid w:val="00545E67"/>
    <w:rsid w:val="005468E3"/>
    <w:rsid w:val="00546EC0"/>
    <w:rsid w:val="0054757E"/>
    <w:rsid w:val="005475DB"/>
    <w:rsid w:val="00550B39"/>
    <w:rsid w:val="005512A0"/>
    <w:rsid w:val="00552103"/>
    <w:rsid w:val="0055248E"/>
    <w:rsid w:val="00554B58"/>
    <w:rsid w:val="0055591F"/>
    <w:rsid w:val="005560FC"/>
    <w:rsid w:val="00556527"/>
    <w:rsid w:val="00556B91"/>
    <w:rsid w:val="00556BD1"/>
    <w:rsid w:val="00560B28"/>
    <w:rsid w:val="00560C98"/>
    <w:rsid w:val="005613F0"/>
    <w:rsid w:val="00562056"/>
    <w:rsid w:val="00562816"/>
    <w:rsid w:val="00563379"/>
    <w:rsid w:val="005647E4"/>
    <w:rsid w:val="00564E0C"/>
    <w:rsid w:val="00564E9A"/>
    <w:rsid w:val="0056507E"/>
    <w:rsid w:val="00567407"/>
    <w:rsid w:val="005679B0"/>
    <w:rsid w:val="00567E60"/>
    <w:rsid w:val="0057024C"/>
    <w:rsid w:val="00570E37"/>
    <w:rsid w:val="005717F6"/>
    <w:rsid w:val="0057412F"/>
    <w:rsid w:val="00574F68"/>
    <w:rsid w:val="0057589A"/>
    <w:rsid w:val="00576D11"/>
    <w:rsid w:val="00580C9C"/>
    <w:rsid w:val="005810E3"/>
    <w:rsid w:val="0058311D"/>
    <w:rsid w:val="00583356"/>
    <w:rsid w:val="005840CC"/>
    <w:rsid w:val="0058507A"/>
    <w:rsid w:val="00585A3F"/>
    <w:rsid w:val="00586D7D"/>
    <w:rsid w:val="00586EF4"/>
    <w:rsid w:val="005915AF"/>
    <w:rsid w:val="0059218A"/>
    <w:rsid w:val="00592455"/>
    <w:rsid w:val="005927A5"/>
    <w:rsid w:val="00592ED3"/>
    <w:rsid w:val="00592F0E"/>
    <w:rsid w:val="00592FE3"/>
    <w:rsid w:val="00592FE6"/>
    <w:rsid w:val="00594D70"/>
    <w:rsid w:val="005961C8"/>
    <w:rsid w:val="00597E7D"/>
    <w:rsid w:val="005A010B"/>
    <w:rsid w:val="005A0C99"/>
    <w:rsid w:val="005A1068"/>
    <w:rsid w:val="005A19EC"/>
    <w:rsid w:val="005A1F72"/>
    <w:rsid w:val="005A2DB4"/>
    <w:rsid w:val="005A33C4"/>
    <w:rsid w:val="005A3919"/>
    <w:rsid w:val="005A4B21"/>
    <w:rsid w:val="005A4BFA"/>
    <w:rsid w:val="005A5C76"/>
    <w:rsid w:val="005A62AF"/>
    <w:rsid w:val="005A7B5F"/>
    <w:rsid w:val="005B01EF"/>
    <w:rsid w:val="005B08AB"/>
    <w:rsid w:val="005B0FA5"/>
    <w:rsid w:val="005B12E6"/>
    <w:rsid w:val="005B2FFF"/>
    <w:rsid w:val="005B3013"/>
    <w:rsid w:val="005B49E6"/>
    <w:rsid w:val="005B5685"/>
    <w:rsid w:val="005B58A1"/>
    <w:rsid w:val="005B7D2E"/>
    <w:rsid w:val="005C1501"/>
    <w:rsid w:val="005C2B8B"/>
    <w:rsid w:val="005C2F07"/>
    <w:rsid w:val="005C36DD"/>
    <w:rsid w:val="005C56C0"/>
    <w:rsid w:val="005C5AC9"/>
    <w:rsid w:val="005D04A0"/>
    <w:rsid w:val="005D08A4"/>
    <w:rsid w:val="005D2351"/>
    <w:rsid w:val="005D47FB"/>
    <w:rsid w:val="005D527E"/>
    <w:rsid w:val="005D6260"/>
    <w:rsid w:val="005D66D4"/>
    <w:rsid w:val="005D712E"/>
    <w:rsid w:val="005D7248"/>
    <w:rsid w:val="005D7AAE"/>
    <w:rsid w:val="005E0C39"/>
    <w:rsid w:val="005E22C0"/>
    <w:rsid w:val="005E2328"/>
    <w:rsid w:val="005E2612"/>
    <w:rsid w:val="005E38C7"/>
    <w:rsid w:val="005E3C65"/>
    <w:rsid w:val="005E4937"/>
    <w:rsid w:val="005E4E29"/>
    <w:rsid w:val="005E504E"/>
    <w:rsid w:val="005E63C3"/>
    <w:rsid w:val="005E6686"/>
    <w:rsid w:val="005E684D"/>
    <w:rsid w:val="005E70E0"/>
    <w:rsid w:val="005F1887"/>
    <w:rsid w:val="005F2BF5"/>
    <w:rsid w:val="005F2F37"/>
    <w:rsid w:val="005F2FD1"/>
    <w:rsid w:val="005F3462"/>
    <w:rsid w:val="005F45A8"/>
    <w:rsid w:val="005F46F0"/>
    <w:rsid w:val="005F4845"/>
    <w:rsid w:val="005F5F48"/>
    <w:rsid w:val="005F747B"/>
    <w:rsid w:val="00602063"/>
    <w:rsid w:val="00603061"/>
    <w:rsid w:val="00605983"/>
    <w:rsid w:val="00606654"/>
    <w:rsid w:val="00606A56"/>
    <w:rsid w:val="00610AFB"/>
    <w:rsid w:val="00610B93"/>
    <w:rsid w:val="006111E1"/>
    <w:rsid w:val="00611555"/>
    <w:rsid w:val="00611680"/>
    <w:rsid w:val="00611734"/>
    <w:rsid w:val="00611AD3"/>
    <w:rsid w:val="00611BFB"/>
    <w:rsid w:val="006120EE"/>
    <w:rsid w:val="006123DF"/>
    <w:rsid w:val="006143F1"/>
    <w:rsid w:val="006144FF"/>
    <w:rsid w:val="006158E9"/>
    <w:rsid w:val="00615E89"/>
    <w:rsid w:val="006166B6"/>
    <w:rsid w:val="00617847"/>
    <w:rsid w:val="00617C4E"/>
    <w:rsid w:val="00617E3D"/>
    <w:rsid w:val="00621580"/>
    <w:rsid w:val="00621FE8"/>
    <w:rsid w:val="00624499"/>
    <w:rsid w:val="00624A47"/>
    <w:rsid w:val="00624F54"/>
    <w:rsid w:val="006251A9"/>
    <w:rsid w:val="00625463"/>
    <w:rsid w:val="00625F65"/>
    <w:rsid w:val="00626D34"/>
    <w:rsid w:val="00627FA0"/>
    <w:rsid w:val="00630A1C"/>
    <w:rsid w:val="006311DE"/>
    <w:rsid w:val="00633BD6"/>
    <w:rsid w:val="006340E4"/>
    <w:rsid w:val="00634204"/>
    <w:rsid w:val="00634A31"/>
    <w:rsid w:val="006370E7"/>
    <w:rsid w:val="006373EF"/>
    <w:rsid w:val="00637535"/>
    <w:rsid w:val="00640AB2"/>
    <w:rsid w:val="006414B8"/>
    <w:rsid w:val="00642AB4"/>
    <w:rsid w:val="006432AC"/>
    <w:rsid w:val="006437E0"/>
    <w:rsid w:val="00643A49"/>
    <w:rsid w:val="00643BFD"/>
    <w:rsid w:val="006445A9"/>
    <w:rsid w:val="00644F86"/>
    <w:rsid w:val="00646BC4"/>
    <w:rsid w:val="00647984"/>
    <w:rsid w:val="00647C6E"/>
    <w:rsid w:val="00650064"/>
    <w:rsid w:val="00650CA0"/>
    <w:rsid w:val="006518A7"/>
    <w:rsid w:val="00651F2F"/>
    <w:rsid w:val="00652723"/>
    <w:rsid w:val="00652CF2"/>
    <w:rsid w:val="0065419A"/>
    <w:rsid w:val="00654249"/>
    <w:rsid w:val="00655D75"/>
    <w:rsid w:val="00656F3B"/>
    <w:rsid w:val="00657649"/>
    <w:rsid w:val="00657DE6"/>
    <w:rsid w:val="0066084F"/>
    <w:rsid w:val="0066241C"/>
    <w:rsid w:val="00662677"/>
    <w:rsid w:val="00662E23"/>
    <w:rsid w:val="00663A4C"/>
    <w:rsid w:val="00666CAB"/>
    <w:rsid w:val="006721E0"/>
    <w:rsid w:val="00672498"/>
    <w:rsid w:val="00672D61"/>
    <w:rsid w:val="0067340B"/>
    <w:rsid w:val="00673915"/>
    <w:rsid w:val="00673D36"/>
    <w:rsid w:val="00674FEF"/>
    <w:rsid w:val="00676D33"/>
    <w:rsid w:val="0068178D"/>
    <w:rsid w:val="00684DD0"/>
    <w:rsid w:val="006858BA"/>
    <w:rsid w:val="00685A0D"/>
    <w:rsid w:val="00686971"/>
    <w:rsid w:val="00690196"/>
    <w:rsid w:val="00691DD6"/>
    <w:rsid w:val="00692A53"/>
    <w:rsid w:val="00693AC0"/>
    <w:rsid w:val="00693FDF"/>
    <w:rsid w:val="006940CD"/>
    <w:rsid w:val="0069463B"/>
    <w:rsid w:val="00696960"/>
    <w:rsid w:val="00697730"/>
    <w:rsid w:val="006A00B6"/>
    <w:rsid w:val="006A04FB"/>
    <w:rsid w:val="006A0F9B"/>
    <w:rsid w:val="006A1D1E"/>
    <w:rsid w:val="006A2F13"/>
    <w:rsid w:val="006A379B"/>
    <w:rsid w:val="006A40CD"/>
    <w:rsid w:val="006A61E5"/>
    <w:rsid w:val="006A67D2"/>
    <w:rsid w:val="006A7044"/>
    <w:rsid w:val="006A7098"/>
    <w:rsid w:val="006A7879"/>
    <w:rsid w:val="006A7B84"/>
    <w:rsid w:val="006A7DD4"/>
    <w:rsid w:val="006B0634"/>
    <w:rsid w:val="006B1E4E"/>
    <w:rsid w:val="006B31B6"/>
    <w:rsid w:val="006B496E"/>
    <w:rsid w:val="006B4B5E"/>
    <w:rsid w:val="006B4BAB"/>
    <w:rsid w:val="006B4C45"/>
    <w:rsid w:val="006B7129"/>
    <w:rsid w:val="006B7427"/>
    <w:rsid w:val="006C1510"/>
    <w:rsid w:val="006C24E2"/>
    <w:rsid w:val="006C2822"/>
    <w:rsid w:val="006C361A"/>
    <w:rsid w:val="006C4F1D"/>
    <w:rsid w:val="006C7DEE"/>
    <w:rsid w:val="006D1291"/>
    <w:rsid w:val="006D3526"/>
    <w:rsid w:val="006D55B9"/>
    <w:rsid w:val="006D5B42"/>
    <w:rsid w:val="006D6DC8"/>
    <w:rsid w:val="006D713F"/>
    <w:rsid w:val="006E04D9"/>
    <w:rsid w:val="006E2A5E"/>
    <w:rsid w:val="006E43E4"/>
    <w:rsid w:val="006E4951"/>
    <w:rsid w:val="006E50FA"/>
    <w:rsid w:val="006E5648"/>
    <w:rsid w:val="006E5A00"/>
    <w:rsid w:val="006F0095"/>
    <w:rsid w:val="006F0B85"/>
    <w:rsid w:val="006F0C9C"/>
    <w:rsid w:val="006F0D1A"/>
    <w:rsid w:val="006F1C53"/>
    <w:rsid w:val="006F1ECF"/>
    <w:rsid w:val="006F3DAE"/>
    <w:rsid w:val="006F3FC0"/>
    <w:rsid w:val="006F55D9"/>
    <w:rsid w:val="006F5959"/>
    <w:rsid w:val="007025CE"/>
    <w:rsid w:val="00702643"/>
    <w:rsid w:val="007048EF"/>
    <w:rsid w:val="00705CAC"/>
    <w:rsid w:val="00706A71"/>
    <w:rsid w:val="00707147"/>
    <w:rsid w:val="00707242"/>
    <w:rsid w:val="00707C6C"/>
    <w:rsid w:val="00711451"/>
    <w:rsid w:val="007124E0"/>
    <w:rsid w:val="00712B5F"/>
    <w:rsid w:val="0071382E"/>
    <w:rsid w:val="00714689"/>
    <w:rsid w:val="00714871"/>
    <w:rsid w:val="007148EC"/>
    <w:rsid w:val="00714F0B"/>
    <w:rsid w:val="00715FC4"/>
    <w:rsid w:val="0071696C"/>
    <w:rsid w:val="00720E9F"/>
    <w:rsid w:val="00721A01"/>
    <w:rsid w:val="00723B8E"/>
    <w:rsid w:val="007242D7"/>
    <w:rsid w:val="007243DC"/>
    <w:rsid w:val="00725821"/>
    <w:rsid w:val="0072636D"/>
    <w:rsid w:val="00726402"/>
    <w:rsid w:val="00727316"/>
    <w:rsid w:val="007279BE"/>
    <w:rsid w:val="00730A13"/>
    <w:rsid w:val="0073100D"/>
    <w:rsid w:val="007311A0"/>
    <w:rsid w:val="00731DC8"/>
    <w:rsid w:val="00733072"/>
    <w:rsid w:val="007335FA"/>
    <w:rsid w:val="00734ACC"/>
    <w:rsid w:val="00734D02"/>
    <w:rsid w:val="00734F0E"/>
    <w:rsid w:val="00735720"/>
    <w:rsid w:val="0073699A"/>
    <w:rsid w:val="00736AEB"/>
    <w:rsid w:val="007373A4"/>
    <w:rsid w:val="00740014"/>
    <w:rsid w:val="00742524"/>
    <w:rsid w:val="0074367F"/>
    <w:rsid w:val="0074389B"/>
    <w:rsid w:val="00743A2D"/>
    <w:rsid w:val="007449B5"/>
    <w:rsid w:val="00744B8E"/>
    <w:rsid w:val="007459E4"/>
    <w:rsid w:val="00750747"/>
    <w:rsid w:val="00750937"/>
    <w:rsid w:val="00750BB9"/>
    <w:rsid w:val="00751ECF"/>
    <w:rsid w:val="007524F8"/>
    <w:rsid w:val="007525FC"/>
    <w:rsid w:val="00752A43"/>
    <w:rsid w:val="00754349"/>
    <w:rsid w:val="00754DC3"/>
    <w:rsid w:val="00755444"/>
    <w:rsid w:val="0075701C"/>
    <w:rsid w:val="0075762F"/>
    <w:rsid w:val="0076032A"/>
    <w:rsid w:val="00761238"/>
    <w:rsid w:val="00763B91"/>
    <w:rsid w:val="00764FAE"/>
    <w:rsid w:val="0076555D"/>
    <w:rsid w:val="00766010"/>
    <w:rsid w:val="00766944"/>
    <w:rsid w:val="0076755F"/>
    <w:rsid w:val="00770A33"/>
    <w:rsid w:val="007713EF"/>
    <w:rsid w:val="00774994"/>
    <w:rsid w:val="007754A8"/>
    <w:rsid w:val="00775A35"/>
    <w:rsid w:val="00775AFF"/>
    <w:rsid w:val="007766EA"/>
    <w:rsid w:val="00776B63"/>
    <w:rsid w:val="00777048"/>
    <w:rsid w:val="007770A0"/>
    <w:rsid w:val="007801DB"/>
    <w:rsid w:val="00782ABC"/>
    <w:rsid w:val="00783F59"/>
    <w:rsid w:val="007844ED"/>
    <w:rsid w:val="0078578C"/>
    <w:rsid w:val="0078677C"/>
    <w:rsid w:val="00786BE4"/>
    <w:rsid w:val="0079010B"/>
    <w:rsid w:val="00790E14"/>
    <w:rsid w:val="007913D9"/>
    <w:rsid w:val="007926B3"/>
    <w:rsid w:val="0079308D"/>
    <w:rsid w:val="00794D58"/>
    <w:rsid w:val="007950FE"/>
    <w:rsid w:val="00795411"/>
    <w:rsid w:val="007A0B40"/>
    <w:rsid w:val="007A19BA"/>
    <w:rsid w:val="007A3A50"/>
    <w:rsid w:val="007A4D1C"/>
    <w:rsid w:val="007A63DB"/>
    <w:rsid w:val="007B1194"/>
    <w:rsid w:val="007B3FB9"/>
    <w:rsid w:val="007B445A"/>
    <w:rsid w:val="007B5529"/>
    <w:rsid w:val="007B55FD"/>
    <w:rsid w:val="007B5CF7"/>
    <w:rsid w:val="007C01DC"/>
    <w:rsid w:val="007C048D"/>
    <w:rsid w:val="007C0774"/>
    <w:rsid w:val="007C0ED9"/>
    <w:rsid w:val="007C2286"/>
    <w:rsid w:val="007C2A2A"/>
    <w:rsid w:val="007C345A"/>
    <w:rsid w:val="007C3956"/>
    <w:rsid w:val="007C4766"/>
    <w:rsid w:val="007C4AC8"/>
    <w:rsid w:val="007C637A"/>
    <w:rsid w:val="007C773E"/>
    <w:rsid w:val="007D0223"/>
    <w:rsid w:val="007D1401"/>
    <w:rsid w:val="007D3DA6"/>
    <w:rsid w:val="007D4E0A"/>
    <w:rsid w:val="007D4EDC"/>
    <w:rsid w:val="007D54A9"/>
    <w:rsid w:val="007D6CC6"/>
    <w:rsid w:val="007D77A8"/>
    <w:rsid w:val="007E06D2"/>
    <w:rsid w:val="007E19A0"/>
    <w:rsid w:val="007E3033"/>
    <w:rsid w:val="007E3984"/>
    <w:rsid w:val="007E3D62"/>
    <w:rsid w:val="007E3E6C"/>
    <w:rsid w:val="007E4817"/>
    <w:rsid w:val="007E4E99"/>
    <w:rsid w:val="007E4EBC"/>
    <w:rsid w:val="007E515F"/>
    <w:rsid w:val="007E5528"/>
    <w:rsid w:val="007E6927"/>
    <w:rsid w:val="007E6E15"/>
    <w:rsid w:val="007E7769"/>
    <w:rsid w:val="007E7B26"/>
    <w:rsid w:val="007F02AE"/>
    <w:rsid w:val="007F0D29"/>
    <w:rsid w:val="007F0F0E"/>
    <w:rsid w:val="007F1018"/>
    <w:rsid w:val="007F1B78"/>
    <w:rsid w:val="007F1F5C"/>
    <w:rsid w:val="007F211F"/>
    <w:rsid w:val="007F22F1"/>
    <w:rsid w:val="007F2C9E"/>
    <w:rsid w:val="007F3D6A"/>
    <w:rsid w:val="007F43B1"/>
    <w:rsid w:val="007F4C15"/>
    <w:rsid w:val="007F5438"/>
    <w:rsid w:val="007F5AD1"/>
    <w:rsid w:val="007F7147"/>
    <w:rsid w:val="007F7A4F"/>
    <w:rsid w:val="007F7D59"/>
    <w:rsid w:val="00800631"/>
    <w:rsid w:val="00800F4D"/>
    <w:rsid w:val="008019E2"/>
    <w:rsid w:val="008036EB"/>
    <w:rsid w:val="00803B6F"/>
    <w:rsid w:val="008062F1"/>
    <w:rsid w:val="0080685D"/>
    <w:rsid w:val="00807A6C"/>
    <w:rsid w:val="0081000A"/>
    <w:rsid w:val="00812557"/>
    <w:rsid w:val="00812B70"/>
    <w:rsid w:val="00812E7C"/>
    <w:rsid w:val="008138CF"/>
    <w:rsid w:val="008145B1"/>
    <w:rsid w:val="00815AA5"/>
    <w:rsid w:val="00821EB1"/>
    <w:rsid w:val="00823B42"/>
    <w:rsid w:val="008244A0"/>
    <w:rsid w:val="00824768"/>
    <w:rsid w:val="00824A9D"/>
    <w:rsid w:val="008266BB"/>
    <w:rsid w:val="00827FC1"/>
    <w:rsid w:val="008300FE"/>
    <w:rsid w:val="00830D5D"/>
    <w:rsid w:val="00830FDA"/>
    <w:rsid w:val="0083119C"/>
    <w:rsid w:val="00831AC6"/>
    <w:rsid w:val="00833141"/>
    <w:rsid w:val="00833E66"/>
    <w:rsid w:val="00834081"/>
    <w:rsid w:val="00834B70"/>
    <w:rsid w:val="0083674A"/>
    <w:rsid w:val="0083687D"/>
    <w:rsid w:val="0083762E"/>
    <w:rsid w:val="008377C1"/>
    <w:rsid w:val="00841AA9"/>
    <w:rsid w:val="00843EC2"/>
    <w:rsid w:val="0084400F"/>
    <w:rsid w:val="00845E26"/>
    <w:rsid w:val="00846165"/>
    <w:rsid w:val="00846CED"/>
    <w:rsid w:val="00850739"/>
    <w:rsid w:val="00851661"/>
    <w:rsid w:val="00851843"/>
    <w:rsid w:val="0085190A"/>
    <w:rsid w:val="00852591"/>
    <w:rsid w:val="008537E3"/>
    <w:rsid w:val="0085436C"/>
    <w:rsid w:val="00854816"/>
    <w:rsid w:val="00854BC1"/>
    <w:rsid w:val="008558E1"/>
    <w:rsid w:val="00857330"/>
    <w:rsid w:val="008575DE"/>
    <w:rsid w:val="00857E80"/>
    <w:rsid w:val="00860542"/>
    <w:rsid w:val="0086057C"/>
    <w:rsid w:val="00862852"/>
    <w:rsid w:val="00862C1C"/>
    <w:rsid w:val="00863FBB"/>
    <w:rsid w:val="00864CB2"/>
    <w:rsid w:val="00865930"/>
    <w:rsid w:val="0086702D"/>
    <w:rsid w:val="00872393"/>
    <w:rsid w:val="008736D5"/>
    <w:rsid w:val="008746FB"/>
    <w:rsid w:val="00875984"/>
    <w:rsid w:val="008768BC"/>
    <w:rsid w:val="008806A0"/>
    <w:rsid w:val="00881A32"/>
    <w:rsid w:val="00882E24"/>
    <w:rsid w:val="0088304A"/>
    <w:rsid w:val="0088411D"/>
    <w:rsid w:val="00884730"/>
    <w:rsid w:val="008849AB"/>
    <w:rsid w:val="00885159"/>
    <w:rsid w:val="0088569F"/>
    <w:rsid w:val="008857C9"/>
    <w:rsid w:val="0088650F"/>
    <w:rsid w:val="00887D34"/>
    <w:rsid w:val="00887E5F"/>
    <w:rsid w:val="008910CB"/>
    <w:rsid w:val="00891D88"/>
    <w:rsid w:val="00891F6D"/>
    <w:rsid w:val="0089212E"/>
    <w:rsid w:val="0089254B"/>
    <w:rsid w:val="008936DA"/>
    <w:rsid w:val="00894828"/>
    <w:rsid w:val="00895576"/>
    <w:rsid w:val="00897AC1"/>
    <w:rsid w:val="008A0113"/>
    <w:rsid w:val="008A1295"/>
    <w:rsid w:val="008A3977"/>
    <w:rsid w:val="008A3F5D"/>
    <w:rsid w:val="008A451D"/>
    <w:rsid w:val="008A517D"/>
    <w:rsid w:val="008A7305"/>
    <w:rsid w:val="008B1295"/>
    <w:rsid w:val="008B161D"/>
    <w:rsid w:val="008B1BD6"/>
    <w:rsid w:val="008B235B"/>
    <w:rsid w:val="008B2D33"/>
    <w:rsid w:val="008B35DA"/>
    <w:rsid w:val="008B3D05"/>
    <w:rsid w:val="008B5CE6"/>
    <w:rsid w:val="008B6721"/>
    <w:rsid w:val="008B7C3A"/>
    <w:rsid w:val="008C3358"/>
    <w:rsid w:val="008C3CA2"/>
    <w:rsid w:val="008C5799"/>
    <w:rsid w:val="008C69F0"/>
    <w:rsid w:val="008C6EC6"/>
    <w:rsid w:val="008C6EFC"/>
    <w:rsid w:val="008C7764"/>
    <w:rsid w:val="008D0408"/>
    <w:rsid w:val="008D0EB4"/>
    <w:rsid w:val="008D4413"/>
    <w:rsid w:val="008D58EB"/>
    <w:rsid w:val="008D5A09"/>
    <w:rsid w:val="008D5CFE"/>
    <w:rsid w:val="008D5E55"/>
    <w:rsid w:val="008D6805"/>
    <w:rsid w:val="008D6D3D"/>
    <w:rsid w:val="008D723C"/>
    <w:rsid w:val="008E086E"/>
    <w:rsid w:val="008E0EA7"/>
    <w:rsid w:val="008E3698"/>
    <w:rsid w:val="008E3A23"/>
    <w:rsid w:val="008E6333"/>
    <w:rsid w:val="008E7877"/>
    <w:rsid w:val="008F09D4"/>
    <w:rsid w:val="008F1704"/>
    <w:rsid w:val="008F17E6"/>
    <w:rsid w:val="008F2181"/>
    <w:rsid w:val="008F4FA2"/>
    <w:rsid w:val="008F5F3F"/>
    <w:rsid w:val="008F7760"/>
    <w:rsid w:val="00900C91"/>
    <w:rsid w:val="00901891"/>
    <w:rsid w:val="009023D9"/>
    <w:rsid w:val="009037F9"/>
    <w:rsid w:val="00903B45"/>
    <w:rsid w:val="009049D9"/>
    <w:rsid w:val="00905C1C"/>
    <w:rsid w:val="009064C5"/>
    <w:rsid w:val="00906678"/>
    <w:rsid w:val="00906D94"/>
    <w:rsid w:val="00906DDE"/>
    <w:rsid w:val="00910B1E"/>
    <w:rsid w:val="00910C55"/>
    <w:rsid w:val="00911BF0"/>
    <w:rsid w:val="00911DB9"/>
    <w:rsid w:val="00911DC1"/>
    <w:rsid w:val="00913DF6"/>
    <w:rsid w:val="009143F7"/>
    <w:rsid w:val="00915F21"/>
    <w:rsid w:val="009163E2"/>
    <w:rsid w:val="00916B0E"/>
    <w:rsid w:val="00920D4D"/>
    <w:rsid w:val="00923B2D"/>
    <w:rsid w:val="00925047"/>
    <w:rsid w:val="00925BC7"/>
    <w:rsid w:val="00926862"/>
    <w:rsid w:val="00926893"/>
    <w:rsid w:val="00926995"/>
    <w:rsid w:val="00930B3D"/>
    <w:rsid w:val="00931D9B"/>
    <w:rsid w:val="00932DDA"/>
    <w:rsid w:val="0093365C"/>
    <w:rsid w:val="00935046"/>
    <w:rsid w:val="009354E6"/>
    <w:rsid w:val="00935F13"/>
    <w:rsid w:val="0093672B"/>
    <w:rsid w:val="00937139"/>
    <w:rsid w:val="009373CE"/>
    <w:rsid w:val="009379B4"/>
    <w:rsid w:val="00940D5B"/>
    <w:rsid w:val="009425F0"/>
    <w:rsid w:val="00943579"/>
    <w:rsid w:val="00943F44"/>
    <w:rsid w:val="00944056"/>
    <w:rsid w:val="00945132"/>
    <w:rsid w:val="00947487"/>
    <w:rsid w:val="00947D09"/>
    <w:rsid w:val="00950DB7"/>
    <w:rsid w:val="00951F2A"/>
    <w:rsid w:val="00953F00"/>
    <w:rsid w:val="009541DA"/>
    <w:rsid w:val="0095588E"/>
    <w:rsid w:val="00956D81"/>
    <w:rsid w:val="00961C11"/>
    <w:rsid w:val="009659E8"/>
    <w:rsid w:val="00965B3B"/>
    <w:rsid w:val="00970CC2"/>
    <w:rsid w:val="00971E5E"/>
    <w:rsid w:val="0097388F"/>
    <w:rsid w:val="00974CAD"/>
    <w:rsid w:val="0097543C"/>
    <w:rsid w:val="00975764"/>
    <w:rsid w:val="00976CC2"/>
    <w:rsid w:val="0097792A"/>
    <w:rsid w:val="00977DF5"/>
    <w:rsid w:val="009820A6"/>
    <w:rsid w:val="00982443"/>
    <w:rsid w:val="00983AC2"/>
    <w:rsid w:val="00983CC8"/>
    <w:rsid w:val="009848D1"/>
    <w:rsid w:val="00986C49"/>
    <w:rsid w:val="00986E78"/>
    <w:rsid w:val="009877B9"/>
    <w:rsid w:val="00987D56"/>
    <w:rsid w:val="00990319"/>
    <w:rsid w:val="0099086F"/>
    <w:rsid w:val="00990F42"/>
    <w:rsid w:val="0099186A"/>
    <w:rsid w:val="00993711"/>
    <w:rsid w:val="0099383A"/>
    <w:rsid w:val="00994018"/>
    <w:rsid w:val="00994DC5"/>
    <w:rsid w:val="0099591F"/>
    <w:rsid w:val="00995BAF"/>
    <w:rsid w:val="00995C3E"/>
    <w:rsid w:val="00995C84"/>
    <w:rsid w:val="00996DF9"/>
    <w:rsid w:val="0099711F"/>
    <w:rsid w:val="00997C27"/>
    <w:rsid w:val="009A0D0C"/>
    <w:rsid w:val="009A12C6"/>
    <w:rsid w:val="009A2DDE"/>
    <w:rsid w:val="009A49E7"/>
    <w:rsid w:val="009A4C27"/>
    <w:rsid w:val="009A5A69"/>
    <w:rsid w:val="009A7793"/>
    <w:rsid w:val="009A7825"/>
    <w:rsid w:val="009B0663"/>
    <w:rsid w:val="009B0668"/>
    <w:rsid w:val="009B0BA3"/>
    <w:rsid w:val="009B0E0E"/>
    <w:rsid w:val="009B1D07"/>
    <w:rsid w:val="009B44C2"/>
    <w:rsid w:val="009B4B7E"/>
    <w:rsid w:val="009B5B6F"/>
    <w:rsid w:val="009B5D28"/>
    <w:rsid w:val="009B64B6"/>
    <w:rsid w:val="009B6AB2"/>
    <w:rsid w:val="009C0872"/>
    <w:rsid w:val="009C09FF"/>
    <w:rsid w:val="009C0AF5"/>
    <w:rsid w:val="009C134E"/>
    <w:rsid w:val="009C13E0"/>
    <w:rsid w:val="009C1B82"/>
    <w:rsid w:val="009C1E80"/>
    <w:rsid w:val="009C209C"/>
    <w:rsid w:val="009C2512"/>
    <w:rsid w:val="009C28A9"/>
    <w:rsid w:val="009C2AF6"/>
    <w:rsid w:val="009C304E"/>
    <w:rsid w:val="009C3DBD"/>
    <w:rsid w:val="009C4539"/>
    <w:rsid w:val="009C56F3"/>
    <w:rsid w:val="009C5E75"/>
    <w:rsid w:val="009C68B0"/>
    <w:rsid w:val="009C6D78"/>
    <w:rsid w:val="009C71AF"/>
    <w:rsid w:val="009D0F12"/>
    <w:rsid w:val="009D2168"/>
    <w:rsid w:val="009D3763"/>
    <w:rsid w:val="009D455C"/>
    <w:rsid w:val="009D4DFB"/>
    <w:rsid w:val="009D6361"/>
    <w:rsid w:val="009D6F7F"/>
    <w:rsid w:val="009E18B7"/>
    <w:rsid w:val="009E27BA"/>
    <w:rsid w:val="009E2BB2"/>
    <w:rsid w:val="009E2CD8"/>
    <w:rsid w:val="009E2EA6"/>
    <w:rsid w:val="009E3EA2"/>
    <w:rsid w:val="009E581B"/>
    <w:rsid w:val="009E7516"/>
    <w:rsid w:val="009F0F3E"/>
    <w:rsid w:val="009F1242"/>
    <w:rsid w:val="009F7402"/>
    <w:rsid w:val="009F7545"/>
    <w:rsid w:val="009F7915"/>
    <w:rsid w:val="009F7AF9"/>
    <w:rsid w:val="00A000E7"/>
    <w:rsid w:val="00A006B1"/>
    <w:rsid w:val="00A00A29"/>
    <w:rsid w:val="00A00B3D"/>
    <w:rsid w:val="00A017C0"/>
    <w:rsid w:val="00A03E07"/>
    <w:rsid w:val="00A07797"/>
    <w:rsid w:val="00A12101"/>
    <w:rsid w:val="00A13994"/>
    <w:rsid w:val="00A2194E"/>
    <w:rsid w:val="00A21AE3"/>
    <w:rsid w:val="00A2390B"/>
    <w:rsid w:val="00A23D5E"/>
    <w:rsid w:val="00A246C1"/>
    <w:rsid w:val="00A24CEC"/>
    <w:rsid w:val="00A2651C"/>
    <w:rsid w:val="00A301EB"/>
    <w:rsid w:val="00A310FE"/>
    <w:rsid w:val="00A324BB"/>
    <w:rsid w:val="00A32E9B"/>
    <w:rsid w:val="00A32EEB"/>
    <w:rsid w:val="00A330B8"/>
    <w:rsid w:val="00A3337F"/>
    <w:rsid w:val="00A33577"/>
    <w:rsid w:val="00A33B80"/>
    <w:rsid w:val="00A33C45"/>
    <w:rsid w:val="00A340CF"/>
    <w:rsid w:val="00A35303"/>
    <w:rsid w:val="00A35D3D"/>
    <w:rsid w:val="00A36235"/>
    <w:rsid w:val="00A376FF"/>
    <w:rsid w:val="00A40206"/>
    <w:rsid w:val="00A4026C"/>
    <w:rsid w:val="00A40B09"/>
    <w:rsid w:val="00A41E9E"/>
    <w:rsid w:val="00A43774"/>
    <w:rsid w:val="00A43F22"/>
    <w:rsid w:val="00A44055"/>
    <w:rsid w:val="00A45932"/>
    <w:rsid w:val="00A4599F"/>
    <w:rsid w:val="00A45B58"/>
    <w:rsid w:val="00A50357"/>
    <w:rsid w:val="00A50521"/>
    <w:rsid w:val="00A516A4"/>
    <w:rsid w:val="00A527BA"/>
    <w:rsid w:val="00A53C01"/>
    <w:rsid w:val="00A547A2"/>
    <w:rsid w:val="00A54CA6"/>
    <w:rsid w:val="00A54E0D"/>
    <w:rsid w:val="00A5594F"/>
    <w:rsid w:val="00A55A92"/>
    <w:rsid w:val="00A56621"/>
    <w:rsid w:val="00A5679C"/>
    <w:rsid w:val="00A56DFD"/>
    <w:rsid w:val="00A575EE"/>
    <w:rsid w:val="00A57F34"/>
    <w:rsid w:val="00A60189"/>
    <w:rsid w:val="00A60DC4"/>
    <w:rsid w:val="00A611FD"/>
    <w:rsid w:val="00A613B7"/>
    <w:rsid w:val="00A617F9"/>
    <w:rsid w:val="00A61B21"/>
    <w:rsid w:val="00A626FC"/>
    <w:rsid w:val="00A63506"/>
    <w:rsid w:val="00A637CA"/>
    <w:rsid w:val="00A64F39"/>
    <w:rsid w:val="00A65ABC"/>
    <w:rsid w:val="00A65C88"/>
    <w:rsid w:val="00A66AEE"/>
    <w:rsid w:val="00A66C4C"/>
    <w:rsid w:val="00A67A9A"/>
    <w:rsid w:val="00A67DD8"/>
    <w:rsid w:val="00A73DFF"/>
    <w:rsid w:val="00A7453B"/>
    <w:rsid w:val="00A74EAE"/>
    <w:rsid w:val="00A74F71"/>
    <w:rsid w:val="00A76A5B"/>
    <w:rsid w:val="00A76B53"/>
    <w:rsid w:val="00A77FDE"/>
    <w:rsid w:val="00A81314"/>
    <w:rsid w:val="00A8192D"/>
    <w:rsid w:val="00A82016"/>
    <w:rsid w:val="00A82478"/>
    <w:rsid w:val="00A82583"/>
    <w:rsid w:val="00A8283B"/>
    <w:rsid w:val="00A82E55"/>
    <w:rsid w:val="00A849C7"/>
    <w:rsid w:val="00A84B7E"/>
    <w:rsid w:val="00A85126"/>
    <w:rsid w:val="00A85DBD"/>
    <w:rsid w:val="00A8742D"/>
    <w:rsid w:val="00A90BCA"/>
    <w:rsid w:val="00A925D7"/>
    <w:rsid w:val="00A92FA4"/>
    <w:rsid w:val="00A9481E"/>
    <w:rsid w:val="00A94917"/>
    <w:rsid w:val="00A95B0F"/>
    <w:rsid w:val="00A967C6"/>
    <w:rsid w:val="00A96D0E"/>
    <w:rsid w:val="00A976BC"/>
    <w:rsid w:val="00A979A5"/>
    <w:rsid w:val="00AA0B3A"/>
    <w:rsid w:val="00AA3EBA"/>
    <w:rsid w:val="00AA4093"/>
    <w:rsid w:val="00AA456D"/>
    <w:rsid w:val="00AA4B42"/>
    <w:rsid w:val="00AA6AF6"/>
    <w:rsid w:val="00AA6DB3"/>
    <w:rsid w:val="00AB0B29"/>
    <w:rsid w:val="00AB0C8A"/>
    <w:rsid w:val="00AB16A2"/>
    <w:rsid w:val="00AB1FD9"/>
    <w:rsid w:val="00AB275B"/>
    <w:rsid w:val="00AB4975"/>
    <w:rsid w:val="00AB4CD7"/>
    <w:rsid w:val="00AB55CD"/>
    <w:rsid w:val="00AB5AAB"/>
    <w:rsid w:val="00AB5DB6"/>
    <w:rsid w:val="00AB6FE3"/>
    <w:rsid w:val="00AB778E"/>
    <w:rsid w:val="00AC01D5"/>
    <w:rsid w:val="00AC5BA2"/>
    <w:rsid w:val="00AC61B7"/>
    <w:rsid w:val="00AC7EEA"/>
    <w:rsid w:val="00AD037C"/>
    <w:rsid w:val="00AD044C"/>
    <w:rsid w:val="00AD06D1"/>
    <w:rsid w:val="00AD0B61"/>
    <w:rsid w:val="00AD2602"/>
    <w:rsid w:val="00AD292D"/>
    <w:rsid w:val="00AD3A42"/>
    <w:rsid w:val="00AD3E9B"/>
    <w:rsid w:val="00AD4DD3"/>
    <w:rsid w:val="00AD6B8B"/>
    <w:rsid w:val="00AE048C"/>
    <w:rsid w:val="00AE1133"/>
    <w:rsid w:val="00AE131F"/>
    <w:rsid w:val="00AE1D98"/>
    <w:rsid w:val="00AE261C"/>
    <w:rsid w:val="00AE2D6B"/>
    <w:rsid w:val="00AE3217"/>
    <w:rsid w:val="00AE346B"/>
    <w:rsid w:val="00AE3E3B"/>
    <w:rsid w:val="00AE49D3"/>
    <w:rsid w:val="00AE60FE"/>
    <w:rsid w:val="00AE7026"/>
    <w:rsid w:val="00AF01FD"/>
    <w:rsid w:val="00AF0C12"/>
    <w:rsid w:val="00AF131F"/>
    <w:rsid w:val="00AF20B9"/>
    <w:rsid w:val="00AF381A"/>
    <w:rsid w:val="00AF3FB1"/>
    <w:rsid w:val="00AF4C9E"/>
    <w:rsid w:val="00AF5223"/>
    <w:rsid w:val="00AF68D9"/>
    <w:rsid w:val="00AF6C2E"/>
    <w:rsid w:val="00AF7334"/>
    <w:rsid w:val="00B00E0E"/>
    <w:rsid w:val="00B01D57"/>
    <w:rsid w:val="00B032BF"/>
    <w:rsid w:val="00B03C78"/>
    <w:rsid w:val="00B04FAD"/>
    <w:rsid w:val="00B05CF8"/>
    <w:rsid w:val="00B06169"/>
    <w:rsid w:val="00B067A0"/>
    <w:rsid w:val="00B077F6"/>
    <w:rsid w:val="00B10DCD"/>
    <w:rsid w:val="00B118CF"/>
    <w:rsid w:val="00B1244F"/>
    <w:rsid w:val="00B14CFD"/>
    <w:rsid w:val="00B14EAD"/>
    <w:rsid w:val="00B15EBC"/>
    <w:rsid w:val="00B16BC8"/>
    <w:rsid w:val="00B21ADA"/>
    <w:rsid w:val="00B22CA4"/>
    <w:rsid w:val="00B2377C"/>
    <w:rsid w:val="00B24D13"/>
    <w:rsid w:val="00B26B31"/>
    <w:rsid w:val="00B27559"/>
    <w:rsid w:val="00B30B0C"/>
    <w:rsid w:val="00B319AC"/>
    <w:rsid w:val="00B34B83"/>
    <w:rsid w:val="00B35FF6"/>
    <w:rsid w:val="00B369F5"/>
    <w:rsid w:val="00B37013"/>
    <w:rsid w:val="00B3703F"/>
    <w:rsid w:val="00B41C47"/>
    <w:rsid w:val="00B43103"/>
    <w:rsid w:val="00B442A5"/>
    <w:rsid w:val="00B44508"/>
    <w:rsid w:val="00B46B47"/>
    <w:rsid w:val="00B50180"/>
    <w:rsid w:val="00B5043A"/>
    <w:rsid w:val="00B51171"/>
    <w:rsid w:val="00B51255"/>
    <w:rsid w:val="00B515D9"/>
    <w:rsid w:val="00B51885"/>
    <w:rsid w:val="00B52AC4"/>
    <w:rsid w:val="00B53234"/>
    <w:rsid w:val="00B533D3"/>
    <w:rsid w:val="00B53C28"/>
    <w:rsid w:val="00B54836"/>
    <w:rsid w:val="00B5483B"/>
    <w:rsid w:val="00B5600C"/>
    <w:rsid w:val="00B56108"/>
    <w:rsid w:val="00B56DB2"/>
    <w:rsid w:val="00B572E6"/>
    <w:rsid w:val="00B574EB"/>
    <w:rsid w:val="00B576E2"/>
    <w:rsid w:val="00B57BD7"/>
    <w:rsid w:val="00B57C11"/>
    <w:rsid w:val="00B6015B"/>
    <w:rsid w:val="00B6083D"/>
    <w:rsid w:val="00B60E4A"/>
    <w:rsid w:val="00B61EC9"/>
    <w:rsid w:val="00B62CF5"/>
    <w:rsid w:val="00B63714"/>
    <w:rsid w:val="00B63D54"/>
    <w:rsid w:val="00B649BC"/>
    <w:rsid w:val="00B65655"/>
    <w:rsid w:val="00B6566F"/>
    <w:rsid w:val="00B6661F"/>
    <w:rsid w:val="00B7038F"/>
    <w:rsid w:val="00B72C06"/>
    <w:rsid w:val="00B75616"/>
    <w:rsid w:val="00B75782"/>
    <w:rsid w:val="00B7589D"/>
    <w:rsid w:val="00B767A4"/>
    <w:rsid w:val="00B82ADF"/>
    <w:rsid w:val="00B82B64"/>
    <w:rsid w:val="00B83DCD"/>
    <w:rsid w:val="00B84FD9"/>
    <w:rsid w:val="00B8541E"/>
    <w:rsid w:val="00B85645"/>
    <w:rsid w:val="00B85ACF"/>
    <w:rsid w:val="00B8612A"/>
    <w:rsid w:val="00B869C0"/>
    <w:rsid w:val="00B874EA"/>
    <w:rsid w:val="00B90686"/>
    <w:rsid w:val="00B906EC"/>
    <w:rsid w:val="00B93857"/>
    <w:rsid w:val="00B93953"/>
    <w:rsid w:val="00B94290"/>
    <w:rsid w:val="00B94A8D"/>
    <w:rsid w:val="00B96DBF"/>
    <w:rsid w:val="00B97189"/>
    <w:rsid w:val="00BA0B84"/>
    <w:rsid w:val="00BA2029"/>
    <w:rsid w:val="00BA32CF"/>
    <w:rsid w:val="00BA358D"/>
    <w:rsid w:val="00BA3D75"/>
    <w:rsid w:val="00BA4E72"/>
    <w:rsid w:val="00BA6414"/>
    <w:rsid w:val="00BA7C15"/>
    <w:rsid w:val="00BB0B46"/>
    <w:rsid w:val="00BB29F8"/>
    <w:rsid w:val="00BB301C"/>
    <w:rsid w:val="00BB338F"/>
    <w:rsid w:val="00BB574A"/>
    <w:rsid w:val="00BB5A41"/>
    <w:rsid w:val="00BB7FD4"/>
    <w:rsid w:val="00BC0AB5"/>
    <w:rsid w:val="00BC0BFF"/>
    <w:rsid w:val="00BC1C1D"/>
    <w:rsid w:val="00BC1FDD"/>
    <w:rsid w:val="00BC21AA"/>
    <w:rsid w:val="00BC2282"/>
    <w:rsid w:val="00BC241A"/>
    <w:rsid w:val="00BC36E1"/>
    <w:rsid w:val="00BC3F6B"/>
    <w:rsid w:val="00BC5240"/>
    <w:rsid w:val="00BC6860"/>
    <w:rsid w:val="00BC6A3B"/>
    <w:rsid w:val="00BD00ED"/>
    <w:rsid w:val="00BD02FF"/>
    <w:rsid w:val="00BD1522"/>
    <w:rsid w:val="00BD16DC"/>
    <w:rsid w:val="00BD1B02"/>
    <w:rsid w:val="00BD2ADC"/>
    <w:rsid w:val="00BD5E20"/>
    <w:rsid w:val="00BD6548"/>
    <w:rsid w:val="00BD68EA"/>
    <w:rsid w:val="00BE5FF0"/>
    <w:rsid w:val="00BE6444"/>
    <w:rsid w:val="00BE7395"/>
    <w:rsid w:val="00BF0155"/>
    <w:rsid w:val="00BF2700"/>
    <w:rsid w:val="00BF2DC6"/>
    <w:rsid w:val="00BF3E2B"/>
    <w:rsid w:val="00BF4044"/>
    <w:rsid w:val="00BF527A"/>
    <w:rsid w:val="00BF551F"/>
    <w:rsid w:val="00BF72D5"/>
    <w:rsid w:val="00C035C7"/>
    <w:rsid w:val="00C03A92"/>
    <w:rsid w:val="00C03DF7"/>
    <w:rsid w:val="00C05A3E"/>
    <w:rsid w:val="00C07D51"/>
    <w:rsid w:val="00C123B2"/>
    <w:rsid w:val="00C12818"/>
    <w:rsid w:val="00C141B7"/>
    <w:rsid w:val="00C15348"/>
    <w:rsid w:val="00C15C40"/>
    <w:rsid w:val="00C161ED"/>
    <w:rsid w:val="00C17563"/>
    <w:rsid w:val="00C21B91"/>
    <w:rsid w:val="00C2234C"/>
    <w:rsid w:val="00C23255"/>
    <w:rsid w:val="00C26256"/>
    <w:rsid w:val="00C27A18"/>
    <w:rsid w:val="00C31D8E"/>
    <w:rsid w:val="00C34530"/>
    <w:rsid w:val="00C346B8"/>
    <w:rsid w:val="00C34990"/>
    <w:rsid w:val="00C358F0"/>
    <w:rsid w:val="00C360CD"/>
    <w:rsid w:val="00C3623D"/>
    <w:rsid w:val="00C36E0C"/>
    <w:rsid w:val="00C37476"/>
    <w:rsid w:val="00C40FFF"/>
    <w:rsid w:val="00C411B6"/>
    <w:rsid w:val="00C42C7D"/>
    <w:rsid w:val="00C42FB8"/>
    <w:rsid w:val="00C43A0B"/>
    <w:rsid w:val="00C44585"/>
    <w:rsid w:val="00C44A28"/>
    <w:rsid w:val="00C47289"/>
    <w:rsid w:val="00C50954"/>
    <w:rsid w:val="00C51C03"/>
    <w:rsid w:val="00C5222D"/>
    <w:rsid w:val="00C52BB4"/>
    <w:rsid w:val="00C52BD5"/>
    <w:rsid w:val="00C52C19"/>
    <w:rsid w:val="00C53A59"/>
    <w:rsid w:val="00C53FA3"/>
    <w:rsid w:val="00C551B1"/>
    <w:rsid w:val="00C55B1D"/>
    <w:rsid w:val="00C55EDF"/>
    <w:rsid w:val="00C56697"/>
    <w:rsid w:val="00C60ACD"/>
    <w:rsid w:val="00C60F0C"/>
    <w:rsid w:val="00C61179"/>
    <w:rsid w:val="00C6215B"/>
    <w:rsid w:val="00C62942"/>
    <w:rsid w:val="00C6446F"/>
    <w:rsid w:val="00C64939"/>
    <w:rsid w:val="00C65E99"/>
    <w:rsid w:val="00C66CF1"/>
    <w:rsid w:val="00C70194"/>
    <w:rsid w:val="00C70235"/>
    <w:rsid w:val="00C71A8B"/>
    <w:rsid w:val="00C74638"/>
    <w:rsid w:val="00C747B1"/>
    <w:rsid w:val="00C74B71"/>
    <w:rsid w:val="00C75113"/>
    <w:rsid w:val="00C75B6C"/>
    <w:rsid w:val="00C75B89"/>
    <w:rsid w:val="00C81423"/>
    <w:rsid w:val="00C81A71"/>
    <w:rsid w:val="00C82F89"/>
    <w:rsid w:val="00C842BD"/>
    <w:rsid w:val="00C8492A"/>
    <w:rsid w:val="00C85050"/>
    <w:rsid w:val="00C852FD"/>
    <w:rsid w:val="00C85FF9"/>
    <w:rsid w:val="00C861CF"/>
    <w:rsid w:val="00C86C4A"/>
    <w:rsid w:val="00C908FC"/>
    <w:rsid w:val="00C90913"/>
    <w:rsid w:val="00C910D9"/>
    <w:rsid w:val="00C913AF"/>
    <w:rsid w:val="00C922A8"/>
    <w:rsid w:val="00C923E2"/>
    <w:rsid w:val="00C93AB3"/>
    <w:rsid w:val="00C93E88"/>
    <w:rsid w:val="00C9583D"/>
    <w:rsid w:val="00C959CC"/>
    <w:rsid w:val="00C95E55"/>
    <w:rsid w:val="00C962F7"/>
    <w:rsid w:val="00C96C78"/>
    <w:rsid w:val="00C97041"/>
    <w:rsid w:val="00C970B1"/>
    <w:rsid w:val="00C9792D"/>
    <w:rsid w:val="00C97C96"/>
    <w:rsid w:val="00CA2B61"/>
    <w:rsid w:val="00CA2F64"/>
    <w:rsid w:val="00CA3D1A"/>
    <w:rsid w:val="00CA3F4F"/>
    <w:rsid w:val="00CA4A9D"/>
    <w:rsid w:val="00CA4AEA"/>
    <w:rsid w:val="00CA65BC"/>
    <w:rsid w:val="00CA7069"/>
    <w:rsid w:val="00CA7EBC"/>
    <w:rsid w:val="00CB00EC"/>
    <w:rsid w:val="00CB1B1F"/>
    <w:rsid w:val="00CB1BE5"/>
    <w:rsid w:val="00CB2CB7"/>
    <w:rsid w:val="00CB3972"/>
    <w:rsid w:val="00CB5530"/>
    <w:rsid w:val="00CB59E6"/>
    <w:rsid w:val="00CB5A53"/>
    <w:rsid w:val="00CB60F6"/>
    <w:rsid w:val="00CC07D1"/>
    <w:rsid w:val="00CC0806"/>
    <w:rsid w:val="00CC2DE6"/>
    <w:rsid w:val="00CC3CAB"/>
    <w:rsid w:val="00CC4C15"/>
    <w:rsid w:val="00CC52A3"/>
    <w:rsid w:val="00CC5467"/>
    <w:rsid w:val="00CD0A4B"/>
    <w:rsid w:val="00CD3029"/>
    <w:rsid w:val="00CD35C0"/>
    <w:rsid w:val="00CD4A6D"/>
    <w:rsid w:val="00CD4E06"/>
    <w:rsid w:val="00CD6BA9"/>
    <w:rsid w:val="00CD7C31"/>
    <w:rsid w:val="00CE07FC"/>
    <w:rsid w:val="00CE1285"/>
    <w:rsid w:val="00CE22C5"/>
    <w:rsid w:val="00CE263C"/>
    <w:rsid w:val="00CE334B"/>
    <w:rsid w:val="00CE3B60"/>
    <w:rsid w:val="00CE3E7E"/>
    <w:rsid w:val="00CE45E6"/>
    <w:rsid w:val="00CE4DFA"/>
    <w:rsid w:val="00CE6C96"/>
    <w:rsid w:val="00CE7B54"/>
    <w:rsid w:val="00CF0BDE"/>
    <w:rsid w:val="00CF0D77"/>
    <w:rsid w:val="00CF1AB5"/>
    <w:rsid w:val="00CF1BBF"/>
    <w:rsid w:val="00CF3EF4"/>
    <w:rsid w:val="00CF47F8"/>
    <w:rsid w:val="00CF4A16"/>
    <w:rsid w:val="00CF64B0"/>
    <w:rsid w:val="00CF6E97"/>
    <w:rsid w:val="00CF771A"/>
    <w:rsid w:val="00CF7CE4"/>
    <w:rsid w:val="00D00304"/>
    <w:rsid w:val="00D004AD"/>
    <w:rsid w:val="00D01A89"/>
    <w:rsid w:val="00D02305"/>
    <w:rsid w:val="00D03606"/>
    <w:rsid w:val="00D03895"/>
    <w:rsid w:val="00D0446F"/>
    <w:rsid w:val="00D0477F"/>
    <w:rsid w:val="00D05168"/>
    <w:rsid w:val="00D05763"/>
    <w:rsid w:val="00D06436"/>
    <w:rsid w:val="00D07866"/>
    <w:rsid w:val="00D07AA8"/>
    <w:rsid w:val="00D07EB6"/>
    <w:rsid w:val="00D07F08"/>
    <w:rsid w:val="00D102EB"/>
    <w:rsid w:val="00D12D02"/>
    <w:rsid w:val="00D150A3"/>
    <w:rsid w:val="00D15510"/>
    <w:rsid w:val="00D16DFE"/>
    <w:rsid w:val="00D222F0"/>
    <w:rsid w:val="00D22AB4"/>
    <w:rsid w:val="00D22BAA"/>
    <w:rsid w:val="00D23155"/>
    <w:rsid w:val="00D23AD6"/>
    <w:rsid w:val="00D241DD"/>
    <w:rsid w:val="00D24FC3"/>
    <w:rsid w:val="00D25052"/>
    <w:rsid w:val="00D2642F"/>
    <w:rsid w:val="00D267B2"/>
    <w:rsid w:val="00D27F68"/>
    <w:rsid w:val="00D3005F"/>
    <w:rsid w:val="00D301B7"/>
    <w:rsid w:val="00D30F08"/>
    <w:rsid w:val="00D31085"/>
    <w:rsid w:val="00D31369"/>
    <w:rsid w:val="00D3150B"/>
    <w:rsid w:val="00D32309"/>
    <w:rsid w:val="00D333D6"/>
    <w:rsid w:val="00D333D9"/>
    <w:rsid w:val="00D35D18"/>
    <w:rsid w:val="00D364CD"/>
    <w:rsid w:val="00D37B9C"/>
    <w:rsid w:val="00D40B6A"/>
    <w:rsid w:val="00D41335"/>
    <w:rsid w:val="00D42933"/>
    <w:rsid w:val="00D43E79"/>
    <w:rsid w:val="00D45138"/>
    <w:rsid w:val="00D45C5A"/>
    <w:rsid w:val="00D45EDD"/>
    <w:rsid w:val="00D46AF7"/>
    <w:rsid w:val="00D46D8E"/>
    <w:rsid w:val="00D4739B"/>
    <w:rsid w:val="00D47D25"/>
    <w:rsid w:val="00D52155"/>
    <w:rsid w:val="00D53760"/>
    <w:rsid w:val="00D54A4D"/>
    <w:rsid w:val="00D5545F"/>
    <w:rsid w:val="00D55641"/>
    <w:rsid w:val="00D55922"/>
    <w:rsid w:val="00D55D58"/>
    <w:rsid w:val="00D55F08"/>
    <w:rsid w:val="00D606FE"/>
    <w:rsid w:val="00D612C7"/>
    <w:rsid w:val="00D615DB"/>
    <w:rsid w:val="00D6262B"/>
    <w:rsid w:val="00D633BD"/>
    <w:rsid w:val="00D6419A"/>
    <w:rsid w:val="00D643A5"/>
    <w:rsid w:val="00D65589"/>
    <w:rsid w:val="00D65C03"/>
    <w:rsid w:val="00D6613F"/>
    <w:rsid w:val="00D6622C"/>
    <w:rsid w:val="00D666B4"/>
    <w:rsid w:val="00D66795"/>
    <w:rsid w:val="00D6691C"/>
    <w:rsid w:val="00D700D6"/>
    <w:rsid w:val="00D70869"/>
    <w:rsid w:val="00D70DA4"/>
    <w:rsid w:val="00D71FF9"/>
    <w:rsid w:val="00D72A8A"/>
    <w:rsid w:val="00D72D4D"/>
    <w:rsid w:val="00D738EC"/>
    <w:rsid w:val="00D73BAD"/>
    <w:rsid w:val="00D74ABB"/>
    <w:rsid w:val="00D770F9"/>
    <w:rsid w:val="00D77794"/>
    <w:rsid w:val="00D77FB3"/>
    <w:rsid w:val="00D81C64"/>
    <w:rsid w:val="00D827BA"/>
    <w:rsid w:val="00D82EBF"/>
    <w:rsid w:val="00D839FC"/>
    <w:rsid w:val="00D84481"/>
    <w:rsid w:val="00D852D7"/>
    <w:rsid w:val="00D86335"/>
    <w:rsid w:val="00D86A7B"/>
    <w:rsid w:val="00D86A83"/>
    <w:rsid w:val="00D86D5F"/>
    <w:rsid w:val="00D87158"/>
    <w:rsid w:val="00D90271"/>
    <w:rsid w:val="00D90631"/>
    <w:rsid w:val="00D906D4"/>
    <w:rsid w:val="00D912C3"/>
    <w:rsid w:val="00D92848"/>
    <w:rsid w:val="00D94883"/>
    <w:rsid w:val="00D951F5"/>
    <w:rsid w:val="00D95802"/>
    <w:rsid w:val="00D963A2"/>
    <w:rsid w:val="00D96827"/>
    <w:rsid w:val="00D97420"/>
    <w:rsid w:val="00D97AE9"/>
    <w:rsid w:val="00D97F17"/>
    <w:rsid w:val="00DA0956"/>
    <w:rsid w:val="00DA270C"/>
    <w:rsid w:val="00DA3DDC"/>
    <w:rsid w:val="00DA432B"/>
    <w:rsid w:val="00DA474D"/>
    <w:rsid w:val="00DA5996"/>
    <w:rsid w:val="00DA5A25"/>
    <w:rsid w:val="00DA5DD0"/>
    <w:rsid w:val="00DA5ED7"/>
    <w:rsid w:val="00DA7CED"/>
    <w:rsid w:val="00DB11B6"/>
    <w:rsid w:val="00DB2DB5"/>
    <w:rsid w:val="00DB4A84"/>
    <w:rsid w:val="00DB5448"/>
    <w:rsid w:val="00DB61D8"/>
    <w:rsid w:val="00DB7491"/>
    <w:rsid w:val="00DB7628"/>
    <w:rsid w:val="00DC1A24"/>
    <w:rsid w:val="00DC2D86"/>
    <w:rsid w:val="00DC3A32"/>
    <w:rsid w:val="00DC3B14"/>
    <w:rsid w:val="00DC5476"/>
    <w:rsid w:val="00DC59EE"/>
    <w:rsid w:val="00DC6441"/>
    <w:rsid w:val="00DC7985"/>
    <w:rsid w:val="00DD1BA1"/>
    <w:rsid w:val="00DD247A"/>
    <w:rsid w:val="00DD25B2"/>
    <w:rsid w:val="00DD2841"/>
    <w:rsid w:val="00DD3AB6"/>
    <w:rsid w:val="00DD3C82"/>
    <w:rsid w:val="00DD52C4"/>
    <w:rsid w:val="00DD57FA"/>
    <w:rsid w:val="00DD5870"/>
    <w:rsid w:val="00DD58A7"/>
    <w:rsid w:val="00DD64B9"/>
    <w:rsid w:val="00DD6BD2"/>
    <w:rsid w:val="00DD6F25"/>
    <w:rsid w:val="00DE0175"/>
    <w:rsid w:val="00DE316B"/>
    <w:rsid w:val="00DE3C86"/>
    <w:rsid w:val="00DE4CBA"/>
    <w:rsid w:val="00DE582B"/>
    <w:rsid w:val="00DE5AFC"/>
    <w:rsid w:val="00DE5E4B"/>
    <w:rsid w:val="00DF02DC"/>
    <w:rsid w:val="00DF0945"/>
    <w:rsid w:val="00DF0F42"/>
    <w:rsid w:val="00DF2A2E"/>
    <w:rsid w:val="00DF315D"/>
    <w:rsid w:val="00DF643D"/>
    <w:rsid w:val="00E01EF8"/>
    <w:rsid w:val="00E020E0"/>
    <w:rsid w:val="00E03385"/>
    <w:rsid w:val="00E03888"/>
    <w:rsid w:val="00E042A1"/>
    <w:rsid w:val="00E06ACF"/>
    <w:rsid w:val="00E06DED"/>
    <w:rsid w:val="00E07780"/>
    <w:rsid w:val="00E07FD7"/>
    <w:rsid w:val="00E1050C"/>
    <w:rsid w:val="00E11C87"/>
    <w:rsid w:val="00E1395F"/>
    <w:rsid w:val="00E144A8"/>
    <w:rsid w:val="00E14C63"/>
    <w:rsid w:val="00E151AF"/>
    <w:rsid w:val="00E153F8"/>
    <w:rsid w:val="00E1616B"/>
    <w:rsid w:val="00E1707C"/>
    <w:rsid w:val="00E1778D"/>
    <w:rsid w:val="00E20432"/>
    <w:rsid w:val="00E20CDF"/>
    <w:rsid w:val="00E218B4"/>
    <w:rsid w:val="00E21E32"/>
    <w:rsid w:val="00E23C41"/>
    <w:rsid w:val="00E23C75"/>
    <w:rsid w:val="00E252C3"/>
    <w:rsid w:val="00E3003C"/>
    <w:rsid w:val="00E3094A"/>
    <w:rsid w:val="00E30C44"/>
    <w:rsid w:val="00E30D0C"/>
    <w:rsid w:val="00E312B1"/>
    <w:rsid w:val="00E31A45"/>
    <w:rsid w:val="00E33102"/>
    <w:rsid w:val="00E33F87"/>
    <w:rsid w:val="00E3498E"/>
    <w:rsid w:val="00E3528A"/>
    <w:rsid w:val="00E35462"/>
    <w:rsid w:val="00E35C4F"/>
    <w:rsid w:val="00E36009"/>
    <w:rsid w:val="00E37656"/>
    <w:rsid w:val="00E40E36"/>
    <w:rsid w:val="00E4108B"/>
    <w:rsid w:val="00E41E53"/>
    <w:rsid w:val="00E41EE6"/>
    <w:rsid w:val="00E440DE"/>
    <w:rsid w:val="00E4483B"/>
    <w:rsid w:val="00E453B1"/>
    <w:rsid w:val="00E45A9C"/>
    <w:rsid w:val="00E47175"/>
    <w:rsid w:val="00E47F82"/>
    <w:rsid w:val="00E5035F"/>
    <w:rsid w:val="00E50556"/>
    <w:rsid w:val="00E50E13"/>
    <w:rsid w:val="00E525B4"/>
    <w:rsid w:val="00E529B4"/>
    <w:rsid w:val="00E531D8"/>
    <w:rsid w:val="00E532A3"/>
    <w:rsid w:val="00E55393"/>
    <w:rsid w:val="00E55745"/>
    <w:rsid w:val="00E55CA5"/>
    <w:rsid w:val="00E56EA1"/>
    <w:rsid w:val="00E57E59"/>
    <w:rsid w:val="00E57EAB"/>
    <w:rsid w:val="00E6037B"/>
    <w:rsid w:val="00E617E0"/>
    <w:rsid w:val="00E63333"/>
    <w:rsid w:val="00E635BC"/>
    <w:rsid w:val="00E64E74"/>
    <w:rsid w:val="00E65CCE"/>
    <w:rsid w:val="00E66E33"/>
    <w:rsid w:val="00E671D0"/>
    <w:rsid w:val="00E6726A"/>
    <w:rsid w:val="00E701EF"/>
    <w:rsid w:val="00E706EC"/>
    <w:rsid w:val="00E7117E"/>
    <w:rsid w:val="00E71F00"/>
    <w:rsid w:val="00E72352"/>
    <w:rsid w:val="00E72D3B"/>
    <w:rsid w:val="00E72DC7"/>
    <w:rsid w:val="00E73154"/>
    <w:rsid w:val="00E73158"/>
    <w:rsid w:val="00E73CC5"/>
    <w:rsid w:val="00E73E54"/>
    <w:rsid w:val="00E7631D"/>
    <w:rsid w:val="00E76E80"/>
    <w:rsid w:val="00E777A6"/>
    <w:rsid w:val="00E80B09"/>
    <w:rsid w:val="00E8154A"/>
    <w:rsid w:val="00E831B3"/>
    <w:rsid w:val="00E845B8"/>
    <w:rsid w:val="00E847C1"/>
    <w:rsid w:val="00E851DB"/>
    <w:rsid w:val="00E85E3E"/>
    <w:rsid w:val="00E868C9"/>
    <w:rsid w:val="00E875C3"/>
    <w:rsid w:val="00E87EF9"/>
    <w:rsid w:val="00E87FB3"/>
    <w:rsid w:val="00E9077E"/>
    <w:rsid w:val="00E909B3"/>
    <w:rsid w:val="00E90A60"/>
    <w:rsid w:val="00E90D23"/>
    <w:rsid w:val="00E94EC6"/>
    <w:rsid w:val="00E95632"/>
    <w:rsid w:val="00E9606E"/>
    <w:rsid w:val="00EA0174"/>
    <w:rsid w:val="00EA01BD"/>
    <w:rsid w:val="00EA0266"/>
    <w:rsid w:val="00EA03E6"/>
    <w:rsid w:val="00EA0B86"/>
    <w:rsid w:val="00EA369F"/>
    <w:rsid w:val="00EA4556"/>
    <w:rsid w:val="00EA5332"/>
    <w:rsid w:val="00EA56A9"/>
    <w:rsid w:val="00EA572E"/>
    <w:rsid w:val="00EA5880"/>
    <w:rsid w:val="00EA5914"/>
    <w:rsid w:val="00EA5B9C"/>
    <w:rsid w:val="00EA614C"/>
    <w:rsid w:val="00EA752A"/>
    <w:rsid w:val="00EA7574"/>
    <w:rsid w:val="00EA7773"/>
    <w:rsid w:val="00EA7E69"/>
    <w:rsid w:val="00EB0CA0"/>
    <w:rsid w:val="00EB129E"/>
    <w:rsid w:val="00EB1410"/>
    <w:rsid w:val="00EB27D6"/>
    <w:rsid w:val="00EB2A4B"/>
    <w:rsid w:val="00EB38CB"/>
    <w:rsid w:val="00EB3C22"/>
    <w:rsid w:val="00EB671A"/>
    <w:rsid w:val="00EB6A35"/>
    <w:rsid w:val="00EB72F9"/>
    <w:rsid w:val="00EB7733"/>
    <w:rsid w:val="00EB7C30"/>
    <w:rsid w:val="00EC05C3"/>
    <w:rsid w:val="00EC05DD"/>
    <w:rsid w:val="00EC2BDC"/>
    <w:rsid w:val="00EC3FE2"/>
    <w:rsid w:val="00EC554C"/>
    <w:rsid w:val="00EC657C"/>
    <w:rsid w:val="00EC7E42"/>
    <w:rsid w:val="00ED0396"/>
    <w:rsid w:val="00ED087F"/>
    <w:rsid w:val="00ED2C78"/>
    <w:rsid w:val="00ED4278"/>
    <w:rsid w:val="00ED43C4"/>
    <w:rsid w:val="00ED43ED"/>
    <w:rsid w:val="00ED47E5"/>
    <w:rsid w:val="00EE0B3B"/>
    <w:rsid w:val="00EE0D7C"/>
    <w:rsid w:val="00EE18BD"/>
    <w:rsid w:val="00EE5973"/>
    <w:rsid w:val="00EE64FD"/>
    <w:rsid w:val="00EE71D7"/>
    <w:rsid w:val="00EE76FD"/>
    <w:rsid w:val="00EF1586"/>
    <w:rsid w:val="00EF2714"/>
    <w:rsid w:val="00EF28F2"/>
    <w:rsid w:val="00EF37C5"/>
    <w:rsid w:val="00EF410F"/>
    <w:rsid w:val="00EF4E00"/>
    <w:rsid w:val="00EF5049"/>
    <w:rsid w:val="00EF5B56"/>
    <w:rsid w:val="00EF62FA"/>
    <w:rsid w:val="00EF6D01"/>
    <w:rsid w:val="00EF719C"/>
    <w:rsid w:val="00EF7516"/>
    <w:rsid w:val="00EF78EE"/>
    <w:rsid w:val="00F00809"/>
    <w:rsid w:val="00F012DB"/>
    <w:rsid w:val="00F01649"/>
    <w:rsid w:val="00F02009"/>
    <w:rsid w:val="00F02648"/>
    <w:rsid w:val="00F03BD1"/>
    <w:rsid w:val="00F0410D"/>
    <w:rsid w:val="00F056E8"/>
    <w:rsid w:val="00F06AA2"/>
    <w:rsid w:val="00F06B22"/>
    <w:rsid w:val="00F06DF1"/>
    <w:rsid w:val="00F07203"/>
    <w:rsid w:val="00F07A62"/>
    <w:rsid w:val="00F1235D"/>
    <w:rsid w:val="00F126AE"/>
    <w:rsid w:val="00F130BA"/>
    <w:rsid w:val="00F14D79"/>
    <w:rsid w:val="00F14E67"/>
    <w:rsid w:val="00F14EA3"/>
    <w:rsid w:val="00F15373"/>
    <w:rsid w:val="00F1605B"/>
    <w:rsid w:val="00F16670"/>
    <w:rsid w:val="00F173CD"/>
    <w:rsid w:val="00F17FED"/>
    <w:rsid w:val="00F2074A"/>
    <w:rsid w:val="00F20AD5"/>
    <w:rsid w:val="00F20C23"/>
    <w:rsid w:val="00F2169B"/>
    <w:rsid w:val="00F22E05"/>
    <w:rsid w:val="00F2360D"/>
    <w:rsid w:val="00F2429A"/>
    <w:rsid w:val="00F255BC"/>
    <w:rsid w:val="00F27555"/>
    <w:rsid w:val="00F305F1"/>
    <w:rsid w:val="00F307CA"/>
    <w:rsid w:val="00F3094A"/>
    <w:rsid w:val="00F312B1"/>
    <w:rsid w:val="00F31389"/>
    <w:rsid w:val="00F31624"/>
    <w:rsid w:val="00F33100"/>
    <w:rsid w:val="00F34C64"/>
    <w:rsid w:val="00F41C5D"/>
    <w:rsid w:val="00F42EB4"/>
    <w:rsid w:val="00F43EAA"/>
    <w:rsid w:val="00F4498D"/>
    <w:rsid w:val="00F46734"/>
    <w:rsid w:val="00F47BEC"/>
    <w:rsid w:val="00F50B50"/>
    <w:rsid w:val="00F51366"/>
    <w:rsid w:val="00F52AB5"/>
    <w:rsid w:val="00F532F3"/>
    <w:rsid w:val="00F5464F"/>
    <w:rsid w:val="00F54D2E"/>
    <w:rsid w:val="00F55BF5"/>
    <w:rsid w:val="00F5695C"/>
    <w:rsid w:val="00F572BE"/>
    <w:rsid w:val="00F572D9"/>
    <w:rsid w:val="00F57E77"/>
    <w:rsid w:val="00F57E82"/>
    <w:rsid w:val="00F609DD"/>
    <w:rsid w:val="00F61769"/>
    <w:rsid w:val="00F61D9E"/>
    <w:rsid w:val="00F6218A"/>
    <w:rsid w:val="00F6224B"/>
    <w:rsid w:val="00F62CF1"/>
    <w:rsid w:val="00F63BB7"/>
    <w:rsid w:val="00F70136"/>
    <w:rsid w:val="00F70904"/>
    <w:rsid w:val="00F70A1B"/>
    <w:rsid w:val="00F71942"/>
    <w:rsid w:val="00F71985"/>
    <w:rsid w:val="00F71DBC"/>
    <w:rsid w:val="00F726EC"/>
    <w:rsid w:val="00F728B5"/>
    <w:rsid w:val="00F73848"/>
    <w:rsid w:val="00F742E7"/>
    <w:rsid w:val="00F74D92"/>
    <w:rsid w:val="00F75742"/>
    <w:rsid w:val="00F761F3"/>
    <w:rsid w:val="00F76E42"/>
    <w:rsid w:val="00F76FD3"/>
    <w:rsid w:val="00F802D7"/>
    <w:rsid w:val="00F816C9"/>
    <w:rsid w:val="00F8189D"/>
    <w:rsid w:val="00F81F21"/>
    <w:rsid w:val="00F82407"/>
    <w:rsid w:val="00F82707"/>
    <w:rsid w:val="00F83404"/>
    <w:rsid w:val="00F8407E"/>
    <w:rsid w:val="00F86845"/>
    <w:rsid w:val="00F869CF"/>
    <w:rsid w:val="00F872B5"/>
    <w:rsid w:val="00F919FA"/>
    <w:rsid w:val="00F91A24"/>
    <w:rsid w:val="00F92745"/>
    <w:rsid w:val="00F931FB"/>
    <w:rsid w:val="00F94120"/>
    <w:rsid w:val="00F943F9"/>
    <w:rsid w:val="00F95600"/>
    <w:rsid w:val="00F965CF"/>
    <w:rsid w:val="00FA04CE"/>
    <w:rsid w:val="00FA0E3D"/>
    <w:rsid w:val="00FA1C66"/>
    <w:rsid w:val="00FA1DC7"/>
    <w:rsid w:val="00FA1F79"/>
    <w:rsid w:val="00FA20C2"/>
    <w:rsid w:val="00FA21B5"/>
    <w:rsid w:val="00FA2605"/>
    <w:rsid w:val="00FA2EED"/>
    <w:rsid w:val="00FA30E0"/>
    <w:rsid w:val="00FA3A34"/>
    <w:rsid w:val="00FA3FB5"/>
    <w:rsid w:val="00FA4FC0"/>
    <w:rsid w:val="00FA72EA"/>
    <w:rsid w:val="00FA7D2D"/>
    <w:rsid w:val="00FA7D7F"/>
    <w:rsid w:val="00FB0E7E"/>
    <w:rsid w:val="00FB127D"/>
    <w:rsid w:val="00FB135C"/>
    <w:rsid w:val="00FB2F25"/>
    <w:rsid w:val="00FB3FE7"/>
    <w:rsid w:val="00FB4977"/>
    <w:rsid w:val="00FB5161"/>
    <w:rsid w:val="00FB6671"/>
    <w:rsid w:val="00FB71AE"/>
    <w:rsid w:val="00FB7710"/>
    <w:rsid w:val="00FB79B7"/>
    <w:rsid w:val="00FC0303"/>
    <w:rsid w:val="00FC0CCC"/>
    <w:rsid w:val="00FC2410"/>
    <w:rsid w:val="00FC2860"/>
    <w:rsid w:val="00FC440A"/>
    <w:rsid w:val="00FC45B3"/>
    <w:rsid w:val="00FC4B23"/>
    <w:rsid w:val="00FC6971"/>
    <w:rsid w:val="00FC6E1D"/>
    <w:rsid w:val="00FC76BF"/>
    <w:rsid w:val="00FC7A18"/>
    <w:rsid w:val="00FD0568"/>
    <w:rsid w:val="00FD08DA"/>
    <w:rsid w:val="00FD0A6B"/>
    <w:rsid w:val="00FD271C"/>
    <w:rsid w:val="00FD2722"/>
    <w:rsid w:val="00FD3355"/>
    <w:rsid w:val="00FD3FEC"/>
    <w:rsid w:val="00FD4ACC"/>
    <w:rsid w:val="00FD516F"/>
    <w:rsid w:val="00FE0B7C"/>
    <w:rsid w:val="00FE113A"/>
    <w:rsid w:val="00FE151D"/>
    <w:rsid w:val="00FE290F"/>
    <w:rsid w:val="00FE30AF"/>
    <w:rsid w:val="00FE3976"/>
    <w:rsid w:val="00FE52C3"/>
    <w:rsid w:val="00FE5E04"/>
    <w:rsid w:val="00FF206A"/>
    <w:rsid w:val="00FF26E7"/>
    <w:rsid w:val="00FF2F03"/>
    <w:rsid w:val="00FF30D5"/>
    <w:rsid w:val="00FF3D6F"/>
    <w:rsid w:val="00FF430A"/>
    <w:rsid w:val="00FF4B01"/>
    <w:rsid w:val="00FF5167"/>
    <w:rsid w:val="00FF51BD"/>
    <w:rsid w:val="00FF528F"/>
    <w:rsid w:val="00FF70B9"/>
    <w:rsid w:val="00FF7321"/>
    <w:rsid w:val="00FF7A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9423a"/>
      <o:colormenu v:ext="edit" strokecolor="none [3213]"/>
    </o:shapedefaults>
    <o:shapelayout v:ext="edit">
      <o:idmap v:ext="edit" data="2"/>
    </o:shapelayout>
  </w:shapeDefaults>
  <w:decimalSymbol w:val=","/>
  <w:listSeparator w:val=";"/>
  <w14:docId w14:val="424A7EA7"/>
  <w15:docId w15:val="{3A5403F6-4B9C-41AD-A597-1DD45D18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8D"/>
    <w:rPr>
      <w:rFonts w:ascii="Verdana" w:hAnsi="Verdana" w:cs="Arial Unicode MS"/>
      <w:szCs w:val="24"/>
      <w:lang w:bidi="my-MM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/>
      <w:outlineLvl w:val="0"/>
    </w:pPr>
    <w:rPr>
      <w:rFonts w:ascii="Arial" w:hAnsi="Arial" w:cs="Times New Roman"/>
      <w:b/>
      <w:kern w:val="28"/>
      <w:sz w:val="28"/>
      <w:szCs w:val="20"/>
      <w:lang w:bidi="ar-SA"/>
    </w:rPr>
  </w:style>
  <w:style w:type="paragraph" w:styleId="Overskrift2">
    <w:name w:val="heading 2"/>
    <w:basedOn w:val="Normal"/>
    <w:next w:val="Normal"/>
    <w:qFormat/>
    <w:pPr>
      <w:keepNext/>
      <w:spacing w:line="264" w:lineRule="auto"/>
      <w:outlineLvl w:val="1"/>
    </w:pPr>
    <w:rPr>
      <w:i/>
      <w:iCs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666B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Sidehoved">
    <w:name w:val="header"/>
    <w:basedOn w:val="Normal"/>
    <w:semiHidden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semiHidden/>
    <w:pPr>
      <w:tabs>
        <w:tab w:val="center" w:pos="4986"/>
        <w:tab w:val="right" w:pos="9972"/>
      </w:tabs>
    </w:pPr>
  </w:style>
  <w:style w:type="character" w:styleId="BesgtLink">
    <w:name w:val="FollowedHyperlink"/>
    <w:semiHidden/>
    <w:rPr>
      <w:color w:val="800080"/>
      <w:u w:val="single"/>
    </w:rPr>
  </w:style>
  <w:style w:type="paragraph" w:styleId="Brdtekstindrykning">
    <w:name w:val="Body Text Indent"/>
    <w:basedOn w:val="Normal"/>
    <w:semiHidden/>
    <w:pPr>
      <w:autoSpaceDE w:val="0"/>
      <w:autoSpaceDN w:val="0"/>
      <w:adjustRightInd w:val="0"/>
      <w:ind w:left="993"/>
    </w:pPr>
    <w:rPr>
      <w:rFonts w:ascii="Times New Roman" w:hAnsi="Times New Roman" w:cs="Times New Roman"/>
      <w:color w:val="000000"/>
      <w:sz w:val="24"/>
      <w:lang w:bidi="ar-SA"/>
    </w:rPr>
  </w:style>
  <w:style w:type="paragraph" w:styleId="Fodnotetekst">
    <w:name w:val="footnote text"/>
    <w:basedOn w:val="Normal"/>
    <w:semiHidden/>
    <w:rPr>
      <w:szCs w:val="20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detal">
    <w:name w:val="page number"/>
    <w:basedOn w:val="Standardskrifttypeiafsnit"/>
    <w:semiHidden/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LinjeafstandFlerelinjer1">
    <w:name w:val="Normal + Linjeafstand:  Flere linjer 1"/>
    <w:aliases w:val="1 li"/>
    <w:basedOn w:val="Normal"/>
    <w:pPr>
      <w:numPr>
        <w:numId w:val="1"/>
      </w:numPr>
      <w:autoSpaceDE w:val="0"/>
      <w:autoSpaceDN w:val="0"/>
      <w:adjustRightInd w:val="0"/>
      <w:spacing w:line="264" w:lineRule="auto"/>
    </w:pPr>
    <w:rPr>
      <w:rFonts w:cs="Arial"/>
      <w:szCs w:val="20"/>
      <w:lang w:bidi="ar-SA"/>
    </w:rPr>
  </w:style>
  <w:style w:type="table" w:styleId="Tabel-Gitter">
    <w:name w:val="Table Grid"/>
    <w:basedOn w:val="Tabel-Normal"/>
    <w:rsid w:val="0099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AD06D1"/>
    <w:pPr>
      <w:spacing w:after="120"/>
    </w:pPr>
    <w:rPr>
      <w:lang w:val="x-none" w:eastAsia="x-none"/>
    </w:rPr>
  </w:style>
  <w:style w:type="character" w:customStyle="1" w:styleId="BrdtekstTegn">
    <w:name w:val="Brødtekst Tegn"/>
    <w:link w:val="Brdtekst"/>
    <w:uiPriority w:val="99"/>
    <w:rsid w:val="00AD06D1"/>
    <w:rPr>
      <w:rFonts w:ascii="Verdana" w:hAnsi="Verdana" w:cs="Arial Unicode MS"/>
      <w:szCs w:val="24"/>
      <w:lang w:bidi="my-MM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76CC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rsid w:val="00976CC2"/>
    <w:rPr>
      <w:rFonts w:ascii="Verdana" w:hAnsi="Verdana" w:cs="Arial Unicode MS"/>
      <w:sz w:val="16"/>
      <w:szCs w:val="16"/>
      <w:lang w:bidi="my-MM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4979B1"/>
    <w:pPr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Tabel-Gitter1">
    <w:name w:val="Tabel - Gitter1"/>
    <w:basedOn w:val="Tabel-Normal"/>
    <w:next w:val="Tabel-Gitter"/>
    <w:uiPriority w:val="59"/>
    <w:rsid w:val="000E3BD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0E3BD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0E3BD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0E3BD1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5E261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ttertabel31">
    <w:name w:val="Gittertabel 31"/>
    <w:basedOn w:val="Overskrift1"/>
    <w:next w:val="Normal"/>
    <w:uiPriority w:val="39"/>
    <w:semiHidden/>
    <w:unhideWhenUsed/>
    <w:qFormat/>
    <w:rsid w:val="00FF206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E875C3"/>
    <w:pPr>
      <w:tabs>
        <w:tab w:val="right" w:leader="dot" w:pos="9628"/>
      </w:tabs>
      <w:ind w:left="400"/>
    </w:pPr>
    <w:rPr>
      <w:noProof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FF206A"/>
    <w:pPr>
      <w:ind w:left="400"/>
    </w:pPr>
  </w:style>
  <w:style w:type="paragraph" w:customStyle="1" w:styleId="Mediumgitter21">
    <w:name w:val="Medium gitter 21"/>
    <w:uiPriority w:val="1"/>
    <w:qFormat/>
    <w:rsid w:val="00FF206A"/>
    <w:rPr>
      <w:rFonts w:ascii="Verdana" w:hAnsi="Verdana" w:cs="Arial Unicode MS"/>
      <w:szCs w:val="24"/>
      <w:lang w:bidi="my-MM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D666B4"/>
    <w:pPr>
      <w:spacing w:after="100" w:line="276" w:lineRule="auto"/>
      <w:ind w:left="220"/>
    </w:pPr>
    <w:rPr>
      <w:rFonts w:ascii="Calibri" w:hAnsi="Calibri" w:cs="Times New Roman"/>
      <w:sz w:val="22"/>
      <w:szCs w:val="22"/>
      <w:lang w:bidi="ar-SA"/>
    </w:rPr>
  </w:style>
  <w:style w:type="character" w:customStyle="1" w:styleId="Overskrift4Tegn">
    <w:name w:val="Overskrift 4 Tegn"/>
    <w:link w:val="Overskrift4"/>
    <w:uiPriority w:val="9"/>
    <w:rsid w:val="00D666B4"/>
    <w:rPr>
      <w:rFonts w:ascii="Calibri" w:eastAsia="Times New Roman" w:hAnsi="Calibri" w:cs="Times New Roman"/>
      <w:b/>
      <w:bCs/>
      <w:sz w:val="28"/>
      <w:szCs w:val="28"/>
      <w:lang w:bidi="my-MM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875C3"/>
    <w:pPr>
      <w:tabs>
        <w:tab w:val="right" w:leader="dot" w:pos="9628"/>
      </w:tabs>
      <w:ind w:left="1304"/>
    </w:pPr>
  </w:style>
  <w:style w:type="character" w:customStyle="1" w:styleId="Overskrift1Tegn">
    <w:name w:val="Overskrift 1 Tegn"/>
    <w:link w:val="Overskrift1"/>
    <w:rsid w:val="00C55B1D"/>
    <w:rPr>
      <w:rFonts w:ascii="Arial" w:hAnsi="Arial"/>
      <w:b/>
      <w:kern w:val="28"/>
      <w:sz w:val="28"/>
    </w:rPr>
  </w:style>
  <w:style w:type="character" w:styleId="Ulstomtale">
    <w:name w:val="Unresolved Mention"/>
    <w:uiPriority w:val="99"/>
    <w:semiHidden/>
    <w:unhideWhenUsed/>
    <w:rsid w:val="00786BE4"/>
    <w:rPr>
      <w:color w:val="605E5C"/>
      <w:shd w:val="clear" w:color="auto" w:fill="E1DFDD"/>
    </w:rPr>
  </w:style>
  <w:style w:type="table" w:customStyle="1" w:styleId="TableNormal">
    <w:name w:val="Table Normal"/>
    <w:rsid w:val="002638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74CAD"/>
    <w:rPr>
      <w:rFonts w:ascii="Courier New" w:hAnsi="Courier New" w:cs="Courier New"/>
      <w:szCs w:val="20"/>
    </w:rPr>
  </w:style>
  <w:style w:type="character" w:customStyle="1" w:styleId="AlmindeligtekstTegn">
    <w:name w:val="Almindelig tekst Tegn"/>
    <w:link w:val="Almindeligtekst"/>
    <w:uiPriority w:val="99"/>
    <w:semiHidden/>
    <w:rsid w:val="00974CAD"/>
    <w:rPr>
      <w:rFonts w:ascii="Courier New" w:hAnsi="Courier New" w:cs="Courier New"/>
      <w:lang w:bidi="my-MM"/>
    </w:rPr>
  </w:style>
  <w:style w:type="numbering" w:customStyle="1" w:styleId="Importeretformat3">
    <w:name w:val="Importeret format 3"/>
    <w:rsid w:val="00DD5870"/>
    <w:pPr>
      <w:numPr>
        <w:numId w:val="6"/>
      </w:numPr>
    </w:pPr>
  </w:style>
  <w:style w:type="numbering" w:customStyle="1" w:styleId="Importeretformat4">
    <w:name w:val="Importeret format 4"/>
    <w:rsid w:val="00DD5870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515692"/>
    <w:pPr>
      <w:spacing w:before="100" w:beforeAutospacing="1" w:after="100" w:afterAutospacing="1"/>
    </w:pPr>
    <w:rPr>
      <w:rFonts w:ascii="Times New Roman" w:hAnsi="Times New Roman" w:cs="Times New Roman"/>
      <w:sz w:val="24"/>
      <w:lang w:bidi="ar-SA"/>
    </w:rPr>
  </w:style>
  <w:style w:type="paragraph" w:styleId="Korrektur">
    <w:name w:val="Revision"/>
    <w:hidden/>
    <w:uiPriority w:val="71"/>
    <w:rsid w:val="00A43F22"/>
    <w:rPr>
      <w:rFonts w:ascii="Verdana" w:hAnsi="Verdana" w:cs="Arial Unicode MS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7C2F-249E-4C92-8373-FCA6880D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5</Words>
  <Characters>15796</Characters>
  <Application>Microsoft Office Word</Application>
  <DocSecurity>4</DocSecurity>
  <Lines>607</Lines>
  <Paragraphs>3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, byg og miljø</vt:lpstr>
    </vt:vector>
  </TitlesOfParts>
  <Company>Team Data Support A/S</Company>
  <LinksUpToDate>false</LinksUpToDate>
  <CharactersWithSpaces>18393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023638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02363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023636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023635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023634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023633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023632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023631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023630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023629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02362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023627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02362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02362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023624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02362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02362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23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, byg og miljø</dc:title>
  <dc:subject/>
  <dc:creator>anda</dc:creator>
  <cp:keywords/>
  <dc:description/>
  <cp:lastModifiedBy>Mette Wolthers</cp:lastModifiedBy>
  <cp:revision>2</cp:revision>
  <cp:lastPrinted>2024-02-29T13:45:00Z</cp:lastPrinted>
  <dcterms:created xsi:type="dcterms:W3CDTF">2024-06-11T10:58:00Z</dcterms:created>
  <dcterms:modified xsi:type="dcterms:W3CDTF">2024-06-11T10:58:00Z</dcterms:modified>
</cp:coreProperties>
</file>